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CC14F" w14:textId="77777777" w:rsidR="005060F1" w:rsidRPr="0017736B" w:rsidRDefault="005060F1" w:rsidP="000C466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620B736" w14:textId="77777777" w:rsidR="005060F1" w:rsidRPr="0017736B" w:rsidRDefault="005060F1" w:rsidP="000C466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70215F57" w14:textId="77777777" w:rsidR="005060F1" w:rsidRDefault="005060F1" w:rsidP="000C466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B538CCF" w14:textId="77777777" w:rsidR="005060F1" w:rsidRDefault="005060F1" w:rsidP="000C466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F4DB2F2" w14:textId="5D39B0DE" w:rsidR="005060F1" w:rsidRPr="0017736B" w:rsidRDefault="00606F75" w:rsidP="000C4661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  <w:r>
        <w:rPr>
          <w:rFonts w:ascii="Droid Sans" w:eastAsia="Droid Sans" w:hAnsi="Droid Sans" w:cs="Droid Sans"/>
          <w:b/>
          <w:noProof/>
          <w:color w:val="000000"/>
          <w:sz w:val="36"/>
          <w:szCs w:val="36"/>
          <w:lang w:eastAsia="it-IT"/>
        </w:rPr>
        <w:drawing>
          <wp:inline distT="0" distB="0" distL="0" distR="0" wp14:anchorId="76BBDA8C" wp14:editId="1FBC1922">
            <wp:extent cx="2400300" cy="16764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988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8E7A0E" w:rsidRPr="008E7A0E" w14:paraId="5336571A" w14:textId="77777777" w:rsidTr="00665CD5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CA933" w14:textId="00D750D7" w:rsidR="00606F75" w:rsidRDefault="00606F75" w:rsidP="000C4661">
            <w:pPr>
              <w:pStyle w:val="TitoloDocumento"/>
              <w:framePr w:hSpace="0" w:wrap="auto" w:vAnchor="margin" w:hAnchor="text" w:yAlign="inline"/>
            </w:pPr>
            <w:r>
              <w:t xml:space="preserve">Analisi dei </w:t>
            </w:r>
          </w:p>
          <w:p w14:paraId="45B41D89" w14:textId="038B9182" w:rsidR="008379D0" w:rsidRPr="00253207" w:rsidRDefault="00606F75" w:rsidP="000C4661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t>Requisiti</w:t>
            </w:r>
            <w:r w:rsidR="0076477D">
              <w:t xml:space="preserve"> (RAD) </w:t>
            </w:r>
            <w:r w:rsidR="00253207"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4D553B5E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29DDDCE6" w14:textId="77777777" w:rsidR="00253207" w:rsidRPr="00253207" w:rsidRDefault="00253207" w:rsidP="000C4661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3F702C03" w14:textId="77777777" w:rsidR="00253207" w:rsidRPr="00253207" w:rsidRDefault="00253207" w:rsidP="000C4661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6906E38C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9D35B8A" w14:textId="77777777" w:rsidR="00253207" w:rsidRPr="00253207" w:rsidRDefault="00253207" w:rsidP="000C4661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1C6BA789" w14:textId="3D89872A" w:rsidR="00253207" w:rsidRPr="00253207" w:rsidRDefault="00573BAD" w:rsidP="000C4661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  <w:r w:rsidR="00606F75">
                    <w:rPr>
                      <w:rFonts w:ascii="Century Gothic" w:hAnsi="Century Gothic"/>
                    </w:rPr>
                    <w:t>.0</w:t>
                  </w:r>
                </w:p>
              </w:tc>
            </w:tr>
            <w:tr w:rsidR="00253207" w:rsidRPr="00CD03B9" w14:paraId="0A62AB89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48545537" w14:textId="77777777" w:rsidR="00253207" w:rsidRPr="00253207" w:rsidRDefault="00253207" w:rsidP="000C4661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6655F346" w14:textId="01506EAE" w:rsidR="00253207" w:rsidRPr="00253207" w:rsidRDefault="00573BAD" w:rsidP="000C4661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CE01E7">
                    <w:rPr>
                      <w:rFonts w:ascii="Century Gothic" w:hAnsi="Century Gothic"/>
                    </w:rPr>
                    <w:t>0</w:t>
                  </w:r>
                  <w:r w:rsidR="00606F75">
                    <w:rPr>
                      <w:rFonts w:ascii="Century Gothic" w:hAnsi="Century Gothic"/>
                    </w:rPr>
                    <w:t>/</w:t>
                  </w:r>
                  <w:r>
                    <w:rPr>
                      <w:rFonts w:ascii="Century Gothic" w:hAnsi="Century Gothic"/>
                    </w:rPr>
                    <w:t>01</w:t>
                  </w:r>
                  <w:r w:rsidR="00606F75">
                    <w:rPr>
                      <w:rFonts w:ascii="Century Gothic" w:hAnsi="Century Gothic"/>
                    </w:rPr>
                    <w:t>/202</w:t>
                  </w:r>
                  <w:r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0C62AED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065B57DA" w14:textId="77777777" w:rsidR="00253207" w:rsidRPr="00253207" w:rsidRDefault="00253207" w:rsidP="000C4661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7945F8B2" w14:textId="77777777" w:rsidR="00253207" w:rsidRPr="00253207" w:rsidRDefault="00253207" w:rsidP="000C4661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of.ssa F. Ferrucci</w:t>
                  </w:r>
                </w:p>
              </w:tc>
            </w:tr>
            <w:tr w:rsidR="00253207" w:rsidRPr="00CD03B9" w14:paraId="0D84D238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40DA306B" w14:textId="77777777" w:rsidR="00253207" w:rsidRPr="00253207" w:rsidRDefault="00253207" w:rsidP="000C4661">
                  <w:pPr>
                    <w:spacing w:after="0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02CF5A2F" w14:textId="77777777" w:rsidR="00606F75" w:rsidRDefault="00606F75" w:rsidP="000C4661">
                  <w:pPr>
                    <w:tabs>
                      <w:tab w:val="left" w:pos="1910"/>
                    </w:tabs>
                    <w:spacing w:after="0"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Antonio Esposito,</w:t>
                  </w:r>
                </w:p>
                <w:p w14:paraId="0D804933" w14:textId="46F36751" w:rsidR="00253207" w:rsidRPr="00253207" w:rsidRDefault="00606F75" w:rsidP="000C4661">
                  <w:pPr>
                    <w:tabs>
                      <w:tab w:val="left" w:pos="1910"/>
                    </w:tabs>
                    <w:spacing w:after="0"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 Maurizio Maria Fabrocile</w:t>
                  </w:r>
                </w:p>
              </w:tc>
            </w:tr>
            <w:tr w:rsidR="00253207" w:rsidRPr="00CD03B9" w14:paraId="3F54376C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3B8153A9" w14:textId="77777777" w:rsidR="00253207" w:rsidRPr="00253207" w:rsidRDefault="00253207" w:rsidP="000C4661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6B733F67" w14:textId="77777777" w:rsidR="00253207" w:rsidRPr="00253207" w:rsidRDefault="00253207" w:rsidP="000C4661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1CDEFE62" w14:textId="77777777" w:rsidR="00A906CA" w:rsidRPr="00A906CA" w:rsidRDefault="00A906CA" w:rsidP="000C4661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1D1A867" w14:textId="77777777" w:rsidR="00B22830" w:rsidRPr="004C1221" w:rsidRDefault="00B22830" w:rsidP="000C4661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66B8588F" w14:textId="690D4D78" w:rsidR="005060F1" w:rsidRDefault="005060F1" w:rsidP="000C466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92A572A" w14:textId="77777777" w:rsidR="005060F1" w:rsidRPr="0017736B" w:rsidRDefault="005060F1" w:rsidP="000C466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785ED1B4" w14:textId="1C59CA3F" w:rsidR="005060F1" w:rsidRDefault="005060F1" w:rsidP="000C4661"/>
    <w:p w14:paraId="3BB09832" w14:textId="00CB90AE" w:rsidR="0076477D" w:rsidRDefault="0076477D" w:rsidP="000C4661"/>
    <w:p w14:paraId="1C7A26E0" w14:textId="037614FD" w:rsidR="0076477D" w:rsidRDefault="0076477D" w:rsidP="000C4661"/>
    <w:p w14:paraId="640FDA44" w14:textId="4F3550EC" w:rsidR="0076477D" w:rsidRDefault="0076477D" w:rsidP="000C4661"/>
    <w:p w14:paraId="05D1ADDD" w14:textId="4DB3EACA" w:rsidR="0076477D" w:rsidRDefault="0076477D" w:rsidP="000C4661"/>
    <w:p w14:paraId="0A431383" w14:textId="77777777" w:rsidR="0076477D" w:rsidRDefault="0076477D" w:rsidP="000C4661"/>
    <w:p w14:paraId="689FD25C" w14:textId="77777777" w:rsidR="005060F1" w:rsidRPr="004C1221" w:rsidRDefault="005060F1" w:rsidP="000C4661">
      <w:pPr>
        <w:pStyle w:val="GpsTitolo"/>
        <w:rPr>
          <w:b/>
          <w:color w:val="FFFFFF" w:themeColor="background1"/>
          <w:u w:val="single"/>
        </w:rPr>
      </w:pPr>
      <w:bookmarkStart w:id="0" w:name="_Toc62119180"/>
      <w:r w:rsidRPr="009D6912">
        <w:rPr>
          <w:rFonts w:eastAsia="Droid Sans"/>
          <w:u w:val="single"/>
        </w:rPr>
        <w:t>Revision</w:t>
      </w:r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</w:p>
    <w:p w14:paraId="565609E2" w14:textId="77777777" w:rsidR="005060F1" w:rsidRDefault="005060F1" w:rsidP="000C466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344D6609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3DC6039C" w14:textId="77777777" w:rsidR="005060F1" w:rsidRPr="00253207" w:rsidRDefault="005060F1" w:rsidP="000C466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70854FB6" w14:textId="77777777" w:rsidR="005060F1" w:rsidRPr="00253207" w:rsidRDefault="005060F1" w:rsidP="000C466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454FE35E" w14:textId="77777777" w:rsidR="005060F1" w:rsidRPr="00253207" w:rsidRDefault="005060F1" w:rsidP="000C466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24D25681" w14:textId="77777777" w:rsidR="005060F1" w:rsidRPr="00253207" w:rsidRDefault="005060F1" w:rsidP="000C466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0FA884FA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18503293" w14:textId="53A407E1" w:rsidR="005060F1" w:rsidRPr="00253207" w:rsidRDefault="00637EE4" w:rsidP="000C4661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5/12/2020</w:t>
            </w:r>
          </w:p>
        </w:tc>
        <w:tc>
          <w:tcPr>
            <w:tcW w:w="1458" w:type="dxa"/>
            <w:vAlign w:val="center"/>
          </w:tcPr>
          <w:p w14:paraId="57B0F9EF" w14:textId="77777777" w:rsidR="005060F1" w:rsidRPr="00253207" w:rsidRDefault="005060F1" w:rsidP="000C4661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1.0</w:t>
            </w:r>
          </w:p>
        </w:tc>
        <w:tc>
          <w:tcPr>
            <w:tcW w:w="3270" w:type="dxa"/>
            <w:vAlign w:val="center"/>
          </w:tcPr>
          <w:p w14:paraId="3B711912" w14:textId="77777777" w:rsidR="005060F1" w:rsidRPr="00253207" w:rsidRDefault="005060F1" w:rsidP="000C4661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1EB31CB6" w14:textId="77777777" w:rsidR="005060F1" w:rsidRDefault="00637EE4" w:rsidP="000C4661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ntonio Esposito</w:t>
            </w:r>
          </w:p>
          <w:p w14:paraId="7CDB99CF" w14:textId="27F33B5D" w:rsidR="00637EE4" w:rsidRPr="00253207" w:rsidRDefault="00637EE4" w:rsidP="000C4661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Maurizio M.  Fabrocile</w:t>
            </w:r>
          </w:p>
        </w:tc>
      </w:tr>
      <w:tr w:rsidR="00573BAD" w14:paraId="409EF07B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368B7E05" w14:textId="31F56088" w:rsidR="00573BAD" w:rsidRDefault="00573BAD" w:rsidP="000C4661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</w:t>
            </w:r>
            <w:r w:rsidR="00CE01E7">
              <w:rPr>
                <w:rFonts w:ascii="Century Gothic" w:eastAsia="Droid Sans" w:hAnsi="Century Gothic" w:cs="Droid Sans"/>
              </w:rPr>
              <w:t>0</w:t>
            </w:r>
            <w:r>
              <w:rPr>
                <w:rFonts w:ascii="Century Gothic" w:eastAsia="Droid Sans" w:hAnsi="Century Gothic" w:cs="Droid Sans"/>
              </w:rPr>
              <w:t>/01/2021</w:t>
            </w:r>
          </w:p>
        </w:tc>
        <w:tc>
          <w:tcPr>
            <w:tcW w:w="1458" w:type="dxa"/>
            <w:vAlign w:val="center"/>
          </w:tcPr>
          <w:p w14:paraId="206E4489" w14:textId="6A76555F" w:rsidR="00573BAD" w:rsidRPr="00253207" w:rsidRDefault="00573BAD" w:rsidP="000C4661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2</w:t>
            </w:r>
            <w:r w:rsidR="002D486C">
              <w:rPr>
                <w:rFonts w:ascii="Century Gothic" w:eastAsia="Droid Sans" w:hAnsi="Century Gothic" w:cs="Droid Sans"/>
              </w:rPr>
              <w:t>.0</w:t>
            </w:r>
          </w:p>
        </w:tc>
        <w:tc>
          <w:tcPr>
            <w:tcW w:w="3270" w:type="dxa"/>
            <w:vAlign w:val="center"/>
          </w:tcPr>
          <w:p w14:paraId="4147F085" w14:textId="00DA774B" w:rsidR="00573BAD" w:rsidRPr="00253207" w:rsidRDefault="002D486C" w:rsidP="000C4661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Revisione</w:t>
            </w:r>
          </w:p>
        </w:tc>
        <w:tc>
          <w:tcPr>
            <w:tcW w:w="2364" w:type="dxa"/>
            <w:vAlign w:val="center"/>
          </w:tcPr>
          <w:p w14:paraId="7FE2F35B" w14:textId="4BDB3A62" w:rsidR="00573BAD" w:rsidRDefault="002D486C" w:rsidP="000C4661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ntonio Esposito</w:t>
            </w:r>
          </w:p>
        </w:tc>
      </w:tr>
    </w:tbl>
    <w:p w14:paraId="02D9F932" w14:textId="77777777" w:rsidR="005060F1" w:rsidRDefault="005060F1" w:rsidP="000C4661"/>
    <w:p w14:paraId="7F399DB8" w14:textId="77777777" w:rsidR="005060F1" w:rsidRDefault="005060F1" w:rsidP="000C4661">
      <w:r>
        <w:br w:type="page"/>
      </w:r>
    </w:p>
    <w:p w14:paraId="6064A2A4" w14:textId="77777777" w:rsidR="00332EA4" w:rsidRDefault="00332EA4" w:rsidP="000C466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8210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C055A8" w14:textId="77777777" w:rsidR="00177DEE" w:rsidRDefault="00177DEE" w:rsidP="000C4661">
          <w:pPr>
            <w:pStyle w:val="Titolosommario"/>
          </w:pPr>
          <w:r>
            <w:t>Sommario</w:t>
          </w:r>
        </w:p>
        <w:p w14:paraId="42DD5142" w14:textId="1F36F327" w:rsidR="00DB6B6C" w:rsidRDefault="00177DEE">
          <w:pPr>
            <w:pStyle w:val="Sommario1"/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19180" w:history="1">
            <w:r w:rsidR="00DB6B6C" w:rsidRPr="009C487B">
              <w:rPr>
                <w:rStyle w:val="Collegamentoipertestuale"/>
                <w:rFonts w:eastAsia="Droid Sans"/>
                <w:noProof/>
              </w:rPr>
              <w:t>Revision</w:t>
            </w:r>
            <w:r w:rsidR="00DB6B6C" w:rsidRPr="009C487B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DB6B6C" w:rsidRPr="009C487B">
              <w:rPr>
                <w:rStyle w:val="Collegamentoipertestuale"/>
                <w:rFonts w:eastAsia="Droid Sans"/>
                <w:noProof/>
              </w:rPr>
              <w:t>History</w:t>
            </w:r>
            <w:r w:rsidR="00DB6B6C">
              <w:rPr>
                <w:noProof/>
                <w:webHidden/>
              </w:rPr>
              <w:tab/>
            </w:r>
            <w:r w:rsidR="00DB6B6C">
              <w:rPr>
                <w:noProof/>
                <w:webHidden/>
              </w:rPr>
              <w:fldChar w:fldCharType="begin"/>
            </w:r>
            <w:r w:rsidR="00DB6B6C">
              <w:rPr>
                <w:noProof/>
                <w:webHidden/>
              </w:rPr>
              <w:instrText xml:space="preserve"> PAGEREF _Toc62119180 \h </w:instrText>
            </w:r>
            <w:r w:rsidR="00DB6B6C">
              <w:rPr>
                <w:noProof/>
                <w:webHidden/>
              </w:rPr>
            </w:r>
            <w:r w:rsidR="00DB6B6C">
              <w:rPr>
                <w:noProof/>
                <w:webHidden/>
              </w:rPr>
              <w:fldChar w:fldCharType="separate"/>
            </w:r>
            <w:r w:rsidR="00DB6B6C">
              <w:rPr>
                <w:noProof/>
                <w:webHidden/>
              </w:rPr>
              <w:t>2</w:t>
            </w:r>
            <w:r w:rsidR="00DB6B6C">
              <w:rPr>
                <w:noProof/>
                <w:webHidden/>
              </w:rPr>
              <w:fldChar w:fldCharType="end"/>
            </w:r>
          </w:hyperlink>
        </w:p>
        <w:p w14:paraId="3F831F47" w14:textId="224649AF" w:rsidR="00DB6B6C" w:rsidRDefault="00973F5E">
          <w:pPr>
            <w:pStyle w:val="Sommario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62119181" w:history="1">
            <w:r w:rsidR="00DB6B6C" w:rsidRPr="009C487B">
              <w:rPr>
                <w:rStyle w:val="Collegamentoipertestuale"/>
                <w:noProof/>
              </w:rPr>
              <w:t>1.1.</w:t>
            </w:r>
            <w:r w:rsidR="00DB6B6C">
              <w:rPr>
                <w:rFonts w:eastAsiaTheme="minorEastAsia"/>
                <w:noProof/>
                <w:lang w:eastAsia="it-IT"/>
              </w:rPr>
              <w:tab/>
            </w:r>
            <w:r w:rsidR="00DB6B6C" w:rsidRPr="009C487B">
              <w:rPr>
                <w:rStyle w:val="Collegamentoipertestuale"/>
                <w:noProof/>
              </w:rPr>
              <w:t>Scopo del sistema</w:t>
            </w:r>
            <w:r w:rsidR="00DB6B6C">
              <w:rPr>
                <w:noProof/>
                <w:webHidden/>
              </w:rPr>
              <w:tab/>
            </w:r>
            <w:r w:rsidR="00DB6B6C">
              <w:rPr>
                <w:noProof/>
                <w:webHidden/>
              </w:rPr>
              <w:fldChar w:fldCharType="begin"/>
            </w:r>
            <w:r w:rsidR="00DB6B6C">
              <w:rPr>
                <w:noProof/>
                <w:webHidden/>
              </w:rPr>
              <w:instrText xml:space="preserve"> PAGEREF _Toc62119181 \h </w:instrText>
            </w:r>
            <w:r w:rsidR="00DB6B6C">
              <w:rPr>
                <w:noProof/>
                <w:webHidden/>
              </w:rPr>
            </w:r>
            <w:r w:rsidR="00DB6B6C">
              <w:rPr>
                <w:noProof/>
                <w:webHidden/>
              </w:rPr>
              <w:fldChar w:fldCharType="separate"/>
            </w:r>
            <w:r w:rsidR="00DB6B6C">
              <w:rPr>
                <w:noProof/>
                <w:webHidden/>
              </w:rPr>
              <w:t>4</w:t>
            </w:r>
            <w:r w:rsidR="00DB6B6C">
              <w:rPr>
                <w:noProof/>
                <w:webHidden/>
              </w:rPr>
              <w:fldChar w:fldCharType="end"/>
            </w:r>
          </w:hyperlink>
        </w:p>
        <w:p w14:paraId="2453B984" w14:textId="218D821E" w:rsidR="00DB6B6C" w:rsidRDefault="00973F5E">
          <w:pPr>
            <w:pStyle w:val="Sommario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62119182" w:history="1">
            <w:r w:rsidR="00DB6B6C" w:rsidRPr="009C487B">
              <w:rPr>
                <w:rStyle w:val="Collegamentoipertestuale"/>
                <w:noProof/>
              </w:rPr>
              <w:t>1.2.</w:t>
            </w:r>
            <w:r w:rsidR="00DB6B6C">
              <w:rPr>
                <w:rFonts w:eastAsiaTheme="minorEastAsia"/>
                <w:noProof/>
                <w:lang w:eastAsia="it-IT"/>
              </w:rPr>
              <w:tab/>
            </w:r>
            <w:r w:rsidR="00DB6B6C" w:rsidRPr="009C487B">
              <w:rPr>
                <w:rStyle w:val="Collegamentoipertestuale"/>
                <w:noProof/>
              </w:rPr>
              <w:t>Visibilità del sistema</w:t>
            </w:r>
            <w:r w:rsidR="00DB6B6C">
              <w:rPr>
                <w:noProof/>
                <w:webHidden/>
              </w:rPr>
              <w:tab/>
            </w:r>
            <w:r w:rsidR="00DB6B6C">
              <w:rPr>
                <w:noProof/>
                <w:webHidden/>
              </w:rPr>
              <w:fldChar w:fldCharType="begin"/>
            </w:r>
            <w:r w:rsidR="00DB6B6C">
              <w:rPr>
                <w:noProof/>
                <w:webHidden/>
              </w:rPr>
              <w:instrText xml:space="preserve"> PAGEREF _Toc62119182 \h </w:instrText>
            </w:r>
            <w:r w:rsidR="00DB6B6C">
              <w:rPr>
                <w:noProof/>
                <w:webHidden/>
              </w:rPr>
            </w:r>
            <w:r w:rsidR="00DB6B6C">
              <w:rPr>
                <w:noProof/>
                <w:webHidden/>
              </w:rPr>
              <w:fldChar w:fldCharType="separate"/>
            </w:r>
            <w:r w:rsidR="00DB6B6C">
              <w:rPr>
                <w:noProof/>
                <w:webHidden/>
              </w:rPr>
              <w:t>4</w:t>
            </w:r>
            <w:r w:rsidR="00DB6B6C">
              <w:rPr>
                <w:noProof/>
                <w:webHidden/>
              </w:rPr>
              <w:fldChar w:fldCharType="end"/>
            </w:r>
          </w:hyperlink>
        </w:p>
        <w:p w14:paraId="3B00C4CF" w14:textId="3B6A5EA9" w:rsidR="00DB6B6C" w:rsidRDefault="00973F5E">
          <w:pPr>
            <w:pStyle w:val="Sommario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62119183" w:history="1">
            <w:r w:rsidR="00DB6B6C" w:rsidRPr="009C487B">
              <w:rPr>
                <w:rStyle w:val="Collegamentoipertestuale"/>
                <w:noProof/>
              </w:rPr>
              <w:t>1.3.</w:t>
            </w:r>
            <w:r w:rsidR="00DB6B6C">
              <w:rPr>
                <w:rFonts w:eastAsiaTheme="minorEastAsia"/>
                <w:noProof/>
                <w:lang w:eastAsia="it-IT"/>
              </w:rPr>
              <w:tab/>
            </w:r>
            <w:r w:rsidR="00DB6B6C" w:rsidRPr="009C487B">
              <w:rPr>
                <w:rStyle w:val="Collegamentoipertestuale"/>
                <w:noProof/>
              </w:rPr>
              <w:t>Obiettivi e criteri di successo del sistema</w:t>
            </w:r>
            <w:r w:rsidR="00DB6B6C">
              <w:rPr>
                <w:noProof/>
                <w:webHidden/>
              </w:rPr>
              <w:tab/>
            </w:r>
            <w:r w:rsidR="00DB6B6C">
              <w:rPr>
                <w:noProof/>
                <w:webHidden/>
              </w:rPr>
              <w:fldChar w:fldCharType="begin"/>
            </w:r>
            <w:r w:rsidR="00DB6B6C">
              <w:rPr>
                <w:noProof/>
                <w:webHidden/>
              </w:rPr>
              <w:instrText xml:space="preserve"> PAGEREF _Toc62119183 \h </w:instrText>
            </w:r>
            <w:r w:rsidR="00DB6B6C">
              <w:rPr>
                <w:noProof/>
                <w:webHidden/>
              </w:rPr>
            </w:r>
            <w:r w:rsidR="00DB6B6C">
              <w:rPr>
                <w:noProof/>
                <w:webHidden/>
              </w:rPr>
              <w:fldChar w:fldCharType="separate"/>
            </w:r>
            <w:r w:rsidR="00DB6B6C">
              <w:rPr>
                <w:noProof/>
                <w:webHidden/>
              </w:rPr>
              <w:t>4</w:t>
            </w:r>
            <w:r w:rsidR="00DB6B6C">
              <w:rPr>
                <w:noProof/>
                <w:webHidden/>
              </w:rPr>
              <w:fldChar w:fldCharType="end"/>
            </w:r>
          </w:hyperlink>
        </w:p>
        <w:p w14:paraId="278B1A75" w14:textId="3F0B97F0" w:rsidR="00DB6B6C" w:rsidRDefault="00973F5E">
          <w:pPr>
            <w:pStyle w:val="Sommario2"/>
            <w:tabs>
              <w:tab w:val="left" w:pos="1100"/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62119184" w:history="1">
            <w:r w:rsidR="00DB6B6C" w:rsidRPr="009C487B">
              <w:rPr>
                <w:rStyle w:val="Collegamentoipertestuale"/>
                <w:noProof/>
              </w:rPr>
              <w:t>1.3.1.</w:t>
            </w:r>
            <w:r w:rsidR="00DB6B6C">
              <w:rPr>
                <w:rFonts w:eastAsiaTheme="minorEastAsia"/>
                <w:noProof/>
                <w:lang w:eastAsia="it-IT"/>
              </w:rPr>
              <w:tab/>
            </w:r>
            <w:r w:rsidR="00DB6B6C" w:rsidRPr="009C487B">
              <w:rPr>
                <w:rStyle w:val="Collegamentoipertestuale"/>
                <w:noProof/>
              </w:rPr>
              <w:t>OBJECTIVES:</w:t>
            </w:r>
            <w:r w:rsidR="00DB6B6C">
              <w:rPr>
                <w:noProof/>
                <w:webHidden/>
              </w:rPr>
              <w:tab/>
            </w:r>
            <w:r w:rsidR="00DB6B6C">
              <w:rPr>
                <w:noProof/>
                <w:webHidden/>
              </w:rPr>
              <w:fldChar w:fldCharType="begin"/>
            </w:r>
            <w:r w:rsidR="00DB6B6C">
              <w:rPr>
                <w:noProof/>
                <w:webHidden/>
              </w:rPr>
              <w:instrText xml:space="preserve"> PAGEREF _Toc62119184 \h </w:instrText>
            </w:r>
            <w:r w:rsidR="00DB6B6C">
              <w:rPr>
                <w:noProof/>
                <w:webHidden/>
              </w:rPr>
            </w:r>
            <w:r w:rsidR="00DB6B6C">
              <w:rPr>
                <w:noProof/>
                <w:webHidden/>
              </w:rPr>
              <w:fldChar w:fldCharType="separate"/>
            </w:r>
            <w:r w:rsidR="00DB6B6C">
              <w:rPr>
                <w:noProof/>
                <w:webHidden/>
              </w:rPr>
              <w:t>4</w:t>
            </w:r>
            <w:r w:rsidR="00DB6B6C">
              <w:rPr>
                <w:noProof/>
                <w:webHidden/>
              </w:rPr>
              <w:fldChar w:fldCharType="end"/>
            </w:r>
          </w:hyperlink>
        </w:p>
        <w:p w14:paraId="1E82CB81" w14:textId="682C47E9" w:rsidR="00DB6B6C" w:rsidRDefault="00973F5E">
          <w:pPr>
            <w:pStyle w:val="Sommario2"/>
            <w:tabs>
              <w:tab w:val="left" w:pos="1100"/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62119185" w:history="1">
            <w:r w:rsidR="00DB6B6C" w:rsidRPr="009C487B">
              <w:rPr>
                <w:rStyle w:val="Collegamentoipertestuale"/>
                <w:noProof/>
              </w:rPr>
              <w:t>1.3.2.</w:t>
            </w:r>
            <w:r w:rsidR="00DB6B6C">
              <w:rPr>
                <w:rFonts w:eastAsiaTheme="minorEastAsia"/>
                <w:noProof/>
                <w:lang w:eastAsia="it-IT"/>
              </w:rPr>
              <w:tab/>
            </w:r>
            <w:r w:rsidR="00DB6B6C" w:rsidRPr="009C487B">
              <w:rPr>
                <w:rStyle w:val="Collegamentoipertestuale"/>
                <w:noProof/>
              </w:rPr>
              <w:t>SUCCESS CRITERIA OF THE PROJECT:</w:t>
            </w:r>
            <w:r w:rsidR="00DB6B6C">
              <w:rPr>
                <w:noProof/>
                <w:webHidden/>
              </w:rPr>
              <w:tab/>
            </w:r>
            <w:r w:rsidR="00DB6B6C">
              <w:rPr>
                <w:noProof/>
                <w:webHidden/>
              </w:rPr>
              <w:fldChar w:fldCharType="begin"/>
            </w:r>
            <w:r w:rsidR="00DB6B6C">
              <w:rPr>
                <w:noProof/>
                <w:webHidden/>
              </w:rPr>
              <w:instrText xml:space="preserve"> PAGEREF _Toc62119185 \h </w:instrText>
            </w:r>
            <w:r w:rsidR="00DB6B6C">
              <w:rPr>
                <w:noProof/>
                <w:webHidden/>
              </w:rPr>
            </w:r>
            <w:r w:rsidR="00DB6B6C">
              <w:rPr>
                <w:noProof/>
                <w:webHidden/>
              </w:rPr>
              <w:fldChar w:fldCharType="separate"/>
            </w:r>
            <w:r w:rsidR="00DB6B6C">
              <w:rPr>
                <w:noProof/>
                <w:webHidden/>
              </w:rPr>
              <w:t>4</w:t>
            </w:r>
            <w:r w:rsidR="00DB6B6C">
              <w:rPr>
                <w:noProof/>
                <w:webHidden/>
              </w:rPr>
              <w:fldChar w:fldCharType="end"/>
            </w:r>
          </w:hyperlink>
        </w:p>
        <w:p w14:paraId="1AC5D4E7" w14:textId="6A5E12DE" w:rsidR="00DB6B6C" w:rsidRDefault="00973F5E">
          <w:pPr>
            <w:pStyle w:val="Sommario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62119186" w:history="1">
            <w:r w:rsidR="00DB6B6C" w:rsidRPr="009C487B">
              <w:rPr>
                <w:rStyle w:val="Collegamentoipertestuale"/>
                <w:noProof/>
              </w:rPr>
              <w:t>1.4.</w:t>
            </w:r>
            <w:r w:rsidR="00DB6B6C">
              <w:rPr>
                <w:rFonts w:eastAsiaTheme="minorEastAsia"/>
                <w:noProof/>
                <w:lang w:eastAsia="it-IT"/>
              </w:rPr>
              <w:tab/>
            </w:r>
            <w:r w:rsidR="00DB6B6C" w:rsidRPr="009C487B">
              <w:rPr>
                <w:rStyle w:val="Collegamentoipertestuale"/>
                <w:noProof/>
              </w:rPr>
              <w:t>Definizioni, acronimi e abbreviazioni</w:t>
            </w:r>
            <w:r w:rsidR="00DB6B6C">
              <w:rPr>
                <w:noProof/>
                <w:webHidden/>
              </w:rPr>
              <w:tab/>
            </w:r>
            <w:r w:rsidR="00DB6B6C">
              <w:rPr>
                <w:noProof/>
                <w:webHidden/>
              </w:rPr>
              <w:fldChar w:fldCharType="begin"/>
            </w:r>
            <w:r w:rsidR="00DB6B6C">
              <w:rPr>
                <w:noProof/>
                <w:webHidden/>
              </w:rPr>
              <w:instrText xml:space="preserve"> PAGEREF _Toc62119186 \h </w:instrText>
            </w:r>
            <w:r w:rsidR="00DB6B6C">
              <w:rPr>
                <w:noProof/>
                <w:webHidden/>
              </w:rPr>
            </w:r>
            <w:r w:rsidR="00DB6B6C">
              <w:rPr>
                <w:noProof/>
                <w:webHidden/>
              </w:rPr>
              <w:fldChar w:fldCharType="separate"/>
            </w:r>
            <w:r w:rsidR="00DB6B6C">
              <w:rPr>
                <w:noProof/>
                <w:webHidden/>
              </w:rPr>
              <w:t>5</w:t>
            </w:r>
            <w:r w:rsidR="00DB6B6C">
              <w:rPr>
                <w:noProof/>
                <w:webHidden/>
              </w:rPr>
              <w:fldChar w:fldCharType="end"/>
            </w:r>
          </w:hyperlink>
        </w:p>
        <w:p w14:paraId="32856EDF" w14:textId="1038AFD5" w:rsidR="00DB6B6C" w:rsidRDefault="00973F5E">
          <w:pPr>
            <w:pStyle w:val="Sommario2"/>
            <w:tabs>
              <w:tab w:val="left" w:pos="1100"/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62119187" w:history="1">
            <w:r w:rsidR="00DB6B6C" w:rsidRPr="009C487B">
              <w:rPr>
                <w:rStyle w:val="Collegamentoipertestuale"/>
                <w:noProof/>
              </w:rPr>
              <w:t>1.4.1.</w:t>
            </w:r>
            <w:r w:rsidR="00DB6B6C">
              <w:rPr>
                <w:rFonts w:eastAsiaTheme="minorEastAsia"/>
                <w:noProof/>
                <w:lang w:eastAsia="it-IT"/>
              </w:rPr>
              <w:tab/>
            </w:r>
            <w:r w:rsidR="00DB6B6C" w:rsidRPr="009C487B">
              <w:rPr>
                <w:rStyle w:val="Collegamentoipertestuale"/>
                <w:noProof/>
              </w:rPr>
              <w:t>ACRONYMS, AND ABBREVIATIONS:</w:t>
            </w:r>
            <w:r w:rsidR="00DB6B6C">
              <w:rPr>
                <w:noProof/>
                <w:webHidden/>
              </w:rPr>
              <w:tab/>
            </w:r>
            <w:r w:rsidR="00DB6B6C">
              <w:rPr>
                <w:noProof/>
                <w:webHidden/>
              </w:rPr>
              <w:fldChar w:fldCharType="begin"/>
            </w:r>
            <w:r w:rsidR="00DB6B6C">
              <w:rPr>
                <w:noProof/>
                <w:webHidden/>
              </w:rPr>
              <w:instrText xml:space="preserve"> PAGEREF _Toc62119187 \h </w:instrText>
            </w:r>
            <w:r w:rsidR="00DB6B6C">
              <w:rPr>
                <w:noProof/>
                <w:webHidden/>
              </w:rPr>
            </w:r>
            <w:r w:rsidR="00DB6B6C">
              <w:rPr>
                <w:noProof/>
                <w:webHidden/>
              </w:rPr>
              <w:fldChar w:fldCharType="separate"/>
            </w:r>
            <w:r w:rsidR="00DB6B6C">
              <w:rPr>
                <w:noProof/>
                <w:webHidden/>
              </w:rPr>
              <w:t>5</w:t>
            </w:r>
            <w:r w:rsidR="00DB6B6C">
              <w:rPr>
                <w:noProof/>
                <w:webHidden/>
              </w:rPr>
              <w:fldChar w:fldCharType="end"/>
            </w:r>
          </w:hyperlink>
        </w:p>
        <w:p w14:paraId="43FB2964" w14:textId="77D5C6BE" w:rsidR="00DB6B6C" w:rsidRDefault="00973F5E">
          <w:pPr>
            <w:pStyle w:val="Sommario2"/>
            <w:tabs>
              <w:tab w:val="left" w:pos="1100"/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62119188" w:history="1">
            <w:r w:rsidR="00DB6B6C" w:rsidRPr="009C487B">
              <w:rPr>
                <w:rStyle w:val="Collegamentoipertestuale"/>
                <w:noProof/>
              </w:rPr>
              <w:t>1.4.2.</w:t>
            </w:r>
            <w:r w:rsidR="00DB6B6C">
              <w:rPr>
                <w:rFonts w:eastAsiaTheme="minorEastAsia"/>
                <w:noProof/>
                <w:lang w:eastAsia="it-IT"/>
              </w:rPr>
              <w:tab/>
            </w:r>
            <w:r w:rsidR="00DB6B6C" w:rsidRPr="009C487B">
              <w:rPr>
                <w:rStyle w:val="Collegamentoipertestuale"/>
                <w:noProof/>
              </w:rPr>
              <w:t>DEFINITION:</w:t>
            </w:r>
            <w:r w:rsidR="00DB6B6C">
              <w:rPr>
                <w:noProof/>
                <w:webHidden/>
              </w:rPr>
              <w:tab/>
            </w:r>
            <w:r w:rsidR="00DB6B6C">
              <w:rPr>
                <w:noProof/>
                <w:webHidden/>
              </w:rPr>
              <w:fldChar w:fldCharType="begin"/>
            </w:r>
            <w:r w:rsidR="00DB6B6C">
              <w:rPr>
                <w:noProof/>
                <w:webHidden/>
              </w:rPr>
              <w:instrText xml:space="preserve"> PAGEREF _Toc62119188 \h </w:instrText>
            </w:r>
            <w:r w:rsidR="00DB6B6C">
              <w:rPr>
                <w:noProof/>
                <w:webHidden/>
              </w:rPr>
            </w:r>
            <w:r w:rsidR="00DB6B6C">
              <w:rPr>
                <w:noProof/>
                <w:webHidden/>
              </w:rPr>
              <w:fldChar w:fldCharType="separate"/>
            </w:r>
            <w:r w:rsidR="00DB6B6C">
              <w:rPr>
                <w:noProof/>
                <w:webHidden/>
              </w:rPr>
              <w:t>5</w:t>
            </w:r>
            <w:r w:rsidR="00DB6B6C">
              <w:rPr>
                <w:noProof/>
                <w:webHidden/>
              </w:rPr>
              <w:fldChar w:fldCharType="end"/>
            </w:r>
          </w:hyperlink>
        </w:p>
        <w:p w14:paraId="156FCD01" w14:textId="53B37319" w:rsidR="00DB6B6C" w:rsidRDefault="00973F5E">
          <w:pPr>
            <w:pStyle w:val="Sommario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62119189" w:history="1">
            <w:r w:rsidR="00DB6B6C" w:rsidRPr="009C487B">
              <w:rPr>
                <w:rStyle w:val="Collegamentoipertestuale"/>
                <w:noProof/>
              </w:rPr>
              <w:t>1.5.</w:t>
            </w:r>
            <w:r w:rsidR="00DB6B6C">
              <w:rPr>
                <w:rFonts w:eastAsiaTheme="minorEastAsia"/>
                <w:noProof/>
                <w:lang w:eastAsia="it-IT"/>
              </w:rPr>
              <w:tab/>
            </w:r>
            <w:r w:rsidR="00DB6B6C" w:rsidRPr="009C487B">
              <w:rPr>
                <w:rStyle w:val="Collegamentoipertestuale"/>
                <w:noProof/>
              </w:rPr>
              <w:t>Riferimenti</w:t>
            </w:r>
            <w:r w:rsidR="00DB6B6C">
              <w:rPr>
                <w:noProof/>
                <w:webHidden/>
              </w:rPr>
              <w:tab/>
            </w:r>
            <w:r w:rsidR="00DB6B6C">
              <w:rPr>
                <w:noProof/>
                <w:webHidden/>
              </w:rPr>
              <w:fldChar w:fldCharType="begin"/>
            </w:r>
            <w:r w:rsidR="00DB6B6C">
              <w:rPr>
                <w:noProof/>
                <w:webHidden/>
              </w:rPr>
              <w:instrText xml:space="preserve"> PAGEREF _Toc62119189 \h </w:instrText>
            </w:r>
            <w:r w:rsidR="00DB6B6C">
              <w:rPr>
                <w:noProof/>
                <w:webHidden/>
              </w:rPr>
            </w:r>
            <w:r w:rsidR="00DB6B6C">
              <w:rPr>
                <w:noProof/>
                <w:webHidden/>
              </w:rPr>
              <w:fldChar w:fldCharType="separate"/>
            </w:r>
            <w:r w:rsidR="00DB6B6C">
              <w:rPr>
                <w:noProof/>
                <w:webHidden/>
              </w:rPr>
              <w:t>6</w:t>
            </w:r>
            <w:r w:rsidR="00DB6B6C">
              <w:rPr>
                <w:noProof/>
                <w:webHidden/>
              </w:rPr>
              <w:fldChar w:fldCharType="end"/>
            </w:r>
          </w:hyperlink>
        </w:p>
        <w:p w14:paraId="7D185383" w14:textId="0C8D8A5D" w:rsidR="00DB6B6C" w:rsidRDefault="00973F5E">
          <w:pPr>
            <w:pStyle w:val="Sommario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62119191" w:history="1">
            <w:r w:rsidR="00DB6B6C" w:rsidRPr="009C487B">
              <w:rPr>
                <w:rStyle w:val="Collegamentoipertestuale"/>
                <w:noProof/>
              </w:rPr>
              <w:t>3.1.</w:t>
            </w:r>
            <w:r w:rsidR="00DB6B6C">
              <w:rPr>
                <w:rFonts w:eastAsiaTheme="minorEastAsia"/>
                <w:noProof/>
                <w:lang w:eastAsia="it-IT"/>
              </w:rPr>
              <w:tab/>
            </w:r>
            <w:r w:rsidR="00DB6B6C" w:rsidRPr="009C487B">
              <w:rPr>
                <w:rStyle w:val="Collegamentoipertestuale"/>
                <w:noProof/>
              </w:rPr>
              <w:t>Visione d’insieme</w:t>
            </w:r>
            <w:r w:rsidR="00DB6B6C">
              <w:rPr>
                <w:noProof/>
                <w:webHidden/>
              </w:rPr>
              <w:tab/>
            </w:r>
            <w:r w:rsidR="00DB6B6C">
              <w:rPr>
                <w:noProof/>
                <w:webHidden/>
              </w:rPr>
              <w:fldChar w:fldCharType="begin"/>
            </w:r>
            <w:r w:rsidR="00DB6B6C">
              <w:rPr>
                <w:noProof/>
                <w:webHidden/>
              </w:rPr>
              <w:instrText xml:space="preserve"> PAGEREF _Toc62119191 \h </w:instrText>
            </w:r>
            <w:r w:rsidR="00DB6B6C">
              <w:rPr>
                <w:noProof/>
                <w:webHidden/>
              </w:rPr>
            </w:r>
            <w:r w:rsidR="00DB6B6C">
              <w:rPr>
                <w:noProof/>
                <w:webHidden/>
              </w:rPr>
              <w:fldChar w:fldCharType="separate"/>
            </w:r>
            <w:r w:rsidR="00DB6B6C">
              <w:rPr>
                <w:noProof/>
                <w:webHidden/>
              </w:rPr>
              <w:t>6</w:t>
            </w:r>
            <w:r w:rsidR="00DB6B6C">
              <w:rPr>
                <w:noProof/>
                <w:webHidden/>
              </w:rPr>
              <w:fldChar w:fldCharType="end"/>
            </w:r>
          </w:hyperlink>
        </w:p>
        <w:p w14:paraId="2948B29D" w14:textId="3D13711D" w:rsidR="00DB6B6C" w:rsidRDefault="00973F5E">
          <w:pPr>
            <w:pStyle w:val="Sommario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62119192" w:history="1">
            <w:r w:rsidR="00DB6B6C" w:rsidRPr="009C487B">
              <w:rPr>
                <w:rStyle w:val="Collegamentoipertestuale"/>
                <w:noProof/>
              </w:rPr>
              <w:t>3.2.</w:t>
            </w:r>
            <w:r w:rsidR="00DB6B6C">
              <w:rPr>
                <w:rFonts w:eastAsiaTheme="minorEastAsia"/>
                <w:noProof/>
                <w:lang w:eastAsia="it-IT"/>
              </w:rPr>
              <w:tab/>
            </w:r>
            <w:r w:rsidR="00DB6B6C" w:rsidRPr="009C487B">
              <w:rPr>
                <w:rStyle w:val="Collegamentoipertestuale"/>
                <w:noProof/>
              </w:rPr>
              <w:t>Requisisti funzionali</w:t>
            </w:r>
            <w:r w:rsidR="00DB6B6C">
              <w:rPr>
                <w:noProof/>
                <w:webHidden/>
              </w:rPr>
              <w:tab/>
            </w:r>
            <w:r w:rsidR="00DB6B6C">
              <w:rPr>
                <w:noProof/>
                <w:webHidden/>
              </w:rPr>
              <w:fldChar w:fldCharType="begin"/>
            </w:r>
            <w:r w:rsidR="00DB6B6C">
              <w:rPr>
                <w:noProof/>
                <w:webHidden/>
              </w:rPr>
              <w:instrText xml:space="preserve"> PAGEREF _Toc62119192 \h </w:instrText>
            </w:r>
            <w:r w:rsidR="00DB6B6C">
              <w:rPr>
                <w:noProof/>
                <w:webHidden/>
              </w:rPr>
            </w:r>
            <w:r w:rsidR="00DB6B6C">
              <w:rPr>
                <w:noProof/>
                <w:webHidden/>
              </w:rPr>
              <w:fldChar w:fldCharType="separate"/>
            </w:r>
            <w:r w:rsidR="00DB6B6C">
              <w:rPr>
                <w:noProof/>
                <w:webHidden/>
              </w:rPr>
              <w:t>6</w:t>
            </w:r>
            <w:r w:rsidR="00DB6B6C">
              <w:rPr>
                <w:noProof/>
                <w:webHidden/>
              </w:rPr>
              <w:fldChar w:fldCharType="end"/>
            </w:r>
          </w:hyperlink>
        </w:p>
        <w:p w14:paraId="64F90BC5" w14:textId="68B08EAB" w:rsidR="00DB6B6C" w:rsidRDefault="00973F5E">
          <w:pPr>
            <w:pStyle w:val="Sommario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62119193" w:history="1">
            <w:r w:rsidR="00DB6B6C" w:rsidRPr="009C487B">
              <w:rPr>
                <w:rStyle w:val="Collegamentoipertestuale"/>
                <w:noProof/>
              </w:rPr>
              <w:t>3.3.</w:t>
            </w:r>
            <w:r w:rsidR="00DB6B6C">
              <w:rPr>
                <w:rFonts w:eastAsiaTheme="minorEastAsia"/>
                <w:noProof/>
                <w:lang w:eastAsia="it-IT"/>
              </w:rPr>
              <w:tab/>
            </w:r>
            <w:r w:rsidR="00DB6B6C" w:rsidRPr="009C487B">
              <w:rPr>
                <w:rStyle w:val="Collegamentoipertestuale"/>
                <w:noProof/>
              </w:rPr>
              <w:t>Requisisti non funzionali</w:t>
            </w:r>
            <w:r w:rsidR="00DB6B6C">
              <w:rPr>
                <w:noProof/>
                <w:webHidden/>
              </w:rPr>
              <w:tab/>
            </w:r>
            <w:r w:rsidR="00DB6B6C">
              <w:rPr>
                <w:noProof/>
                <w:webHidden/>
              </w:rPr>
              <w:fldChar w:fldCharType="begin"/>
            </w:r>
            <w:r w:rsidR="00DB6B6C">
              <w:rPr>
                <w:noProof/>
                <w:webHidden/>
              </w:rPr>
              <w:instrText xml:space="preserve"> PAGEREF _Toc62119193 \h </w:instrText>
            </w:r>
            <w:r w:rsidR="00DB6B6C">
              <w:rPr>
                <w:noProof/>
                <w:webHidden/>
              </w:rPr>
            </w:r>
            <w:r w:rsidR="00DB6B6C">
              <w:rPr>
                <w:noProof/>
                <w:webHidden/>
              </w:rPr>
              <w:fldChar w:fldCharType="separate"/>
            </w:r>
            <w:r w:rsidR="00DB6B6C">
              <w:rPr>
                <w:noProof/>
                <w:webHidden/>
              </w:rPr>
              <w:t>7</w:t>
            </w:r>
            <w:r w:rsidR="00DB6B6C">
              <w:rPr>
                <w:noProof/>
                <w:webHidden/>
              </w:rPr>
              <w:fldChar w:fldCharType="end"/>
            </w:r>
          </w:hyperlink>
        </w:p>
        <w:p w14:paraId="4145837F" w14:textId="42B044D0" w:rsidR="00DB6B6C" w:rsidRDefault="00973F5E">
          <w:pPr>
            <w:pStyle w:val="Sommario2"/>
            <w:tabs>
              <w:tab w:val="left" w:pos="1100"/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62119194" w:history="1">
            <w:r w:rsidR="00DB6B6C" w:rsidRPr="009C487B">
              <w:rPr>
                <w:rStyle w:val="Collegamentoipertestuale"/>
                <w:noProof/>
              </w:rPr>
              <w:t>3.3.1.</w:t>
            </w:r>
            <w:r w:rsidR="00DB6B6C">
              <w:rPr>
                <w:rFonts w:eastAsiaTheme="minorEastAsia"/>
                <w:noProof/>
                <w:lang w:eastAsia="it-IT"/>
              </w:rPr>
              <w:tab/>
            </w:r>
            <w:r w:rsidR="00DB6B6C" w:rsidRPr="009C487B">
              <w:rPr>
                <w:rStyle w:val="Collegamentoipertestuale"/>
                <w:noProof/>
              </w:rPr>
              <w:t>USABILITA’:</w:t>
            </w:r>
            <w:r w:rsidR="00DB6B6C">
              <w:rPr>
                <w:noProof/>
                <w:webHidden/>
              </w:rPr>
              <w:tab/>
            </w:r>
            <w:r w:rsidR="00DB6B6C">
              <w:rPr>
                <w:noProof/>
                <w:webHidden/>
              </w:rPr>
              <w:fldChar w:fldCharType="begin"/>
            </w:r>
            <w:r w:rsidR="00DB6B6C">
              <w:rPr>
                <w:noProof/>
                <w:webHidden/>
              </w:rPr>
              <w:instrText xml:space="preserve"> PAGEREF _Toc62119194 \h </w:instrText>
            </w:r>
            <w:r w:rsidR="00DB6B6C">
              <w:rPr>
                <w:noProof/>
                <w:webHidden/>
              </w:rPr>
            </w:r>
            <w:r w:rsidR="00DB6B6C">
              <w:rPr>
                <w:noProof/>
                <w:webHidden/>
              </w:rPr>
              <w:fldChar w:fldCharType="separate"/>
            </w:r>
            <w:r w:rsidR="00DB6B6C">
              <w:rPr>
                <w:noProof/>
                <w:webHidden/>
              </w:rPr>
              <w:t>7</w:t>
            </w:r>
            <w:r w:rsidR="00DB6B6C">
              <w:rPr>
                <w:noProof/>
                <w:webHidden/>
              </w:rPr>
              <w:fldChar w:fldCharType="end"/>
            </w:r>
          </w:hyperlink>
        </w:p>
        <w:p w14:paraId="22D26D70" w14:textId="58E672BB" w:rsidR="00DB6B6C" w:rsidRDefault="00973F5E">
          <w:pPr>
            <w:pStyle w:val="Sommario2"/>
            <w:tabs>
              <w:tab w:val="left" w:pos="1100"/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62119195" w:history="1">
            <w:r w:rsidR="00DB6B6C" w:rsidRPr="009C487B">
              <w:rPr>
                <w:rStyle w:val="Collegamentoipertestuale"/>
                <w:noProof/>
              </w:rPr>
              <w:t>3.3.2.</w:t>
            </w:r>
            <w:r w:rsidR="00DB6B6C">
              <w:rPr>
                <w:rFonts w:eastAsiaTheme="minorEastAsia"/>
                <w:noProof/>
                <w:lang w:eastAsia="it-IT"/>
              </w:rPr>
              <w:tab/>
            </w:r>
            <w:r w:rsidR="00DB6B6C" w:rsidRPr="009C487B">
              <w:rPr>
                <w:rStyle w:val="Collegamentoipertestuale"/>
                <w:noProof/>
              </w:rPr>
              <w:t>AFFIDABILITA’:</w:t>
            </w:r>
            <w:r w:rsidR="00DB6B6C">
              <w:rPr>
                <w:noProof/>
                <w:webHidden/>
              </w:rPr>
              <w:tab/>
            </w:r>
            <w:r w:rsidR="00DB6B6C">
              <w:rPr>
                <w:noProof/>
                <w:webHidden/>
              </w:rPr>
              <w:fldChar w:fldCharType="begin"/>
            </w:r>
            <w:r w:rsidR="00DB6B6C">
              <w:rPr>
                <w:noProof/>
                <w:webHidden/>
              </w:rPr>
              <w:instrText xml:space="preserve"> PAGEREF _Toc62119195 \h </w:instrText>
            </w:r>
            <w:r w:rsidR="00DB6B6C">
              <w:rPr>
                <w:noProof/>
                <w:webHidden/>
              </w:rPr>
            </w:r>
            <w:r w:rsidR="00DB6B6C">
              <w:rPr>
                <w:noProof/>
                <w:webHidden/>
              </w:rPr>
              <w:fldChar w:fldCharType="separate"/>
            </w:r>
            <w:r w:rsidR="00DB6B6C">
              <w:rPr>
                <w:noProof/>
                <w:webHidden/>
              </w:rPr>
              <w:t>7</w:t>
            </w:r>
            <w:r w:rsidR="00DB6B6C">
              <w:rPr>
                <w:noProof/>
                <w:webHidden/>
              </w:rPr>
              <w:fldChar w:fldCharType="end"/>
            </w:r>
          </w:hyperlink>
        </w:p>
        <w:p w14:paraId="7DBD3468" w14:textId="71F7920E" w:rsidR="00DB6B6C" w:rsidRDefault="00973F5E">
          <w:pPr>
            <w:pStyle w:val="Sommario2"/>
            <w:tabs>
              <w:tab w:val="left" w:pos="1100"/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62119196" w:history="1">
            <w:r w:rsidR="00DB6B6C" w:rsidRPr="009C487B">
              <w:rPr>
                <w:rStyle w:val="Collegamentoipertestuale"/>
                <w:noProof/>
              </w:rPr>
              <w:t>3.3.3.</w:t>
            </w:r>
            <w:r w:rsidR="00DB6B6C">
              <w:rPr>
                <w:rFonts w:eastAsiaTheme="minorEastAsia"/>
                <w:noProof/>
                <w:lang w:eastAsia="it-IT"/>
              </w:rPr>
              <w:tab/>
            </w:r>
            <w:r w:rsidR="00DB6B6C" w:rsidRPr="009C487B">
              <w:rPr>
                <w:rStyle w:val="Collegamentoipertestuale"/>
                <w:noProof/>
              </w:rPr>
              <w:t>PERFORMANCE:</w:t>
            </w:r>
            <w:r w:rsidR="00DB6B6C">
              <w:rPr>
                <w:noProof/>
                <w:webHidden/>
              </w:rPr>
              <w:tab/>
            </w:r>
            <w:r w:rsidR="00DB6B6C">
              <w:rPr>
                <w:noProof/>
                <w:webHidden/>
              </w:rPr>
              <w:fldChar w:fldCharType="begin"/>
            </w:r>
            <w:r w:rsidR="00DB6B6C">
              <w:rPr>
                <w:noProof/>
                <w:webHidden/>
              </w:rPr>
              <w:instrText xml:space="preserve"> PAGEREF _Toc62119196 \h </w:instrText>
            </w:r>
            <w:r w:rsidR="00DB6B6C">
              <w:rPr>
                <w:noProof/>
                <w:webHidden/>
              </w:rPr>
            </w:r>
            <w:r w:rsidR="00DB6B6C">
              <w:rPr>
                <w:noProof/>
                <w:webHidden/>
              </w:rPr>
              <w:fldChar w:fldCharType="separate"/>
            </w:r>
            <w:r w:rsidR="00DB6B6C">
              <w:rPr>
                <w:noProof/>
                <w:webHidden/>
              </w:rPr>
              <w:t>8</w:t>
            </w:r>
            <w:r w:rsidR="00DB6B6C">
              <w:rPr>
                <w:noProof/>
                <w:webHidden/>
              </w:rPr>
              <w:fldChar w:fldCharType="end"/>
            </w:r>
          </w:hyperlink>
        </w:p>
        <w:p w14:paraId="5E906800" w14:textId="54DE0637" w:rsidR="00DB6B6C" w:rsidRDefault="00973F5E">
          <w:pPr>
            <w:pStyle w:val="Sommario2"/>
            <w:tabs>
              <w:tab w:val="left" w:pos="1100"/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62119197" w:history="1">
            <w:r w:rsidR="00DB6B6C" w:rsidRPr="009C487B">
              <w:rPr>
                <w:rStyle w:val="Collegamentoipertestuale"/>
                <w:noProof/>
              </w:rPr>
              <w:t>3.3.4.</w:t>
            </w:r>
            <w:r w:rsidR="00DB6B6C">
              <w:rPr>
                <w:rFonts w:eastAsiaTheme="minorEastAsia"/>
                <w:noProof/>
                <w:lang w:eastAsia="it-IT"/>
              </w:rPr>
              <w:tab/>
            </w:r>
            <w:r w:rsidR="00DB6B6C" w:rsidRPr="009C487B">
              <w:rPr>
                <w:rStyle w:val="Collegamentoipertestuale"/>
                <w:noProof/>
              </w:rPr>
              <w:t>SUPPORTABILITY:</w:t>
            </w:r>
            <w:r w:rsidR="00DB6B6C">
              <w:rPr>
                <w:noProof/>
                <w:webHidden/>
              </w:rPr>
              <w:tab/>
            </w:r>
            <w:r w:rsidR="00DB6B6C">
              <w:rPr>
                <w:noProof/>
                <w:webHidden/>
              </w:rPr>
              <w:fldChar w:fldCharType="begin"/>
            </w:r>
            <w:r w:rsidR="00DB6B6C">
              <w:rPr>
                <w:noProof/>
                <w:webHidden/>
              </w:rPr>
              <w:instrText xml:space="preserve"> PAGEREF _Toc62119197 \h </w:instrText>
            </w:r>
            <w:r w:rsidR="00DB6B6C">
              <w:rPr>
                <w:noProof/>
                <w:webHidden/>
              </w:rPr>
            </w:r>
            <w:r w:rsidR="00DB6B6C">
              <w:rPr>
                <w:noProof/>
                <w:webHidden/>
              </w:rPr>
              <w:fldChar w:fldCharType="separate"/>
            </w:r>
            <w:r w:rsidR="00DB6B6C">
              <w:rPr>
                <w:noProof/>
                <w:webHidden/>
              </w:rPr>
              <w:t>8</w:t>
            </w:r>
            <w:r w:rsidR="00DB6B6C">
              <w:rPr>
                <w:noProof/>
                <w:webHidden/>
              </w:rPr>
              <w:fldChar w:fldCharType="end"/>
            </w:r>
          </w:hyperlink>
        </w:p>
        <w:p w14:paraId="64F2A954" w14:textId="444D7369" w:rsidR="00DB6B6C" w:rsidRDefault="00973F5E">
          <w:pPr>
            <w:pStyle w:val="Sommario2"/>
            <w:tabs>
              <w:tab w:val="left" w:pos="1100"/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62119198" w:history="1">
            <w:r w:rsidR="00DB6B6C" w:rsidRPr="009C487B">
              <w:rPr>
                <w:rStyle w:val="Collegamentoipertestuale"/>
                <w:noProof/>
              </w:rPr>
              <w:t>3.3.5.</w:t>
            </w:r>
            <w:r w:rsidR="00DB6B6C">
              <w:rPr>
                <w:rFonts w:eastAsiaTheme="minorEastAsia"/>
                <w:noProof/>
                <w:lang w:eastAsia="it-IT"/>
              </w:rPr>
              <w:tab/>
            </w:r>
            <w:r w:rsidR="00DB6B6C" w:rsidRPr="009C487B">
              <w:rPr>
                <w:rStyle w:val="Collegamentoipertestuale"/>
                <w:noProof/>
              </w:rPr>
              <w:t>IMPLEMENTATION:</w:t>
            </w:r>
            <w:r w:rsidR="00DB6B6C">
              <w:rPr>
                <w:noProof/>
                <w:webHidden/>
              </w:rPr>
              <w:tab/>
            </w:r>
            <w:r w:rsidR="00DB6B6C">
              <w:rPr>
                <w:noProof/>
                <w:webHidden/>
              </w:rPr>
              <w:fldChar w:fldCharType="begin"/>
            </w:r>
            <w:r w:rsidR="00DB6B6C">
              <w:rPr>
                <w:noProof/>
                <w:webHidden/>
              </w:rPr>
              <w:instrText xml:space="preserve"> PAGEREF _Toc62119198 \h </w:instrText>
            </w:r>
            <w:r w:rsidR="00DB6B6C">
              <w:rPr>
                <w:noProof/>
                <w:webHidden/>
              </w:rPr>
            </w:r>
            <w:r w:rsidR="00DB6B6C">
              <w:rPr>
                <w:noProof/>
                <w:webHidden/>
              </w:rPr>
              <w:fldChar w:fldCharType="separate"/>
            </w:r>
            <w:r w:rsidR="00DB6B6C">
              <w:rPr>
                <w:noProof/>
                <w:webHidden/>
              </w:rPr>
              <w:t>8</w:t>
            </w:r>
            <w:r w:rsidR="00DB6B6C">
              <w:rPr>
                <w:noProof/>
                <w:webHidden/>
              </w:rPr>
              <w:fldChar w:fldCharType="end"/>
            </w:r>
          </w:hyperlink>
        </w:p>
        <w:p w14:paraId="4C56F9D8" w14:textId="26016B55" w:rsidR="00DB6B6C" w:rsidRDefault="00973F5E">
          <w:pPr>
            <w:pStyle w:val="Sommario2"/>
            <w:tabs>
              <w:tab w:val="left" w:pos="1100"/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62119199" w:history="1">
            <w:r w:rsidR="00DB6B6C" w:rsidRPr="009C487B">
              <w:rPr>
                <w:rStyle w:val="Collegamentoipertestuale"/>
                <w:noProof/>
              </w:rPr>
              <w:t>3.3.6.</w:t>
            </w:r>
            <w:r w:rsidR="00DB6B6C">
              <w:rPr>
                <w:rFonts w:eastAsiaTheme="minorEastAsia"/>
                <w:noProof/>
                <w:lang w:eastAsia="it-IT"/>
              </w:rPr>
              <w:tab/>
            </w:r>
            <w:r w:rsidR="00DB6B6C" w:rsidRPr="009C487B">
              <w:rPr>
                <w:rStyle w:val="Collegamentoipertestuale"/>
                <w:noProof/>
              </w:rPr>
              <w:t>PACKAGING:</w:t>
            </w:r>
            <w:r w:rsidR="00DB6B6C">
              <w:rPr>
                <w:noProof/>
                <w:webHidden/>
              </w:rPr>
              <w:tab/>
            </w:r>
            <w:r w:rsidR="00DB6B6C">
              <w:rPr>
                <w:noProof/>
                <w:webHidden/>
              </w:rPr>
              <w:fldChar w:fldCharType="begin"/>
            </w:r>
            <w:r w:rsidR="00DB6B6C">
              <w:rPr>
                <w:noProof/>
                <w:webHidden/>
              </w:rPr>
              <w:instrText xml:space="preserve"> PAGEREF _Toc62119199 \h </w:instrText>
            </w:r>
            <w:r w:rsidR="00DB6B6C">
              <w:rPr>
                <w:noProof/>
                <w:webHidden/>
              </w:rPr>
            </w:r>
            <w:r w:rsidR="00DB6B6C">
              <w:rPr>
                <w:noProof/>
                <w:webHidden/>
              </w:rPr>
              <w:fldChar w:fldCharType="separate"/>
            </w:r>
            <w:r w:rsidR="00DB6B6C">
              <w:rPr>
                <w:noProof/>
                <w:webHidden/>
              </w:rPr>
              <w:t>9</w:t>
            </w:r>
            <w:r w:rsidR="00DB6B6C">
              <w:rPr>
                <w:noProof/>
                <w:webHidden/>
              </w:rPr>
              <w:fldChar w:fldCharType="end"/>
            </w:r>
          </w:hyperlink>
        </w:p>
        <w:p w14:paraId="3FBBB6C0" w14:textId="0F32BE3C" w:rsidR="00DB6B6C" w:rsidRDefault="00973F5E">
          <w:pPr>
            <w:pStyle w:val="Sommario2"/>
            <w:tabs>
              <w:tab w:val="left" w:pos="1100"/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62119200" w:history="1">
            <w:r w:rsidR="00DB6B6C" w:rsidRPr="009C487B">
              <w:rPr>
                <w:rStyle w:val="Collegamentoipertestuale"/>
                <w:noProof/>
              </w:rPr>
              <w:t>3.3.7.</w:t>
            </w:r>
            <w:r w:rsidR="00DB6B6C">
              <w:rPr>
                <w:rFonts w:eastAsiaTheme="minorEastAsia"/>
                <w:noProof/>
                <w:lang w:eastAsia="it-IT"/>
              </w:rPr>
              <w:tab/>
            </w:r>
            <w:r w:rsidR="00DB6B6C" w:rsidRPr="009C487B">
              <w:rPr>
                <w:rStyle w:val="Collegamentoipertestuale"/>
                <w:noProof/>
              </w:rPr>
              <w:t>LEGAL:</w:t>
            </w:r>
            <w:r w:rsidR="00DB6B6C">
              <w:rPr>
                <w:noProof/>
                <w:webHidden/>
              </w:rPr>
              <w:tab/>
            </w:r>
            <w:r w:rsidR="00DB6B6C">
              <w:rPr>
                <w:noProof/>
                <w:webHidden/>
              </w:rPr>
              <w:fldChar w:fldCharType="begin"/>
            </w:r>
            <w:r w:rsidR="00DB6B6C">
              <w:rPr>
                <w:noProof/>
                <w:webHidden/>
              </w:rPr>
              <w:instrText xml:space="preserve"> PAGEREF _Toc62119200 \h </w:instrText>
            </w:r>
            <w:r w:rsidR="00DB6B6C">
              <w:rPr>
                <w:noProof/>
                <w:webHidden/>
              </w:rPr>
            </w:r>
            <w:r w:rsidR="00DB6B6C">
              <w:rPr>
                <w:noProof/>
                <w:webHidden/>
              </w:rPr>
              <w:fldChar w:fldCharType="separate"/>
            </w:r>
            <w:r w:rsidR="00DB6B6C">
              <w:rPr>
                <w:noProof/>
                <w:webHidden/>
              </w:rPr>
              <w:t>9</w:t>
            </w:r>
            <w:r w:rsidR="00DB6B6C">
              <w:rPr>
                <w:noProof/>
                <w:webHidden/>
              </w:rPr>
              <w:fldChar w:fldCharType="end"/>
            </w:r>
          </w:hyperlink>
        </w:p>
        <w:p w14:paraId="1F5EB114" w14:textId="1B9233E5" w:rsidR="00DB6B6C" w:rsidRDefault="00973F5E">
          <w:pPr>
            <w:pStyle w:val="Sommario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62119201" w:history="1">
            <w:r w:rsidR="00DB6B6C" w:rsidRPr="009C487B">
              <w:rPr>
                <w:rStyle w:val="Collegamentoipertestuale"/>
                <w:noProof/>
              </w:rPr>
              <w:t>3.4.</w:t>
            </w:r>
            <w:r w:rsidR="00DB6B6C">
              <w:rPr>
                <w:rFonts w:eastAsiaTheme="minorEastAsia"/>
                <w:noProof/>
                <w:lang w:eastAsia="it-IT"/>
              </w:rPr>
              <w:tab/>
            </w:r>
            <w:r w:rsidR="00DB6B6C" w:rsidRPr="009C487B">
              <w:rPr>
                <w:rStyle w:val="Collegamentoipertestuale"/>
                <w:noProof/>
              </w:rPr>
              <w:t>System Model</w:t>
            </w:r>
            <w:r w:rsidR="00DB6B6C">
              <w:rPr>
                <w:noProof/>
                <w:webHidden/>
              </w:rPr>
              <w:tab/>
            </w:r>
            <w:r w:rsidR="00DB6B6C">
              <w:rPr>
                <w:noProof/>
                <w:webHidden/>
              </w:rPr>
              <w:fldChar w:fldCharType="begin"/>
            </w:r>
            <w:r w:rsidR="00DB6B6C">
              <w:rPr>
                <w:noProof/>
                <w:webHidden/>
              </w:rPr>
              <w:instrText xml:space="preserve"> PAGEREF _Toc62119201 \h </w:instrText>
            </w:r>
            <w:r w:rsidR="00DB6B6C">
              <w:rPr>
                <w:noProof/>
                <w:webHidden/>
              </w:rPr>
            </w:r>
            <w:r w:rsidR="00DB6B6C">
              <w:rPr>
                <w:noProof/>
                <w:webHidden/>
              </w:rPr>
              <w:fldChar w:fldCharType="separate"/>
            </w:r>
            <w:r w:rsidR="00DB6B6C">
              <w:rPr>
                <w:noProof/>
                <w:webHidden/>
              </w:rPr>
              <w:t>10</w:t>
            </w:r>
            <w:r w:rsidR="00DB6B6C">
              <w:rPr>
                <w:noProof/>
                <w:webHidden/>
              </w:rPr>
              <w:fldChar w:fldCharType="end"/>
            </w:r>
          </w:hyperlink>
        </w:p>
        <w:p w14:paraId="0EBC1121" w14:textId="26E1CCCF" w:rsidR="00DB6B6C" w:rsidRDefault="00973F5E">
          <w:pPr>
            <w:pStyle w:val="Sommario2"/>
            <w:tabs>
              <w:tab w:val="left" w:pos="1100"/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62119202" w:history="1">
            <w:r w:rsidR="00DB6B6C" w:rsidRPr="009C487B">
              <w:rPr>
                <w:rStyle w:val="Collegamentoipertestuale"/>
                <w:noProof/>
              </w:rPr>
              <w:t>3.4.1.</w:t>
            </w:r>
            <w:r w:rsidR="00DB6B6C">
              <w:rPr>
                <w:rFonts w:eastAsiaTheme="minorEastAsia"/>
                <w:noProof/>
                <w:lang w:eastAsia="it-IT"/>
              </w:rPr>
              <w:tab/>
            </w:r>
            <w:r w:rsidR="00DB6B6C" w:rsidRPr="009C487B">
              <w:rPr>
                <w:rStyle w:val="Collegamentoipertestuale"/>
                <w:noProof/>
              </w:rPr>
              <w:t>Scenari</w:t>
            </w:r>
            <w:r w:rsidR="00DB6B6C">
              <w:rPr>
                <w:noProof/>
                <w:webHidden/>
              </w:rPr>
              <w:tab/>
            </w:r>
            <w:r w:rsidR="00DB6B6C">
              <w:rPr>
                <w:noProof/>
                <w:webHidden/>
              </w:rPr>
              <w:fldChar w:fldCharType="begin"/>
            </w:r>
            <w:r w:rsidR="00DB6B6C">
              <w:rPr>
                <w:noProof/>
                <w:webHidden/>
              </w:rPr>
              <w:instrText xml:space="preserve"> PAGEREF _Toc62119202 \h </w:instrText>
            </w:r>
            <w:r w:rsidR="00DB6B6C">
              <w:rPr>
                <w:noProof/>
                <w:webHidden/>
              </w:rPr>
            </w:r>
            <w:r w:rsidR="00DB6B6C">
              <w:rPr>
                <w:noProof/>
                <w:webHidden/>
              </w:rPr>
              <w:fldChar w:fldCharType="separate"/>
            </w:r>
            <w:r w:rsidR="00DB6B6C">
              <w:rPr>
                <w:noProof/>
                <w:webHidden/>
              </w:rPr>
              <w:t>10</w:t>
            </w:r>
            <w:r w:rsidR="00DB6B6C">
              <w:rPr>
                <w:noProof/>
                <w:webHidden/>
              </w:rPr>
              <w:fldChar w:fldCharType="end"/>
            </w:r>
          </w:hyperlink>
        </w:p>
        <w:p w14:paraId="5FE9CFB1" w14:textId="20C28348" w:rsidR="00DB6B6C" w:rsidRDefault="00973F5E">
          <w:pPr>
            <w:pStyle w:val="Sommario2"/>
            <w:tabs>
              <w:tab w:val="left" w:pos="1100"/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62119203" w:history="1">
            <w:r w:rsidR="00DB6B6C" w:rsidRPr="009C487B">
              <w:rPr>
                <w:rStyle w:val="Collegamentoipertestuale"/>
                <w:noProof/>
              </w:rPr>
              <w:t>3.4.2.</w:t>
            </w:r>
            <w:r w:rsidR="00DB6B6C">
              <w:rPr>
                <w:rFonts w:eastAsiaTheme="minorEastAsia"/>
                <w:noProof/>
                <w:lang w:eastAsia="it-IT"/>
              </w:rPr>
              <w:tab/>
            </w:r>
            <w:r w:rsidR="00DB6B6C" w:rsidRPr="009C487B">
              <w:rPr>
                <w:rStyle w:val="Collegamentoipertestuale"/>
                <w:noProof/>
              </w:rPr>
              <w:t>Use case model</w:t>
            </w:r>
            <w:r w:rsidR="00DB6B6C">
              <w:rPr>
                <w:noProof/>
                <w:webHidden/>
              </w:rPr>
              <w:tab/>
            </w:r>
            <w:r w:rsidR="00DB6B6C">
              <w:rPr>
                <w:noProof/>
                <w:webHidden/>
              </w:rPr>
              <w:fldChar w:fldCharType="begin"/>
            </w:r>
            <w:r w:rsidR="00DB6B6C">
              <w:rPr>
                <w:noProof/>
                <w:webHidden/>
              </w:rPr>
              <w:instrText xml:space="preserve"> PAGEREF _Toc62119203 \h </w:instrText>
            </w:r>
            <w:r w:rsidR="00DB6B6C">
              <w:rPr>
                <w:noProof/>
                <w:webHidden/>
              </w:rPr>
            </w:r>
            <w:r w:rsidR="00DB6B6C">
              <w:rPr>
                <w:noProof/>
                <w:webHidden/>
              </w:rPr>
              <w:fldChar w:fldCharType="separate"/>
            </w:r>
            <w:r w:rsidR="00DB6B6C">
              <w:rPr>
                <w:noProof/>
                <w:webHidden/>
              </w:rPr>
              <w:t>13</w:t>
            </w:r>
            <w:r w:rsidR="00DB6B6C">
              <w:rPr>
                <w:noProof/>
                <w:webHidden/>
              </w:rPr>
              <w:fldChar w:fldCharType="end"/>
            </w:r>
          </w:hyperlink>
        </w:p>
        <w:p w14:paraId="27D195B0" w14:textId="33ABEB13" w:rsidR="00DB6B6C" w:rsidRDefault="00973F5E">
          <w:pPr>
            <w:pStyle w:val="Sommario2"/>
            <w:tabs>
              <w:tab w:val="left" w:pos="1100"/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62119204" w:history="1">
            <w:r w:rsidR="00DB6B6C" w:rsidRPr="009C487B">
              <w:rPr>
                <w:rStyle w:val="Collegamentoipertestuale"/>
                <w:noProof/>
              </w:rPr>
              <w:t>3.4.3.</w:t>
            </w:r>
            <w:r w:rsidR="00DB6B6C">
              <w:rPr>
                <w:rFonts w:eastAsiaTheme="minorEastAsia"/>
                <w:noProof/>
                <w:lang w:eastAsia="it-IT"/>
              </w:rPr>
              <w:tab/>
            </w:r>
            <w:r w:rsidR="00DB6B6C" w:rsidRPr="009C487B">
              <w:rPr>
                <w:rStyle w:val="Collegamentoipertestuale"/>
                <w:noProof/>
              </w:rPr>
              <w:t>Object model diagramma degli oggetti</w:t>
            </w:r>
            <w:r w:rsidR="00DB6B6C">
              <w:rPr>
                <w:noProof/>
                <w:webHidden/>
              </w:rPr>
              <w:tab/>
            </w:r>
            <w:r w:rsidR="00DB6B6C">
              <w:rPr>
                <w:noProof/>
                <w:webHidden/>
              </w:rPr>
              <w:fldChar w:fldCharType="begin"/>
            </w:r>
            <w:r w:rsidR="00DB6B6C">
              <w:rPr>
                <w:noProof/>
                <w:webHidden/>
              </w:rPr>
              <w:instrText xml:space="preserve"> PAGEREF _Toc62119204 \h </w:instrText>
            </w:r>
            <w:r w:rsidR="00DB6B6C">
              <w:rPr>
                <w:noProof/>
                <w:webHidden/>
              </w:rPr>
            </w:r>
            <w:r w:rsidR="00DB6B6C">
              <w:rPr>
                <w:noProof/>
                <w:webHidden/>
              </w:rPr>
              <w:fldChar w:fldCharType="separate"/>
            </w:r>
            <w:r w:rsidR="00DB6B6C">
              <w:rPr>
                <w:noProof/>
                <w:webHidden/>
              </w:rPr>
              <w:t>18</w:t>
            </w:r>
            <w:r w:rsidR="00DB6B6C">
              <w:rPr>
                <w:noProof/>
                <w:webHidden/>
              </w:rPr>
              <w:fldChar w:fldCharType="end"/>
            </w:r>
          </w:hyperlink>
        </w:p>
        <w:p w14:paraId="2E68595B" w14:textId="43F8DB5A" w:rsidR="00DB6B6C" w:rsidRDefault="00973F5E">
          <w:pPr>
            <w:pStyle w:val="Sommario2"/>
            <w:tabs>
              <w:tab w:val="left" w:pos="1100"/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62119205" w:history="1">
            <w:r w:rsidR="00DB6B6C" w:rsidRPr="009C487B">
              <w:rPr>
                <w:rStyle w:val="Collegamentoipertestuale"/>
                <w:noProof/>
              </w:rPr>
              <w:t>3.4.4.</w:t>
            </w:r>
            <w:r w:rsidR="00DB6B6C">
              <w:rPr>
                <w:rFonts w:eastAsiaTheme="minorEastAsia"/>
                <w:noProof/>
                <w:lang w:eastAsia="it-IT"/>
              </w:rPr>
              <w:tab/>
            </w:r>
            <w:r w:rsidR="00DB6B6C" w:rsidRPr="009C487B">
              <w:rPr>
                <w:rStyle w:val="Collegamentoipertestuale"/>
                <w:noProof/>
              </w:rPr>
              <w:t>Dynamic model Sequence diagram</w:t>
            </w:r>
            <w:r w:rsidR="00DB6B6C">
              <w:rPr>
                <w:noProof/>
                <w:webHidden/>
              </w:rPr>
              <w:tab/>
            </w:r>
            <w:r w:rsidR="00DB6B6C">
              <w:rPr>
                <w:noProof/>
                <w:webHidden/>
              </w:rPr>
              <w:fldChar w:fldCharType="begin"/>
            </w:r>
            <w:r w:rsidR="00DB6B6C">
              <w:rPr>
                <w:noProof/>
                <w:webHidden/>
              </w:rPr>
              <w:instrText xml:space="preserve"> PAGEREF _Toc62119205 \h </w:instrText>
            </w:r>
            <w:r w:rsidR="00DB6B6C">
              <w:rPr>
                <w:noProof/>
                <w:webHidden/>
              </w:rPr>
            </w:r>
            <w:r w:rsidR="00DB6B6C">
              <w:rPr>
                <w:noProof/>
                <w:webHidden/>
              </w:rPr>
              <w:fldChar w:fldCharType="separate"/>
            </w:r>
            <w:r w:rsidR="00DB6B6C">
              <w:rPr>
                <w:noProof/>
                <w:webHidden/>
              </w:rPr>
              <w:t>22</w:t>
            </w:r>
            <w:r w:rsidR="00DB6B6C">
              <w:rPr>
                <w:noProof/>
                <w:webHidden/>
              </w:rPr>
              <w:fldChar w:fldCharType="end"/>
            </w:r>
          </w:hyperlink>
        </w:p>
        <w:p w14:paraId="08E26594" w14:textId="7438B86B" w:rsidR="00177DEE" w:rsidRDefault="00177DEE" w:rsidP="000C4661">
          <w:r>
            <w:rPr>
              <w:b/>
              <w:bCs/>
            </w:rPr>
            <w:fldChar w:fldCharType="end"/>
          </w:r>
        </w:p>
      </w:sdtContent>
    </w:sdt>
    <w:p w14:paraId="705F844D" w14:textId="77777777" w:rsidR="005060F1" w:rsidRDefault="005060F1" w:rsidP="000C4661"/>
    <w:p w14:paraId="1B637E41" w14:textId="77777777" w:rsidR="005060F1" w:rsidRDefault="005060F1" w:rsidP="000C4661"/>
    <w:p w14:paraId="52EF35E4" w14:textId="77777777" w:rsidR="005060F1" w:rsidRDefault="005060F1" w:rsidP="000C4661"/>
    <w:p w14:paraId="3DF34119" w14:textId="77777777" w:rsidR="005060F1" w:rsidRDefault="005060F1" w:rsidP="000C4661"/>
    <w:p w14:paraId="38152AAF" w14:textId="77777777" w:rsidR="005060F1" w:rsidRDefault="005060F1" w:rsidP="000C4661"/>
    <w:p w14:paraId="1F1343CF" w14:textId="77777777" w:rsidR="005060F1" w:rsidRDefault="005060F1" w:rsidP="000C4661"/>
    <w:p w14:paraId="411D1392" w14:textId="77777777" w:rsidR="005060F1" w:rsidRDefault="005060F1" w:rsidP="000C4661"/>
    <w:p w14:paraId="6613EEF5" w14:textId="18C4595F" w:rsidR="000014D3" w:rsidRPr="000014D3" w:rsidRDefault="000014D3" w:rsidP="00DB4E08">
      <w:pPr>
        <w:pStyle w:val="Paragrafoelenco"/>
        <w:numPr>
          <w:ilvl w:val="0"/>
          <w:numId w:val="32"/>
        </w:numPr>
        <w:ind w:left="357" w:hanging="357"/>
        <w:jc w:val="both"/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</w:pPr>
      <w:r w:rsidRPr="000014D3"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  <w:t>Introduzione</w:t>
      </w:r>
    </w:p>
    <w:p w14:paraId="25C313E2" w14:textId="4890083C" w:rsidR="000014D3" w:rsidRPr="000014D3" w:rsidRDefault="000014D3" w:rsidP="00DB4E08">
      <w:pPr>
        <w:pStyle w:val="GpsParagrafo"/>
        <w:numPr>
          <w:ilvl w:val="1"/>
          <w:numId w:val="32"/>
        </w:numPr>
        <w:ind w:left="431" w:hanging="431"/>
      </w:pPr>
      <w:bookmarkStart w:id="1" w:name="_Toc62119181"/>
      <w:r w:rsidRPr="000014D3">
        <w:t>Scopo del sistema</w:t>
      </w:r>
      <w:bookmarkEnd w:id="1"/>
    </w:p>
    <w:p w14:paraId="47DE87A3" w14:textId="77777777" w:rsidR="000014D3" w:rsidRPr="00E813F1" w:rsidRDefault="000014D3" w:rsidP="000C4661">
      <w:pPr>
        <w:pStyle w:val="Gpstesto"/>
      </w:pPr>
      <w:r w:rsidRPr="00E813F1">
        <w:t>Lo scopo è quello di realizzare un sistema di franchising virtuale operante nel settore della</w:t>
      </w:r>
    </w:p>
    <w:p w14:paraId="3F065D71" w14:textId="6FBA412E" w:rsidR="000014D3" w:rsidRPr="00E813F1" w:rsidRDefault="000014D3" w:rsidP="000C4661">
      <w:pPr>
        <w:pStyle w:val="Gpstesto"/>
      </w:pPr>
      <w:r w:rsidRPr="00E813F1">
        <w:t>distribuzione d</w:t>
      </w:r>
      <w:r w:rsidR="00573BAD">
        <w:t xml:space="preserve">i prodotti </w:t>
      </w:r>
      <w:bookmarkStart w:id="2" w:name="_Hlk62122044"/>
      <w:r w:rsidR="00573BAD">
        <w:t>di Informatica e Telefonia</w:t>
      </w:r>
      <w:bookmarkEnd w:id="2"/>
      <w:r w:rsidRPr="00E813F1">
        <w:t>, intraprendendo un’azione di marketing</w:t>
      </w:r>
      <w:r w:rsidR="00573BAD">
        <w:t xml:space="preserve"> </w:t>
      </w:r>
    </w:p>
    <w:p w14:paraId="723BA119" w14:textId="77777777" w:rsidR="000014D3" w:rsidRPr="00E813F1" w:rsidRDefault="000014D3" w:rsidP="000C4661">
      <w:pPr>
        <w:pStyle w:val="Gpstesto"/>
      </w:pPr>
      <w:r w:rsidRPr="00E813F1">
        <w:t>aggressiva, permettendo al cliente di accedere al sistema come semplice navigatore per</w:t>
      </w:r>
    </w:p>
    <w:p w14:paraId="74A02F3E" w14:textId="77777777" w:rsidR="000014D3" w:rsidRPr="00E813F1" w:rsidRDefault="000014D3" w:rsidP="000C4661">
      <w:pPr>
        <w:pStyle w:val="Gpstesto"/>
      </w:pPr>
      <w:r w:rsidRPr="00E813F1">
        <w:t>ottenere informazioni sui tempi e costi di consegna, sulle modalità di pagamento e sui punti</w:t>
      </w:r>
    </w:p>
    <w:p w14:paraId="404164C5" w14:textId="77777777" w:rsidR="000014D3" w:rsidRPr="00E813F1" w:rsidRDefault="000014D3" w:rsidP="000C4661">
      <w:pPr>
        <w:pStyle w:val="Gpstesto"/>
      </w:pPr>
      <w:r w:rsidRPr="00E813F1">
        <w:t>vendita più vicini al loro domicilio ed eventualmente per ottenere informazioni su come</w:t>
      </w:r>
    </w:p>
    <w:p w14:paraId="27C3AE2A" w14:textId="77777777" w:rsidR="000014D3" w:rsidRPr="00E813F1" w:rsidRDefault="000014D3" w:rsidP="000C4661">
      <w:pPr>
        <w:pStyle w:val="Gpstesto"/>
      </w:pPr>
      <w:r w:rsidRPr="00E813F1">
        <w:t>diventare un franchiser per l’azienda.</w:t>
      </w:r>
    </w:p>
    <w:p w14:paraId="18FD3782" w14:textId="77777777" w:rsidR="000014D3" w:rsidRPr="00E813F1" w:rsidRDefault="000014D3" w:rsidP="000C4661">
      <w:pPr>
        <w:pStyle w:val="Gpstesto"/>
      </w:pPr>
      <w:r w:rsidRPr="00E813F1">
        <w:t>Si vuole invece che i franchiser possano avere diretto contatto con il database dell’azienda</w:t>
      </w:r>
    </w:p>
    <w:p w14:paraId="45473D2F" w14:textId="77777777" w:rsidR="000014D3" w:rsidRPr="00E813F1" w:rsidRDefault="000014D3" w:rsidP="000C4661">
      <w:pPr>
        <w:pStyle w:val="Gpstesto"/>
      </w:pPr>
      <w:r w:rsidRPr="00E813F1">
        <w:t>per poter consultare il catalogo dei prodotti disponibili presso il magazzino principale ed</w:t>
      </w:r>
    </w:p>
    <w:p w14:paraId="59030E70" w14:textId="77777777" w:rsidR="000014D3" w:rsidRPr="00E813F1" w:rsidRDefault="000014D3" w:rsidP="000C4661">
      <w:pPr>
        <w:pStyle w:val="Gpstesto"/>
      </w:pPr>
      <w:r w:rsidRPr="00E813F1">
        <w:t>acquistare prodotti per conto dei clienti che si recano presso i loro punti vendita.</w:t>
      </w:r>
    </w:p>
    <w:p w14:paraId="654DBAC6" w14:textId="5F4443F7" w:rsidR="000014D3" w:rsidRPr="00E813F1" w:rsidRDefault="000014D3" w:rsidP="00DB4E08">
      <w:pPr>
        <w:pStyle w:val="GpsParagrafo"/>
        <w:numPr>
          <w:ilvl w:val="1"/>
          <w:numId w:val="32"/>
        </w:numPr>
        <w:ind w:left="431" w:hanging="431"/>
      </w:pPr>
      <w:bookmarkStart w:id="3" w:name="_Toc62119182"/>
      <w:r w:rsidRPr="00E813F1">
        <w:t>Visibilità del sistema</w:t>
      </w:r>
      <w:bookmarkEnd w:id="3"/>
    </w:p>
    <w:p w14:paraId="720320D5" w14:textId="77777777" w:rsidR="000014D3" w:rsidRPr="00E813F1" w:rsidRDefault="000014D3" w:rsidP="000C4661">
      <w:pPr>
        <w:pStyle w:val="Gpstesto"/>
      </w:pPr>
      <w:r w:rsidRPr="00E813F1">
        <w:t>Il cliente può effettuare richieste di franchising su tutto il territorio italiano. Infatti l’azienda</w:t>
      </w:r>
    </w:p>
    <w:p w14:paraId="5D4262ED" w14:textId="4B6EC6D9" w:rsidR="000014D3" w:rsidRPr="00DB4E08" w:rsidRDefault="000014D3" w:rsidP="00DB4E08">
      <w:pPr>
        <w:pStyle w:val="Gpstesto"/>
      </w:pPr>
      <w:r w:rsidRPr="00E813F1">
        <w:t>principale si è posta lo scopo di concedere licenze di franchising solo sul</w:t>
      </w:r>
      <w:r w:rsidR="00DB6B6C">
        <w:t xml:space="preserve"> </w:t>
      </w:r>
      <w:r w:rsidRPr="00E813F1">
        <w:t>territorio nazionale.</w:t>
      </w:r>
    </w:p>
    <w:p w14:paraId="56DA0EF0" w14:textId="7CA432AD" w:rsidR="000014D3" w:rsidRPr="00E813F1" w:rsidRDefault="000014D3" w:rsidP="00DB4E08">
      <w:pPr>
        <w:pStyle w:val="GpsParagrafo"/>
        <w:numPr>
          <w:ilvl w:val="1"/>
          <w:numId w:val="32"/>
        </w:numPr>
        <w:ind w:left="431" w:hanging="431"/>
      </w:pPr>
      <w:bookmarkStart w:id="4" w:name="_Toc62119183"/>
      <w:r w:rsidRPr="00E813F1">
        <w:t>Obiettivi e criteri di successo del sistema</w:t>
      </w:r>
      <w:bookmarkEnd w:id="4"/>
    </w:p>
    <w:p w14:paraId="69068D0F" w14:textId="3E0E0250" w:rsidR="00DB4E08" w:rsidRPr="00DB4E08" w:rsidRDefault="000014D3" w:rsidP="00DB4E08">
      <w:pPr>
        <w:pStyle w:val="GpsParagrafo"/>
        <w:numPr>
          <w:ilvl w:val="2"/>
          <w:numId w:val="32"/>
        </w:numPr>
        <w:ind w:left="505" w:hanging="505"/>
        <w:rPr>
          <w:sz w:val="24"/>
          <w:szCs w:val="24"/>
        </w:rPr>
      </w:pPr>
      <w:bookmarkStart w:id="5" w:name="_Toc62119184"/>
      <w:r w:rsidRPr="00DB4E08">
        <w:rPr>
          <w:sz w:val="24"/>
          <w:szCs w:val="24"/>
        </w:rPr>
        <w:t>O</w:t>
      </w:r>
      <w:r w:rsidR="00FA5758">
        <w:rPr>
          <w:sz w:val="24"/>
          <w:szCs w:val="24"/>
        </w:rPr>
        <w:t>biettivi</w:t>
      </w:r>
      <w:r w:rsidRPr="00DB4E08">
        <w:rPr>
          <w:sz w:val="24"/>
          <w:szCs w:val="24"/>
        </w:rPr>
        <w:t>:</w:t>
      </w:r>
      <w:bookmarkEnd w:id="5"/>
      <w:r w:rsidRPr="00DB4E08">
        <w:rPr>
          <w:sz w:val="24"/>
          <w:szCs w:val="24"/>
        </w:rPr>
        <w:t xml:space="preserve"> </w:t>
      </w:r>
    </w:p>
    <w:p w14:paraId="067BFC29" w14:textId="2CF7CD83" w:rsidR="000014D3" w:rsidRPr="00E813F1" w:rsidRDefault="00DB4E08" w:rsidP="000C4661">
      <w:pPr>
        <w:pStyle w:val="Gpstesto"/>
      </w:pPr>
      <w:r>
        <w:t>P</w:t>
      </w:r>
      <w:r w:rsidR="000014D3" w:rsidRPr="00E813F1">
        <w:t>ermettere al semplice navigatore (cliente) di accedere al sistema e di</w:t>
      </w:r>
    </w:p>
    <w:p w14:paraId="5D8564BE" w14:textId="77777777" w:rsidR="000014D3" w:rsidRPr="00E813F1" w:rsidRDefault="000014D3" w:rsidP="000C4661">
      <w:pPr>
        <w:pStyle w:val="Gpstesto"/>
      </w:pPr>
      <w:r w:rsidRPr="00E813F1">
        <w:t>localizzare il punto di vendita più vicino al suo domicilio, e di recarsi ad esso per</w:t>
      </w:r>
    </w:p>
    <w:p w14:paraId="6176C189" w14:textId="77777777" w:rsidR="000014D3" w:rsidRPr="00E813F1" w:rsidRDefault="000014D3" w:rsidP="000C4661">
      <w:pPr>
        <w:pStyle w:val="Gpstesto"/>
      </w:pPr>
      <w:r w:rsidRPr="00E813F1">
        <w:t>l’eventuale acquisto di un prodotto.</w:t>
      </w:r>
    </w:p>
    <w:p w14:paraId="2E6D0360" w14:textId="05266A6D" w:rsidR="00DB4E08" w:rsidRPr="00DB4E08" w:rsidRDefault="00FA5758" w:rsidP="00DB4E08">
      <w:pPr>
        <w:pStyle w:val="GpsParagrafo"/>
        <w:numPr>
          <w:ilvl w:val="2"/>
          <w:numId w:val="32"/>
        </w:numPr>
        <w:ind w:left="505" w:hanging="505"/>
        <w:rPr>
          <w:sz w:val="24"/>
          <w:szCs w:val="24"/>
        </w:rPr>
      </w:pPr>
      <w:bookmarkStart w:id="6" w:name="_Toc62119185"/>
      <w:r>
        <w:rPr>
          <w:sz w:val="24"/>
          <w:szCs w:val="24"/>
        </w:rPr>
        <w:lastRenderedPageBreak/>
        <w:t>Criteri di Successo</w:t>
      </w:r>
      <w:r w:rsidR="000014D3" w:rsidRPr="00DB4E08">
        <w:rPr>
          <w:sz w:val="24"/>
          <w:szCs w:val="24"/>
        </w:rPr>
        <w:t>:</w:t>
      </w:r>
      <w:bookmarkEnd w:id="6"/>
      <w:r w:rsidR="000014D3" w:rsidRPr="00DB4E08">
        <w:rPr>
          <w:sz w:val="24"/>
          <w:szCs w:val="24"/>
        </w:rPr>
        <w:t xml:space="preserve"> </w:t>
      </w:r>
    </w:p>
    <w:p w14:paraId="2920F37D" w14:textId="335A7048" w:rsidR="000014D3" w:rsidRPr="00242C98" w:rsidRDefault="00DB4E08" w:rsidP="00242C98">
      <w:pPr>
        <w:pStyle w:val="Gpstesto"/>
      </w:pPr>
      <w:r>
        <w:t>E</w:t>
      </w:r>
      <w:r w:rsidR="000014D3" w:rsidRPr="00E813F1">
        <w:t>ventuali richieste di prodotti, esterne al</w:t>
      </w:r>
      <w:r w:rsidR="00FA5758">
        <w:t xml:space="preserve"> </w:t>
      </w:r>
      <w:r w:rsidR="000014D3" w:rsidRPr="00E813F1">
        <w:t>territorio nazionale oppure relative all’iscrizione come franchiser, verranno rifiutate per</w:t>
      </w:r>
      <w:r w:rsidR="00FA5758">
        <w:t xml:space="preserve"> </w:t>
      </w:r>
      <w:r w:rsidR="000014D3" w:rsidRPr="00E813F1">
        <w:t>motivi logistici e relativi ai costi gestionali.</w:t>
      </w:r>
    </w:p>
    <w:p w14:paraId="7029C64B" w14:textId="2CA83AF2" w:rsidR="000014D3" w:rsidRPr="00E813F1" w:rsidRDefault="000014D3" w:rsidP="00DB4E08">
      <w:pPr>
        <w:pStyle w:val="GpsParagrafo"/>
        <w:numPr>
          <w:ilvl w:val="1"/>
          <w:numId w:val="32"/>
        </w:numPr>
        <w:ind w:left="431" w:hanging="431"/>
      </w:pPr>
      <w:bookmarkStart w:id="7" w:name="_Toc62119186"/>
      <w:r w:rsidRPr="00E813F1">
        <w:t>Definizioni, acronimi e abbreviazioni</w:t>
      </w:r>
      <w:bookmarkEnd w:id="7"/>
    </w:p>
    <w:p w14:paraId="2B76893C" w14:textId="09F322E6" w:rsidR="000014D3" w:rsidRPr="00DB4E08" w:rsidRDefault="000014D3" w:rsidP="000C4661">
      <w:pPr>
        <w:pStyle w:val="GpsParagrafo"/>
        <w:numPr>
          <w:ilvl w:val="2"/>
          <w:numId w:val="32"/>
        </w:numPr>
        <w:ind w:left="505" w:hanging="505"/>
        <w:rPr>
          <w:sz w:val="24"/>
          <w:szCs w:val="24"/>
        </w:rPr>
      </w:pPr>
      <w:r w:rsidRPr="000014D3">
        <w:rPr>
          <w:sz w:val="24"/>
          <w:szCs w:val="24"/>
        </w:rPr>
        <w:t xml:space="preserve"> </w:t>
      </w:r>
      <w:bookmarkStart w:id="8" w:name="_Toc62119187"/>
      <w:r w:rsidR="00FA5758">
        <w:rPr>
          <w:sz w:val="24"/>
          <w:szCs w:val="24"/>
        </w:rPr>
        <w:t>Acronimi</w:t>
      </w:r>
      <w:r w:rsidRPr="00DB4E08">
        <w:rPr>
          <w:sz w:val="24"/>
          <w:szCs w:val="24"/>
        </w:rPr>
        <w:t>:</w:t>
      </w:r>
      <w:bookmarkEnd w:id="8"/>
    </w:p>
    <w:p w14:paraId="7D7B9D4F" w14:textId="77777777" w:rsidR="000014D3" w:rsidRPr="00E813F1" w:rsidRDefault="000014D3" w:rsidP="000C4661">
      <w:pPr>
        <w:pStyle w:val="Gpstesto"/>
      </w:pPr>
      <w:r w:rsidRPr="00E813F1">
        <w:t xml:space="preserve"> RAD: Requirements Analysis Document</w:t>
      </w:r>
    </w:p>
    <w:p w14:paraId="0A4EC9BA" w14:textId="77777777" w:rsidR="000014D3" w:rsidRPr="00E813F1" w:rsidRDefault="000014D3" w:rsidP="000C4661">
      <w:pPr>
        <w:pStyle w:val="Gpstesto"/>
      </w:pPr>
      <w:r w:rsidRPr="00E813F1">
        <w:t xml:space="preserve"> SDD: System Design Document</w:t>
      </w:r>
    </w:p>
    <w:p w14:paraId="0B9D98F3" w14:textId="77777777" w:rsidR="000014D3" w:rsidRPr="00E813F1" w:rsidRDefault="000014D3" w:rsidP="000C4661">
      <w:pPr>
        <w:pStyle w:val="Gpstesto"/>
      </w:pPr>
      <w:r w:rsidRPr="00E813F1">
        <w:t xml:space="preserve"> ODD: Object Design Document</w:t>
      </w:r>
    </w:p>
    <w:p w14:paraId="3801547B" w14:textId="77777777" w:rsidR="000014D3" w:rsidRPr="00E813F1" w:rsidRDefault="000014D3" w:rsidP="000C4661">
      <w:pPr>
        <w:pStyle w:val="Gpstesto"/>
      </w:pPr>
      <w:r w:rsidRPr="00E813F1">
        <w:t xml:space="preserve"> DB: DataBase</w:t>
      </w:r>
    </w:p>
    <w:p w14:paraId="7CD2AE1D" w14:textId="7576CA4D" w:rsidR="00DB4E08" w:rsidRPr="00DB4E08" w:rsidRDefault="00FA5758" w:rsidP="00DB4E08">
      <w:pPr>
        <w:pStyle w:val="GpsParagrafo"/>
        <w:numPr>
          <w:ilvl w:val="2"/>
          <w:numId w:val="32"/>
        </w:numPr>
        <w:ind w:left="505" w:hanging="505"/>
        <w:rPr>
          <w:sz w:val="24"/>
          <w:szCs w:val="24"/>
        </w:rPr>
      </w:pPr>
      <w:bookmarkStart w:id="9" w:name="_Toc62119188"/>
      <w:r>
        <w:rPr>
          <w:sz w:val="24"/>
          <w:szCs w:val="24"/>
        </w:rPr>
        <w:t>Definizioni</w:t>
      </w:r>
      <w:r w:rsidR="000014D3" w:rsidRPr="00DB4E08">
        <w:rPr>
          <w:sz w:val="24"/>
          <w:szCs w:val="24"/>
        </w:rPr>
        <w:t>:</w:t>
      </w:r>
      <w:bookmarkEnd w:id="9"/>
      <w:r w:rsidR="000014D3" w:rsidRPr="00DB4E08">
        <w:rPr>
          <w:sz w:val="24"/>
          <w:szCs w:val="24"/>
        </w:rPr>
        <w:t xml:space="preserve"> </w:t>
      </w:r>
    </w:p>
    <w:p w14:paraId="5EC2E8A5" w14:textId="6468AB3B" w:rsidR="000014D3" w:rsidRPr="00E813F1" w:rsidRDefault="000014D3" w:rsidP="00573BAD">
      <w:pPr>
        <w:pStyle w:val="Gpstesto"/>
        <w:numPr>
          <w:ilvl w:val="0"/>
          <w:numId w:val="38"/>
        </w:numPr>
      </w:pPr>
      <w:r w:rsidRPr="00E813F1">
        <w:t>Franchise:</w:t>
      </w:r>
      <w:r w:rsidR="00242C98">
        <w:t xml:space="preserve"> </w:t>
      </w:r>
      <w:r w:rsidRPr="00E813F1">
        <w:t>Accordo, scritto o verbale, con il quale una persona permette la vendita o distribuzione di</w:t>
      </w:r>
      <w:r w:rsidR="00242C98">
        <w:t xml:space="preserve"> </w:t>
      </w:r>
      <w:r w:rsidRPr="00E813F1">
        <w:t>prodotti o servizi sotto il proprio marchio di fabbrica o nome aziendale, nella cui durata il</w:t>
      </w:r>
      <w:r w:rsidR="00242C98">
        <w:t xml:space="preserve"> </w:t>
      </w:r>
      <w:r w:rsidRPr="00E813F1">
        <w:t>concedente mantiene il controllo o offre assistenza ad altri (questa definizione è quella della FTC. Vedi Final Interpretive Guides, Federal Register, Vol. 44, N. 166, del 24 agosto 1979, p.</w:t>
      </w:r>
      <w:r w:rsidR="00242C98">
        <w:t xml:space="preserve"> </w:t>
      </w:r>
      <w:r w:rsidRPr="00E813F1">
        <w:t>49.966 ss.). Il rappresentante legale deve anche ricercare le definizioni nelle giurisdizioni</w:t>
      </w:r>
      <w:r w:rsidR="00242C98">
        <w:t xml:space="preserve"> </w:t>
      </w:r>
      <w:r w:rsidRPr="00E813F1">
        <w:t>controllate, la giurisprudenza applicabile e le opinioni formali e informali degli enti normativi</w:t>
      </w:r>
      <w:r w:rsidR="00242C98">
        <w:t xml:space="preserve"> </w:t>
      </w:r>
      <w:r w:rsidRPr="00E813F1">
        <w:t>governativi e federali.</w:t>
      </w:r>
    </w:p>
    <w:p w14:paraId="6D52554F" w14:textId="3848ACCC" w:rsidR="000014D3" w:rsidRPr="00E813F1" w:rsidRDefault="000014D3" w:rsidP="00573BAD">
      <w:pPr>
        <w:pStyle w:val="Gpstesto"/>
        <w:numPr>
          <w:ilvl w:val="0"/>
          <w:numId w:val="38"/>
        </w:numPr>
      </w:pPr>
      <w:r w:rsidRPr="00E813F1">
        <w:t>Franchiser:</w:t>
      </w:r>
      <w:r w:rsidR="00242C98">
        <w:t xml:space="preserve"> </w:t>
      </w:r>
      <w:r w:rsidRPr="00E813F1">
        <w:t>Persona o entità a cui un franchisor o un concessore di licenza concede il diritto di condurre un</w:t>
      </w:r>
      <w:r w:rsidR="00242C98">
        <w:t xml:space="preserve"> </w:t>
      </w:r>
      <w:r w:rsidRPr="00E813F1">
        <w:t>commercio.</w:t>
      </w:r>
    </w:p>
    <w:p w14:paraId="278E7DDA" w14:textId="5572F9AA" w:rsidR="000014D3" w:rsidRPr="00E813F1" w:rsidRDefault="000014D3" w:rsidP="00573BAD">
      <w:pPr>
        <w:pStyle w:val="Gpstesto"/>
        <w:numPr>
          <w:ilvl w:val="0"/>
          <w:numId w:val="38"/>
        </w:numPr>
      </w:pPr>
      <w:r w:rsidRPr="00E813F1">
        <w:t>Franchising:</w:t>
      </w:r>
      <w:r w:rsidR="00242C98">
        <w:t xml:space="preserve"> </w:t>
      </w:r>
      <w:r w:rsidRPr="00E813F1">
        <w:t>Né un settore di mercato né un commercio, ma un metodo per la conduzione di attività</w:t>
      </w:r>
      <w:r w:rsidR="00242C98">
        <w:t xml:space="preserve"> </w:t>
      </w:r>
      <w:r w:rsidRPr="00E813F1">
        <w:t>commerciali all'interno di un determinato settore. Coinvolge almeno due parti: il franchisor ed il</w:t>
      </w:r>
      <w:r w:rsidR="00242C98">
        <w:t xml:space="preserve"> </w:t>
      </w:r>
      <w:r w:rsidRPr="00E813F1">
        <w:t>franchiser. Tecnicamente, il contratto stipulato tra le due parti è il franchise.</w:t>
      </w:r>
    </w:p>
    <w:p w14:paraId="17DE9769" w14:textId="70B7E4EC" w:rsidR="00573BAD" w:rsidRPr="00E813F1" w:rsidRDefault="000014D3" w:rsidP="00242C98">
      <w:pPr>
        <w:pStyle w:val="Gpstesto"/>
        <w:numPr>
          <w:ilvl w:val="0"/>
          <w:numId w:val="38"/>
        </w:numPr>
      </w:pPr>
      <w:r w:rsidRPr="00E813F1">
        <w:t>Franchisor:</w:t>
      </w:r>
      <w:r w:rsidR="00242C98">
        <w:t xml:space="preserve"> </w:t>
      </w:r>
      <w:r w:rsidRPr="00E813F1">
        <w:t>Persona o entità che concede un franchise o una licenza.</w:t>
      </w:r>
    </w:p>
    <w:p w14:paraId="23E50E41" w14:textId="5041D312" w:rsidR="000014D3" w:rsidRPr="00FA5758" w:rsidRDefault="000014D3" w:rsidP="000C4661">
      <w:pPr>
        <w:pStyle w:val="Gpstesto"/>
        <w:numPr>
          <w:ilvl w:val="0"/>
          <w:numId w:val="38"/>
        </w:numPr>
      </w:pPr>
      <w:r w:rsidRPr="00E813F1">
        <w:t>Franchising virtuale:</w:t>
      </w:r>
      <w:r w:rsidR="00242C98">
        <w:t xml:space="preserve"> </w:t>
      </w:r>
      <w:r w:rsidRPr="00E813F1">
        <w:t>Con il contratto di franchising l'impresa affiliante (franchisor) concede alle imprese affiliate</w:t>
      </w:r>
      <w:r w:rsidR="00242C98">
        <w:t xml:space="preserve"> </w:t>
      </w:r>
      <w:r w:rsidRPr="00E813F1">
        <w:t>(franchisee) il diritto di sfruttare una formula commerciale da essa identificata. Le imprese</w:t>
      </w:r>
      <w:r w:rsidR="00242C98">
        <w:t xml:space="preserve"> </w:t>
      </w:r>
      <w:r w:rsidRPr="00E813F1">
        <w:t>affiliate, oltre a distribuire i beni del franchisor, ne assimilano l'insegna, il marchio e i metodi</w:t>
      </w:r>
      <w:r w:rsidR="00242C98">
        <w:t xml:space="preserve"> </w:t>
      </w:r>
      <w:r w:rsidRPr="00E813F1">
        <w:t xml:space="preserve">gestionali. I vantaggi di un contratto di franchising sono consistenti per entrambe le parti: </w:t>
      </w:r>
      <w:r w:rsidRPr="00E813F1">
        <w:lastRenderedPageBreak/>
        <w:t>il</w:t>
      </w:r>
      <w:r w:rsidR="00242C98">
        <w:t xml:space="preserve"> </w:t>
      </w:r>
      <w:r w:rsidRPr="00E813F1">
        <w:t>franchisor può sviluppare un'ampia rete di vendita a costi contenuti, il franchisee può trarre un</w:t>
      </w:r>
      <w:r w:rsidR="00242C98">
        <w:t xml:space="preserve"> </w:t>
      </w:r>
      <w:r w:rsidRPr="00E813F1">
        <w:t>vantaggio commerciale dall'utilizzo di un marchio bene conosciuto e pubblicizzato a livello</w:t>
      </w:r>
      <w:r w:rsidR="00242C98">
        <w:t xml:space="preserve"> </w:t>
      </w:r>
      <w:r w:rsidRPr="00E813F1">
        <w:t>nazionale.</w:t>
      </w:r>
    </w:p>
    <w:p w14:paraId="2560A510" w14:textId="3206267E" w:rsidR="000014D3" w:rsidRPr="00E813F1" w:rsidRDefault="000014D3" w:rsidP="00573BAD">
      <w:pPr>
        <w:pStyle w:val="GpsParagrafo"/>
        <w:numPr>
          <w:ilvl w:val="1"/>
          <w:numId w:val="32"/>
        </w:numPr>
        <w:ind w:left="431" w:hanging="431"/>
      </w:pPr>
      <w:bookmarkStart w:id="10" w:name="_Toc62119189"/>
      <w:r w:rsidRPr="00E813F1">
        <w:t>Riferimenti</w:t>
      </w:r>
      <w:bookmarkEnd w:id="10"/>
    </w:p>
    <w:p w14:paraId="07A91B4D" w14:textId="1B6E7AFF" w:rsidR="000014D3" w:rsidRPr="00E813F1" w:rsidRDefault="000014D3" w:rsidP="00DB4E08">
      <w:pPr>
        <w:pStyle w:val="Gpstesto"/>
        <w:numPr>
          <w:ilvl w:val="0"/>
          <w:numId w:val="34"/>
        </w:numPr>
      </w:pPr>
      <w:r w:rsidRPr="00E813F1">
        <w:t>Bernd Bruegge &amp; Allen H. Dutoit, Object-Oriented Software Engineering: Using UML,</w:t>
      </w:r>
    </w:p>
    <w:p w14:paraId="0DCC2829" w14:textId="151CBAC3" w:rsidR="000014D3" w:rsidRPr="00E813F1" w:rsidRDefault="000014D3" w:rsidP="00DB4E08">
      <w:pPr>
        <w:pStyle w:val="Gpstesto"/>
        <w:ind w:left="720"/>
      </w:pPr>
      <w:r w:rsidRPr="00E813F1">
        <w:t>Patterns and Java, (2nd edition), Prentice- Hall, 2003.</w:t>
      </w:r>
    </w:p>
    <w:p w14:paraId="235873E0" w14:textId="0A35752E" w:rsidR="000014D3" w:rsidRPr="00E813F1" w:rsidRDefault="000014D3" w:rsidP="00DB4E08">
      <w:pPr>
        <w:pStyle w:val="Gpstesto"/>
        <w:numPr>
          <w:ilvl w:val="0"/>
          <w:numId w:val="34"/>
        </w:numPr>
      </w:pPr>
      <w:r w:rsidRPr="00E813F1">
        <w:t>Jim Arlow, Ila Neustadt, UML e Unified Process, McGraw-Hill Italia Ian Sommerville,I.</w:t>
      </w:r>
    </w:p>
    <w:p w14:paraId="1362276D" w14:textId="3FDD0AE0" w:rsidR="000014D3" w:rsidRPr="00E813F1" w:rsidRDefault="000014D3" w:rsidP="00DB4E08">
      <w:pPr>
        <w:pStyle w:val="Gpstesto"/>
        <w:numPr>
          <w:ilvl w:val="0"/>
          <w:numId w:val="34"/>
        </w:numPr>
      </w:pPr>
      <w:r w:rsidRPr="00E813F1">
        <w:t>Sommerville, Software Engineering (6th edition, 2001), Addison Wesely.</w:t>
      </w:r>
    </w:p>
    <w:p w14:paraId="378F4C47" w14:textId="1DF710D0" w:rsidR="000014D3" w:rsidRPr="00E813F1" w:rsidRDefault="000014D3" w:rsidP="00DB4E08">
      <w:pPr>
        <w:pStyle w:val="Gpstesto"/>
        <w:numPr>
          <w:ilvl w:val="0"/>
          <w:numId w:val="34"/>
        </w:numPr>
      </w:pPr>
      <w:r w:rsidRPr="00E813F1">
        <w:t>Roger S. Pressman, Principi di Ingegneria del Software (terza edizione, 2000), Mc Graw</w:t>
      </w:r>
    </w:p>
    <w:p w14:paraId="0F6E04CE" w14:textId="2A4CC272" w:rsidR="000014D3" w:rsidRPr="00E813F1" w:rsidRDefault="000014D3" w:rsidP="00DB4E08">
      <w:pPr>
        <w:pStyle w:val="Gpstesto"/>
        <w:ind w:left="720"/>
      </w:pPr>
      <w:r w:rsidRPr="00E813F1">
        <w:t>Hill Italia.</w:t>
      </w:r>
    </w:p>
    <w:p w14:paraId="459A4977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4B013365" w14:textId="2A864F0E" w:rsidR="000014D3" w:rsidRPr="000014D3" w:rsidRDefault="000014D3" w:rsidP="00573BAD">
      <w:pPr>
        <w:pStyle w:val="Paragrafoelenco"/>
        <w:numPr>
          <w:ilvl w:val="0"/>
          <w:numId w:val="32"/>
        </w:numPr>
        <w:ind w:left="357" w:hanging="357"/>
        <w:jc w:val="both"/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</w:pPr>
      <w:r w:rsidRPr="000014D3"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  <w:t>Sistema corrente</w:t>
      </w:r>
    </w:p>
    <w:p w14:paraId="57DB7D25" w14:textId="22B782AC" w:rsidR="000014D3" w:rsidRDefault="000014D3" w:rsidP="000C4661">
      <w:pPr>
        <w:pStyle w:val="Gpstesto"/>
      </w:pPr>
      <w:r w:rsidRPr="00E813F1">
        <w:t>Il sistema è implementato dal nulla in quanto nessun sistema esiste in precedenza, per cui questa</w:t>
      </w:r>
      <w:r w:rsidR="00FA5758">
        <w:t xml:space="preserve"> </w:t>
      </w:r>
      <w:r w:rsidRPr="00E813F1">
        <w:t>fase è di “Greenfield Engineering” e la raccolta dei requisisti viene fatta esclusivamente</w:t>
      </w:r>
      <w:r w:rsidR="00FA5758">
        <w:t xml:space="preserve"> </w:t>
      </w:r>
      <w:r w:rsidRPr="00E813F1">
        <w:t>colloquiando con il cliente e cercando di estrarre i requisiti dalle sue richieste.</w:t>
      </w:r>
      <w:r w:rsidR="00FA5758">
        <w:t xml:space="preserve"> </w:t>
      </w:r>
      <w:r w:rsidRPr="00E813F1">
        <w:t xml:space="preserve">Esempi simili è possibile individuarli ai seguenti siti: </w:t>
      </w:r>
      <w:r w:rsidR="00DB4E08" w:rsidRPr="00E813F1">
        <w:t>www.franchising.org.</w:t>
      </w:r>
    </w:p>
    <w:p w14:paraId="67C99C46" w14:textId="77777777" w:rsidR="00DB4E08" w:rsidRPr="00573BAD" w:rsidRDefault="00DB4E08" w:rsidP="00573BAD">
      <w:pPr>
        <w:pStyle w:val="Paragrafoelenco"/>
        <w:ind w:left="357"/>
        <w:jc w:val="both"/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</w:pPr>
    </w:p>
    <w:p w14:paraId="79256680" w14:textId="265F7274" w:rsidR="000014D3" w:rsidRPr="00DB4E08" w:rsidRDefault="000014D3" w:rsidP="00573BAD">
      <w:pPr>
        <w:pStyle w:val="Paragrafoelenco"/>
        <w:numPr>
          <w:ilvl w:val="0"/>
          <w:numId w:val="32"/>
        </w:numPr>
        <w:ind w:left="357" w:hanging="357"/>
        <w:jc w:val="both"/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</w:pPr>
      <w:r w:rsidRPr="000014D3"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  <w:t>Sistema proposto</w:t>
      </w:r>
    </w:p>
    <w:p w14:paraId="6DB60E4F" w14:textId="3C375657" w:rsidR="00573BAD" w:rsidRPr="00573BAD" w:rsidRDefault="00573BAD" w:rsidP="00573BAD">
      <w:pPr>
        <w:pStyle w:val="Paragrafoelenco"/>
        <w:keepNext/>
        <w:keepLines/>
        <w:numPr>
          <w:ilvl w:val="0"/>
          <w:numId w:val="37"/>
        </w:numPr>
        <w:spacing w:before="360" w:after="240" w:line="360" w:lineRule="auto"/>
        <w:contextualSpacing w:val="0"/>
        <w:outlineLvl w:val="1"/>
        <w:rPr>
          <w:rFonts w:ascii="Garamond" w:eastAsiaTheme="majorEastAsia" w:hAnsi="Garamond" w:cstheme="majorBidi"/>
          <w:b/>
          <w:vanish/>
          <w:sz w:val="26"/>
          <w:szCs w:val="26"/>
        </w:rPr>
      </w:pPr>
      <w:bookmarkStart w:id="11" w:name="_Toc61798422"/>
      <w:bookmarkStart w:id="12" w:name="_Toc62119190"/>
      <w:bookmarkEnd w:id="11"/>
      <w:bookmarkEnd w:id="12"/>
    </w:p>
    <w:p w14:paraId="115A76F0" w14:textId="2AED53D6" w:rsidR="000014D3" w:rsidRPr="00DB4E08" w:rsidRDefault="000014D3" w:rsidP="00573BAD">
      <w:pPr>
        <w:pStyle w:val="GpsParagrafo"/>
        <w:numPr>
          <w:ilvl w:val="1"/>
          <w:numId w:val="32"/>
        </w:numPr>
        <w:ind w:left="431" w:hanging="431"/>
      </w:pPr>
      <w:bookmarkStart w:id="13" w:name="_Toc62119191"/>
      <w:r w:rsidRPr="00E813F1">
        <w:t>Visione d’insieme</w:t>
      </w:r>
      <w:bookmarkEnd w:id="13"/>
    </w:p>
    <w:p w14:paraId="56918417" w14:textId="24ECAC5C" w:rsidR="000014D3" w:rsidRPr="00E813F1" w:rsidRDefault="000014D3" w:rsidP="00573BAD">
      <w:pPr>
        <w:pStyle w:val="GpsParagrafo"/>
        <w:numPr>
          <w:ilvl w:val="1"/>
          <w:numId w:val="32"/>
        </w:numPr>
        <w:ind w:left="431" w:hanging="431"/>
      </w:pPr>
      <w:bookmarkStart w:id="14" w:name="_Toc62119192"/>
      <w:r w:rsidRPr="00E813F1">
        <w:t>Requisisti funzionali</w:t>
      </w:r>
      <w:bookmarkEnd w:id="14"/>
    </w:p>
    <w:p w14:paraId="27855B52" w14:textId="77777777" w:rsidR="000014D3" w:rsidRPr="00E813F1" w:rsidRDefault="000014D3" w:rsidP="000C4661">
      <w:pPr>
        <w:pStyle w:val="Gpstesto"/>
      </w:pPr>
      <w:r w:rsidRPr="00E813F1">
        <w:t>Il cliente accede al sistema da qualsiasi postazione che ha un collegamento ad internet</w:t>
      </w:r>
    </w:p>
    <w:p w14:paraId="420D2105" w14:textId="77777777" w:rsidR="000014D3" w:rsidRPr="00E813F1" w:rsidRDefault="000014D3" w:rsidP="000C4661">
      <w:pPr>
        <w:pStyle w:val="Gpstesto"/>
      </w:pPr>
      <w:r w:rsidRPr="00E813F1">
        <w:t>effettuando una ricerca dei punti di vendita vicini al suo domicilio. Nel caso del cliente, una</w:t>
      </w:r>
    </w:p>
    <w:p w14:paraId="0CB89A8E" w14:textId="77777777" w:rsidR="000014D3" w:rsidRPr="00E813F1" w:rsidRDefault="000014D3" w:rsidP="000C4661">
      <w:pPr>
        <w:pStyle w:val="Gpstesto"/>
      </w:pPr>
      <w:r w:rsidRPr="00E813F1">
        <w:t>volta individuato il punto vendita più vicino al suo domicilio, egli può recarsi dal rispettivo</w:t>
      </w:r>
    </w:p>
    <w:p w14:paraId="210DF5FB" w14:textId="77777777" w:rsidR="000014D3" w:rsidRPr="00E813F1" w:rsidRDefault="000014D3" w:rsidP="000C4661">
      <w:pPr>
        <w:pStyle w:val="Gpstesto"/>
      </w:pPr>
      <w:r w:rsidRPr="00E813F1">
        <w:t>franchiser per effettuare l’acquisto di uno o più prodotti.</w:t>
      </w:r>
    </w:p>
    <w:p w14:paraId="2FA26119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Il cliente può accedere al sistema divenendo egli stesso franchiser (tramite relativa</w:t>
      </w:r>
    </w:p>
    <w:p w14:paraId="0373B76E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iscrizione); dal momento che tale richiesta sarà accettata (il corrispettivo sarà stato pagato)</w:t>
      </w:r>
    </w:p>
    <w:p w14:paraId="0950A50C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lastRenderedPageBreak/>
        <w:t>al cliente (divenuto ormai un franchiser a tutti gli effetti) sarà inviata via e-mail una login e</w:t>
      </w:r>
    </w:p>
    <w:p w14:paraId="75D865AB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una password con la quale potrà accedere al sistema e consultare il catalogo dei prodotti di</w:t>
      </w:r>
    </w:p>
    <w:p w14:paraId="09C146B0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elettrodomestici forniti dall’azienda ed eventualmente effettuare l’acquisto per conto di terzi</w:t>
      </w:r>
    </w:p>
    <w:p w14:paraId="56C18143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(i suoi clienti) dal suo punto vendita e/o domicilio.</w:t>
      </w:r>
    </w:p>
    <w:p w14:paraId="5888D170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In qualsiasi momento il franchiser può dimettersi dal suo ruolo, divenendo un “semplice”</w:t>
      </w:r>
    </w:p>
    <w:p w14:paraId="13D79752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cliente.</w:t>
      </w:r>
    </w:p>
    <w:p w14:paraId="50D4F244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145EED80" w14:textId="6D7A9EE4" w:rsidR="000014D3" w:rsidRPr="00E813F1" w:rsidRDefault="000014D3" w:rsidP="00573BAD">
      <w:pPr>
        <w:pStyle w:val="GpsParagrafo"/>
        <w:numPr>
          <w:ilvl w:val="1"/>
          <w:numId w:val="32"/>
        </w:numPr>
        <w:ind w:left="431" w:hanging="431"/>
      </w:pPr>
      <w:bookmarkStart w:id="15" w:name="_Toc62119193"/>
      <w:r w:rsidRPr="00E813F1">
        <w:t>Requisisti non funzionali</w:t>
      </w:r>
      <w:bookmarkEnd w:id="15"/>
    </w:p>
    <w:p w14:paraId="18CA1654" w14:textId="1FD61914" w:rsidR="000014D3" w:rsidRPr="00E813F1" w:rsidRDefault="000014D3" w:rsidP="00573BAD">
      <w:pPr>
        <w:pStyle w:val="GpsParagrafo"/>
        <w:numPr>
          <w:ilvl w:val="2"/>
          <w:numId w:val="32"/>
        </w:numPr>
        <w:ind w:left="505" w:hanging="505"/>
        <w:rPr>
          <w:sz w:val="24"/>
          <w:szCs w:val="24"/>
        </w:rPr>
      </w:pPr>
      <w:bookmarkStart w:id="16" w:name="_Toc62119194"/>
      <w:r w:rsidRPr="00E813F1">
        <w:rPr>
          <w:sz w:val="24"/>
          <w:szCs w:val="24"/>
        </w:rPr>
        <w:t>USABILITA’:</w:t>
      </w:r>
      <w:bookmarkEnd w:id="16"/>
    </w:p>
    <w:p w14:paraId="1BC74B4A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Per il cliente è estremamente facile accedere al sistema ed avere la visualizzazione dei punti</w:t>
      </w:r>
    </w:p>
    <w:p w14:paraId="47A02741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vendita più vicini, oltre all’iscrizione come franchiser.</w:t>
      </w:r>
    </w:p>
    <w:p w14:paraId="660ECC7E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Per la visualizzazione dei punti vendita egli deve richiedere la pagina relativa alla loro</w:t>
      </w:r>
    </w:p>
    <w:p w14:paraId="60C7DC7B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visualizzazione (tramite un link). Per quanto riguarda l’iscrizione come franchiser gli viene</w:t>
      </w:r>
    </w:p>
    <w:p w14:paraId="6E624B4C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richiesto di inserire i suoi dati personali all’interno di un form. Per quanto riguarda il</w:t>
      </w:r>
    </w:p>
    <w:p w14:paraId="4BEFA309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franchiser, dopo aver inserito la sua login e la sua password può richiedere la pagina relativa</w:t>
      </w:r>
    </w:p>
    <w:p w14:paraId="434E76FF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al catalogo interrogandolo, eventualmente acquistando dei prodotti. Infine quest’ultimo può</w:t>
      </w:r>
    </w:p>
    <w:p w14:paraId="3437EF9A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dimettersi da tale ruolo premendo uno specifico pulsante e indicando i motivi di tale</w:t>
      </w:r>
    </w:p>
    <w:p w14:paraId="60EFAE0D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decisione.</w:t>
      </w:r>
    </w:p>
    <w:p w14:paraId="65F51105" w14:textId="76F8B947" w:rsidR="000014D3" w:rsidRPr="000014D3" w:rsidRDefault="000014D3" w:rsidP="00573BAD">
      <w:pPr>
        <w:pStyle w:val="GpsParagrafo"/>
        <w:numPr>
          <w:ilvl w:val="2"/>
          <w:numId w:val="32"/>
        </w:numPr>
        <w:ind w:left="505" w:hanging="505"/>
        <w:rPr>
          <w:sz w:val="24"/>
          <w:szCs w:val="24"/>
        </w:rPr>
      </w:pPr>
      <w:bookmarkStart w:id="17" w:name="_Toc62119195"/>
      <w:r w:rsidRPr="000014D3">
        <w:rPr>
          <w:sz w:val="24"/>
          <w:szCs w:val="24"/>
        </w:rPr>
        <w:t>AFFIDABILITA’:</w:t>
      </w:r>
      <w:bookmarkEnd w:id="17"/>
    </w:p>
    <w:p w14:paraId="059AE707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Qualsiasi componente, sia esso cliente o franchiser, può accedere al sistema in qualsiasi</w:t>
      </w:r>
    </w:p>
    <w:p w14:paraId="229DB4D6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momento, salvo problemi relativi alla caduta del server, oppure ad un’improvvisa mancanza</w:t>
      </w:r>
    </w:p>
    <w:p w14:paraId="172F3F8D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di alimentazione. Nel caso in cui non dovessero sorgere tali problemi, il sistema risponde</w:t>
      </w:r>
    </w:p>
    <w:p w14:paraId="0AA5B47B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correttamente alle richieste impartite dal componente, fornendogli le relative informazioni</w:t>
      </w:r>
    </w:p>
    <w:p w14:paraId="12098543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sui tempi e i costi di consegna, oltre alle modalità di pagamento.</w:t>
      </w:r>
    </w:p>
    <w:p w14:paraId="124A261F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41A53161" w14:textId="5AC0FA41" w:rsidR="000014D3" w:rsidRPr="000014D3" w:rsidRDefault="000014D3" w:rsidP="00573BAD">
      <w:pPr>
        <w:pStyle w:val="GpsParagrafo"/>
        <w:numPr>
          <w:ilvl w:val="2"/>
          <w:numId w:val="32"/>
        </w:numPr>
        <w:ind w:left="505" w:hanging="505"/>
        <w:rPr>
          <w:sz w:val="24"/>
          <w:szCs w:val="24"/>
        </w:rPr>
      </w:pPr>
      <w:bookmarkStart w:id="18" w:name="_Toc62119196"/>
      <w:r w:rsidRPr="000014D3">
        <w:rPr>
          <w:sz w:val="24"/>
          <w:szCs w:val="24"/>
        </w:rPr>
        <w:lastRenderedPageBreak/>
        <w:t>PERFORMANCE:</w:t>
      </w:r>
      <w:bookmarkEnd w:id="18"/>
    </w:p>
    <w:p w14:paraId="79641FF7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Tempo di risposta: il sistema risponde alle richieste impartite dai componenti in tempo</w:t>
      </w:r>
    </w:p>
    <w:p w14:paraId="112B3CBF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reale. Se la pagina dei prodotti ricercati da un componente è di grandi dimensioni, il sistema</w:t>
      </w:r>
    </w:p>
    <w:p w14:paraId="42C62229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 xml:space="preserve">la visualizzerà con leggero ritardo rispetto ad una pagina contenente pochi prodotti. </w:t>
      </w:r>
    </w:p>
    <w:p w14:paraId="46195044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Per quanto riguarda l’iscrizione come franchiser si vuole che dopo la sottomissione della</w:t>
      </w:r>
    </w:p>
    <w:p w14:paraId="54292495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richiesta al cliente venga data una risposta (è stato accettato come franchiser oppure no) in</w:t>
      </w:r>
    </w:p>
    <w:p w14:paraId="496D46D7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non più di due giorni.</w:t>
      </w:r>
    </w:p>
    <w:p w14:paraId="0043705D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Throughput: il franchiser può effettuare l’acquisto in poco tempo, semplicemente</w:t>
      </w:r>
    </w:p>
    <w:p w14:paraId="363A537D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selezionando il prodotto richiesto da un componente.</w:t>
      </w:r>
    </w:p>
    <w:p w14:paraId="76A1A29F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disponibilità: un componente può accedere al sistema ventiquattro ore su ventiquattro per</w:t>
      </w:r>
    </w:p>
    <w:p w14:paraId="31E8AF8A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effettuare la ricerca e/o la richiesta di un prodotto.</w:t>
      </w:r>
    </w:p>
    <w:p w14:paraId="46A30BB0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78042E82" w14:textId="0E3D8FE2" w:rsidR="000014D3" w:rsidRPr="000014D3" w:rsidRDefault="000014D3" w:rsidP="00573BAD">
      <w:pPr>
        <w:pStyle w:val="GpsParagrafo"/>
        <w:numPr>
          <w:ilvl w:val="2"/>
          <w:numId w:val="32"/>
        </w:numPr>
        <w:ind w:left="505" w:hanging="505"/>
        <w:rPr>
          <w:sz w:val="24"/>
          <w:szCs w:val="24"/>
        </w:rPr>
      </w:pPr>
      <w:bookmarkStart w:id="19" w:name="_Toc62119197"/>
      <w:r w:rsidRPr="000014D3">
        <w:rPr>
          <w:sz w:val="24"/>
          <w:szCs w:val="24"/>
        </w:rPr>
        <w:t>SUPPORTABILITY:</w:t>
      </w:r>
      <w:bookmarkEnd w:id="19"/>
    </w:p>
    <w:p w14:paraId="53792DAE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Il sistema in futuro potrà estendere il suo campo di azione in tutta Europa eventualmente in</w:t>
      </w:r>
    </w:p>
    <w:p w14:paraId="6ADA612C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tutto il mondo. Quindi l’internazionalizzazione, ossia la capacità di cambiare il sistema per</w:t>
      </w:r>
    </w:p>
    <w:p w14:paraId="56CEC394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aggiungere convenzioni internazionali (come linguaggi, unità di misura e formati numerici)</w:t>
      </w:r>
    </w:p>
    <w:p w14:paraId="5531E280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al sito, potrà essere presa in considerazione in un successivo momento, Il sistema è gestito</w:t>
      </w:r>
    </w:p>
    <w:p w14:paraId="75CB2B41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da un server.</w:t>
      </w:r>
    </w:p>
    <w:p w14:paraId="0E4745E4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5F50F73F" w14:textId="53A2AAEF" w:rsidR="000014D3" w:rsidRPr="000014D3" w:rsidRDefault="000014D3" w:rsidP="00573BAD">
      <w:pPr>
        <w:pStyle w:val="GpsParagrafo"/>
        <w:numPr>
          <w:ilvl w:val="2"/>
          <w:numId w:val="32"/>
        </w:numPr>
        <w:ind w:left="505" w:hanging="505"/>
        <w:rPr>
          <w:sz w:val="24"/>
          <w:szCs w:val="24"/>
        </w:rPr>
      </w:pPr>
      <w:bookmarkStart w:id="20" w:name="_Toc62119198"/>
      <w:r w:rsidRPr="000014D3">
        <w:rPr>
          <w:sz w:val="24"/>
          <w:szCs w:val="24"/>
        </w:rPr>
        <w:t>IMPLEMENTATION:</w:t>
      </w:r>
      <w:bookmarkEnd w:id="20"/>
    </w:p>
    <w:p w14:paraId="309A0D9E" w14:textId="257EFEC1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Tutto il software relativamente associato al sistema sarà scritto usando i linguaggi Java</w:t>
      </w:r>
      <w:r w:rsidR="00707508">
        <w:rPr>
          <w:rFonts w:ascii="Garamond" w:eastAsiaTheme="majorEastAsia" w:hAnsi="Garamond" w:cstheme="majorBidi"/>
          <w:sz w:val="24"/>
          <w:szCs w:val="24"/>
        </w:rPr>
        <w:t>, HTML e SQL, per conformarsi a quanto stabilito nel Team-Contract</w:t>
      </w:r>
      <w:r w:rsidRPr="000014D3">
        <w:rPr>
          <w:rFonts w:ascii="Garamond" w:eastAsiaTheme="majorEastAsia" w:hAnsi="Garamond" w:cstheme="majorBidi"/>
          <w:sz w:val="24"/>
          <w:szCs w:val="24"/>
        </w:rPr>
        <w:t>.</w:t>
      </w:r>
      <w:r w:rsidR="00707508">
        <w:rPr>
          <w:rFonts w:ascii="Garamond" w:eastAsiaTheme="majorEastAsia" w:hAnsi="Garamond" w:cstheme="majorBidi"/>
          <w:sz w:val="24"/>
          <w:szCs w:val="24"/>
        </w:rPr>
        <w:t xml:space="preserve"> </w:t>
      </w:r>
      <w:r w:rsidRPr="000014D3">
        <w:rPr>
          <w:rFonts w:ascii="Garamond" w:eastAsiaTheme="majorEastAsia" w:hAnsi="Garamond" w:cstheme="majorBidi"/>
          <w:sz w:val="24"/>
          <w:szCs w:val="24"/>
        </w:rPr>
        <w:t>Nessun</w:t>
      </w:r>
      <w:r w:rsidR="00707508">
        <w:rPr>
          <w:rFonts w:ascii="Garamond" w:eastAsiaTheme="majorEastAsia" w:hAnsi="Garamond" w:cstheme="majorBidi"/>
          <w:sz w:val="24"/>
          <w:szCs w:val="24"/>
        </w:rPr>
        <w:t xml:space="preserve"> </w:t>
      </w:r>
      <w:r w:rsidRPr="000014D3">
        <w:rPr>
          <w:rFonts w:ascii="Garamond" w:eastAsiaTheme="majorEastAsia" w:hAnsi="Garamond" w:cstheme="majorBidi"/>
          <w:sz w:val="24"/>
          <w:szCs w:val="24"/>
        </w:rPr>
        <w:t>vincolo è imposto dalla piattaforma hardware.</w:t>
      </w:r>
    </w:p>
    <w:p w14:paraId="21093C7E" w14:textId="676D871E" w:rsid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6FE565AF" w14:textId="4E7AD7F8" w:rsidR="00242C98" w:rsidRDefault="00242C98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59BC266D" w14:textId="02ED40D8" w:rsidR="00242C98" w:rsidRDefault="00242C98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62DD4CFF" w14:textId="5EDFCB1F" w:rsidR="00752E18" w:rsidRPr="00752E18" w:rsidRDefault="00752E18" w:rsidP="00752E18">
      <w:pPr>
        <w:tabs>
          <w:tab w:val="left" w:pos="2052"/>
        </w:tabs>
        <w:rPr>
          <w:rFonts w:ascii="Garamond" w:eastAsiaTheme="majorEastAsia" w:hAnsi="Garamond" w:cstheme="majorBidi"/>
          <w:sz w:val="24"/>
          <w:szCs w:val="24"/>
        </w:rPr>
      </w:pPr>
      <w:r>
        <w:rPr>
          <w:rFonts w:ascii="Garamond" w:eastAsiaTheme="majorEastAsia" w:hAnsi="Garamond" w:cstheme="majorBidi"/>
          <w:sz w:val="24"/>
          <w:szCs w:val="24"/>
        </w:rPr>
        <w:tab/>
      </w:r>
    </w:p>
    <w:p w14:paraId="7A627C4C" w14:textId="41664DFB" w:rsidR="000014D3" w:rsidRPr="00242C98" w:rsidRDefault="000014D3" w:rsidP="00573BAD">
      <w:pPr>
        <w:pStyle w:val="GpsParagrafo"/>
        <w:numPr>
          <w:ilvl w:val="2"/>
          <w:numId w:val="32"/>
        </w:numPr>
        <w:ind w:left="505" w:hanging="505"/>
        <w:rPr>
          <w:sz w:val="24"/>
          <w:szCs w:val="24"/>
        </w:rPr>
      </w:pPr>
      <w:bookmarkStart w:id="21" w:name="_Toc62119199"/>
      <w:r w:rsidRPr="00242C98">
        <w:rPr>
          <w:sz w:val="24"/>
          <w:szCs w:val="24"/>
        </w:rPr>
        <w:lastRenderedPageBreak/>
        <w:t>PACKAGING:</w:t>
      </w:r>
      <w:bookmarkEnd w:id="21"/>
    </w:p>
    <w:p w14:paraId="2F47573D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Chi istalla il sistema?</w:t>
      </w:r>
    </w:p>
    <w:p w14:paraId="5EEA7ABA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 xml:space="preserve"> Il sistema è totalmente sulla rete.</w:t>
      </w:r>
    </w:p>
    <w:p w14:paraId="64731AEB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Quante istallazioni sono previste?</w:t>
      </w:r>
    </w:p>
    <w:p w14:paraId="2EDC920C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 xml:space="preserve"> Una sola, quella sul server.</w:t>
      </w:r>
    </w:p>
    <w:p w14:paraId="5EDBA6AE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Ci sono vincoli di tempo sull’istallazione?</w:t>
      </w:r>
    </w:p>
    <w:p w14:paraId="418603CE" w14:textId="02C93A9B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 xml:space="preserve"> No, solo il tempo necessario per la registrazione di un dominio sull</w:t>
      </w:r>
      <w:r w:rsidR="00464209">
        <w:rPr>
          <w:rFonts w:ascii="Garamond" w:eastAsiaTheme="majorEastAsia" w:hAnsi="Garamond" w:cstheme="majorBidi"/>
          <w:sz w:val="24"/>
          <w:szCs w:val="24"/>
        </w:rPr>
        <w:t>a</w:t>
      </w:r>
      <w:r w:rsidRPr="000014D3">
        <w:rPr>
          <w:rFonts w:ascii="Garamond" w:eastAsiaTheme="majorEastAsia" w:hAnsi="Garamond" w:cstheme="majorBidi"/>
          <w:sz w:val="24"/>
          <w:szCs w:val="24"/>
        </w:rPr>
        <w:t xml:space="preserve"> rete internet.</w:t>
      </w:r>
    </w:p>
    <w:p w14:paraId="4D4CBAD8" w14:textId="46D31726" w:rsidR="000014D3" w:rsidRPr="000014D3" w:rsidRDefault="000014D3" w:rsidP="00573BAD">
      <w:pPr>
        <w:pStyle w:val="GpsParagrafo"/>
        <w:numPr>
          <w:ilvl w:val="2"/>
          <w:numId w:val="32"/>
        </w:numPr>
        <w:ind w:left="505" w:hanging="505"/>
        <w:rPr>
          <w:sz w:val="24"/>
          <w:szCs w:val="24"/>
        </w:rPr>
      </w:pPr>
      <w:bookmarkStart w:id="22" w:name="_Toc62119200"/>
      <w:r w:rsidRPr="000014D3">
        <w:rPr>
          <w:sz w:val="24"/>
          <w:szCs w:val="24"/>
        </w:rPr>
        <w:t>LEGAL:</w:t>
      </w:r>
      <w:bookmarkEnd w:id="22"/>
    </w:p>
    <w:p w14:paraId="13A8D57A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Per quanto concerne la normativa italiana è obbligo citare i seguenti articoli che regolano il</w:t>
      </w:r>
    </w:p>
    <w:p w14:paraId="4F12571A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comportamento nel contratto di franchising:</w:t>
      </w:r>
    </w:p>
    <w:p w14:paraId="0DA4599D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(art.21 e art.22)</w:t>
      </w:r>
    </w:p>
    <w:p w14:paraId="750E955A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Il D.Lgs. n. 185 del 21 aprile 2000 contiene una serie di misure in favore dell'autoimpiego in</w:t>
      </w:r>
    </w:p>
    <w:p w14:paraId="4B849C2D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franchising. Eccone un estratto:</w:t>
      </w:r>
    </w:p>
    <w:p w14:paraId="39683534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Capo III</w:t>
      </w:r>
    </w:p>
    <w:p w14:paraId="6DCDD0F9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Misure in favore dell'autoimpiego in franchising</w:t>
      </w:r>
    </w:p>
    <w:p w14:paraId="0BD6CC6F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Art. 21.</w:t>
      </w:r>
    </w:p>
    <w:p w14:paraId="4A6D680F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Soggetti beneficiari. Al fine di favorire la creazione di nuove iniziative di autoimpiego in</w:t>
      </w:r>
    </w:p>
    <w:p w14:paraId="623DE7F5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forma di franchising, possono essere ammesse ai benefici di cui all'articolo 15 le ditte</w:t>
      </w:r>
    </w:p>
    <w:p w14:paraId="7BF87A0B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individuali e le società, anche aventi un unico socio, di nuova costituzione, che presentino</w:t>
      </w:r>
    </w:p>
    <w:p w14:paraId="066EE240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progetti nei settori di cui all'articolo 22, comma 1, realizzabili in qualità di franchisee.</w:t>
      </w:r>
    </w:p>
    <w:p w14:paraId="66EA543D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I titolari delle ditte individuali ed almeno la metà numerica dei soci delle società di cui al</w:t>
      </w:r>
    </w:p>
    <w:p w14:paraId="46AEA1B2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 xml:space="preserve">comma 1, i quali devono detenere almeno la metà delle quote di partecipazione, devono </w:t>
      </w:r>
    </w:p>
    <w:p w14:paraId="347DF4F8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possedere i requisiti di cui all'articolo 17, comma 1. Trovano applicazione le disposizioni di</w:t>
      </w:r>
    </w:p>
    <w:p w14:paraId="5F2B969F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cui al citato articolo 17, comma 2.</w:t>
      </w:r>
    </w:p>
    <w:p w14:paraId="263E4B5F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Le ditte individuali e le società di cui al comma 1 devono avere la sede legale,</w:t>
      </w:r>
    </w:p>
    <w:p w14:paraId="3EDE4DC9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amministrativa ed operativa nei territori di cui all'articolo 14.</w:t>
      </w:r>
    </w:p>
    <w:p w14:paraId="715ADC6D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La presente disposizione non si applica alle società di fatto ed alle società aventi scopi</w:t>
      </w:r>
    </w:p>
    <w:p w14:paraId="45C73B95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lastRenderedPageBreak/>
        <w:t>mutualistici.</w:t>
      </w:r>
    </w:p>
    <w:p w14:paraId="074591E2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Art. 22.</w:t>
      </w:r>
    </w:p>
    <w:p w14:paraId="12FA3AE9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Progetti finanziabili. Possono essere finanziate, secondo i criteri e gli indirizzi stabiliti dal</w:t>
      </w:r>
    </w:p>
    <w:p w14:paraId="24B2ABC7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CIPE e nei limiti posti dalla Unione europea, le iniziative relative ai settori della produzione</w:t>
      </w:r>
    </w:p>
    <w:p w14:paraId="7574AE6E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e commercializzazione di beni e servizi mediante franchising.</w:t>
      </w:r>
    </w:p>
    <w:p w14:paraId="1854BA8F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Sono esclusi dal finanziamento i progetti che si riferiscono a settori esclusi o sospesi dal</w:t>
      </w:r>
    </w:p>
    <w:p w14:paraId="0585B886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CIPE o da disposizioni comunitarie.</w:t>
      </w:r>
    </w:p>
    <w:p w14:paraId="2B4D0706" w14:textId="7B8F8E23" w:rsidR="000014D3" w:rsidRPr="00242C98" w:rsidRDefault="000014D3" w:rsidP="00573BAD">
      <w:pPr>
        <w:pStyle w:val="GpsParagrafo"/>
        <w:numPr>
          <w:ilvl w:val="1"/>
          <w:numId w:val="32"/>
        </w:numPr>
        <w:ind w:left="431" w:hanging="431"/>
      </w:pPr>
      <w:bookmarkStart w:id="23" w:name="_Toc62119201"/>
      <w:r w:rsidRPr="00DB4E08">
        <w:t>System Model</w:t>
      </w:r>
      <w:bookmarkEnd w:id="23"/>
    </w:p>
    <w:p w14:paraId="0C88BAA7" w14:textId="5CC537F1" w:rsidR="000014D3" w:rsidRPr="00242C98" w:rsidRDefault="000014D3" w:rsidP="00573BAD">
      <w:pPr>
        <w:pStyle w:val="GpsParagrafo"/>
        <w:numPr>
          <w:ilvl w:val="2"/>
          <w:numId w:val="32"/>
        </w:numPr>
        <w:ind w:left="505" w:hanging="505"/>
        <w:rPr>
          <w:sz w:val="24"/>
          <w:szCs w:val="24"/>
        </w:rPr>
      </w:pPr>
      <w:bookmarkStart w:id="24" w:name="_Toc62119202"/>
      <w:r w:rsidRPr="000014D3">
        <w:rPr>
          <w:sz w:val="24"/>
          <w:szCs w:val="24"/>
        </w:rPr>
        <w:t>Scenari</w:t>
      </w:r>
      <w:bookmarkEnd w:id="24"/>
    </w:p>
    <w:p w14:paraId="746D4C71" w14:textId="77777777" w:rsidR="000014D3" w:rsidRPr="000014D3" w:rsidRDefault="000014D3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0014D3">
        <w:rPr>
          <w:rFonts w:ascii="Garamond" w:eastAsiaTheme="majorEastAsia" w:hAnsi="Garamond" w:cstheme="majorBidi"/>
          <w:sz w:val="24"/>
          <w:szCs w:val="24"/>
        </w:rPr>
        <w:t>Identificazione degli attori.</w:t>
      </w:r>
    </w:p>
    <w:p w14:paraId="5DF210F2" w14:textId="39D31384" w:rsidR="000014D3" w:rsidRPr="00242C98" w:rsidRDefault="000014D3" w:rsidP="00C8105E">
      <w:pPr>
        <w:pStyle w:val="Paragrafoelenco"/>
        <w:numPr>
          <w:ilvl w:val="0"/>
          <w:numId w:val="36"/>
        </w:numPr>
        <w:jc w:val="both"/>
        <w:rPr>
          <w:rFonts w:ascii="Garamond" w:eastAsiaTheme="majorEastAsia" w:hAnsi="Garamond" w:cstheme="majorBidi"/>
          <w:sz w:val="24"/>
          <w:szCs w:val="24"/>
        </w:rPr>
      </w:pPr>
      <w:r w:rsidRPr="00242C98">
        <w:rPr>
          <w:rFonts w:ascii="Garamond" w:eastAsiaTheme="majorEastAsia" w:hAnsi="Garamond" w:cstheme="majorBidi"/>
          <w:sz w:val="24"/>
          <w:szCs w:val="24"/>
        </w:rPr>
        <w:t>CLIENTE – è colui che intende usufruire dei servizi di questa azienda, in particolare può accedere al</w:t>
      </w:r>
      <w:r w:rsidR="00242C98" w:rsidRPr="00242C98">
        <w:rPr>
          <w:rFonts w:ascii="Garamond" w:eastAsiaTheme="majorEastAsia" w:hAnsi="Garamond" w:cstheme="majorBidi"/>
          <w:sz w:val="24"/>
          <w:szCs w:val="24"/>
        </w:rPr>
        <w:t xml:space="preserve"> </w:t>
      </w:r>
      <w:r w:rsidRPr="00242C98">
        <w:rPr>
          <w:rFonts w:ascii="Garamond" w:eastAsiaTheme="majorEastAsia" w:hAnsi="Garamond" w:cstheme="majorBidi"/>
          <w:sz w:val="24"/>
          <w:szCs w:val="24"/>
        </w:rPr>
        <w:t>portale dell’azienda soltanto per avere informazioni generali circa i franchiser più vicini (cioè i punti</w:t>
      </w:r>
      <w:r w:rsidR="00242C98" w:rsidRPr="00242C98">
        <w:rPr>
          <w:rFonts w:ascii="Garamond" w:eastAsiaTheme="majorEastAsia" w:hAnsi="Garamond" w:cstheme="majorBidi"/>
          <w:sz w:val="24"/>
          <w:szCs w:val="24"/>
        </w:rPr>
        <w:t xml:space="preserve"> </w:t>
      </w:r>
      <w:r w:rsidRPr="00242C98">
        <w:rPr>
          <w:rFonts w:ascii="Garamond" w:eastAsiaTheme="majorEastAsia" w:hAnsi="Garamond" w:cstheme="majorBidi"/>
          <w:sz w:val="24"/>
          <w:szCs w:val="24"/>
        </w:rPr>
        <w:t>vendita più vicini) presso il quale consultare il catalogo, oppure avere informazioni circa le modalità di</w:t>
      </w:r>
      <w:r w:rsidR="00242C98" w:rsidRPr="00242C98">
        <w:rPr>
          <w:rFonts w:ascii="Garamond" w:eastAsiaTheme="majorEastAsia" w:hAnsi="Garamond" w:cstheme="majorBidi"/>
          <w:sz w:val="24"/>
          <w:szCs w:val="24"/>
        </w:rPr>
        <w:t xml:space="preserve"> </w:t>
      </w:r>
      <w:r w:rsidRPr="00242C98">
        <w:rPr>
          <w:rFonts w:ascii="Garamond" w:eastAsiaTheme="majorEastAsia" w:hAnsi="Garamond" w:cstheme="majorBidi"/>
          <w:sz w:val="24"/>
          <w:szCs w:val="24"/>
        </w:rPr>
        <w:t>pagamento i tempi di consegna ecc. Un cliente può inoltre aderire al progetto dell’azienda diventando un</w:t>
      </w:r>
      <w:r w:rsidR="00242C98" w:rsidRPr="00242C98">
        <w:rPr>
          <w:rFonts w:ascii="Garamond" w:eastAsiaTheme="majorEastAsia" w:hAnsi="Garamond" w:cstheme="majorBidi"/>
          <w:sz w:val="24"/>
          <w:szCs w:val="24"/>
        </w:rPr>
        <w:t xml:space="preserve"> </w:t>
      </w:r>
      <w:r w:rsidRPr="00242C98">
        <w:rPr>
          <w:rFonts w:ascii="Garamond" w:eastAsiaTheme="majorEastAsia" w:hAnsi="Garamond" w:cstheme="majorBidi"/>
          <w:sz w:val="24"/>
          <w:szCs w:val="24"/>
        </w:rPr>
        <w:t>suo franchiser ed aprendo un punto vendita, deve a tale scopo sottomettere i suoi dati che saranno valutati</w:t>
      </w:r>
      <w:r w:rsidR="00242C98" w:rsidRPr="00242C98">
        <w:rPr>
          <w:rFonts w:ascii="Garamond" w:eastAsiaTheme="majorEastAsia" w:hAnsi="Garamond" w:cstheme="majorBidi"/>
          <w:sz w:val="24"/>
          <w:szCs w:val="24"/>
        </w:rPr>
        <w:t xml:space="preserve"> </w:t>
      </w:r>
      <w:r w:rsidRPr="00242C98">
        <w:rPr>
          <w:rFonts w:ascii="Garamond" w:eastAsiaTheme="majorEastAsia" w:hAnsi="Garamond" w:cstheme="majorBidi"/>
          <w:sz w:val="24"/>
          <w:szCs w:val="24"/>
        </w:rPr>
        <w:t>dall’azienda, e dopo aver versato il corrispettivo stabilito per iniziare l’attività diventare un franchiser a tutti</w:t>
      </w:r>
      <w:r w:rsidR="00242C98" w:rsidRPr="00242C98">
        <w:rPr>
          <w:rFonts w:ascii="Garamond" w:eastAsiaTheme="majorEastAsia" w:hAnsi="Garamond" w:cstheme="majorBidi"/>
          <w:sz w:val="24"/>
          <w:szCs w:val="24"/>
        </w:rPr>
        <w:t xml:space="preserve"> </w:t>
      </w:r>
      <w:r w:rsidRPr="00242C98">
        <w:rPr>
          <w:rFonts w:ascii="Garamond" w:eastAsiaTheme="majorEastAsia" w:hAnsi="Garamond" w:cstheme="majorBidi"/>
          <w:sz w:val="24"/>
          <w:szCs w:val="24"/>
        </w:rPr>
        <w:t>gli effetti.</w:t>
      </w:r>
    </w:p>
    <w:p w14:paraId="57B8C2AA" w14:textId="5AE57227" w:rsidR="00CC73AE" w:rsidRPr="008373CF" w:rsidRDefault="000014D3" w:rsidP="000C4661">
      <w:pPr>
        <w:pStyle w:val="Paragrafoelenco"/>
        <w:numPr>
          <w:ilvl w:val="0"/>
          <w:numId w:val="36"/>
        </w:numPr>
        <w:jc w:val="both"/>
        <w:rPr>
          <w:rFonts w:ascii="Garamond" w:hAnsi="Garamond"/>
          <w:sz w:val="24"/>
          <w:szCs w:val="24"/>
        </w:rPr>
      </w:pPr>
      <w:r w:rsidRPr="00242C98">
        <w:rPr>
          <w:rFonts w:ascii="Garamond" w:eastAsiaTheme="majorEastAsia" w:hAnsi="Garamond" w:cstheme="majorBidi"/>
          <w:sz w:val="24"/>
          <w:szCs w:val="24"/>
        </w:rPr>
        <w:t>FRANCHISER – è colui che è già franchiser, dunque è stato accettato nell’azienda per la distribuzione</w:t>
      </w:r>
      <w:r w:rsidR="00242C98" w:rsidRPr="00242C98">
        <w:rPr>
          <w:rFonts w:ascii="Garamond" w:eastAsiaTheme="majorEastAsia" w:hAnsi="Garamond" w:cstheme="majorBidi"/>
          <w:sz w:val="24"/>
          <w:szCs w:val="24"/>
        </w:rPr>
        <w:t xml:space="preserve"> </w:t>
      </w:r>
      <w:r w:rsidRPr="00242C98">
        <w:rPr>
          <w:rFonts w:ascii="Garamond" w:eastAsiaTheme="majorEastAsia" w:hAnsi="Garamond" w:cstheme="majorBidi"/>
          <w:sz w:val="24"/>
          <w:szCs w:val="24"/>
        </w:rPr>
        <w:t>di elettrodomestici ed ha un punto vendita presso il quale i clienti si possono rivolgere per consultare il</w:t>
      </w:r>
      <w:r w:rsidR="00242C98" w:rsidRPr="00242C98">
        <w:rPr>
          <w:rFonts w:ascii="Garamond" w:eastAsiaTheme="majorEastAsia" w:hAnsi="Garamond" w:cstheme="majorBidi"/>
          <w:sz w:val="24"/>
          <w:szCs w:val="24"/>
        </w:rPr>
        <w:t xml:space="preserve"> </w:t>
      </w:r>
      <w:r w:rsidRPr="00242C98">
        <w:rPr>
          <w:rFonts w:ascii="Garamond" w:eastAsiaTheme="majorEastAsia" w:hAnsi="Garamond" w:cstheme="majorBidi"/>
          <w:sz w:val="24"/>
          <w:szCs w:val="24"/>
        </w:rPr>
        <w:t xml:space="preserve">catalogo ed eventualmente fare degli acquisti. </w:t>
      </w:r>
      <w:r w:rsidRPr="00242C98">
        <w:rPr>
          <w:rFonts w:ascii="Garamond" w:eastAsiaTheme="majorEastAsia" w:hAnsi="Garamond" w:cstheme="majorBidi"/>
          <w:sz w:val="24"/>
          <w:szCs w:val="24"/>
        </w:rPr>
        <w:cr/>
      </w:r>
    </w:p>
    <w:p w14:paraId="0BC055D4" w14:textId="30706886" w:rsidR="008373CF" w:rsidRDefault="008373CF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8373CF">
        <w:rPr>
          <w:rFonts w:ascii="Garamond" w:eastAsiaTheme="majorEastAsia" w:hAnsi="Garamond" w:cstheme="majorBidi"/>
          <w:sz w:val="24"/>
          <w:szCs w:val="24"/>
        </w:rPr>
        <w:t xml:space="preserve">Identificazione degli scenari. </w:t>
      </w:r>
    </w:p>
    <w:p w14:paraId="6366AA01" w14:textId="77777777" w:rsidR="0047314D" w:rsidRDefault="0047314D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228AE00B" w14:textId="77777777" w:rsidR="008373CF" w:rsidRDefault="008373CF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8373CF">
        <w:rPr>
          <w:rFonts w:ascii="Garamond" w:eastAsiaTheme="majorEastAsia" w:hAnsi="Garamond" w:cstheme="majorBidi"/>
          <w:sz w:val="24"/>
          <w:szCs w:val="24"/>
        </w:rPr>
        <w:t xml:space="preserve">Nome scenario: Visualizzazione punti vendita </w:t>
      </w:r>
    </w:p>
    <w:p w14:paraId="58F1F1BD" w14:textId="09608DC1" w:rsidR="008373CF" w:rsidRDefault="008373CF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8373CF">
        <w:rPr>
          <w:rFonts w:ascii="Garamond" w:eastAsiaTheme="majorEastAsia" w:hAnsi="Garamond" w:cstheme="majorBidi"/>
          <w:sz w:val="24"/>
          <w:szCs w:val="24"/>
        </w:rPr>
        <w:t xml:space="preserve">Partecipanti: Michela: cliente </w:t>
      </w:r>
    </w:p>
    <w:p w14:paraId="595AD6DA" w14:textId="77777777" w:rsidR="008373CF" w:rsidRDefault="008373CF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8373CF">
        <w:rPr>
          <w:rFonts w:ascii="Garamond" w:eastAsiaTheme="majorEastAsia" w:hAnsi="Garamond" w:cstheme="majorBidi"/>
          <w:sz w:val="24"/>
          <w:szCs w:val="24"/>
        </w:rPr>
        <w:t xml:space="preserve">Flusso di eventi: </w:t>
      </w:r>
    </w:p>
    <w:p w14:paraId="20DBC877" w14:textId="77777777" w:rsidR="008373CF" w:rsidRDefault="008373CF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8373CF">
        <w:rPr>
          <w:rFonts w:ascii="Garamond" w:eastAsiaTheme="majorEastAsia" w:hAnsi="Garamond" w:cstheme="majorBidi"/>
          <w:sz w:val="24"/>
          <w:szCs w:val="24"/>
        </w:rPr>
        <w:t xml:space="preserve">1. Michela accede al portale dell’azienda inserendo l’URL corrispondente. </w:t>
      </w:r>
    </w:p>
    <w:p w14:paraId="4688F643" w14:textId="77777777" w:rsidR="008373CF" w:rsidRDefault="008373CF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8373CF">
        <w:rPr>
          <w:rFonts w:ascii="Garamond" w:eastAsiaTheme="majorEastAsia" w:hAnsi="Garamond" w:cstheme="majorBidi"/>
          <w:sz w:val="24"/>
          <w:szCs w:val="24"/>
        </w:rPr>
        <w:t xml:space="preserve">2. il sistema presenta la home page con tutte le informazioni e le operazioni possibili. </w:t>
      </w:r>
    </w:p>
    <w:p w14:paraId="6BD11289" w14:textId="5E6E3F8D" w:rsidR="008373CF" w:rsidRDefault="008373CF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8373CF">
        <w:rPr>
          <w:rFonts w:ascii="Garamond" w:eastAsiaTheme="majorEastAsia" w:hAnsi="Garamond" w:cstheme="majorBidi"/>
          <w:sz w:val="24"/>
          <w:szCs w:val="24"/>
        </w:rPr>
        <w:t>3. Michela inserisce una località per sapere dove si trovano i punti vendita (i franchiser) più vicini e sottomette il form.</w:t>
      </w:r>
    </w:p>
    <w:p w14:paraId="69AF5007" w14:textId="161CD982" w:rsidR="008373CF" w:rsidRDefault="008373CF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8373CF">
        <w:rPr>
          <w:rFonts w:ascii="Garamond" w:eastAsiaTheme="majorEastAsia" w:hAnsi="Garamond" w:cstheme="majorBidi"/>
          <w:sz w:val="24"/>
          <w:szCs w:val="24"/>
        </w:rPr>
        <w:t xml:space="preserve">4. Il sistema risponde presentando una pagina con la lista dei franchiser più vicini alla località richiesta. </w:t>
      </w:r>
    </w:p>
    <w:p w14:paraId="6610DAB5" w14:textId="3B91704C" w:rsidR="00CC73AE" w:rsidRDefault="008373CF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>
        <w:rPr>
          <w:rFonts w:ascii="Garamond" w:eastAsiaTheme="majorEastAsia" w:hAnsi="Garamond" w:cstheme="majorBidi"/>
          <w:sz w:val="24"/>
          <w:szCs w:val="24"/>
        </w:rPr>
        <w:lastRenderedPageBreak/>
        <w:t>5</w:t>
      </w:r>
      <w:r w:rsidRPr="008373CF">
        <w:rPr>
          <w:rFonts w:ascii="Garamond" w:eastAsiaTheme="majorEastAsia" w:hAnsi="Garamond" w:cstheme="majorBidi"/>
          <w:sz w:val="24"/>
          <w:szCs w:val="24"/>
        </w:rPr>
        <w:t>. Michela si disconnette.</w:t>
      </w:r>
    </w:p>
    <w:p w14:paraId="558DDD6A" w14:textId="3E740220" w:rsidR="008373CF" w:rsidRDefault="008373CF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5EE3FA9E" w14:textId="77777777" w:rsidR="0047314D" w:rsidRDefault="0047314D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47314D">
        <w:rPr>
          <w:rFonts w:ascii="Garamond" w:eastAsiaTheme="majorEastAsia" w:hAnsi="Garamond" w:cstheme="majorBidi"/>
          <w:sz w:val="24"/>
          <w:szCs w:val="24"/>
        </w:rPr>
        <w:t xml:space="preserve">Nome scenario: Iscrizione Franchiser </w:t>
      </w:r>
    </w:p>
    <w:p w14:paraId="6D13BA87" w14:textId="77777777" w:rsidR="0047314D" w:rsidRDefault="0047314D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47314D">
        <w:rPr>
          <w:rFonts w:ascii="Garamond" w:eastAsiaTheme="majorEastAsia" w:hAnsi="Garamond" w:cstheme="majorBidi"/>
          <w:sz w:val="24"/>
          <w:szCs w:val="24"/>
        </w:rPr>
        <w:t xml:space="preserve">Partecipanti: Paolo: franchiser </w:t>
      </w:r>
    </w:p>
    <w:p w14:paraId="5DC2B230" w14:textId="77777777" w:rsidR="0047314D" w:rsidRDefault="0047314D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47314D">
        <w:rPr>
          <w:rFonts w:ascii="Garamond" w:eastAsiaTheme="majorEastAsia" w:hAnsi="Garamond" w:cstheme="majorBidi"/>
          <w:sz w:val="24"/>
          <w:szCs w:val="24"/>
        </w:rPr>
        <w:t xml:space="preserve">Flusso di eventi: </w:t>
      </w:r>
    </w:p>
    <w:p w14:paraId="18CFA259" w14:textId="77777777" w:rsidR="0047314D" w:rsidRDefault="0047314D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47314D">
        <w:rPr>
          <w:rFonts w:ascii="Garamond" w:eastAsiaTheme="majorEastAsia" w:hAnsi="Garamond" w:cstheme="majorBidi"/>
          <w:sz w:val="24"/>
          <w:szCs w:val="24"/>
        </w:rPr>
        <w:t xml:space="preserve">1. Paolo accede al portale dell’azienda inserendo l’URL corrispondente. </w:t>
      </w:r>
    </w:p>
    <w:p w14:paraId="78997FB3" w14:textId="77777777" w:rsidR="0047314D" w:rsidRDefault="0047314D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47314D">
        <w:rPr>
          <w:rFonts w:ascii="Garamond" w:eastAsiaTheme="majorEastAsia" w:hAnsi="Garamond" w:cstheme="majorBidi"/>
          <w:sz w:val="24"/>
          <w:szCs w:val="24"/>
        </w:rPr>
        <w:t xml:space="preserve">2. il sistema presenta la home page con tutte le informazioni e le operazioni possibili. </w:t>
      </w:r>
    </w:p>
    <w:p w14:paraId="7F71E755" w14:textId="77777777" w:rsidR="0047314D" w:rsidRDefault="0047314D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47314D">
        <w:rPr>
          <w:rFonts w:ascii="Garamond" w:eastAsiaTheme="majorEastAsia" w:hAnsi="Garamond" w:cstheme="majorBidi"/>
          <w:sz w:val="24"/>
          <w:szCs w:val="24"/>
        </w:rPr>
        <w:t xml:space="preserve">3. Paolo compila il form con i suoi dati personali e le modalità di pagamento per iniziare l’attività e lo sottomette. </w:t>
      </w:r>
    </w:p>
    <w:p w14:paraId="6AF7C5A4" w14:textId="77777777" w:rsidR="0047314D" w:rsidRDefault="0047314D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>
        <w:rPr>
          <w:rFonts w:ascii="Garamond" w:eastAsiaTheme="majorEastAsia" w:hAnsi="Garamond" w:cstheme="majorBidi"/>
          <w:sz w:val="24"/>
          <w:szCs w:val="24"/>
        </w:rPr>
        <w:t>4</w:t>
      </w:r>
      <w:r w:rsidRPr="0047314D">
        <w:rPr>
          <w:rFonts w:ascii="Garamond" w:eastAsiaTheme="majorEastAsia" w:hAnsi="Garamond" w:cstheme="majorBidi"/>
          <w:sz w:val="24"/>
          <w:szCs w:val="24"/>
        </w:rPr>
        <w:t xml:space="preserve">. Il sistema notifica l’avvenuta richiesta. </w:t>
      </w:r>
    </w:p>
    <w:p w14:paraId="6CB28006" w14:textId="77777777" w:rsidR="0047314D" w:rsidRDefault="0047314D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>
        <w:rPr>
          <w:rFonts w:ascii="Garamond" w:eastAsiaTheme="majorEastAsia" w:hAnsi="Garamond" w:cstheme="majorBidi"/>
          <w:sz w:val="24"/>
          <w:szCs w:val="24"/>
        </w:rPr>
        <w:t>5</w:t>
      </w:r>
      <w:r w:rsidRPr="0047314D">
        <w:rPr>
          <w:rFonts w:ascii="Garamond" w:eastAsiaTheme="majorEastAsia" w:hAnsi="Garamond" w:cstheme="majorBidi"/>
          <w:sz w:val="24"/>
          <w:szCs w:val="24"/>
        </w:rPr>
        <w:t xml:space="preserve">. Paolo si disconnette. </w:t>
      </w:r>
    </w:p>
    <w:p w14:paraId="208528D4" w14:textId="77777777" w:rsidR="0047314D" w:rsidRDefault="0047314D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483099A3" w14:textId="77777777" w:rsidR="0047314D" w:rsidRDefault="0047314D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47314D">
        <w:rPr>
          <w:rFonts w:ascii="Garamond" w:eastAsiaTheme="majorEastAsia" w:hAnsi="Garamond" w:cstheme="majorBidi"/>
          <w:sz w:val="24"/>
          <w:szCs w:val="24"/>
        </w:rPr>
        <w:t xml:space="preserve">Nome scenario: Interrogazione catalogo </w:t>
      </w:r>
    </w:p>
    <w:p w14:paraId="21B7C4D6" w14:textId="0DA8A8EA" w:rsidR="0047314D" w:rsidRDefault="0047314D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47314D">
        <w:rPr>
          <w:rFonts w:ascii="Garamond" w:eastAsiaTheme="majorEastAsia" w:hAnsi="Garamond" w:cstheme="majorBidi"/>
          <w:sz w:val="24"/>
          <w:szCs w:val="24"/>
        </w:rPr>
        <w:t xml:space="preserve">Partecipanti: Francesco: cliente, Salvatore: franchiser </w:t>
      </w:r>
    </w:p>
    <w:p w14:paraId="232C0C8F" w14:textId="77777777" w:rsidR="0047314D" w:rsidRDefault="0047314D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47314D">
        <w:rPr>
          <w:rFonts w:ascii="Garamond" w:eastAsiaTheme="majorEastAsia" w:hAnsi="Garamond" w:cstheme="majorBidi"/>
          <w:sz w:val="24"/>
          <w:szCs w:val="24"/>
        </w:rPr>
        <w:t xml:space="preserve">Flusso di eventi: </w:t>
      </w:r>
    </w:p>
    <w:p w14:paraId="21E84196" w14:textId="77777777" w:rsidR="0047314D" w:rsidRDefault="0047314D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47314D">
        <w:rPr>
          <w:rFonts w:ascii="Garamond" w:eastAsiaTheme="majorEastAsia" w:hAnsi="Garamond" w:cstheme="majorBidi"/>
          <w:sz w:val="24"/>
          <w:szCs w:val="24"/>
        </w:rPr>
        <w:t xml:space="preserve">1. Francesco si reca da Salvatore per ricevere informazioni sui prodotti. </w:t>
      </w:r>
    </w:p>
    <w:p w14:paraId="4735CFCC" w14:textId="77777777" w:rsidR="0047314D" w:rsidRDefault="0047314D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47314D">
        <w:rPr>
          <w:rFonts w:ascii="Garamond" w:eastAsiaTheme="majorEastAsia" w:hAnsi="Garamond" w:cstheme="majorBidi"/>
          <w:sz w:val="24"/>
          <w:szCs w:val="24"/>
        </w:rPr>
        <w:t xml:space="preserve">2. Salvatore accede al sistema come franchiser e richiede la consultazione del catalogo. </w:t>
      </w:r>
    </w:p>
    <w:p w14:paraId="33FAC7BE" w14:textId="77777777" w:rsidR="0047314D" w:rsidRDefault="0047314D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47314D">
        <w:rPr>
          <w:rFonts w:ascii="Garamond" w:eastAsiaTheme="majorEastAsia" w:hAnsi="Garamond" w:cstheme="majorBidi"/>
          <w:sz w:val="24"/>
          <w:szCs w:val="24"/>
        </w:rPr>
        <w:t>3. Francesco specifica le caratteristiche del prodotto di cui vuole conoscere informazioni</w:t>
      </w:r>
      <w:r>
        <w:rPr>
          <w:rFonts w:ascii="Garamond" w:eastAsiaTheme="majorEastAsia" w:hAnsi="Garamond" w:cstheme="majorBidi"/>
          <w:sz w:val="24"/>
          <w:szCs w:val="24"/>
        </w:rPr>
        <w:t>.</w:t>
      </w:r>
    </w:p>
    <w:p w14:paraId="110A6B89" w14:textId="77777777" w:rsidR="0047314D" w:rsidRDefault="0047314D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>
        <w:rPr>
          <w:rFonts w:ascii="Garamond" w:eastAsiaTheme="majorEastAsia" w:hAnsi="Garamond" w:cstheme="majorBidi"/>
          <w:sz w:val="24"/>
          <w:szCs w:val="24"/>
        </w:rPr>
        <w:t xml:space="preserve">4. </w:t>
      </w:r>
      <w:r w:rsidRPr="0047314D">
        <w:rPr>
          <w:rFonts w:ascii="Garamond" w:eastAsiaTheme="majorEastAsia" w:hAnsi="Garamond" w:cstheme="majorBidi"/>
          <w:sz w:val="24"/>
          <w:szCs w:val="24"/>
        </w:rPr>
        <w:t xml:space="preserve">Salvatore inserisce tali criteri. </w:t>
      </w:r>
    </w:p>
    <w:p w14:paraId="14C0A5E0" w14:textId="3DA842BD" w:rsidR="0047314D" w:rsidRDefault="0047314D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>
        <w:rPr>
          <w:rFonts w:ascii="Garamond" w:eastAsiaTheme="majorEastAsia" w:hAnsi="Garamond" w:cstheme="majorBidi"/>
          <w:sz w:val="24"/>
          <w:szCs w:val="24"/>
        </w:rPr>
        <w:t>5.</w:t>
      </w:r>
      <w:r w:rsidRPr="0047314D">
        <w:rPr>
          <w:rFonts w:ascii="Garamond" w:eastAsiaTheme="majorEastAsia" w:hAnsi="Garamond" w:cstheme="majorBidi"/>
          <w:sz w:val="24"/>
          <w:szCs w:val="24"/>
        </w:rPr>
        <w:t xml:space="preserve"> Il sistema presenta la lista dei prodotti corrispondenti alle caratteristiche desiderate (se ce ne sono). </w:t>
      </w:r>
    </w:p>
    <w:p w14:paraId="7B15279F" w14:textId="365937EB" w:rsidR="0047314D" w:rsidRDefault="0047314D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>
        <w:rPr>
          <w:rFonts w:ascii="Garamond" w:eastAsiaTheme="majorEastAsia" w:hAnsi="Garamond" w:cstheme="majorBidi"/>
          <w:sz w:val="24"/>
          <w:szCs w:val="24"/>
        </w:rPr>
        <w:t>6. Salvatore elenca a Francesco i prodotti (se ce ne sono).</w:t>
      </w:r>
    </w:p>
    <w:p w14:paraId="03825E92" w14:textId="3446A1F9" w:rsidR="008373CF" w:rsidRPr="008373CF" w:rsidRDefault="0047314D" w:rsidP="000C4661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47314D">
        <w:rPr>
          <w:rFonts w:ascii="Garamond" w:eastAsiaTheme="majorEastAsia" w:hAnsi="Garamond" w:cstheme="majorBidi"/>
          <w:sz w:val="24"/>
          <w:szCs w:val="24"/>
        </w:rPr>
        <w:t>7. Salvatore si disconnette dal sistema.</w:t>
      </w:r>
    </w:p>
    <w:p w14:paraId="2FA341A0" w14:textId="77777777" w:rsidR="00CC73AE" w:rsidRPr="000014D3" w:rsidRDefault="00CC73AE" w:rsidP="000C4661">
      <w:pPr>
        <w:jc w:val="both"/>
        <w:rPr>
          <w:rFonts w:ascii="Garamond" w:hAnsi="Garamond"/>
          <w:sz w:val="24"/>
          <w:szCs w:val="24"/>
        </w:rPr>
      </w:pPr>
    </w:p>
    <w:p w14:paraId="251951DF" w14:textId="77777777" w:rsidR="00CC73AE" w:rsidRPr="00CC73AE" w:rsidRDefault="00CC73AE" w:rsidP="000C4661"/>
    <w:p w14:paraId="57669B12" w14:textId="77777777" w:rsidR="00CC73AE" w:rsidRPr="00CC73AE" w:rsidRDefault="00CC73AE" w:rsidP="000C4661"/>
    <w:p w14:paraId="1657F12F" w14:textId="1DD98DAA" w:rsidR="00CC73AE" w:rsidRDefault="00CC73AE" w:rsidP="000C4661"/>
    <w:p w14:paraId="3E1C6EA0" w14:textId="77777777" w:rsidR="00B4330E" w:rsidRPr="00CC73AE" w:rsidRDefault="00B4330E" w:rsidP="000C4661"/>
    <w:p w14:paraId="46CC6447" w14:textId="7494D395" w:rsidR="00CC73AE" w:rsidRDefault="00CC73AE" w:rsidP="000C4661"/>
    <w:p w14:paraId="0C85F890" w14:textId="0A9D627D" w:rsidR="0047314D" w:rsidRDefault="0047314D" w:rsidP="000C4661"/>
    <w:p w14:paraId="7B41DE44" w14:textId="77777777" w:rsidR="0047314D" w:rsidRDefault="0047314D" w:rsidP="0047314D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47314D">
        <w:rPr>
          <w:rFonts w:ascii="Garamond" w:eastAsiaTheme="majorEastAsia" w:hAnsi="Garamond" w:cstheme="majorBidi"/>
          <w:sz w:val="24"/>
          <w:szCs w:val="24"/>
        </w:rPr>
        <w:lastRenderedPageBreak/>
        <w:t xml:space="preserve">Nome scenario: Acquisto prodotti </w:t>
      </w:r>
    </w:p>
    <w:p w14:paraId="0AF6BC11" w14:textId="77777777" w:rsidR="0047314D" w:rsidRDefault="0047314D" w:rsidP="0047314D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47314D">
        <w:rPr>
          <w:rFonts w:ascii="Garamond" w:eastAsiaTheme="majorEastAsia" w:hAnsi="Garamond" w:cstheme="majorBidi"/>
          <w:sz w:val="24"/>
          <w:szCs w:val="24"/>
        </w:rPr>
        <w:t>Partecipanti: Francesco: client</w:t>
      </w:r>
      <w:r>
        <w:rPr>
          <w:rFonts w:ascii="Garamond" w:eastAsiaTheme="majorEastAsia" w:hAnsi="Garamond" w:cstheme="majorBidi"/>
          <w:sz w:val="24"/>
          <w:szCs w:val="24"/>
        </w:rPr>
        <w:t>e</w:t>
      </w:r>
      <w:r w:rsidRPr="0047314D">
        <w:rPr>
          <w:rFonts w:ascii="Garamond" w:eastAsiaTheme="majorEastAsia" w:hAnsi="Garamond" w:cstheme="majorBidi"/>
          <w:sz w:val="24"/>
          <w:szCs w:val="24"/>
        </w:rPr>
        <w:t xml:space="preserve">, Salvatore: franchiser </w:t>
      </w:r>
    </w:p>
    <w:p w14:paraId="3BFCA96B" w14:textId="77777777" w:rsidR="0047314D" w:rsidRDefault="0047314D" w:rsidP="0047314D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47314D">
        <w:rPr>
          <w:rFonts w:ascii="Garamond" w:eastAsiaTheme="majorEastAsia" w:hAnsi="Garamond" w:cstheme="majorBidi"/>
          <w:sz w:val="24"/>
          <w:szCs w:val="24"/>
        </w:rPr>
        <w:t xml:space="preserve">Flusso di eventi: </w:t>
      </w:r>
    </w:p>
    <w:p w14:paraId="78E770CF" w14:textId="77777777" w:rsidR="0047314D" w:rsidRDefault="0047314D" w:rsidP="0047314D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47314D">
        <w:rPr>
          <w:rFonts w:ascii="Garamond" w:eastAsiaTheme="majorEastAsia" w:hAnsi="Garamond" w:cstheme="majorBidi"/>
          <w:sz w:val="24"/>
          <w:szCs w:val="24"/>
        </w:rPr>
        <w:t xml:space="preserve">1. Francesco si reca da Salvatore e richiede l’acquisto di un prodotto. </w:t>
      </w:r>
    </w:p>
    <w:p w14:paraId="5E925E56" w14:textId="77777777" w:rsidR="0047314D" w:rsidRDefault="0047314D" w:rsidP="0047314D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47314D">
        <w:rPr>
          <w:rFonts w:ascii="Garamond" w:eastAsiaTheme="majorEastAsia" w:hAnsi="Garamond" w:cstheme="majorBidi"/>
          <w:sz w:val="24"/>
          <w:szCs w:val="24"/>
        </w:rPr>
        <w:t xml:space="preserve">2. Salvatore interroga il catalogo per verificare la disponibilità del prodotto richiesto da Francesco. </w:t>
      </w:r>
    </w:p>
    <w:p w14:paraId="3CCE547E" w14:textId="5882BFA3" w:rsidR="0047314D" w:rsidRDefault="0047314D" w:rsidP="0047314D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47314D">
        <w:rPr>
          <w:rFonts w:ascii="Garamond" w:eastAsiaTheme="majorEastAsia" w:hAnsi="Garamond" w:cstheme="majorBidi"/>
          <w:sz w:val="24"/>
          <w:szCs w:val="24"/>
        </w:rPr>
        <w:t xml:space="preserve">3. Salvatore invia la richiesta al deposito tramite il sistema insieme ai dati per il pagamento dovuto. </w:t>
      </w:r>
    </w:p>
    <w:p w14:paraId="2AFEA556" w14:textId="3B992E41" w:rsidR="0047314D" w:rsidRDefault="0047314D" w:rsidP="0047314D">
      <w:pPr>
        <w:jc w:val="both"/>
        <w:rPr>
          <w:rFonts w:ascii="Garamond" w:eastAsiaTheme="majorEastAsia" w:hAnsi="Garamond" w:cstheme="majorBidi"/>
          <w:sz w:val="24"/>
          <w:szCs w:val="24"/>
        </w:rPr>
      </w:pPr>
      <w:r>
        <w:rPr>
          <w:rFonts w:ascii="Garamond" w:eastAsiaTheme="majorEastAsia" w:hAnsi="Garamond" w:cstheme="majorBidi"/>
          <w:sz w:val="24"/>
          <w:szCs w:val="24"/>
        </w:rPr>
        <w:t>4. il sistema notifica la ricezione dell’ordine.</w:t>
      </w:r>
    </w:p>
    <w:p w14:paraId="69461DA5" w14:textId="77777777" w:rsidR="0047314D" w:rsidRDefault="0047314D" w:rsidP="0047314D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47314D">
        <w:rPr>
          <w:rFonts w:ascii="Garamond" w:eastAsiaTheme="majorEastAsia" w:hAnsi="Garamond" w:cstheme="majorBidi"/>
          <w:sz w:val="24"/>
          <w:szCs w:val="24"/>
        </w:rPr>
        <w:t xml:space="preserve">5. Salvatore esce dal sistema. </w:t>
      </w:r>
    </w:p>
    <w:p w14:paraId="1D8B6EA1" w14:textId="77777777" w:rsidR="0047314D" w:rsidRDefault="0047314D" w:rsidP="0047314D">
      <w:pPr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23A239C2" w14:textId="77777777" w:rsidR="0047314D" w:rsidRDefault="0047314D" w:rsidP="0047314D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47314D">
        <w:rPr>
          <w:rFonts w:ascii="Garamond" w:eastAsiaTheme="majorEastAsia" w:hAnsi="Garamond" w:cstheme="majorBidi"/>
          <w:sz w:val="24"/>
          <w:szCs w:val="24"/>
        </w:rPr>
        <w:t xml:space="preserve">Nome scenario: Dimissioni Franchiser </w:t>
      </w:r>
    </w:p>
    <w:p w14:paraId="610EC732" w14:textId="77777777" w:rsidR="0047314D" w:rsidRDefault="0047314D" w:rsidP="0047314D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47314D">
        <w:rPr>
          <w:rFonts w:ascii="Garamond" w:eastAsiaTheme="majorEastAsia" w:hAnsi="Garamond" w:cstheme="majorBidi"/>
          <w:sz w:val="24"/>
          <w:szCs w:val="24"/>
        </w:rPr>
        <w:t xml:space="preserve">Partecipanti: Paolo: franchiser </w:t>
      </w:r>
    </w:p>
    <w:p w14:paraId="24125E68" w14:textId="77777777" w:rsidR="009C445C" w:rsidRDefault="0047314D" w:rsidP="0047314D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47314D">
        <w:rPr>
          <w:rFonts w:ascii="Garamond" w:eastAsiaTheme="majorEastAsia" w:hAnsi="Garamond" w:cstheme="majorBidi"/>
          <w:sz w:val="24"/>
          <w:szCs w:val="24"/>
        </w:rPr>
        <w:t xml:space="preserve">Flusso di eventi: </w:t>
      </w:r>
    </w:p>
    <w:p w14:paraId="0CC13224" w14:textId="0F3CA1A8" w:rsidR="0047314D" w:rsidRDefault="0047314D" w:rsidP="0047314D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47314D">
        <w:rPr>
          <w:rFonts w:ascii="Garamond" w:eastAsiaTheme="majorEastAsia" w:hAnsi="Garamond" w:cstheme="majorBidi"/>
          <w:sz w:val="24"/>
          <w:szCs w:val="24"/>
        </w:rPr>
        <w:t xml:space="preserve">1. Paolo accede al sistema. </w:t>
      </w:r>
    </w:p>
    <w:p w14:paraId="1720ADC2" w14:textId="77777777" w:rsidR="0047314D" w:rsidRDefault="0047314D" w:rsidP="0047314D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47314D">
        <w:rPr>
          <w:rFonts w:ascii="Garamond" w:eastAsiaTheme="majorEastAsia" w:hAnsi="Garamond" w:cstheme="majorBidi"/>
          <w:sz w:val="24"/>
          <w:szCs w:val="24"/>
        </w:rPr>
        <w:t xml:space="preserve">2. Paolo richiede il form per presentare le dimissioni indicando i motivi. </w:t>
      </w:r>
    </w:p>
    <w:p w14:paraId="070B532E" w14:textId="77777777" w:rsidR="0047314D" w:rsidRDefault="0047314D" w:rsidP="0047314D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47314D">
        <w:rPr>
          <w:rFonts w:ascii="Garamond" w:eastAsiaTheme="majorEastAsia" w:hAnsi="Garamond" w:cstheme="majorBidi"/>
          <w:sz w:val="24"/>
          <w:szCs w:val="24"/>
        </w:rPr>
        <w:t xml:space="preserve">3. Il sistema notifica l’avvenuta richiesta di dimissioni. </w:t>
      </w:r>
    </w:p>
    <w:p w14:paraId="52D81566" w14:textId="5BB698A8" w:rsidR="0047314D" w:rsidRPr="0047314D" w:rsidRDefault="0047314D" w:rsidP="0047314D">
      <w:pPr>
        <w:jc w:val="both"/>
        <w:rPr>
          <w:rFonts w:ascii="Garamond" w:eastAsiaTheme="majorEastAsia" w:hAnsi="Garamond" w:cstheme="majorBidi"/>
          <w:sz w:val="24"/>
          <w:szCs w:val="24"/>
        </w:rPr>
      </w:pPr>
      <w:r w:rsidRPr="0047314D">
        <w:rPr>
          <w:rFonts w:ascii="Garamond" w:eastAsiaTheme="majorEastAsia" w:hAnsi="Garamond" w:cstheme="majorBidi"/>
          <w:sz w:val="24"/>
          <w:szCs w:val="24"/>
        </w:rPr>
        <w:t>4. Paolo si disconnette.</w:t>
      </w:r>
    </w:p>
    <w:p w14:paraId="2A2FC738" w14:textId="77777777" w:rsidR="00CC73AE" w:rsidRPr="00CC73AE" w:rsidRDefault="00CC73AE" w:rsidP="000C4661"/>
    <w:p w14:paraId="05FA7781" w14:textId="77777777" w:rsidR="00CC73AE" w:rsidRPr="00CC73AE" w:rsidRDefault="00CC73AE" w:rsidP="000C4661"/>
    <w:p w14:paraId="74C74044" w14:textId="6FBC9458" w:rsidR="0003574B" w:rsidRDefault="0003574B" w:rsidP="000C4661">
      <w:pPr>
        <w:tabs>
          <w:tab w:val="left" w:pos="3900"/>
        </w:tabs>
      </w:pPr>
    </w:p>
    <w:p w14:paraId="3093E8A2" w14:textId="355061A6" w:rsidR="009C445C" w:rsidRDefault="009C445C" w:rsidP="000C4661">
      <w:pPr>
        <w:tabs>
          <w:tab w:val="left" w:pos="3900"/>
        </w:tabs>
      </w:pPr>
    </w:p>
    <w:p w14:paraId="67BEEC21" w14:textId="22758B20" w:rsidR="009C445C" w:rsidRDefault="009C445C" w:rsidP="000C4661">
      <w:pPr>
        <w:tabs>
          <w:tab w:val="left" w:pos="3900"/>
        </w:tabs>
      </w:pPr>
    </w:p>
    <w:p w14:paraId="12671C00" w14:textId="18A9E985" w:rsidR="009C445C" w:rsidRDefault="009C445C" w:rsidP="000C4661">
      <w:pPr>
        <w:tabs>
          <w:tab w:val="left" w:pos="3900"/>
        </w:tabs>
      </w:pPr>
    </w:p>
    <w:p w14:paraId="49704BAA" w14:textId="74138302" w:rsidR="009C445C" w:rsidRDefault="009C445C" w:rsidP="000C4661">
      <w:pPr>
        <w:tabs>
          <w:tab w:val="left" w:pos="3900"/>
        </w:tabs>
      </w:pPr>
    </w:p>
    <w:p w14:paraId="2B95E428" w14:textId="305E92E5" w:rsidR="009C445C" w:rsidRDefault="009C445C" w:rsidP="000C4661">
      <w:pPr>
        <w:tabs>
          <w:tab w:val="left" w:pos="3900"/>
        </w:tabs>
      </w:pPr>
    </w:p>
    <w:p w14:paraId="37363628" w14:textId="35C863A4" w:rsidR="009C445C" w:rsidRDefault="009C445C" w:rsidP="000C4661">
      <w:pPr>
        <w:tabs>
          <w:tab w:val="left" w:pos="3900"/>
        </w:tabs>
      </w:pPr>
    </w:p>
    <w:p w14:paraId="63A34C83" w14:textId="0ABB37CD" w:rsidR="009C445C" w:rsidRDefault="009C445C" w:rsidP="000C4661">
      <w:pPr>
        <w:tabs>
          <w:tab w:val="left" w:pos="3900"/>
        </w:tabs>
      </w:pPr>
    </w:p>
    <w:p w14:paraId="4B5870C3" w14:textId="1AEAD903" w:rsidR="009C445C" w:rsidRDefault="009C445C" w:rsidP="000C4661">
      <w:pPr>
        <w:tabs>
          <w:tab w:val="left" w:pos="3900"/>
        </w:tabs>
      </w:pPr>
    </w:p>
    <w:p w14:paraId="3E93F858" w14:textId="4DAB20E8" w:rsidR="009C445C" w:rsidRDefault="009C445C" w:rsidP="000C4661">
      <w:pPr>
        <w:tabs>
          <w:tab w:val="left" w:pos="3900"/>
        </w:tabs>
      </w:pPr>
    </w:p>
    <w:p w14:paraId="250ABA28" w14:textId="171C7B2D" w:rsidR="00284746" w:rsidRPr="00284746" w:rsidRDefault="009C445C" w:rsidP="00284746">
      <w:pPr>
        <w:pStyle w:val="GpsParagrafo"/>
        <w:numPr>
          <w:ilvl w:val="2"/>
          <w:numId w:val="32"/>
        </w:numPr>
        <w:ind w:left="505" w:hanging="505"/>
        <w:rPr>
          <w:sz w:val="24"/>
          <w:szCs w:val="24"/>
        </w:rPr>
      </w:pPr>
      <w:bookmarkStart w:id="25" w:name="_Toc62119203"/>
      <w:r w:rsidRPr="00284746">
        <w:rPr>
          <w:sz w:val="24"/>
          <w:szCs w:val="24"/>
        </w:rPr>
        <w:lastRenderedPageBreak/>
        <w:t>Use case model</w:t>
      </w:r>
      <w:bookmarkEnd w:id="25"/>
      <w:r w:rsidRPr="00284746">
        <w:rPr>
          <w:sz w:val="24"/>
          <w:szCs w:val="24"/>
        </w:rPr>
        <w:t xml:space="preserve"> </w:t>
      </w:r>
    </w:p>
    <w:p w14:paraId="7F94404A" w14:textId="7031FFA7" w:rsidR="00284746" w:rsidRDefault="00284746" w:rsidP="000C4661">
      <w:pPr>
        <w:tabs>
          <w:tab w:val="left" w:pos="3900"/>
        </w:tabs>
        <w:rPr>
          <w:rFonts w:ascii="Garamond" w:eastAsiaTheme="majorEastAsia" w:hAnsi="Garamond" w:cstheme="majorBidi"/>
          <w:sz w:val="24"/>
          <w:szCs w:val="24"/>
        </w:rPr>
      </w:pPr>
      <w:r>
        <w:rPr>
          <w:rFonts w:ascii="Garamond" w:eastAsiaTheme="majorEastAsia" w:hAnsi="Garamond" w:cstheme="majorBidi"/>
          <w:sz w:val="24"/>
          <w:szCs w:val="24"/>
        </w:rPr>
        <w:t>D</w:t>
      </w:r>
      <w:r w:rsidR="009C445C" w:rsidRPr="00284746">
        <w:rPr>
          <w:rFonts w:ascii="Garamond" w:eastAsiaTheme="majorEastAsia" w:hAnsi="Garamond" w:cstheme="majorBidi"/>
          <w:sz w:val="24"/>
          <w:szCs w:val="24"/>
        </w:rPr>
        <w:t xml:space="preserve">iagramma dei casi d’uso </w:t>
      </w:r>
    </w:p>
    <w:p w14:paraId="49298F45" w14:textId="64E4CDD2" w:rsidR="00284746" w:rsidRDefault="00284746" w:rsidP="000C4661">
      <w:pPr>
        <w:tabs>
          <w:tab w:val="left" w:pos="3900"/>
        </w:tabs>
        <w:rPr>
          <w:rFonts w:ascii="Garamond" w:eastAsiaTheme="majorEastAsia" w:hAnsi="Garamond" w:cstheme="majorBidi"/>
          <w:sz w:val="24"/>
          <w:szCs w:val="24"/>
        </w:rPr>
      </w:pPr>
      <w:r>
        <w:rPr>
          <w:rFonts w:ascii="Garamond" w:eastAsiaTheme="majorEastAsia" w:hAnsi="Garamond" w:cstheme="majorBidi"/>
          <w:noProof/>
          <w:sz w:val="24"/>
          <w:szCs w:val="24"/>
        </w:rPr>
        <w:drawing>
          <wp:inline distT="0" distB="0" distL="0" distR="0" wp14:anchorId="3FCD62C2" wp14:editId="5AA05637">
            <wp:extent cx="6012180" cy="3844848"/>
            <wp:effectExtent l="0" t="0" r="7620" b="381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181" cy="385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1C49" w14:textId="77777777" w:rsidR="00596F52" w:rsidRPr="00284746" w:rsidRDefault="00596F52" w:rsidP="000C4661">
      <w:pPr>
        <w:tabs>
          <w:tab w:val="left" w:pos="3900"/>
        </w:tabs>
        <w:rPr>
          <w:rFonts w:ascii="Garamond" w:eastAsiaTheme="majorEastAsia" w:hAnsi="Garamond" w:cstheme="majorBidi"/>
          <w:sz w:val="24"/>
          <w:szCs w:val="24"/>
        </w:rPr>
      </w:pPr>
    </w:p>
    <w:p w14:paraId="391A556C" w14:textId="5A57425D" w:rsidR="009C445C" w:rsidRDefault="00284746" w:rsidP="000C4661">
      <w:pPr>
        <w:tabs>
          <w:tab w:val="left" w:pos="3900"/>
        </w:tabs>
        <w:rPr>
          <w:rFonts w:ascii="Garamond" w:eastAsiaTheme="majorEastAsia" w:hAnsi="Garamond" w:cstheme="majorBidi"/>
          <w:sz w:val="24"/>
          <w:szCs w:val="24"/>
        </w:rPr>
      </w:pPr>
      <w:r>
        <w:rPr>
          <w:rFonts w:ascii="Garamond" w:eastAsiaTheme="majorEastAsia" w:hAnsi="Garamond" w:cstheme="majorBidi"/>
          <w:sz w:val="24"/>
          <w:szCs w:val="24"/>
        </w:rPr>
        <w:t>C</w:t>
      </w:r>
      <w:r w:rsidR="009C445C" w:rsidRPr="00284746">
        <w:rPr>
          <w:rFonts w:ascii="Garamond" w:eastAsiaTheme="majorEastAsia" w:hAnsi="Garamond" w:cstheme="majorBidi"/>
          <w:sz w:val="24"/>
          <w:szCs w:val="24"/>
        </w:rPr>
        <w:t>asi d’uso</w:t>
      </w: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596F52" w14:paraId="62206530" w14:textId="77777777" w:rsidTr="007340D1">
        <w:trPr>
          <w:trHeight w:val="143"/>
        </w:trPr>
        <w:tc>
          <w:tcPr>
            <w:tcW w:w="2738" w:type="dxa"/>
            <w:gridSpan w:val="4"/>
            <w:vMerge w:val="restart"/>
          </w:tcPr>
          <w:p w14:paraId="061DC0DC" w14:textId="77777777" w:rsidR="00596F52" w:rsidRDefault="00596F52" w:rsidP="00C8105E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3E7C79DC" w14:textId="34995F93" w:rsidR="00596F52" w:rsidRPr="00506DC0" w:rsidRDefault="00596F52" w:rsidP="00C8105E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1</w:t>
            </w:r>
          </w:p>
        </w:tc>
        <w:tc>
          <w:tcPr>
            <w:tcW w:w="3603" w:type="dxa"/>
            <w:vMerge w:val="restart"/>
          </w:tcPr>
          <w:p w14:paraId="485BC0C4" w14:textId="2B2227F0" w:rsidR="00596F52" w:rsidRPr="00506DC0" w:rsidRDefault="00596F52" w:rsidP="00C8105E">
            <w:pPr>
              <w:rPr>
                <w:bCs/>
                <w:i/>
                <w:iCs/>
              </w:rPr>
            </w:pPr>
            <w:r w:rsidRPr="00596F52">
              <w:rPr>
                <w:bCs/>
                <w:i/>
                <w:iCs/>
              </w:rPr>
              <w:t>Visualizzazione punti vendita</w:t>
            </w:r>
          </w:p>
        </w:tc>
        <w:tc>
          <w:tcPr>
            <w:tcW w:w="1765" w:type="dxa"/>
            <w:gridSpan w:val="2"/>
          </w:tcPr>
          <w:p w14:paraId="02FF02DD" w14:textId="77777777" w:rsidR="00596F52" w:rsidRPr="00506DC0" w:rsidRDefault="00596F52" w:rsidP="00C8105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0C1D7BBB" w14:textId="77777777" w:rsidR="00596F52" w:rsidRPr="00506DC0" w:rsidRDefault="00596F52" w:rsidP="00C8105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0/11/20</w:t>
            </w:r>
          </w:p>
        </w:tc>
      </w:tr>
      <w:tr w:rsidR="00596F52" w14:paraId="1A0C0A86" w14:textId="77777777" w:rsidTr="007340D1">
        <w:trPr>
          <w:trHeight w:val="157"/>
        </w:trPr>
        <w:tc>
          <w:tcPr>
            <w:tcW w:w="2738" w:type="dxa"/>
            <w:gridSpan w:val="4"/>
            <w:vMerge/>
          </w:tcPr>
          <w:p w14:paraId="0FD6D260" w14:textId="77777777" w:rsidR="00596F52" w:rsidRPr="00506DC0" w:rsidRDefault="00596F52" w:rsidP="00C8105E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3F515F4D" w14:textId="77777777" w:rsidR="00596F52" w:rsidRPr="00506DC0" w:rsidRDefault="00596F52" w:rsidP="00C8105E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2FC1F02E" w14:textId="77777777" w:rsidR="00596F52" w:rsidRPr="00506DC0" w:rsidRDefault="00596F52" w:rsidP="00C8105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</w:tcPr>
          <w:p w14:paraId="3E27DB12" w14:textId="77777777" w:rsidR="00596F52" w:rsidRPr="00506DC0" w:rsidRDefault="00596F52" w:rsidP="00C8105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.00.001</w:t>
            </w:r>
          </w:p>
        </w:tc>
      </w:tr>
      <w:tr w:rsidR="00596F52" w14:paraId="79B9BBDA" w14:textId="77777777" w:rsidTr="007340D1">
        <w:trPr>
          <w:trHeight w:val="157"/>
        </w:trPr>
        <w:tc>
          <w:tcPr>
            <w:tcW w:w="2738" w:type="dxa"/>
            <w:gridSpan w:val="4"/>
            <w:vMerge/>
          </w:tcPr>
          <w:p w14:paraId="5AFC6702" w14:textId="77777777" w:rsidR="00596F52" w:rsidRPr="00506DC0" w:rsidRDefault="00596F52" w:rsidP="00C8105E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200897A3" w14:textId="77777777" w:rsidR="00596F52" w:rsidRPr="00506DC0" w:rsidRDefault="00596F52" w:rsidP="00C8105E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04AE0EE0" w14:textId="77777777" w:rsidR="00596F52" w:rsidRDefault="00596F52" w:rsidP="00C8105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247D65DE" w14:textId="77777777" w:rsidR="00596F52" w:rsidRDefault="00596F52" w:rsidP="00C8105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ntonio Esposito</w:t>
            </w:r>
          </w:p>
        </w:tc>
      </w:tr>
      <w:tr w:rsidR="00596F52" w14:paraId="60D4DBEA" w14:textId="77777777" w:rsidTr="007340D1">
        <w:trPr>
          <w:trHeight w:val="283"/>
        </w:trPr>
        <w:tc>
          <w:tcPr>
            <w:tcW w:w="2738" w:type="dxa"/>
            <w:gridSpan w:val="4"/>
          </w:tcPr>
          <w:p w14:paraId="6568A1F7" w14:textId="77777777" w:rsidR="00596F52" w:rsidRPr="00506DC0" w:rsidRDefault="00596F52" w:rsidP="00C8105E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7A1A5FA9" w14:textId="3CF15D96" w:rsidR="00596F52" w:rsidRPr="00506DC0" w:rsidRDefault="00596F52" w:rsidP="00C8105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Lo UC fornisce la funzionalità di </w:t>
            </w:r>
            <w:r w:rsidR="00D93731">
              <w:rPr>
                <w:bCs/>
                <w:i/>
                <w:iCs/>
              </w:rPr>
              <w:t>visualizzare i punti vendita</w:t>
            </w:r>
          </w:p>
        </w:tc>
      </w:tr>
      <w:tr w:rsidR="00596F52" w14:paraId="25436C37" w14:textId="77777777" w:rsidTr="007340D1">
        <w:trPr>
          <w:trHeight w:val="283"/>
        </w:trPr>
        <w:tc>
          <w:tcPr>
            <w:tcW w:w="2738" w:type="dxa"/>
            <w:gridSpan w:val="4"/>
          </w:tcPr>
          <w:p w14:paraId="61059438" w14:textId="77777777" w:rsidR="00596F52" w:rsidRDefault="00596F52" w:rsidP="00C8105E">
            <w:r w:rsidRPr="009048BC">
              <w:rPr>
                <w:b/>
                <w:bCs/>
              </w:rPr>
              <w:t>Attor</w:t>
            </w:r>
            <w:r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</w:tcPr>
          <w:p w14:paraId="54CF06C4" w14:textId="0A2A5A73" w:rsidR="00596F52" w:rsidRPr="00596F52" w:rsidRDefault="00596F52" w:rsidP="00C8105E">
            <w:r>
              <w:rPr>
                <w:b/>
                <w:bCs/>
              </w:rPr>
              <w:t>Cliente</w:t>
            </w:r>
          </w:p>
        </w:tc>
      </w:tr>
      <w:tr w:rsidR="00596F52" w14:paraId="0EA174CF" w14:textId="77777777" w:rsidTr="007340D1">
        <w:trPr>
          <w:trHeight w:val="283"/>
        </w:trPr>
        <w:tc>
          <w:tcPr>
            <w:tcW w:w="2738" w:type="dxa"/>
            <w:gridSpan w:val="4"/>
          </w:tcPr>
          <w:p w14:paraId="269B39BF" w14:textId="77777777" w:rsidR="00596F52" w:rsidRPr="009048BC" w:rsidRDefault="00596F52" w:rsidP="00C8105E">
            <w:pPr>
              <w:rPr>
                <w:b/>
                <w:bCs/>
              </w:rPr>
            </w:pPr>
            <w:r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2C031DF8" w14:textId="77777777" w:rsidR="00596F52" w:rsidRPr="00506DC0" w:rsidRDefault="00596F52" w:rsidP="00C8105E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596F52" w14:paraId="0C6FD2FB" w14:textId="77777777" w:rsidTr="007340D1">
        <w:trPr>
          <w:trHeight w:val="283"/>
        </w:trPr>
        <w:tc>
          <w:tcPr>
            <w:tcW w:w="2738" w:type="dxa"/>
            <w:gridSpan w:val="4"/>
          </w:tcPr>
          <w:p w14:paraId="630AE823" w14:textId="77777777" w:rsidR="00596F52" w:rsidRDefault="00596F52" w:rsidP="00C8105E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16" w:type="dxa"/>
            <w:gridSpan w:val="4"/>
          </w:tcPr>
          <w:p w14:paraId="347876BC" w14:textId="42FF9751" w:rsidR="00596F52" w:rsidRPr="00506DC0" w:rsidRDefault="006E5CE3" w:rsidP="00C8105E">
            <w:r>
              <w:t>Il cliente ha accesso al sistema.</w:t>
            </w:r>
          </w:p>
        </w:tc>
      </w:tr>
      <w:tr w:rsidR="00596F52" w14:paraId="3C76FCD9" w14:textId="77777777" w:rsidTr="007340D1">
        <w:trPr>
          <w:trHeight w:val="283"/>
        </w:trPr>
        <w:tc>
          <w:tcPr>
            <w:tcW w:w="2738" w:type="dxa"/>
            <w:gridSpan w:val="4"/>
          </w:tcPr>
          <w:p w14:paraId="38FDA201" w14:textId="77777777" w:rsidR="00596F52" w:rsidRDefault="00596F52" w:rsidP="00C8105E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753CCA64" w14:textId="77777777" w:rsidR="00596F52" w:rsidRDefault="00596F52" w:rsidP="00C8105E">
            <w: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382D49DA" w14:textId="1A5E70C4" w:rsidR="00596F52" w:rsidRPr="00506DC0" w:rsidRDefault="006E5CE3" w:rsidP="00C8105E">
            <w:r>
              <w:t>Il sistema visualizza i dati del punto vendita richiesto.</w:t>
            </w:r>
          </w:p>
        </w:tc>
      </w:tr>
      <w:tr w:rsidR="00596F52" w14:paraId="71990E19" w14:textId="77777777" w:rsidTr="007340D1">
        <w:trPr>
          <w:trHeight w:val="673"/>
        </w:trPr>
        <w:tc>
          <w:tcPr>
            <w:tcW w:w="2738" w:type="dxa"/>
            <w:gridSpan w:val="4"/>
          </w:tcPr>
          <w:p w14:paraId="3BCEE3B4" w14:textId="77777777" w:rsidR="00596F52" w:rsidRDefault="00596F52" w:rsidP="00C8105E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0B024630" w14:textId="77777777" w:rsidR="00596F52" w:rsidRDefault="00596F52" w:rsidP="00C8105E">
            <w:r>
              <w:t xml:space="preserve">                       On failure</w:t>
            </w:r>
          </w:p>
        </w:tc>
        <w:tc>
          <w:tcPr>
            <w:tcW w:w="7116" w:type="dxa"/>
            <w:gridSpan w:val="4"/>
          </w:tcPr>
          <w:p w14:paraId="714B5216" w14:textId="6B8D060A" w:rsidR="00596F52" w:rsidRPr="00506DC0" w:rsidRDefault="006E5CE3" w:rsidP="00C8105E">
            <w:r>
              <w:rPr>
                <w:bCs/>
              </w:rPr>
              <w:t>punti vendita non presenti nella provinc</w:t>
            </w:r>
            <w:r w:rsidR="007340D1">
              <w:rPr>
                <w:bCs/>
              </w:rPr>
              <w:t>ia</w:t>
            </w:r>
          </w:p>
        </w:tc>
      </w:tr>
      <w:tr w:rsidR="00596F52" w14:paraId="54CF2E70" w14:textId="77777777" w:rsidTr="007340D1">
        <w:trPr>
          <w:trHeight w:val="283"/>
        </w:trPr>
        <w:tc>
          <w:tcPr>
            <w:tcW w:w="2738" w:type="dxa"/>
            <w:gridSpan w:val="4"/>
          </w:tcPr>
          <w:p w14:paraId="17BEDBE1" w14:textId="77777777" w:rsidR="00596F52" w:rsidRDefault="00596F52" w:rsidP="00C8105E">
            <w:r w:rsidRPr="009048BC">
              <w:rPr>
                <w:b/>
                <w:bCs/>
              </w:rPr>
              <w:t>Rilevanza</w:t>
            </w:r>
            <w:r>
              <w:rPr>
                <w:b/>
                <w:bCs/>
              </w:rPr>
              <w:t>/User Priority</w:t>
            </w:r>
          </w:p>
        </w:tc>
        <w:tc>
          <w:tcPr>
            <w:tcW w:w="7116" w:type="dxa"/>
            <w:gridSpan w:val="4"/>
          </w:tcPr>
          <w:p w14:paraId="100617E4" w14:textId="348BDE8C" w:rsidR="00596F52" w:rsidRPr="00506DC0" w:rsidRDefault="007340D1" w:rsidP="00C8105E">
            <w:r>
              <w:rPr>
                <w:bCs/>
              </w:rPr>
              <w:t>alta</w:t>
            </w:r>
          </w:p>
        </w:tc>
      </w:tr>
      <w:tr w:rsidR="00596F52" w14:paraId="680EDCB8" w14:textId="77777777" w:rsidTr="007340D1">
        <w:trPr>
          <w:trHeight w:val="283"/>
        </w:trPr>
        <w:tc>
          <w:tcPr>
            <w:tcW w:w="2738" w:type="dxa"/>
            <w:gridSpan w:val="4"/>
          </w:tcPr>
          <w:p w14:paraId="2B3569C3" w14:textId="77777777" w:rsidR="00596F52" w:rsidRDefault="00596F52" w:rsidP="00C8105E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3B2726F8" w14:textId="3CA3E5AD" w:rsidR="00596F52" w:rsidRPr="00506DC0" w:rsidRDefault="007340D1" w:rsidP="00C8105E">
            <w:r>
              <w:rPr>
                <w:bCs/>
              </w:rPr>
              <w:t xml:space="preserve">15 </w:t>
            </w:r>
            <w:r w:rsidR="00596F52" w:rsidRPr="00506DC0">
              <w:rPr>
                <w:bCs/>
              </w:rPr>
              <w:t>usi/</w:t>
            </w:r>
            <w:r>
              <w:rPr>
                <w:bCs/>
              </w:rPr>
              <w:t>giorno</w:t>
            </w:r>
          </w:p>
        </w:tc>
      </w:tr>
      <w:tr w:rsidR="00596F52" w14:paraId="09642A78" w14:textId="77777777" w:rsidTr="007340D1">
        <w:trPr>
          <w:trHeight w:val="283"/>
        </w:trPr>
        <w:tc>
          <w:tcPr>
            <w:tcW w:w="2738" w:type="dxa"/>
            <w:gridSpan w:val="4"/>
            <w:vAlign w:val="center"/>
          </w:tcPr>
          <w:p w14:paraId="1D367CE0" w14:textId="77777777" w:rsidR="00596F52" w:rsidRPr="009455E7" w:rsidRDefault="00596F52" w:rsidP="00C8105E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4E6164C8" w14:textId="77777777" w:rsidR="00596F52" w:rsidRPr="00506DC0" w:rsidRDefault="00596F52" w:rsidP="00C8105E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596F52" w14:paraId="20AECED4" w14:textId="77777777" w:rsidTr="007340D1">
        <w:trPr>
          <w:trHeight w:val="283"/>
        </w:trPr>
        <w:tc>
          <w:tcPr>
            <w:tcW w:w="2738" w:type="dxa"/>
            <w:gridSpan w:val="4"/>
            <w:vAlign w:val="center"/>
          </w:tcPr>
          <w:p w14:paraId="62BE00F4" w14:textId="77777777" w:rsidR="00596F52" w:rsidRPr="009455E7" w:rsidRDefault="00596F52" w:rsidP="00C8105E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16" w:type="dxa"/>
            <w:gridSpan w:val="4"/>
          </w:tcPr>
          <w:p w14:paraId="2E3775CC" w14:textId="77777777" w:rsidR="00596F52" w:rsidRPr="00506DC0" w:rsidRDefault="00596F52" w:rsidP="00C8105E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596F52" w14:paraId="01D6B6A0" w14:textId="77777777" w:rsidTr="007340D1">
        <w:tc>
          <w:tcPr>
            <w:tcW w:w="9854" w:type="dxa"/>
            <w:gridSpan w:val="8"/>
            <w:vAlign w:val="center"/>
          </w:tcPr>
          <w:p w14:paraId="6D416BF0" w14:textId="77777777" w:rsidR="00596F52" w:rsidRPr="00906433" w:rsidRDefault="00596F52" w:rsidP="00C8105E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lastRenderedPageBreak/>
              <w:t>Flusso di Eventi Principale/Main Scenario</w:t>
            </w:r>
          </w:p>
        </w:tc>
      </w:tr>
      <w:tr w:rsidR="00596F52" w14:paraId="7BD5A661" w14:textId="77777777" w:rsidTr="007340D1">
        <w:tc>
          <w:tcPr>
            <w:tcW w:w="534" w:type="dxa"/>
          </w:tcPr>
          <w:p w14:paraId="2528C2E9" w14:textId="77777777" w:rsidR="00596F52" w:rsidRPr="009048BC" w:rsidRDefault="00596F52" w:rsidP="00C8105E">
            <w:r>
              <w:t>1</w:t>
            </w:r>
          </w:p>
        </w:tc>
        <w:tc>
          <w:tcPr>
            <w:tcW w:w="1275" w:type="dxa"/>
            <w:gridSpan w:val="2"/>
          </w:tcPr>
          <w:p w14:paraId="27CA33A0" w14:textId="736930C3" w:rsidR="00596F52" w:rsidRPr="009048BC" w:rsidRDefault="007340D1" w:rsidP="00C8105E">
            <w:pPr>
              <w:ind w:left="34"/>
            </w:pPr>
            <w:r>
              <w:t>Cliente</w:t>
            </w:r>
            <w:r w:rsidR="00596F52">
              <w:t>:</w:t>
            </w:r>
          </w:p>
        </w:tc>
        <w:tc>
          <w:tcPr>
            <w:tcW w:w="8045" w:type="dxa"/>
            <w:gridSpan w:val="5"/>
          </w:tcPr>
          <w:p w14:paraId="132B367A" w14:textId="32426FBC" w:rsidR="00596F52" w:rsidRPr="009048BC" w:rsidRDefault="007340D1" w:rsidP="00C8105E">
            <w:pPr>
              <w:ind w:left="34"/>
            </w:pPr>
            <w:r>
              <w:t>Il cliente accede al sistema inserendo l’URL del sito dell’azienda.</w:t>
            </w:r>
          </w:p>
        </w:tc>
      </w:tr>
      <w:tr w:rsidR="00596F52" w14:paraId="5201C009" w14:textId="77777777" w:rsidTr="007340D1">
        <w:tc>
          <w:tcPr>
            <w:tcW w:w="534" w:type="dxa"/>
          </w:tcPr>
          <w:p w14:paraId="4E5CE30E" w14:textId="77777777" w:rsidR="00596F52" w:rsidRDefault="00596F52" w:rsidP="00C8105E">
            <w:r>
              <w:t>2</w:t>
            </w:r>
          </w:p>
        </w:tc>
        <w:tc>
          <w:tcPr>
            <w:tcW w:w="1275" w:type="dxa"/>
            <w:gridSpan w:val="2"/>
          </w:tcPr>
          <w:p w14:paraId="5C7F67D3" w14:textId="77777777" w:rsidR="00596F52" w:rsidRDefault="00596F52" w:rsidP="00C8105E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1A8095DB" w14:textId="1D29FB1B" w:rsidR="00596F52" w:rsidRDefault="007340D1" w:rsidP="00C8105E">
            <w:pPr>
              <w:ind w:left="34"/>
            </w:pPr>
            <w:r w:rsidRPr="007340D1">
              <w:t xml:space="preserve">Il sistema mostra le possibili operazioni consentite al cliente. </w:t>
            </w:r>
          </w:p>
        </w:tc>
      </w:tr>
      <w:tr w:rsidR="00596F52" w14:paraId="571E6829" w14:textId="77777777" w:rsidTr="007340D1">
        <w:tc>
          <w:tcPr>
            <w:tcW w:w="534" w:type="dxa"/>
          </w:tcPr>
          <w:p w14:paraId="2830EC11" w14:textId="77777777" w:rsidR="00596F52" w:rsidRDefault="00596F52" w:rsidP="00C8105E">
            <w:r>
              <w:t>3</w:t>
            </w:r>
          </w:p>
        </w:tc>
        <w:tc>
          <w:tcPr>
            <w:tcW w:w="1275" w:type="dxa"/>
            <w:gridSpan w:val="2"/>
          </w:tcPr>
          <w:p w14:paraId="77DD16FF" w14:textId="77777777" w:rsidR="00596F52" w:rsidRPr="009048BC" w:rsidRDefault="00596F52" w:rsidP="00C8105E">
            <w:pPr>
              <w:ind w:left="34"/>
            </w:pPr>
            <w:r w:rsidRPr="009048BC">
              <w:t>Cliente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77C83822" w14:textId="6209F53B" w:rsidR="00596F52" w:rsidRDefault="007340D1" w:rsidP="00C8105E">
            <w:r>
              <w:t>Il cliente richiede al sistema la form per la visualizzazione dei franchiser.</w:t>
            </w:r>
          </w:p>
        </w:tc>
      </w:tr>
      <w:tr w:rsidR="00596F52" w14:paraId="7A5797B7" w14:textId="77777777" w:rsidTr="007340D1">
        <w:tc>
          <w:tcPr>
            <w:tcW w:w="534" w:type="dxa"/>
          </w:tcPr>
          <w:p w14:paraId="448ED7D1" w14:textId="77777777" w:rsidR="00596F52" w:rsidRDefault="00596F52" w:rsidP="00C8105E">
            <w:r>
              <w:t>4</w:t>
            </w:r>
          </w:p>
        </w:tc>
        <w:tc>
          <w:tcPr>
            <w:tcW w:w="1275" w:type="dxa"/>
            <w:gridSpan w:val="2"/>
          </w:tcPr>
          <w:p w14:paraId="36FA4E7C" w14:textId="77777777" w:rsidR="00596F52" w:rsidRPr="009048BC" w:rsidRDefault="00596F52" w:rsidP="00C8105E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63359BDF" w14:textId="77777777" w:rsidR="007340D1" w:rsidRDefault="007340D1" w:rsidP="007340D1">
            <w:r>
              <w:t>Il sistema visualizza la form per l’immissione dei dati relativi</w:t>
            </w:r>
          </w:p>
          <w:p w14:paraId="479A0250" w14:textId="1AA9B186" w:rsidR="00596F52" w:rsidRDefault="007340D1" w:rsidP="007340D1">
            <w:r>
              <w:t xml:space="preserve">all’individuazione di un punto vendita. </w:t>
            </w:r>
          </w:p>
        </w:tc>
      </w:tr>
      <w:tr w:rsidR="007340D1" w14:paraId="3EF184C2" w14:textId="77777777" w:rsidTr="007340D1">
        <w:tc>
          <w:tcPr>
            <w:tcW w:w="534" w:type="dxa"/>
          </w:tcPr>
          <w:p w14:paraId="0D6453D3" w14:textId="70F8E66E" w:rsidR="007340D1" w:rsidRDefault="007340D1" w:rsidP="007340D1">
            <w:r>
              <w:t>5</w:t>
            </w:r>
          </w:p>
        </w:tc>
        <w:tc>
          <w:tcPr>
            <w:tcW w:w="1275" w:type="dxa"/>
            <w:gridSpan w:val="2"/>
          </w:tcPr>
          <w:p w14:paraId="5CF0815E" w14:textId="18BC0F4E" w:rsidR="007340D1" w:rsidRPr="009048BC" w:rsidRDefault="007340D1" w:rsidP="007340D1">
            <w:pPr>
              <w:ind w:left="34"/>
            </w:pPr>
            <w:r w:rsidRPr="009048BC">
              <w:t>Cliente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119FEA70" w14:textId="2AF35DFD" w:rsidR="007340D1" w:rsidRPr="009048BC" w:rsidRDefault="007340D1" w:rsidP="007340D1">
            <w:r>
              <w:t>Il cliente compila la form con i dati della località interessata e la sottomette.</w:t>
            </w:r>
          </w:p>
        </w:tc>
      </w:tr>
      <w:tr w:rsidR="007340D1" w14:paraId="53CBA405" w14:textId="77777777" w:rsidTr="007340D1">
        <w:tc>
          <w:tcPr>
            <w:tcW w:w="534" w:type="dxa"/>
          </w:tcPr>
          <w:p w14:paraId="1E6BEF3A" w14:textId="60470ECD" w:rsidR="007340D1" w:rsidRDefault="007340D1" w:rsidP="007340D1">
            <w:r>
              <w:t>6</w:t>
            </w:r>
          </w:p>
        </w:tc>
        <w:tc>
          <w:tcPr>
            <w:tcW w:w="1275" w:type="dxa"/>
            <w:gridSpan w:val="2"/>
          </w:tcPr>
          <w:p w14:paraId="2DC540FD" w14:textId="37591790" w:rsidR="007340D1" w:rsidRDefault="007340D1" w:rsidP="007340D1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035AF73D" w14:textId="76CB5135" w:rsidR="007340D1" w:rsidRDefault="007340D1" w:rsidP="007340D1">
            <w:r>
              <w:t>Il sistema accede al database dei punti vendita e cerca il/i punto/i vendita più vicini alla località richiesta.</w:t>
            </w:r>
          </w:p>
        </w:tc>
      </w:tr>
      <w:tr w:rsidR="007340D1" w14:paraId="53FFA377" w14:textId="77777777" w:rsidTr="007340D1">
        <w:tc>
          <w:tcPr>
            <w:tcW w:w="534" w:type="dxa"/>
          </w:tcPr>
          <w:p w14:paraId="2A00F427" w14:textId="70AA7761" w:rsidR="007340D1" w:rsidRDefault="007340D1" w:rsidP="007340D1">
            <w:r>
              <w:t>7</w:t>
            </w:r>
          </w:p>
        </w:tc>
        <w:tc>
          <w:tcPr>
            <w:tcW w:w="1275" w:type="dxa"/>
            <w:gridSpan w:val="2"/>
          </w:tcPr>
          <w:p w14:paraId="01A33F62" w14:textId="68C76281" w:rsidR="007340D1" w:rsidRDefault="007340D1" w:rsidP="007340D1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5"/>
          </w:tcPr>
          <w:p w14:paraId="6EC34374" w14:textId="2B6B8AA4" w:rsidR="007340D1" w:rsidRDefault="007340D1" w:rsidP="007340D1">
            <w:r>
              <w:t>Il sistema visualizza la form con i dati del/dei punto/i vendita.</w:t>
            </w:r>
          </w:p>
        </w:tc>
      </w:tr>
      <w:tr w:rsidR="007340D1" w14:paraId="48061D26" w14:textId="77777777" w:rsidTr="007340D1">
        <w:tc>
          <w:tcPr>
            <w:tcW w:w="534" w:type="dxa"/>
          </w:tcPr>
          <w:p w14:paraId="6791DC0D" w14:textId="206C7427" w:rsidR="007340D1" w:rsidRDefault="007340D1" w:rsidP="007340D1">
            <w:r>
              <w:t>8</w:t>
            </w:r>
          </w:p>
        </w:tc>
        <w:tc>
          <w:tcPr>
            <w:tcW w:w="1275" w:type="dxa"/>
            <w:gridSpan w:val="2"/>
          </w:tcPr>
          <w:p w14:paraId="61B3CAEB" w14:textId="4FDCEBC9" w:rsidR="007340D1" w:rsidRDefault="007340D1" w:rsidP="007340D1">
            <w:pPr>
              <w:ind w:left="34"/>
            </w:pPr>
            <w:r>
              <w:t>Cliente:</w:t>
            </w:r>
          </w:p>
        </w:tc>
        <w:tc>
          <w:tcPr>
            <w:tcW w:w="8045" w:type="dxa"/>
            <w:gridSpan w:val="5"/>
          </w:tcPr>
          <w:p w14:paraId="497C7E4D" w14:textId="224CB8C5" w:rsidR="007340D1" w:rsidRDefault="007340D1" w:rsidP="007340D1">
            <w:r>
              <w:t>Il cliente si disconnette dal sistema.</w:t>
            </w:r>
          </w:p>
        </w:tc>
      </w:tr>
      <w:tr w:rsidR="00596F52" w14:paraId="6720043A" w14:textId="77777777" w:rsidTr="007340D1">
        <w:tc>
          <w:tcPr>
            <w:tcW w:w="9854" w:type="dxa"/>
            <w:gridSpan w:val="8"/>
          </w:tcPr>
          <w:p w14:paraId="527ED78C" w14:textId="77777777" w:rsidR="00596F52" w:rsidRPr="009048BC" w:rsidRDefault="00596F52" w:rsidP="00C8105E"/>
        </w:tc>
      </w:tr>
      <w:tr w:rsidR="00596F52" w14:paraId="065AC7A7" w14:textId="77777777" w:rsidTr="007340D1">
        <w:tc>
          <w:tcPr>
            <w:tcW w:w="9854" w:type="dxa"/>
            <w:gridSpan w:val="8"/>
          </w:tcPr>
          <w:p w14:paraId="396F8554" w14:textId="4EB87EB4" w:rsidR="00596F52" w:rsidRPr="00506DC0" w:rsidRDefault="00596F52" w:rsidP="00C8105E">
            <w:r>
              <w:rPr>
                <w:b/>
                <w:bCs/>
              </w:rPr>
              <w:t xml:space="preserve">Scenario/Flusso di eventi di ERRORE: </w:t>
            </w:r>
            <w:r w:rsidR="007340D1">
              <w:rPr>
                <w:b/>
                <w:bCs/>
              </w:rPr>
              <w:t>non sono presenti punti vendita nella provincia selezionata</w:t>
            </w:r>
          </w:p>
        </w:tc>
      </w:tr>
      <w:tr w:rsidR="00596F52" w14:paraId="61DE71FC" w14:textId="77777777" w:rsidTr="007340D1">
        <w:tc>
          <w:tcPr>
            <w:tcW w:w="1369" w:type="dxa"/>
            <w:gridSpan w:val="2"/>
          </w:tcPr>
          <w:p w14:paraId="63AA06DD" w14:textId="05EE852B" w:rsidR="00596F52" w:rsidRPr="00506DC0" w:rsidRDefault="007340D1" w:rsidP="00C8105E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596F52">
              <w:rPr>
                <w:b/>
                <w:bCs/>
              </w:rPr>
              <w:t>.1</w:t>
            </w:r>
          </w:p>
        </w:tc>
        <w:tc>
          <w:tcPr>
            <w:tcW w:w="1369" w:type="dxa"/>
            <w:gridSpan w:val="2"/>
          </w:tcPr>
          <w:p w14:paraId="0CD64B24" w14:textId="77777777" w:rsidR="00596F52" w:rsidRPr="00506DC0" w:rsidRDefault="00596F52" w:rsidP="00C8105E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140D6B6A" w14:textId="2689A8C1" w:rsidR="00596F52" w:rsidRPr="00506DC0" w:rsidRDefault="007340D1" w:rsidP="00C8105E">
            <w:r w:rsidRPr="007340D1">
              <w:t>Il sistema risponde con la notifica</w:t>
            </w:r>
            <w:r>
              <w:t xml:space="preserve"> che indica che nella provincia selezionata non ci sono punti vendita</w:t>
            </w:r>
          </w:p>
        </w:tc>
      </w:tr>
      <w:tr w:rsidR="00596F52" w14:paraId="26D68528" w14:textId="77777777" w:rsidTr="007340D1">
        <w:tc>
          <w:tcPr>
            <w:tcW w:w="2738" w:type="dxa"/>
            <w:gridSpan w:val="4"/>
          </w:tcPr>
          <w:p w14:paraId="0584DE0C" w14:textId="77777777" w:rsidR="00596F52" w:rsidRPr="00506DC0" w:rsidRDefault="00596F52" w:rsidP="00C8105E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55472EAD" w14:textId="77777777" w:rsidR="00596F52" w:rsidRPr="00506DC0" w:rsidRDefault="00596F52" w:rsidP="00C8105E"/>
        </w:tc>
      </w:tr>
    </w:tbl>
    <w:p w14:paraId="6099C4BF" w14:textId="277AD05F" w:rsidR="00596F52" w:rsidRDefault="00596F52" w:rsidP="000C4661">
      <w:pPr>
        <w:tabs>
          <w:tab w:val="left" w:pos="3900"/>
        </w:tabs>
        <w:rPr>
          <w:rFonts w:ascii="Garamond" w:eastAsiaTheme="majorEastAsia" w:hAnsi="Garamond" w:cstheme="majorBidi"/>
          <w:sz w:val="24"/>
          <w:szCs w:val="24"/>
        </w:rPr>
      </w:pP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C8105E" w14:paraId="5E24BA3E" w14:textId="77777777" w:rsidTr="00C8105E">
        <w:trPr>
          <w:trHeight w:val="143"/>
        </w:trPr>
        <w:tc>
          <w:tcPr>
            <w:tcW w:w="2738" w:type="dxa"/>
            <w:gridSpan w:val="4"/>
            <w:vMerge w:val="restart"/>
          </w:tcPr>
          <w:p w14:paraId="50F101DF" w14:textId="77777777" w:rsidR="00C8105E" w:rsidRDefault="00C8105E" w:rsidP="00C8105E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48E1A73F" w14:textId="649FD09E" w:rsidR="00C8105E" w:rsidRPr="00506DC0" w:rsidRDefault="00C8105E" w:rsidP="00C8105E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2</w:t>
            </w:r>
          </w:p>
        </w:tc>
        <w:tc>
          <w:tcPr>
            <w:tcW w:w="3603" w:type="dxa"/>
            <w:vMerge w:val="restart"/>
          </w:tcPr>
          <w:p w14:paraId="13D9F08F" w14:textId="66AD969E" w:rsidR="00C8105E" w:rsidRPr="00506DC0" w:rsidRDefault="00C8105E" w:rsidP="00C8105E">
            <w:pPr>
              <w:rPr>
                <w:bCs/>
                <w:i/>
                <w:iCs/>
              </w:rPr>
            </w:pPr>
            <w:r w:rsidRPr="00C8105E">
              <w:rPr>
                <w:bCs/>
                <w:i/>
                <w:iCs/>
              </w:rPr>
              <w:t>Iscrizione Franchiser</w:t>
            </w:r>
          </w:p>
        </w:tc>
        <w:tc>
          <w:tcPr>
            <w:tcW w:w="1765" w:type="dxa"/>
            <w:gridSpan w:val="2"/>
          </w:tcPr>
          <w:p w14:paraId="2AEE5B2B" w14:textId="77777777" w:rsidR="00C8105E" w:rsidRPr="00506DC0" w:rsidRDefault="00C8105E" w:rsidP="00C8105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152C4376" w14:textId="77777777" w:rsidR="00C8105E" w:rsidRPr="00506DC0" w:rsidRDefault="00C8105E" w:rsidP="00C8105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0/11/20</w:t>
            </w:r>
          </w:p>
        </w:tc>
      </w:tr>
      <w:tr w:rsidR="00C8105E" w14:paraId="34134E5A" w14:textId="77777777" w:rsidTr="00C8105E">
        <w:trPr>
          <w:trHeight w:val="157"/>
        </w:trPr>
        <w:tc>
          <w:tcPr>
            <w:tcW w:w="2738" w:type="dxa"/>
            <w:gridSpan w:val="4"/>
            <w:vMerge/>
          </w:tcPr>
          <w:p w14:paraId="4209B517" w14:textId="77777777" w:rsidR="00C8105E" w:rsidRPr="00506DC0" w:rsidRDefault="00C8105E" w:rsidP="00C8105E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097501A9" w14:textId="77777777" w:rsidR="00C8105E" w:rsidRPr="00506DC0" w:rsidRDefault="00C8105E" w:rsidP="00C8105E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68CD5CC0" w14:textId="77777777" w:rsidR="00C8105E" w:rsidRPr="00506DC0" w:rsidRDefault="00C8105E" w:rsidP="00C8105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</w:tcPr>
          <w:p w14:paraId="296C1FF9" w14:textId="77777777" w:rsidR="00C8105E" w:rsidRPr="00506DC0" w:rsidRDefault="00C8105E" w:rsidP="00C8105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.00.001</w:t>
            </w:r>
          </w:p>
        </w:tc>
      </w:tr>
      <w:tr w:rsidR="00C8105E" w14:paraId="204A0402" w14:textId="77777777" w:rsidTr="00C8105E">
        <w:trPr>
          <w:trHeight w:val="157"/>
        </w:trPr>
        <w:tc>
          <w:tcPr>
            <w:tcW w:w="2738" w:type="dxa"/>
            <w:gridSpan w:val="4"/>
            <w:vMerge/>
          </w:tcPr>
          <w:p w14:paraId="63B1A3B1" w14:textId="77777777" w:rsidR="00C8105E" w:rsidRPr="00506DC0" w:rsidRDefault="00C8105E" w:rsidP="00C8105E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30E1A4B4" w14:textId="77777777" w:rsidR="00C8105E" w:rsidRPr="00506DC0" w:rsidRDefault="00C8105E" w:rsidP="00C8105E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5B785A57" w14:textId="77777777" w:rsidR="00C8105E" w:rsidRDefault="00C8105E" w:rsidP="00C8105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332EAA5A" w14:textId="32862120" w:rsidR="00C8105E" w:rsidRDefault="0037062E" w:rsidP="00C8105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Maurizio M. Fabrocile</w:t>
            </w:r>
          </w:p>
        </w:tc>
      </w:tr>
      <w:tr w:rsidR="00C8105E" w14:paraId="7807E6B7" w14:textId="77777777" w:rsidTr="00C8105E">
        <w:trPr>
          <w:trHeight w:val="283"/>
        </w:trPr>
        <w:tc>
          <w:tcPr>
            <w:tcW w:w="2738" w:type="dxa"/>
            <w:gridSpan w:val="4"/>
          </w:tcPr>
          <w:p w14:paraId="528874E0" w14:textId="77777777" w:rsidR="00C8105E" w:rsidRPr="00506DC0" w:rsidRDefault="00C8105E" w:rsidP="00C8105E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57F89F66" w14:textId="11FD00C1" w:rsidR="00C8105E" w:rsidRPr="00506DC0" w:rsidRDefault="00C8105E" w:rsidP="00C8105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 UC fornisce la funzionalità di diventare Franchiser</w:t>
            </w:r>
          </w:p>
        </w:tc>
      </w:tr>
      <w:tr w:rsidR="00C8105E" w14:paraId="35F8F32D" w14:textId="77777777" w:rsidTr="00C8105E">
        <w:trPr>
          <w:trHeight w:val="283"/>
        </w:trPr>
        <w:tc>
          <w:tcPr>
            <w:tcW w:w="2738" w:type="dxa"/>
            <w:gridSpan w:val="4"/>
          </w:tcPr>
          <w:p w14:paraId="622AF270" w14:textId="77777777" w:rsidR="00C8105E" w:rsidRDefault="00C8105E" w:rsidP="00C8105E">
            <w:r w:rsidRPr="009048BC">
              <w:rPr>
                <w:b/>
                <w:bCs/>
              </w:rPr>
              <w:t>Attor</w:t>
            </w:r>
            <w:r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</w:tcPr>
          <w:p w14:paraId="24A3AB8C" w14:textId="0EFFDB5A" w:rsidR="00C8105E" w:rsidRPr="00596F52" w:rsidRDefault="00C8105E" w:rsidP="00C8105E">
            <w:r>
              <w:rPr>
                <w:b/>
                <w:bCs/>
              </w:rPr>
              <w:t>Cliente</w:t>
            </w:r>
          </w:p>
        </w:tc>
      </w:tr>
      <w:tr w:rsidR="00C8105E" w14:paraId="0BE0A4AE" w14:textId="77777777" w:rsidTr="00C8105E">
        <w:trPr>
          <w:trHeight w:val="283"/>
        </w:trPr>
        <w:tc>
          <w:tcPr>
            <w:tcW w:w="2738" w:type="dxa"/>
            <w:gridSpan w:val="4"/>
          </w:tcPr>
          <w:p w14:paraId="2A95CC9B" w14:textId="77777777" w:rsidR="00C8105E" w:rsidRPr="009048BC" w:rsidRDefault="00C8105E" w:rsidP="00C8105E">
            <w:pPr>
              <w:rPr>
                <w:b/>
                <w:bCs/>
              </w:rPr>
            </w:pPr>
            <w:r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4FD7262E" w14:textId="77777777" w:rsidR="00C8105E" w:rsidRPr="00506DC0" w:rsidRDefault="00C8105E" w:rsidP="00C8105E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C8105E" w14:paraId="199203A6" w14:textId="77777777" w:rsidTr="00C8105E">
        <w:trPr>
          <w:trHeight w:val="283"/>
        </w:trPr>
        <w:tc>
          <w:tcPr>
            <w:tcW w:w="2738" w:type="dxa"/>
            <w:gridSpan w:val="4"/>
          </w:tcPr>
          <w:p w14:paraId="441A6540" w14:textId="77777777" w:rsidR="00C8105E" w:rsidRDefault="00C8105E" w:rsidP="00C8105E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16" w:type="dxa"/>
            <w:gridSpan w:val="4"/>
          </w:tcPr>
          <w:p w14:paraId="43AB3160" w14:textId="77777777" w:rsidR="00C8105E" w:rsidRPr="00506DC0" w:rsidRDefault="00C8105E" w:rsidP="00C8105E">
            <w:r>
              <w:t>Il cliente ha accesso al sistema.</w:t>
            </w:r>
          </w:p>
        </w:tc>
      </w:tr>
      <w:tr w:rsidR="00C8105E" w14:paraId="63F2B936" w14:textId="77777777" w:rsidTr="00C8105E">
        <w:trPr>
          <w:trHeight w:val="283"/>
        </w:trPr>
        <w:tc>
          <w:tcPr>
            <w:tcW w:w="2738" w:type="dxa"/>
            <w:gridSpan w:val="4"/>
          </w:tcPr>
          <w:p w14:paraId="11A2ADA1" w14:textId="77777777" w:rsidR="00C8105E" w:rsidRDefault="00C8105E" w:rsidP="00C8105E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28EBC76A" w14:textId="77777777" w:rsidR="00C8105E" w:rsidRDefault="00C8105E" w:rsidP="00C8105E">
            <w: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784E03BF" w14:textId="1E93257D" w:rsidR="00C8105E" w:rsidRPr="00506DC0" w:rsidRDefault="00C8105E" w:rsidP="00C8105E">
            <w:r>
              <w:t>Al cliente è stata notificata la sottomissione della richiesta.</w:t>
            </w:r>
          </w:p>
        </w:tc>
      </w:tr>
      <w:tr w:rsidR="00C8105E" w14:paraId="15EDF30A" w14:textId="77777777" w:rsidTr="00C8105E">
        <w:trPr>
          <w:trHeight w:val="673"/>
        </w:trPr>
        <w:tc>
          <w:tcPr>
            <w:tcW w:w="2738" w:type="dxa"/>
            <w:gridSpan w:val="4"/>
          </w:tcPr>
          <w:p w14:paraId="71B82C26" w14:textId="77777777" w:rsidR="00C8105E" w:rsidRDefault="00C8105E" w:rsidP="00C8105E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41829E59" w14:textId="77777777" w:rsidR="00C8105E" w:rsidRDefault="00C8105E" w:rsidP="00C8105E">
            <w:r>
              <w:t xml:space="preserve">                       On failure</w:t>
            </w:r>
          </w:p>
        </w:tc>
        <w:tc>
          <w:tcPr>
            <w:tcW w:w="7116" w:type="dxa"/>
            <w:gridSpan w:val="4"/>
          </w:tcPr>
          <w:p w14:paraId="4B018F94" w14:textId="24E94A8E" w:rsidR="00C8105E" w:rsidRPr="00506DC0" w:rsidRDefault="00707508" w:rsidP="00C8105E">
            <w:r>
              <w:rPr>
                <w:bCs/>
              </w:rPr>
              <w:t>Errori legati ad eventuali problemi di rete</w:t>
            </w:r>
          </w:p>
        </w:tc>
      </w:tr>
      <w:tr w:rsidR="00C8105E" w14:paraId="34419426" w14:textId="77777777" w:rsidTr="00C8105E">
        <w:trPr>
          <w:trHeight w:val="283"/>
        </w:trPr>
        <w:tc>
          <w:tcPr>
            <w:tcW w:w="2738" w:type="dxa"/>
            <w:gridSpan w:val="4"/>
          </w:tcPr>
          <w:p w14:paraId="64918B0A" w14:textId="77777777" w:rsidR="00C8105E" w:rsidRDefault="00C8105E" w:rsidP="00C8105E">
            <w:r w:rsidRPr="009048BC">
              <w:rPr>
                <w:b/>
                <w:bCs/>
              </w:rPr>
              <w:t>Rilevanza</w:t>
            </w:r>
            <w:r>
              <w:rPr>
                <w:b/>
                <w:bCs/>
              </w:rPr>
              <w:t>/User Priority</w:t>
            </w:r>
          </w:p>
        </w:tc>
        <w:tc>
          <w:tcPr>
            <w:tcW w:w="7116" w:type="dxa"/>
            <w:gridSpan w:val="4"/>
          </w:tcPr>
          <w:p w14:paraId="3E8FF89E" w14:textId="795E7551" w:rsidR="00C8105E" w:rsidRPr="00506DC0" w:rsidRDefault="00707508" w:rsidP="00C8105E">
            <w:r>
              <w:rPr>
                <w:bCs/>
              </w:rPr>
              <w:t>Bassa</w:t>
            </w:r>
          </w:p>
        </w:tc>
      </w:tr>
      <w:tr w:rsidR="00C8105E" w14:paraId="5305A1C8" w14:textId="77777777" w:rsidTr="00C8105E">
        <w:trPr>
          <w:trHeight w:val="283"/>
        </w:trPr>
        <w:tc>
          <w:tcPr>
            <w:tcW w:w="2738" w:type="dxa"/>
            <w:gridSpan w:val="4"/>
          </w:tcPr>
          <w:p w14:paraId="52DD4BF9" w14:textId="77777777" w:rsidR="00C8105E" w:rsidRDefault="00C8105E" w:rsidP="00C8105E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0EB864F4" w14:textId="69A8F148" w:rsidR="00C8105E" w:rsidRPr="00506DC0" w:rsidRDefault="00707508" w:rsidP="00C8105E">
            <w:r>
              <w:rPr>
                <w:bCs/>
              </w:rPr>
              <w:t>3</w:t>
            </w:r>
            <w:r w:rsidR="00C8105E">
              <w:rPr>
                <w:bCs/>
              </w:rPr>
              <w:t xml:space="preserve"> </w:t>
            </w:r>
            <w:r w:rsidR="00C8105E" w:rsidRPr="00506DC0">
              <w:rPr>
                <w:bCs/>
              </w:rPr>
              <w:t>usi/</w:t>
            </w:r>
            <w:r>
              <w:rPr>
                <w:bCs/>
              </w:rPr>
              <w:t>mese</w:t>
            </w:r>
          </w:p>
        </w:tc>
      </w:tr>
      <w:tr w:rsidR="00C8105E" w14:paraId="464F0E58" w14:textId="77777777" w:rsidTr="00C8105E">
        <w:trPr>
          <w:trHeight w:val="283"/>
        </w:trPr>
        <w:tc>
          <w:tcPr>
            <w:tcW w:w="2738" w:type="dxa"/>
            <w:gridSpan w:val="4"/>
            <w:vAlign w:val="center"/>
          </w:tcPr>
          <w:p w14:paraId="1A1C57E4" w14:textId="77777777" w:rsidR="00C8105E" w:rsidRPr="009455E7" w:rsidRDefault="00C8105E" w:rsidP="00C8105E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4C647E53" w14:textId="77777777" w:rsidR="00C8105E" w:rsidRPr="00506DC0" w:rsidRDefault="00C8105E" w:rsidP="00C8105E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C8105E" w14:paraId="4802171A" w14:textId="77777777" w:rsidTr="00C8105E">
        <w:trPr>
          <w:trHeight w:val="283"/>
        </w:trPr>
        <w:tc>
          <w:tcPr>
            <w:tcW w:w="2738" w:type="dxa"/>
            <w:gridSpan w:val="4"/>
            <w:vAlign w:val="center"/>
          </w:tcPr>
          <w:p w14:paraId="61E617CA" w14:textId="77777777" w:rsidR="00C8105E" w:rsidRPr="009455E7" w:rsidRDefault="00C8105E" w:rsidP="00C8105E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16" w:type="dxa"/>
            <w:gridSpan w:val="4"/>
          </w:tcPr>
          <w:p w14:paraId="532B87B5" w14:textId="77777777" w:rsidR="00C8105E" w:rsidRPr="00506DC0" w:rsidRDefault="00C8105E" w:rsidP="00C8105E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C8105E" w14:paraId="28268B37" w14:textId="77777777" w:rsidTr="00C8105E">
        <w:tc>
          <w:tcPr>
            <w:tcW w:w="9854" w:type="dxa"/>
            <w:gridSpan w:val="8"/>
            <w:vAlign w:val="center"/>
          </w:tcPr>
          <w:p w14:paraId="133D0CF3" w14:textId="77777777" w:rsidR="00C8105E" w:rsidRPr="00906433" w:rsidRDefault="00C8105E" w:rsidP="00C8105E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C8105E" w14:paraId="1BBE613E" w14:textId="77777777" w:rsidTr="00C8105E">
        <w:tc>
          <w:tcPr>
            <w:tcW w:w="534" w:type="dxa"/>
          </w:tcPr>
          <w:p w14:paraId="69B774A6" w14:textId="77777777" w:rsidR="00C8105E" w:rsidRPr="009048BC" w:rsidRDefault="00C8105E" w:rsidP="00C8105E">
            <w:r>
              <w:t>1</w:t>
            </w:r>
          </w:p>
        </w:tc>
        <w:tc>
          <w:tcPr>
            <w:tcW w:w="1275" w:type="dxa"/>
            <w:gridSpan w:val="2"/>
          </w:tcPr>
          <w:p w14:paraId="3E0302EF" w14:textId="77777777" w:rsidR="00C8105E" w:rsidRPr="009048BC" w:rsidRDefault="00C8105E" w:rsidP="00C8105E">
            <w:pPr>
              <w:ind w:left="34"/>
            </w:pPr>
            <w:r>
              <w:t>Cliente:</w:t>
            </w:r>
          </w:p>
        </w:tc>
        <w:tc>
          <w:tcPr>
            <w:tcW w:w="8045" w:type="dxa"/>
            <w:gridSpan w:val="5"/>
          </w:tcPr>
          <w:p w14:paraId="1494639E" w14:textId="2A23D79C" w:rsidR="00C8105E" w:rsidRPr="009048BC" w:rsidRDefault="00707508" w:rsidP="00C8105E">
            <w:pPr>
              <w:ind w:left="34"/>
            </w:pPr>
            <w:r>
              <w:t>Il cliente accede al sistema inserendo l’URL del sito dell’azienda.</w:t>
            </w:r>
          </w:p>
        </w:tc>
      </w:tr>
      <w:tr w:rsidR="00C8105E" w14:paraId="04A41584" w14:textId="77777777" w:rsidTr="00C8105E">
        <w:tc>
          <w:tcPr>
            <w:tcW w:w="534" w:type="dxa"/>
          </w:tcPr>
          <w:p w14:paraId="71A54DE1" w14:textId="77777777" w:rsidR="00C8105E" w:rsidRDefault="00C8105E" w:rsidP="00C8105E">
            <w:r>
              <w:t>2</w:t>
            </w:r>
          </w:p>
        </w:tc>
        <w:tc>
          <w:tcPr>
            <w:tcW w:w="1275" w:type="dxa"/>
            <w:gridSpan w:val="2"/>
          </w:tcPr>
          <w:p w14:paraId="6DA9A014" w14:textId="77777777" w:rsidR="00C8105E" w:rsidRDefault="00C8105E" w:rsidP="00C8105E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1F6F1C79" w14:textId="0327747F" w:rsidR="00C8105E" w:rsidRDefault="00707508" w:rsidP="00C8105E">
            <w:pPr>
              <w:ind w:left="34"/>
            </w:pPr>
            <w:r>
              <w:t>Il sistema mostra le possibili operazioni consentite al cliente.</w:t>
            </w:r>
          </w:p>
        </w:tc>
      </w:tr>
      <w:tr w:rsidR="00C8105E" w14:paraId="248E9A36" w14:textId="77777777" w:rsidTr="00C8105E">
        <w:tc>
          <w:tcPr>
            <w:tcW w:w="534" w:type="dxa"/>
          </w:tcPr>
          <w:p w14:paraId="25DA2E57" w14:textId="77777777" w:rsidR="00C8105E" w:rsidRDefault="00C8105E" w:rsidP="00C8105E">
            <w:r>
              <w:t>3</w:t>
            </w:r>
          </w:p>
        </w:tc>
        <w:tc>
          <w:tcPr>
            <w:tcW w:w="1275" w:type="dxa"/>
            <w:gridSpan w:val="2"/>
          </w:tcPr>
          <w:p w14:paraId="3E307AB9" w14:textId="77777777" w:rsidR="00C8105E" w:rsidRPr="009048BC" w:rsidRDefault="00C8105E" w:rsidP="00C8105E">
            <w:pPr>
              <w:ind w:left="34"/>
            </w:pPr>
            <w:r w:rsidRPr="009048BC">
              <w:t>Cliente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64E0F11C" w14:textId="7D8B0108" w:rsidR="00C8105E" w:rsidRDefault="00707508" w:rsidP="00C8105E">
            <w:r>
              <w:t>Il cliente richiede al sistema la form per l’iscrizione come franchiser.</w:t>
            </w:r>
          </w:p>
        </w:tc>
      </w:tr>
      <w:tr w:rsidR="00C8105E" w14:paraId="372BFF49" w14:textId="77777777" w:rsidTr="00C8105E">
        <w:tc>
          <w:tcPr>
            <w:tcW w:w="534" w:type="dxa"/>
          </w:tcPr>
          <w:p w14:paraId="0DBED7B2" w14:textId="77777777" w:rsidR="00C8105E" w:rsidRDefault="00C8105E" w:rsidP="00C8105E">
            <w:r>
              <w:t>4</w:t>
            </w:r>
          </w:p>
        </w:tc>
        <w:tc>
          <w:tcPr>
            <w:tcW w:w="1275" w:type="dxa"/>
            <w:gridSpan w:val="2"/>
          </w:tcPr>
          <w:p w14:paraId="6D65857A" w14:textId="77777777" w:rsidR="00C8105E" w:rsidRPr="009048BC" w:rsidRDefault="00C8105E" w:rsidP="00C8105E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2C3CE50D" w14:textId="28B5D932" w:rsidR="00C8105E" w:rsidRDefault="00707508" w:rsidP="00C8105E">
            <w:r>
              <w:t>Il sistema visualizza la form per l’immissione dei dati personali e per quelli relativi al pagamento della quota iniziale.</w:t>
            </w:r>
          </w:p>
        </w:tc>
      </w:tr>
      <w:tr w:rsidR="00C8105E" w14:paraId="70B69ABF" w14:textId="77777777" w:rsidTr="00C8105E">
        <w:tc>
          <w:tcPr>
            <w:tcW w:w="534" w:type="dxa"/>
          </w:tcPr>
          <w:p w14:paraId="2DED6C03" w14:textId="77777777" w:rsidR="00C8105E" w:rsidRDefault="00C8105E" w:rsidP="00C8105E">
            <w:r>
              <w:t>5</w:t>
            </w:r>
          </w:p>
        </w:tc>
        <w:tc>
          <w:tcPr>
            <w:tcW w:w="1275" w:type="dxa"/>
            <w:gridSpan w:val="2"/>
          </w:tcPr>
          <w:p w14:paraId="0855766D" w14:textId="77777777" w:rsidR="00C8105E" w:rsidRPr="009048BC" w:rsidRDefault="00C8105E" w:rsidP="00C8105E">
            <w:pPr>
              <w:ind w:left="34"/>
            </w:pPr>
            <w:r w:rsidRPr="009048BC">
              <w:t>Cliente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51ACE413" w14:textId="6BAA3983" w:rsidR="00C8105E" w:rsidRPr="009048BC" w:rsidRDefault="00707508" w:rsidP="00C8105E">
            <w:r>
              <w:t>Il cliente compila la form con i suoi dati personali e la sottomette al sistema.</w:t>
            </w:r>
          </w:p>
        </w:tc>
      </w:tr>
      <w:tr w:rsidR="00C8105E" w14:paraId="7455CB3A" w14:textId="77777777" w:rsidTr="00C8105E">
        <w:tc>
          <w:tcPr>
            <w:tcW w:w="534" w:type="dxa"/>
          </w:tcPr>
          <w:p w14:paraId="285B762B" w14:textId="77777777" w:rsidR="00C8105E" w:rsidRDefault="00C8105E" w:rsidP="00C8105E">
            <w:r>
              <w:t>6</w:t>
            </w:r>
          </w:p>
        </w:tc>
        <w:tc>
          <w:tcPr>
            <w:tcW w:w="1275" w:type="dxa"/>
            <w:gridSpan w:val="2"/>
          </w:tcPr>
          <w:p w14:paraId="57D10EEF" w14:textId="77777777" w:rsidR="00C8105E" w:rsidRDefault="00C8105E" w:rsidP="00C8105E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0A36D353" w14:textId="7B19FD69" w:rsidR="00C8105E" w:rsidRDefault="00707508" w:rsidP="00C8105E">
            <w:r>
              <w:t>Il sistema risponde con la notifica della richiesta di iscrizione e comunica al cliente di attendere (non più di due giorni) per la verifica dei dati e la risposta da parte dell’azienda.</w:t>
            </w:r>
          </w:p>
        </w:tc>
      </w:tr>
      <w:tr w:rsidR="00C8105E" w14:paraId="25039A3E" w14:textId="77777777" w:rsidTr="00C8105E">
        <w:tc>
          <w:tcPr>
            <w:tcW w:w="534" w:type="dxa"/>
          </w:tcPr>
          <w:p w14:paraId="75CF7FB6" w14:textId="0A411023" w:rsidR="00C8105E" w:rsidRDefault="00707508" w:rsidP="00C8105E">
            <w:r>
              <w:t>7</w:t>
            </w:r>
          </w:p>
        </w:tc>
        <w:tc>
          <w:tcPr>
            <w:tcW w:w="1275" w:type="dxa"/>
            <w:gridSpan w:val="2"/>
          </w:tcPr>
          <w:p w14:paraId="346351F1" w14:textId="77777777" w:rsidR="00C8105E" w:rsidRDefault="00C8105E" w:rsidP="00C8105E">
            <w:pPr>
              <w:ind w:left="34"/>
            </w:pPr>
            <w:r>
              <w:t>Cliente:</w:t>
            </w:r>
          </w:p>
        </w:tc>
        <w:tc>
          <w:tcPr>
            <w:tcW w:w="8045" w:type="dxa"/>
            <w:gridSpan w:val="5"/>
          </w:tcPr>
          <w:p w14:paraId="614B68E2" w14:textId="77777777" w:rsidR="00C8105E" w:rsidRDefault="00C8105E" w:rsidP="00C8105E">
            <w:r>
              <w:t>Il cliente si disconnette dal sistema.</w:t>
            </w:r>
          </w:p>
        </w:tc>
      </w:tr>
      <w:tr w:rsidR="0037062E" w14:paraId="3E652397" w14:textId="77777777" w:rsidTr="0037062E">
        <w:tc>
          <w:tcPr>
            <w:tcW w:w="9854" w:type="dxa"/>
            <w:gridSpan w:val="8"/>
            <w:tcBorders>
              <w:bottom w:val="single" w:sz="4" w:space="0" w:color="auto"/>
            </w:tcBorders>
          </w:tcPr>
          <w:p w14:paraId="2DA21750" w14:textId="77777777" w:rsidR="0037062E" w:rsidRDefault="0037062E" w:rsidP="00C8105E"/>
        </w:tc>
      </w:tr>
      <w:tr w:rsidR="0037062E" w14:paraId="43AA084C" w14:textId="77777777" w:rsidTr="0037062E">
        <w:tc>
          <w:tcPr>
            <w:tcW w:w="985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2BECA3C1" w14:textId="77777777" w:rsidR="0037062E" w:rsidRDefault="0037062E" w:rsidP="00C8105E"/>
          <w:p w14:paraId="2A817674" w14:textId="6D0D2260" w:rsidR="0037062E" w:rsidRDefault="0037062E" w:rsidP="00C8105E"/>
        </w:tc>
      </w:tr>
      <w:tr w:rsidR="0037062E" w14:paraId="396CF7B0" w14:textId="77777777" w:rsidTr="006F0D27">
        <w:trPr>
          <w:trHeight w:val="143"/>
        </w:trPr>
        <w:tc>
          <w:tcPr>
            <w:tcW w:w="2738" w:type="dxa"/>
            <w:gridSpan w:val="4"/>
            <w:vMerge w:val="restart"/>
          </w:tcPr>
          <w:p w14:paraId="2B8A51D0" w14:textId="77777777" w:rsidR="0037062E" w:rsidRDefault="0037062E" w:rsidP="006F0D27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74715793" w14:textId="32833A29" w:rsidR="0037062E" w:rsidRPr="00506DC0" w:rsidRDefault="0037062E" w:rsidP="006F0D27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3</w:t>
            </w:r>
          </w:p>
        </w:tc>
        <w:tc>
          <w:tcPr>
            <w:tcW w:w="3603" w:type="dxa"/>
            <w:vMerge w:val="restart"/>
          </w:tcPr>
          <w:p w14:paraId="3B399964" w14:textId="51C103FD" w:rsidR="0037062E" w:rsidRPr="00506DC0" w:rsidRDefault="0037062E" w:rsidP="006F0D27">
            <w:pPr>
              <w:rPr>
                <w:bCs/>
                <w:i/>
                <w:iCs/>
              </w:rPr>
            </w:pPr>
            <w:r w:rsidRPr="0037062E">
              <w:rPr>
                <w:bCs/>
                <w:i/>
                <w:iCs/>
              </w:rPr>
              <w:t>Interrogazione catalogo</w:t>
            </w:r>
          </w:p>
        </w:tc>
        <w:tc>
          <w:tcPr>
            <w:tcW w:w="1765" w:type="dxa"/>
            <w:gridSpan w:val="2"/>
          </w:tcPr>
          <w:p w14:paraId="2BBE55E4" w14:textId="77777777" w:rsidR="0037062E" w:rsidRPr="00506DC0" w:rsidRDefault="0037062E" w:rsidP="006F0D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3FF1C706" w14:textId="77777777" w:rsidR="0037062E" w:rsidRPr="00506DC0" w:rsidRDefault="0037062E" w:rsidP="006F0D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0/11/20</w:t>
            </w:r>
          </w:p>
        </w:tc>
      </w:tr>
      <w:tr w:rsidR="0037062E" w14:paraId="66BD66C5" w14:textId="77777777" w:rsidTr="006F0D27">
        <w:trPr>
          <w:trHeight w:val="157"/>
        </w:trPr>
        <w:tc>
          <w:tcPr>
            <w:tcW w:w="2738" w:type="dxa"/>
            <w:gridSpan w:val="4"/>
            <w:vMerge/>
          </w:tcPr>
          <w:p w14:paraId="2466F1DB" w14:textId="77777777" w:rsidR="0037062E" w:rsidRPr="00506DC0" w:rsidRDefault="0037062E" w:rsidP="006F0D27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1C592D03" w14:textId="77777777" w:rsidR="0037062E" w:rsidRPr="00506DC0" w:rsidRDefault="0037062E" w:rsidP="006F0D27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24208663" w14:textId="77777777" w:rsidR="0037062E" w:rsidRPr="00506DC0" w:rsidRDefault="0037062E" w:rsidP="006F0D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</w:tcPr>
          <w:p w14:paraId="0ED04395" w14:textId="77777777" w:rsidR="0037062E" w:rsidRPr="00506DC0" w:rsidRDefault="0037062E" w:rsidP="006F0D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.00.001</w:t>
            </w:r>
          </w:p>
        </w:tc>
      </w:tr>
      <w:tr w:rsidR="0037062E" w14:paraId="080ADB4E" w14:textId="77777777" w:rsidTr="006F0D27">
        <w:trPr>
          <w:trHeight w:val="157"/>
        </w:trPr>
        <w:tc>
          <w:tcPr>
            <w:tcW w:w="2738" w:type="dxa"/>
            <w:gridSpan w:val="4"/>
            <w:vMerge/>
          </w:tcPr>
          <w:p w14:paraId="0B1C83E3" w14:textId="77777777" w:rsidR="0037062E" w:rsidRPr="00506DC0" w:rsidRDefault="0037062E" w:rsidP="006F0D27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5FFC59A7" w14:textId="77777777" w:rsidR="0037062E" w:rsidRPr="00506DC0" w:rsidRDefault="0037062E" w:rsidP="006F0D27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6F0852BA" w14:textId="77777777" w:rsidR="0037062E" w:rsidRDefault="0037062E" w:rsidP="006F0D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2D5A9B76" w14:textId="77777777" w:rsidR="0037062E" w:rsidRDefault="0037062E" w:rsidP="006F0D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ntonio Esposito</w:t>
            </w:r>
          </w:p>
        </w:tc>
      </w:tr>
      <w:tr w:rsidR="0037062E" w14:paraId="5B66E3DE" w14:textId="77777777" w:rsidTr="006F0D27">
        <w:trPr>
          <w:trHeight w:val="283"/>
        </w:trPr>
        <w:tc>
          <w:tcPr>
            <w:tcW w:w="2738" w:type="dxa"/>
            <w:gridSpan w:val="4"/>
          </w:tcPr>
          <w:p w14:paraId="238C0638" w14:textId="77777777" w:rsidR="0037062E" w:rsidRPr="00506DC0" w:rsidRDefault="0037062E" w:rsidP="006F0D27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4DD765BD" w14:textId="50B96E30" w:rsidR="0037062E" w:rsidRPr="00506DC0" w:rsidRDefault="0037062E" w:rsidP="006F0D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 UC fornisce la funzionalità di interrogare il catalogo</w:t>
            </w:r>
          </w:p>
        </w:tc>
      </w:tr>
      <w:tr w:rsidR="0037062E" w14:paraId="25123056" w14:textId="77777777" w:rsidTr="006F0D27">
        <w:trPr>
          <w:trHeight w:val="283"/>
        </w:trPr>
        <w:tc>
          <w:tcPr>
            <w:tcW w:w="2738" w:type="dxa"/>
            <w:gridSpan w:val="4"/>
          </w:tcPr>
          <w:p w14:paraId="15409E2F" w14:textId="77777777" w:rsidR="0037062E" w:rsidRDefault="0037062E" w:rsidP="006F0D27">
            <w:r w:rsidRPr="009048BC">
              <w:rPr>
                <w:b/>
                <w:bCs/>
              </w:rPr>
              <w:t>Attor</w:t>
            </w:r>
            <w:r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</w:tcPr>
          <w:p w14:paraId="6B011F14" w14:textId="287AB6E8" w:rsidR="0037062E" w:rsidRPr="00596F52" w:rsidRDefault="0037062E" w:rsidP="006F0D27">
            <w:r>
              <w:rPr>
                <w:b/>
                <w:bCs/>
              </w:rPr>
              <w:t>Franchiser</w:t>
            </w:r>
          </w:p>
        </w:tc>
      </w:tr>
      <w:tr w:rsidR="0037062E" w14:paraId="0C80E0C5" w14:textId="77777777" w:rsidTr="006F0D27">
        <w:trPr>
          <w:trHeight w:val="283"/>
        </w:trPr>
        <w:tc>
          <w:tcPr>
            <w:tcW w:w="2738" w:type="dxa"/>
            <w:gridSpan w:val="4"/>
          </w:tcPr>
          <w:p w14:paraId="45D526A3" w14:textId="77777777" w:rsidR="0037062E" w:rsidRPr="009048BC" w:rsidRDefault="0037062E" w:rsidP="006F0D27">
            <w:pPr>
              <w:rPr>
                <w:b/>
                <w:bCs/>
              </w:rPr>
            </w:pPr>
            <w:r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1D381B6D" w14:textId="77777777" w:rsidR="0037062E" w:rsidRPr="00506DC0" w:rsidRDefault="0037062E" w:rsidP="006F0D27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37062E" w14:paraId="37BDA37E" w14:textId="77777777" w:rsidTr="006F0D27">
        <w:trPr>
          <w:trHeight w:val="283"/>
        </w:trPr>
        <w:tc>
          <w:tcPr>
            <w:tcW w:w="2738" w:type="dxa"/>
            <w:gridSpan w:val="4"/>
          </w:tcPr>
          <w:p w14:paraId="473B9393" w14:textId="77777777" w:rsidR="0037062E" w:rsidRDefault="0037062E" w:rsidP="006F0D27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16" w:type="dxa"/>
            <w:gridSpan w:val="4"/>
          </w:tcPr>
          <w:p w14:paraId="5399361C" w14:textId="7D39B71C" w:rsidR="0037062E" w:rsidRPr="00506DC0" w:rsidRDefault="0037062E" w:rsidP="006F0D27">
            <w:r>
              <w:t xml:space="preserve">Il </w:t>
            </w:r>
            <w:r w:rsidR="00E91D94">
              <w:t>franchiser</w:t>
            </w:r>
            <w:r>
              <w:t xml:space="preserve"> ha accesso al sistema.</w:t>
            </w:r>
          </w:p>
        </w:tc>
      </w:tr>
      <w:tr w:rsidR="0037062E" w14:paraId="3ACA2A8C" w14:textId="77777777" w:rsidTr="006F0D27">
        <w:trPr>
          <w:trHeight w:val="283"/>
        </w:trPr>
        <w:tc>
          <w:tcPr>
            <w:tcW w:w="2738" w:type="dxa"/>
            <w:gridSpan w:val="4"/>
          </w:tcPr>
          <w:p w14:paraId="0135F204" w14:textId="77777777" w:rsidR="0037062E" w:rsidRDefault="0037062E" w:rsidP="006F0D27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0D9243BF" w14:textId="77777777" w:rsidR="0037062E" w:rsidRDefault="0037062E" w:rsidP="006F0D27">
            <w: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3F3DA405" w14:textId="47049CA8" w:rsidR="0037062E" w:rsidRPr="00506DC0" w:rsidRDefault="0037062E" w:rsidP="006F0D27">
            <w:r>
              <w:t xml:space="preserve">Il sistema visualizza i </w:t>
            </w:r>
            <w:r w:rsidR="00E91D94">
              <w:t>prodotti corrispondenti</w:t>
            </w:r>
          </w:p>
        </w:tc>
      </w:tr>
      <w:tr w:rsidR="0037062E" w14:paraId="6C0BFACF" w14:textId="77777777" w:rsidTr="0037062E">
        <w:trPr>
          <w:trHeight w:val="577"/>
        </w:trPr>
        <w:tc>
          <w:tcPr>
            <w:tcW w:w="2738" w:type="dxa"/>
            <w:gridSpan w:val="4"/>
          </w:tcPr>
          <w:p w14:paraId="78CF0D08" w14:textId="77777777" w:rsidR="0037062E" w:rsidRDefault="0037062E" w:rsidP="006F0D27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3A33D362" w14:textId="77777777" w:rsidR="0037062E" w:rsidRDefault="0037062E" w:rsidP="006F0D27">
            <w:r>
              <w:t xml:space="preserve">                       On failure</w:t>
            </w:r>
          </w:p>
        </w:tc>
        <w:tc>
          <w:tcPr>
            <w:tcW w:w="7116" w:type="dxa"/>
            <w:gridSpan w:val="4"/>
          </w:tcPr>
          <w:p w14:paraId="71412A98" w14:textId="5EC98A0D" w:rsidR="0037062E" w:rsidRPr="00506DC0" w:rsidRDefault="0037062E" w:rsidP="006F0D27">
            <w:r>
              <w:rPr>
                <w:bCs/>
              </w:rPr>
              <w:t>Il sistema risponde con la notifica che non ci sono prodotti corrispondenti</w:t>
            </w:r>
          </w:p>
        </w:tc>
      </w:tr>
      <w:tr w:rsidR="0037062E" w14:paraId="2AAB930B" w14:textId="77777777" w:rsidTr="006F0D27">
        <w:trPr>
          <w:trHeight w:val="283"/>
        </w:trPr>
        <w:tc>
          <w:tcPr>
            <w:tcW w:w="2738" w:type="dxa"/>
            <w:gridSpan w:val="4"/>
          </w:tcPr>
          <w:p w14:paraId="22A1BF20" w14:textId="77777777" w:rsidR="0037062E" w:rsidRDefault="0037062E" w:rsidP="006F0D27">
            <w:r w:rsidRPr="009048BC">
              <w:rPr>
                <w:b/>
                <w:bCs/>
              </w:rPr>
              <w:t>Rilevanza</w:t>
            </w:r>
            <w:r>
              <w:rPr>
                <w:b/>
                <w:bCs/>
              </w:rPr>
              <w:t>/User Priority</w:t>
            </w:r>
          </w:p>
        </w:tc>
        <w:tc>
          <w:tcPr>
            <w:tcW w:w="7116" w:type="dxa"/>
            <w:gridSpan w:val="4"/>
          </w:tcPr>
          <w:p w14:paraId="322E0611" w14:textId="77777777" w:rsidR="0037062E" w:rsidRPr="00506DC0" w:rsidRDefault="0037062E" w:rsidP="006F0D27">
            <w:r>
              <w:rPr>
                <w:bCs/>
              </w:rPr>
              <w:t>alta</w:t>
            </w:r>
          </w:p>
        </w:tc>
      </w:tr>
      <w:tr w:rsidR="0037062E" w14:paraId="3B962D0B" w14:textId="77777777" w:rsidTr="006F0D27">
        <w:trPr>
          <w:trHeight w:val="283"/>
        </w:trPr>
        <w:tc>
          <w:tcPr>
            <w:tcW w:w="2738" w:type="dxa"/>
            <w:gridSpan w:val="4"/>
          </w:tcPr>
          <w:p w14:paraId="1334D0CF" w14:textId="77777777" w:rsidR="0037062E" w:rsidRDefault="0037062E" w:rsidP="006F0D27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6C3B576F" w14:textId="77777777" w:rsidR="0037062E" w:rsidRPr="00506DC0" w:rsidRDefault="0037062E" w:rsidP="006F0D27">
            <w:r>
              <w:rPr>
                <w:bCs/>
              </w:rPr>
              <w:t xml:space="preserve">15 </w:t>
            </w:r>
            <w:r w:rsidRPr="00506DC0">
              <w:rPr>
                <w:bCs/>
              </w:rPr>
              <w:t>usi/</w:t>
            </w:r>
            <w:r>
              <w:rPr>
                <w:bCs/>
              </w:rPr>
              <w:t>giorno</w:t>
            </w:r>
          </w:p>
        </w:tc>
      </w:tr>
      <w:tr w:rsidR="0037062E" w14:paraId="03246486" w14:textId="77777777" w:rsidTr="006F0D27">
        <w:trPr>
          <w:trHeight w:val="283"/>
        </w:trPr>
        <w:tc>
          <w:tcPr>
            <w:tcW w:w="2738" w:type="dxa"/>
            <w:gridSpan w:val="4"/>
            <w:vAlign w:val="center"/>
          </w:tcPr>
          <w:p w14:paraId="0B4AD23F" w14:textId="77777777" w:rsidR="0037062E" w:rsidRPr="009455E7" w:rsidRDefault="0037062E" w:rsidP="006F0D27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507066CB" w14:textId="77777777" w:rsidR="0037062E" w:rsidRPr="00506DC0" w:rsidRDefault="0037062E" w:rsidP="006F0D27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37062E" w14:paraId="1D30F25C" w14:textId="77777777" w:rsidTr="006F0D27">
        <w:trPr>
          <w:trHeight w:val="283"/>
        </w:trPr>
        <w:tc>
          <w:tcPr>
            <w:tcW w:w="2738" w:type="dxa"/>
            <w:gridSpan w:val="4"/>
            <w:vAlign w:val="center"/>
          </w:tcPr>
          <w:p w14:paraId="263115F0" w14:textId="77777777" w:rsidR="0037062E" w:rsidRPr="009455E7" w:rsidRDefault="0037062E" w:rsidP="006F0D27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16" w:type="dxa"/>
            <w:gridSpan w:val="4"/>
          </w:tcPr>
          <w:p w14:paraId="442366F1" w14:textId="77777777" w:rsidR="0037062E" w:rsidRPr="00506DC0" w:rsidRDefault="0037062E" w:rsidP="006F0D27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37062E" w14:paraId="020B8C2A" w14:textId="77777777" w:rsidTr="006F0D27">
        <w:tc>
          <w:tcPr>
            <w:tcW w:w="9854" w:type="dxa"/>
            <w:gridSpan w:val="8"/>
            <w:vAlign w:val="center"/>
          </w:tcPr>
          <w:p w14:paraId="79CE7FD8" w14:textId="77777777" w:rsidR="0037062E" w:rsidRPr="00906433" w:rsidRDefault="0037062E" w:rsidP="006F0D27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37062E" w14:paraId="3F19F047" w14:textId="77777777" w:rsidTr="006F0D27">
        <w:tc>
          <w:tcPr>
            <w:tcW w:w="534" w:type="dxa"/>
          </w:tcPr>
          <w:p w14:paraId="100CE321" w14:textId="77777777" w:rsidR="0037062E" w:rsidRPr="009048BC" w:rsidRDefault="0037062E" w:rsidP="006F0D27">
            <w:r>
              <w:t>1</w:t>
            </w:r>
          </w:p>
        </w:tc>
        <w:tc>
          <w:tcPr>
            <w:tcW w:w="1275" w:type="dxa"/>
            <w:gridSpan w:val="2"/>
          </w:tcPr>
          <w:p w14:paraId="5972217C" w14:textId="0BE81AD5" w:rsidR="0037062E" w:rsidRPr="009048BC" w:rsidRDefault="0037062E" w:rsidP="006F0D27">
            <w:pPr>
              <w:ind w:left="34"/>
            </w:pPr>
            <w:r>
              <w:t>Franchiser:</w:t>
            </w:r>
          </w:p>
        </w:tc>
        <w:tc>
          <w:tcPr>
            <w:tcW w:w="8045" w:type="dxa"/>
            <w:gridSpan w:val="5"/>
          </w:tcPr>
          <w:p w14:paraId="026284D5" w14:textId="77777777" w:rsidR="0037062E" w:rsidRDefault="0037062E" w:rsidP="0037062E">
            <w:pPr>
              <w:ind w:left="34"/>
            </w:pPr>
            <w:r>
              <w:t>Il franchiser inserisce login e password per accedere al sistema tramite</w:t>
            </w:r>
          </w:p>
          <w:p w14:paraId="0A7B813E" w14:textId="188E7F3A" w:rsidR="0037062E" w:rsidRPr="009048BC" w:rsidRDefault="0037062E" w:rsidP="0037062E">
            <w:pPr>
              <w:ind w:left="34"/>
            </w:pPr>
            <w:r>
              <w:t>form d’autenticazione.</w:t>
            </w:r>
          </w:p>
        </w:tc>
      </w:tr>
      <w:tr w:rsidR="0037062E" w14:paraId="45FC067E" w14:textId="77777777" w:rsidTr="006F0D27">
        <w:tc>
          <w:tcPr>
            <w:tcW w:w="534" w:type="dxa"/>
          </w:tcPr>
          <w:p w14:paraId="6123BBF1" w14:textId="77777777" w:rsidR="0037062E" w:rsidRDefault="0037062E" w:rsidP="006F0D27">
            <w:r>
              <w:t>2</w:t>
            </w:r>
          </w:p>
        </w:tc>
        <w:tc>
          <w:tcPr>
            <w:tcW w:w="1275" w:type="dxa"/>
            <w:gridSpan w:val="2"/>
          </w:tcPr>
          <w:p w14:paraId="32EDF8D3" w14:textId="77777777" w:rsidR="0037062E" w:rsidRDefault="0037062E" w:rsidP="006F0D27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62D1997D" w14:textId="77777777" w:rsidR="0037062E" w:rsidRDefault="0037062E" w:rsidP="0037062E">
            <w:pPr>
              <w:ind w:left="34"/>
            </w:pPr>
            <w:r>
              <w:t>Il sistema verifica i dati e mostra le possibili operazioni che il franchiser</w:t>
            </w:r>
          </w:p>
          <w:p w14:paraId="6E6F7C2F" w14:textId="1DFA2AED" w:rsidR="0037062E" w:rsidRDefault="0037062E" w:rsidP="0037062E">
            <w:pPr>
              <w:ind w:left="34"/>
            </w:pPr>
            <w:r>
              <w:t>può compiere.</w:t>
            </w:r>
          </w:p>
        </w:tc>
      </w:tr>
      <w:tr w:rsidR="0037062E" w14:paraId="1B767DF4" w14:textId="77777777" w:rsidTr="006F0D27">
        <w:tc>
          <w:tcPr>
            <w:tcW w:w="534" w:type="dxa"/>
          </w:tcPr>
          <w:p w14:paraId="7091ED82" w14:textId="77777777" w:rsidR="0037062E" w:rsidRDefault="0037062E" w:rsidP="006F0D27">
            <w:r>
              <w:t>3</w:t>
            </w:r>
          </w:p>
        </w:tc>
        <w:tc>
          <w:tcPr>
            <w:tcW w:w="1275" w:type="dxa"/>
            <w:gridSpan w:val="2"/>
          </w:tcPr>
          <w:p w14:paraId="295176FC" w14:textId="6EDEEAF8" w:rsidR="0037062E" w:rsidRPr="009048BC" w:rsidRDefault="0037062E" w:rsidP="006F0D27">
            <w:pPr>
              <w:ind w:left="34"/>
            </w:pPr>
            <w:r>
              <w:t>Franchiser:</w:t>
            </w:r>
          </w:p>
        </w:tc>
        <w:tc>
          <w:tcPr>
            <w:tcW w:w="8045" w:type="dxa"/>
            <w:gridSpan w:val="5"/>
          </w:tcPr>
          <w:p w14:paraId="354E649C" w14:textId="6D5A7D45" w:rsidR="0037062E" w:rsidRDefault="0037062E" w:rsidP="006F0D27">
            <w:r w:rsidRPr="0037062E">
              <w:t>Il franchiser seleziona la funzionalità “consultazione catalogo”.</w:t>
            </w:r>
          </w:p>
        </w:tc>
      </w:tr>
      <w:tr w:rsidR="0037062E" w14:paraId="7A8855F5" w14:textId="77777777" w:rsidTr="006F0D27">
        <w:tc>
          <w:tcPr>
            <w:tcW w:w="534" w:type="dxa"/>
          </w:tcPr>
          <w:p w14:paraId="2BCAC5D8" w14:textId="77777777" w:rsidR="0037062E" w:rsidRDefault="0037062E" w:rsidP="006F0D27">
            <w:r>
              <w:t>4</w:t>
            </w:r>
          </w:p>
        </w:tc>
        <w:tc>
          <w:tcPr>
            <w:tcW w:w="1275" w:type="dxa"/>
            <w:gridSpan w:val="2"/>
          </w:tcPr>
          <w:p w14:paraId="1D14BEE5" w14:textId="77777777" w:rsidR="0037062E" w:rsidRPr="009048BC" w:rsidRDefault="0037062E" w:rsidP="006F0D27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1337B9C0" w14:textId="77777777" w:rsidR="006F0D27" w:rsidRDefault="006F0D27" w:rsidP="006F0D27">
            <w:r>
              <w:t>Il sistema risponde presentando una form per la ricerca dei prodotti in</w:t>
            </w:r>
          </w:p>
          <w:p w14:paraId="5BDDA60F" w14:textId="77777777" w:rsidR="006F0D27" w:rsidRDefault="006F0D27" w:rsidP="006F0D27">
            <w:r>
              <w:t>magazzino (dunque per la consultazione del catalogo) e il bottone di</w:t>
            </w:r>
          </w:p>
          <w:p w14:paraId="607B7019" w14:textId="4BCE1455" w:rsidR="0037062E" w:rsidRDefault="006F0D27" w:rsidP="006F0D27">
            <w:r>
              <w:t>submit.</w:t>
            </w:r>
          </w:p>
        </w:tc>
      </w:tr>
      <w:tr w:rsidR="0037062E" w14:paraId="33C12D93" w14:textId="77777777" w:rsidTr="006F0D27">
        <w:tc>
          <w:tcPr>
            <w:tcW w:w="534" w:type="dxa"/>
          </w:tcPr>
          <w:p w14:paraId="5B5680E7" w14:textId="77777777" w:rsidR="0037062E" w:rsidRDefault="0037062E" w:rsidP="006F0D27">
            <w:r>
              <w:t>5</w:t>
            </w:r>
          </w:p>
        </w:tc>
        <w:tc>
          <w:tcPr>
            <w:tcW w:w="1275" w:type="dxa"/>
            <w:gridSpan w:val="2"/>
          </w:tcPr>
          <w:p w14:paraId="209C0326" w14:textId="22D402B0" w:rsidR="0037062E" w:rsidRPr="009048BC" w:rsidRDefault="0037062E" w:rsidP="006F0D27">
            <w:pPr>
              <w:ind w:left="34"/>
            </w:pPr>
            <w:r>
              <w:t>Franchiser:</w:t>
            </w:r>
          </w:p>
        </w:tc>
        <w:tc>
          <w:tcPr>
            <w:tcW w:w="8045" w:type="dxa"/>
            <w:gridSpan w:val="5"/>
          </w:tcPr>
          <w:p w14:paraId="3855053F" w14:textId="77777777" w:rsidR="006F0D27" w:rsidRDefault="006F0D27" w:rsidP="006F0D27">
            <w:r>
              <w:t>Il franchiser seleziona la modalità di ricerca (prezzo, tipo, marca) secondo</w:t>
            </w:r>
          </w:p>
          <w:p w14:paraId="30B707DF" w14:textId="77777777" w:rsidR="006F0D27" w:rsidRDefault="006F0D27" w:rsidP="006F0D27">
            <w:r>
              <w:t>le indicazioni che gli vengono date dal cliente, compila il form e</w:t>
            </w:r>
          </w:p>
          <w:p w14:paraId="1C318B7E" w14:textId="78B5C283" w:rsidR="0037062E" w:rsidRPr="009048BC" w:rsidRDefault="006F0D27" w:rsidP="006F0D27">
            <w:r>
              <w:t>sottomette le informazioni.</w:t>
            </w:r>
          </w:p>
        </w:tc>
      </w:tr>
      <w:tr w:rsidR="0037062E" w14:paraId="7877F1D1" w14:textId="77777777" w:rsidTr="006F0D27">
        <w:tc>
          <w:tcPr>
            <w:tcW w:w="534" w:type="dxa"/>
          </w:tcPr>
          <w:p w14:paraId="14FE4136" w14:textId="77777777" w:rsidR="0037062E" w:rsidRDefault="0037062E" w:rsidP="006F0D27">
            <w:r>
              <w:t>6</w:t>
            </w:r>
          </w:p>
        </w:tc>
        <w:tc>
          <w:tcPr>
            <w:tcW w:w="1275" w:type="dxa"/>
            <w:gridSpan w:val="2"/>
          </w:tcPr>
          <w:p w14:paraId="7918822A" w14:textId="77777777" w:rsidR="0037062E" w:rsidRDefault="0037062E" w:rsidP="006F0D27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5D013AC1" w14:textId="77777777" w:rsidR="006F0D27" w:rsidRDefault="006F0D27" w:rsidP="006F0D27">
            <w:r>
              <w:t>Il sistema risponde visualizzando la lista dei prodotti presenti in</w:t>
            </w:r>
          </w:p>
          <w:p w14:paraId="3C468563" w14:textId="1337E0B9" w:rsidR="0037062E" w:rsidRDefault="006F0D27" w:rsidP="006F0D27">
            <w:r>
              <w:t>magazzino che rispettano le caratteristiche richieste (se ce ne sono).</w:t>
            </w:r>
          </w:p>
        </w:tc>
      </w:tr>
      <w:tr w:rsidR="0037062E" w14:paraId="42446B02" w14:textId="77777777" w:rsidTr="006F0D27">
        <w:tc>
          <w:tcPr>
            <w:tcW w:w="534" w:type="dxa"/>
          </w:tcPr>
          <w:p w14:paraId="2C84CA60" w14:textId="77777777" w:rsidR="0037062E" w:rsidRDefault="0037062E" w:rsidP="006F0D27">
            <w:r>
              <w:t>7</w:t>
            </w:r>
          </w:p>
        </w:tc>
        <w:tc>
          <w:tcPr>
            <w:tcW w:w="1275" w:type="dxa"/>
            <w:gridSpan w:val="2"/>
          </w:tcPr>
          <w:p w14:paraId="7D548AA1" w14:textId="77777777" w:rsidR="0037062E" w:rsidRDefault="0037062E" w:rsidP="006F0D27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5"/>
          </w:tcPr>
          <w:p w14:paraId="2F5746D0" w14:textId="32CE2E8D" w:rsidR="0037062E" w:rsidRDefault="006F0D27" w:rsidP="006F0D27">
            <w:r w:rsidRPr="006F0D27">
              <w:t>Il franchiser dopo aver ottenuto le informazioni si disconnette dal sistema.</w:t>
            </w:r>
          </w:p>
        </w:tc>
      </w:tr>
      <w:tr w:rsidR="0037062E" w14:paraId="71B4EC01" w14:textId="77777777" w:rsidTr="006F0D27">
        <w:tc>
          <w:tcPr>
            <w:tcW w:w="9854" w:type="dxa"/>
            <w:gridSpan w:val="8"/>
          </w:tcPr>
          <w:p w14:paraId="65BF29D6" w14:textId="77777777" w:rsidR="0037062E" w:rsidRPr="009048BC" w:rsidRDefault="0037062E" w:rsidP="006F0D27"/>
        </w:tc>
      </w:tr>
      <w:tr w:rsidR="0037062E" w14:paraId="4BA0B6D8" w14:textId="77777777" w:rsidTr="006F0D27">
        <w:tc>
          <w:tcPr>
            <w:tcW w:w="9854" w:type="dxa"/>
            <w:gridSpan w:val="8"/>
          </w:tcPr>
          <w:p w14:paraId="44CEC678" w14:textId="00F7960B" w:rsidR="0037062E" w:rsidRPr="00506DC0" w:rsidRDefault="0037062E" w:rsidP="006F0D27">
            <w:r>
              <w:rPr>
                <w:b/>
                <w:bCs/>
              </w:rPr>
              <w:t xml:space="preserve">Scenario/Flusso di eventi di ERRORE: non sono presenti </w:t>
            </w:r>
            <w:r w:rsidR="00F745DA">
              <w:rPr>
                <w:b/>
                <w:bCs/>
              </w:rPr>
              <w:t>prodotti corrispondenti ai requisiti inseriti</w:t>
            </w:r>
          </w:p>
        </w:tc>
      </w:tr>
      <w:tr w:rsidR="0037062E" w14:paraId="410B0F33" w14:textId="77777777" w:rsidTr="006F0D27">
        <w:tc>
          <w:tcPr>
            <w:tcW w:w="1369" w:type="dxa"/>
            <w:gridSpan w:val="2"/>
          </w:tcPr>
          <w:p w14:paraId="6F9360B8" w14:textId="7056A4A8" w:rsidR="0037062E" w:rsidRPr="00506DC0" w:rsidRDefault="006F0D27" w:rsidP="006F0D2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7062E">
              <w:rPr>
                <w:b/>
                <w:bCs/>
              </w:rPr>
              <w:t>.1</w:t>
            </w:r>
          </w:p>
        </w:tc>
        <w:tc>
          <w:tcPr>
            <w:tcW w:w="1369" w:type="dxa"/>
            <w:gridSpan w:val="2"/>
          </w:tcPr>
          <w:p w14:paraId="03F27466" w14:textId="77777777" w:rsidR="0037062E" w:rsidRPr="00506DC0" w:rsidRDefault="0037062E" w:rsidP="006F0D27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076822C8" w14:textId="33C67E58" w:rsidR="0037062E" w:rsidRPr="00506DC0" w:rsidRDefault="0037062E" w:rsidP="006F0D27">
            <w:r w:rsidRPr="007340D1">
              <w:t>Il sistema risponde c</w:t>
            </w:r>
            <w:r w:rsidR="006F0D27">
              <w:t>he non ci sono prodotti che corrispondono ai requisiti inseriti.</w:t>
            </w:r>
          </w:p>
        </w:tc>
      </w:tr>
      <w:tr w:rsidR="0037062E" w14:paraId="6D46D2CC" w14:textId="77777777" w:rsidTr="006F0D27">
        <w:tc>
          <w:tcPr>
            <w:tcW w:w="2738" w:type="dxa"/>
            <w:gridSpan w:val="4"/>
          </w:tcPr>
          <w:p w14:paraId="6052E860" w14:textId="77777777" w:rsidR="0037062E" w:rsidRPr="00506DC0" w:rsidRDefault="0037062E" w:rsidP="006F0D27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67A98456" w14:textId="77777777" w:rsidR="0037062E" w:rsidRPr="00506DC0" w:rsidRDefault="0037062E" w:rsidP="006F0D27"/>
        </w:tc>
      </w:tr>
    </w:tbl>
    <w:p w14:paraId="2D98909F" w14:textId="2ADCA034" w:rsidR="00C8105E" w:rsidRDefault="00C8105E" w:rsidP="000C4661">
      <w:pPr>
        <w:tabs>
          <w:tab w:val="left" w:pos="3900"/>
        </w:tabs>
        <w:rPr>
          <w:rFonts w:ascii="Garamond" w:eastAsiaTheme="majorEastAsia" w:hAnsi="Garamond" w:cstheme="majorBidi"/>
          <w:sz w:val="24"/>
          <w:szCs w:val="24"/>
        </w:rPr>
      </w:pPr>
    </w:p>
    <w:p w14:paraId="6CFAC195" w14:textId="6AE15109" w:rsidR="006F0D27" w:rsidRDefault="006F0D27" w:rsidP="000C4661">
      <w:pPr>
        <w:tabs>
          <w:tab w:val="left" w:pos="3900"/>
        </w:tabs>
        <w:rPr>
          <w:rFonts w:ascii="Garamond" w:eastAsiaTheme="majorEastAsia" w:hAnsi="Garamond" w:cstheme="majorBidi"/>
          <w:sz w:val="24"/>
          <w:szCs w:val="24"/>
        </w:rPr>
      </w:pPr>
    </w:p>
    <w:p w14:paraId="60EEB34A" w14:textId="0529877C" w:rsidR="006F0D27" w:rsidRDefault="006F0D27" w:rsidP="000C4661">
      <w:pPr>
        <w:tabs>
          <w:tab w:val="left" w:pos="3900"/>
        </w:tabs>
        <w:rPr>
          <w:rFonts w:ascii="Garamond" w:eastAsiaTheme="majorEastAsia" w:hAnsi="Garamond" w:cstheme="majorBidi"/>
          <w:sz w:val="24"/>
          <w:szCs w:val="24"/>
        </w:rPr>
      </w:pPr>
    </w:p>
    <w:p w14:paraId="253F5878" w14:textId="77777777" w:rsidR="00464209" w:rsidRDefault="00464209" w:rsidP="000C4661">
      <w:pPr>
        <w:tabs>
          <w:tab w:val="left" w:pos="3900"/>
        </w:tabs>
        <w:rPr>
          <w:rFonts w:ascii="Garamond" w:eastAsiaTheme="majorEastAsia" w:hAnsi="Garamond" w:cstheme="majorBidi"/>
          <w:sz w:val="24"/>
          <w:szCs w:val="24"/>
        </w:rPr>
      </w:pPr>
    </w:p>
    <w:p w14:paraId="64B5B2BD" w14:textId="2996D9F3" w:rsidR="006F0D27" w:rsidRDefault="006F0D27" w:rsidP="000C4661">
      <w:pPr>
        <w:tabs>
          <w:tab w:val="left" w:pos="3900"/>
        </w:tabs>
        <w:rPr>
          <w:rFonts w:ascii="Garamond" w:eastAsiaTheme="majorEastAsia" w:hAnsi="Garamond" w:cstheme="majorBidi"/>
          <w:sz w:val="24"/>
          <w:szCs w:val="24"/>
        </w:rPr>
      </w:pP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929"/>
        <w:gridCol w:w="3603"/>
        <w:gridCol w:w="1756"/>
        <w:gridCol w:w="9"/>
        <w:gridCol w:w="1748"/>
      </w:tblGrid>
      <w:tr w:rsidR="006F0D27" w:rsidRPr="00506DC0" w14:paraId="0250EEC9" w14:textId="77777777" w:rsidTr="006F0D27">
        <w:trPr>
          <w:trHeight w:val="143"/>
        </w:trPr>
        <w:tc>
          <w:tcPr>
            <w:tcW w:w="2738" w:type="dxa"/>
            <w:gridSpan w:val="3"/>
            <w:vMerge w:val="restart"/>
          </w:tcPr>
          <w:p w14:paraId="4BA21D06" w14:textId="77777777" w:rsidR="006F0D27" w:rsidRDefault="006F0D27" w:rsidP="006F0D2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dentificativo</w:t>
            </w:r>
          </w:p>
          <w:p w14:paraId="25404905" w14:textId="6E2EF77C" w:rsidR="006F0D27" w:rsidRPr="00506DC0" w:rsidRDefault="006F0D27" w:rsidP="006F0D27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4</w:t>
            </w:r>
          </w:p>
        </w:tc>
        <w:tc>
          <w:tcPr>
            <w:tcW w:w="3603" w:type="dxa"/>
            <w:vMerge w:val="restart"/>
          </w:tcPr>
          <w:p w14:paraId="2E3E167D" w14:textId="711900EB" w:rsidR="006F0D27" w:rsidRPr="00506DC0" w:rsidRDefault="006F0D27" w:rsidP="006F0D27">
            <w:pPr>
              <w:rPr>
                <w:bCs/>
                <w:i/>
                <w:iCs/>
              </w:rPr>
            </w:pPr>
            <w:r w:rsidRPr="006F0D27">
              <w:rPr>
                <w:bCs/>
                <w:i/>
                <w:iCs/>
              </w:rPr>
              <w:t xml:space="preserve">Acquisto prodotti </w:t>
            </w:r>
          </w:p>
        </w:tc>
        <w:tc>
          <w:tcPr>
            <w:tcW w:w="1765" w:type="dxa"/>
            <w:gridSpan w:val="2"/>
          </w:tcPr>
          <w:p w14:paraId="1EF192CD" w14:textId="77777777" w:rsidR="006F0D27" w:rsidRPr="00506DC0" w:rsidRDefault="006F0D27" w:rsidP="006F0D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349990B3" w14:textId="77777777" w:rsidR="006F0D27" w:rsidRPr="00506DC0" w:rsidRDefault="006F0D27" w:rsidP="006F0D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0/11/20</w:t>
            </w:r>
          </w:p>
        </w:tc>
      </w:tr>
      <w:tr w:rsidR="006F0D27" w:rsidRPr="00506DC0" w14:paraId="4C47D06C" w14:textId="77777777" w:rsidTr="006F0D27">
        <w:trPr>
          <w:trHeight w:val="157"/>
        </w:trPr>
        <w:tc>
          <w:tcPr>
            <w:tcW w:w="2738" w:type="dxa"/>
            <w:gridSpan w:val="3"/>
            <w:vMerge/>
          </w:tcPr>
          <w:p w14:paraId="75E53AA1" w14:textId="77777777" w:rsidR="006F0D27" w:rsidRPr="00506DC0" w:rsidRDefault="006F0D27" w:rsidP="006F0D27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760739BC" w14:textId="77777777" w:rsidR="006F0D27" w:rsidRPr="00506DC0" w:rsidRDefault="006F0D27" w:rsidP="006F0D27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0E3ECCD3" w14:textId="77777777" w:rsidR="006F0D27" w:rsidRPr="00506DC0" w:rsidRDefault="006F0D27" w:rsidP="006F0D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</w:tcPr>
          <w:p w14:paraId="1A4460F1" w14:textId="77777777" w:rsidR="006F0D27" w:rsidRPr="00506DC0" w:rsidRDefault="006F0D27" w:rsidP="006F0D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.00.001</w:t>
            </w:r>
          </w:p>
        </w:tc>
      </w:tr>
      <w:tr w:rsidR="006F0D27" w14:paraId="3ADD7E6F" w14:textId="77777777" w:rsidTr="006F0D27">
        <w:trPr>
          <w:trHeight w:val="157"/>
        </w:trPr>
        <w:tc>
          <w:tcPr>
            <w:tcW w:w="2738" w:type="dxa"/>
            <w:gridSpan w:val="3"/>
            <w:vMerge/>
          </w:tcPr>
          <w:p w14:paraId="7A139506" w14:textId="77777777" w:rsidR="006F0D27" w:rsidRPr="00506DC0" w:rsidRDefault="006F0D27" w:rsidP="006F0D27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5C49068E" w14:textId="77777777" w:rsidR="006F0D27" w:rsidRPr="00506DC0" w:rsidRDefault="006F0D27" w:rsidP="006F0D27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788D6DB1" w14:textId="77777777" w:rsidR="006F0D27" w:rsidRDefault="006F0D27" w:rsidP="006F0D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64B62605" w14:textId="4320698A" w:rsidR="006F0D27" w:rsidRDefault="00BF6623" w:rsidP="006F0D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ntonio Esposito</w:t>
            </w:r>
          </w:p>
        </w:tc>
      </w:tr>
      <w:tr w:rsidR="006F0D27" w:rsidRPr="00506DC0" w14:paraId="2F92BF86" w14:textId="77777777" w:rsidTr="006F0D27">
        <w:trPr>
          <w:trHeight w:val="283"/>
        </w:trPr>
        <w:tc>
          <w:tcPr>
            <w:tcW w:w="2738" w:type="dxa"/>
            <w:gridSpan w:val="3"/>
          </w:tcPr>
          <w:p w14:paraId="5E484263" w14:textId="77777777" w:rsidR="006F0D27" w:rsidRPr="00506DC0" w:rsidRDefault="006F0D27" w:rsidP="006F0D27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1527B68B" w14:textId="09441355" w:rsidR="006F0D27" w:rsidRPr="00506DC0" w:rsidRDefault="006F0D27" w:rsidP="006F0D2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 UC fornisce la funzionalità al Franchiser di acquistare prodotti per il Cliente</w:t>
            </w:r>
          </w:p>
        </w:tc>
      </w:tr>
      <w:tr w:rsidR="006F0D27" w:rsidRPr="00596F52" w14:paraId="3296D69C" w14:textId="77777777" w:rsidTr="006F0D27">
        <w:trPr>
          <w:trHeight w:val="283"/>
        </w:trPr>
        <w:tc>
          <w:tcPr>
            <w:tcW w:w="2738" w:type="dxa"/>
            <w:gridSpan w:val="3"/>
          </w:tcPr>
          <w:p w14:paraId="2BCA4708" w14:textId="77777777" w:rsidR="006F0D27" w:rsidRDefault="006F0D27" w:rsidP="006F0D27">
            <w:r w:rsidRPr="009048BC">
              <w:rPr>
                <w:b/>
                <w:bCs/>
              </w:rPr>
              <w:t>Attor</w:t>
            </w:r>
            <w:r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</w:tcPr>
          <w:p w14:paraId="0A13BF19" w14:textId="77777777" w:rsidR="006F0D27" w:rsidRPr="00596F52" w:rsidRDefault="006F0D27" w:rsidP="006F0D27">
            <w:r>
              <w:rPr>
                <w:b/>
                <w:bCs/>
              </w:rPr>
              <w:t>Franchiser</w:t>
            </w:r>
          </w:p>
        </w:tc>
      </w:tr>
      <w:tr w:rsidR="006F0D27" w:rsidRPr="00506DC0" w14:paraId="1100823C" w14:textId="77777777" w:rsidTr="006F0D27">
        <w:trPr>
          <w:trHeight w:val="283"/>
        </w:trPr>
        <w:tc>
          <w:tcPr>
            <w:tcW w:w="2738" w:type="dxa"/>
            <w:gridSpan w:val="3"/>
          </w:tcPr>
          <w:p w14:paraId="5FB3DECF" w14:textId="77777777" w:rsidR="006F0D27" w:rsidRPr="009048BC" w:rsidRDefault="006F0D27" w:rsidP="006F0D27">
            <w:pPr>
              <w:rPr>
                <w:b/>
                <w:bCs/>
              </w:rPr>
            </w:pPr>
            <w:r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127797A0" w14:textId="77777777" w:rsidR="006F0D27" w:rsidRPr="00506DC0" w:rsidRDefault="006F0D27" w:rsidP="006F0D27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6F0D27" w:rsidRPr="00506DC0" w14:paraId="4C7F955F" w14:textId="77777777" w:rsidTr="006F0D27">
        <w:trPr>
          <w:trHeight w:val="283"/>
        </w:trPr>
        <w:tc>
          <w:tcPr>
            <w:tcW w:w="2738" w:type="dxa"/>
            <w:gridSpan w:val="3"/>
          </w:tcPr>
          <w:p w14:paraId="5B90F89C" w14:textId="77777777" w:rsidR="006F0D27" w:rsidRDefault="006F0D27" w:rsidP="006F0D27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16" w:type="dxa"/>
            <w:gridSpan w:val="4"/>
          </w:tcPr>
          <w:p w14:paraId="639E5714" w14:textId="757A9087" w:rsidR="006F0D27" w:rsidRPr="00506DC0" w:rsidRDefault="00E91D94" w:rsidP="006F0D27">
            <w:r>
              <w:t>Il franchiser ha accesso al sistema</w:t>
            </w:r>
          </w:p>
        </w:tc>
      </w:tr>
      <w:tr w:rsidR="006F0D27" w:rsidRPr="00506DC0" w14:paraId="73EE7D92" w14:textId="77777777" w:rsidTr="006F0D27">
        <w:trPr>
          <w:trHeight w:val="283"/>
        </w:trPr>
        <w:tc>
          <w:tcPr>
            <w:tcW w:w="2738" w:type="dxa"/>
            <w:gridSpan w:val="3"/>
          </w:tcPr>
          <w:p w14:paraId="5592480F" w14:textId="77777777" w:rsidR="006F0D27" w:rsidRDefault="006F0D27" w:rsidP="006F0D27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67E34C86" w14:textId="77777777" w:rsidR="006F0D27" w:rsidRDefault="006F0D27" w:rsidP="006F0D27">
            <w: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15FBB229" w14:textId="58CA16CC" w:rsidR="006F0D27" w:rsidRPr="00506DC0" w:rsidRDefault="00E91D94" w:rsidP="006F0D27">
            <w:r>
              <w:t>Il sistema memorizza sul database locale l’acquisto.</w:t>
            </w:r>
          </w:p>
        </w:tc>
      </w:tr>
      <w:tr w:rsidR="006F0D27" w:rsidRPr="00506DC0" w14:paraId="5437F36C" w14:textId="77777777" w:rsidTr="006F0D27">
        <w:trPr>
          <w:trHeight w:val="577"/>
        </w:trPr>
        <w:tc>
          <w:tcPr>
            <w:tcW w:w="2738" w:type="dxa"/>
            <w:gridSpan w:val="3"/>
          </w:tcPr>
          <w:p w14:paraId="1F545076" w14:textId="77777777" w:rsidR="006F0D27" w:rsidRDefault="006F0D27" w:rsidP="006F0D27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009F939E" w14:textId="77777777" w:rsidR="006F0D27" w:rsidRDefault="006F0D27" w:rsidP="006F0D27">
            <w:r>
              <w:t xml:space="preserve">                       On failure</w:t>
            </w:r>
          </w:p>
        </w:tc>
        <w:tc>
          <w:tcPr>
            <w:tcW w:w="7116" w:type="dxa"/>
            <w:gridSpan w:val="4"/>
          </w:tcPr>
          <w:p w14:paraId="04EEB239" w14:textId="47C2CFDC" w:rsidR="006F0D27" w:rsidRPr="00506DC0" w:rsidRDefault="00E91D94" w:rsidP="006F0D27">
            <w:r>
              <w:rPr>
                <w:bCs/>
              </w:rPr>
              <w:t>NA</w:t>
            </w:r>
          </w:p>
        </w:tc>
      </w:tr>
      <w:tr w:rsidR="006F0D27" w:rsidRPr="00506DC0" w14:paraId="4272787E" w14:textId="77777777" w:rsidTr="006F0D27">
        <w:trPr>
          <w:trHeight w:val="283"/>
        </w:trPr>
        <w:tc>
          <w:tcPr>
            <w:tcW w:w="2738" w:type="dxa"/>
            <w:gridSpan w:val="3"/>
          </w:tcPr>
          <w:p w14:paraId="01825CD9" w14:textId="77777777" w:rsidR="006F0D27" w:rsidRDefault="006F0D27" w:rsidP="006F0D27">
            <w:r w:rsidRPr="009048BC">
              <w:rPr>
                <w:b/>
                <w:bCs/>
              </w:rPr>
              <w:t>Rilevanza</w:t>
            </w:r>
            <w:r>
              <w:rPr>
                <w:b/>
                <w:bCs/>
              </w:rPr>
              <w:t>/User Priority</w:t>
            </w:r>
          </w:p>
        </w:tc>
        <w:tc>
          <w:tcPr>
            <w:tcW w:w="7116" w:type="dxa"/>
            <w:gridSpan w:val="4"/>
          </w:tcPr>
          <w:p w14:paraId="0130A68F" w14:textId="77777777" w:rsidR="006F0D27" w:rsidRPr="00506DC0" w:rsidRDefault="006F0D27" w:rsidP="006F0D27">
            <w:r>
              <w:rPr>
                <w:bCs/>
              </w:rPr>
              <w:t>alta</w:t>
            </w:r>
          </w:p>
        </w:tc>
      </w:tr>
      <w:tr w:rsidR="006F0D27" w:rsidRPr="00506DC0" w14:paraId="2726EF1F" w14:textId="77777777" w:rsidTr="006F0D27">
        <w:trPr>
          <w:trHeight w:val="283"/>
        </w:trPr>
        <w:tc>
          <w:tcPr>
            <w:tcW w:w="2738" w:type="dxa"/>
            <w:gridSpan w:val="3"/>
          </w:tcPr>
          <w:p w14:paraId="3C85561F" w14:textId="77777777" w:rsidR="006F0D27" w:rsidRDefault="006F0D27" w:rsidP="006F0D27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6245B468" w14:textId="77777777" w:rsidR="006F0D27" w:rsidRPr="00506DC0" w:rsidRDefault="006F0D27" w:rsidP="006F0D27">
            <w:r>
              <w:rPr>
                <w:bCs/>
              </w:rPr>
              <w:t xml:space="preserve">15 </w:t>
            </w:r>
            <w:r w:rsidRPr="00506DC0">
              <w:rPr>
                <w:bCs/>
              </w:rPr>
              <w:t>usi/</w:t>
            </w:r>
            <w:r>
              <w:rPr>
                <w:bCs/>
              </w:rPr>
              <w:t>giorno</w:t>
            </w:r>
          </w:p>
        </w:tc>
      </w:tr>
      <w:tr w:rsidR="006F0D27" w:rsidRPr="00506DC0" w14:paraId="09B79020" w14:textId="77777777" w:rsidTr="006F0D27">
        <w:trPr>
          <w:trHeight w:val="283"/>
        </w:trPr>
        <w:tc>
          <w:tcPr>
            <w:tcW w:w="2738" w:type="dxa"/>
            <w:gridSpan w:val="3"/>
            <w:vAlign w:val="center"/>
          </w:tcPr>
          <w:p w14:paraId="1BB03CF9" w14:textId="77777777" w:rsidR="006F0D27" w:rsidRPr="009455E7" w:rsidRDefault="006F0D27" w:rsidP="006F0D27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531FE596" w14:textId="77777777" w:rsidR="006F0D27" w:rsidRPr="00506DC0" w:rsidRDefault="006F0D27" w:rsidP="006F0D27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6F0D27" w:rsidRPr="00506DC0" w14:paraId="22E95B76" w14:textId="77777777" w:rsidTr="006F0D27">
        <w:trPr>
          <w:trHeight w:val="283"/>
        </w:trPr>
        <w:tc>
          <w:tcPr>
            <w:tcW w:w="2738" w:type="dxa"/>
            <w:gridSpan w:val="3"/>
            <w:vAlign w:val="center"/>
          </w:tcPr>
          <w:p w14:paraId="6220CCED" w14:textId="77777777" w:rsidR="006F0D27" w:rsidRPr="009455E7" w:rsidRDefault="006F0D27" w:rsidP="006F0D27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16" w:type="dxa"/>
            <w:gridSpan w:val="4"/>
          </w:tcPr>
          <w:p w14:paraId="1F628DDF" w14:textId="77777777" w:rsidR="006F0D27" w:rsidRPr="00506DC0" w:rsidRDefault="006F0D27" w:rsidP="006F0D27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6F0D27" w:rsidRPr="00906433" w14:paraId="1078733A" w14:textId="77777777" w:rsidTr="006F0D27">
        <w:tc>
          <w:tcPr>
            <w:tcW w:w="9854" w:type="dxa"/>
            <w:gridSpan w:val="7"/>
            <w:vAlign w:val="center"/>
          </w:tcPr>
          <w:p w14:paraId="6D66813A" w14:textId="77777777" w:rsidR="006F0D27" w:rsidRPr="00906433" w:rsidRDefault="006F0D27" w:rsidP="006F0D27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6F0D27" w:rsidRPr="009048BC" w14:paraId="70A13D1A" w14:textId="77777777" w:rsidTr="006F0D27">
        <w:tc>
          <w:tcPr>
            <w:tcW w:w="534" w:type="dxa"/>
          </w:tcPr>
          <w:p w14:paraId="77E933EF" w14:textId="77777777" w:rsidR="006F0D27" w:rsidRPr="009048BC" w:rsidRDefault="006F0D27" w:rsidP="006F0D27">
            <w:r>
              <w:t>1</w:t>
            </w:r>
          </w:p>
        </w:tc>
        <w:tc>
          <w:tcPr>
            <w:tcW w:w="1275" w:type="dxa"/>
          </w:tcPr>
          <w:p w14:paraId="487A5D0C" w14:textId="77777777" w:rsidR="006F0D27" w:rsidRPr="009048BC" w:rsidRDefault="006F0D27" w:rsidP="006F0D27">
            <w:pPr>
              <w:ind w:left="34"/>
            </w:pPr>
            <w:r>
              <w:t>Franchiser:</w:t>
            </w:r>
          </w:p>
        </w:tc>
        <w:tc>
          <w:tcPr>
            <w:tcW w:w="8045" w:type="dxa"/>
            <w:gridSpan w:val="5"/>
          </w:tcPr>
          <w:p w14:paraId="3D8D4BC9" w14:textId="048F5311" w:rsidR="006F0D27" w:rsidRPr="009048BC" w:rsidRDefault="00F745DA" w:rsidP="006F0D27">
            <w:pPr>
              <w:ind w:left="34"/>
            </w:pPr>
            <w:r>
              <w:t>Il Franchiser inserisce login e password per accedere al sistema tramite form d’autenticazione.</w:t>
            </w:r>
          </w:p>
        </w:tc>
      </w:tr>
      <w:tr w:rsidR="006F0D27" w14:paraId="1569D0E4" w14:textId="77777777" w:rsidTr="006F0D27">
        <w:tc>
          <w:tcPr>
            <w:tcW w:w="534" w:type="dxa"/>
          </w:tcPr>
          <w:p w14:paraId="74B1FB8A" w14:textId="77777777" w:rsidR="006F0D27" w:rsidRDefault="006F0D27" w:rsidP="006F0D27">
            <w:r>
              <w:t>2</w:t>
            </w:r>
          </w:p>
        </w:tc>
        <w:tc>
          <w:tcPr>
            <w:tcW w:w="1275" w:type="dxa"/>
          </w:tcPr>
          <w:p w14:paraId="6B0BC8F4" w14:textId="77777777" w:rsidR="006F0D27" w:rsidRDefault="006F0D27" w:rsidP="006F0D27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4AEA3115" w14:textId="7ACC23C0" w:rsidR="006F0D27" w:rsidRDefault="00F745DA" w:rsidP="006F0D27">
            <w:pPr>
              <w:ind w:left="34"/>
            </w:pPr>
            <w:r>
              <w:t>Il sistema verifica i dati e mostra le possibili operazioni che il franchiser può compiere.</w:t>
            </w:r>
          </w:p>
        </w:tc>
      </w:tr>
      <w:tr w:rsidR="006F0D27" w14:paraId="3F0A2770" w14:textId="77777777" w:rsidTr="006F0D27">
        <w:tc>
          <w:tcPr>
            <w:tcW w:w="534" w:type="dxa"/>
          </w:tcPr>
          <w:p w14:paraId="177F81A3" w14:textId="77777777" w:rsidR="006F0D27" w:rsidRDefault="006F0D27" w:rsidP="006F0D27">
            <w:r>
              <w:t>3</w:t>
            </w:r>
          </w:p>
        </w:tc>
        <w:tc>
          <w:tcPr>
            <w:tcW w:w="1275" w:type="dxa"/>
          </w:tcPr>
          <w:p w14:paraId="119D16A5" w14:textId="77777777" w:rsidR="006F0D27" w:rsidRPr="009048BC" w:rsidRDefault="006F0D27" w:rsidP="006F0D27">
            <w:pPr>
              <w:ind w:left="34"/>
            </w:pPr>
            <w:r>
              <w:t>Franchiser:</w:t>
            </w:r>
          </w:p>
        </w:tc>
        <w:tc>
          <w:tcPr>
            <w:tcW w:w="8045" w:type="dxa"/>
            <w:gridSpan w:val="5"/>
          </w:tcPr>
          <w:p w14:paraId="527A75E8" w14:textId="5747DBE7" w:rsidR="006F0D27" w:rsidRDefault="00F745DA" w:rsidP="006F0D27">
            <w:r>
              <w:t>Il franchiser seleziona la ricerca e inserisce i dati relativi al prodotto richiesto.</w:t>
            </w:r>
          </w:p>
        </w:tc>
      </w:tr>
      <w:tr w:rsidR="006F0D27" w14:paraId="387A1450" w14:textId="77777777" w:rsidTr="00F745DA">
        <w:trPr>
          <w:trHeight w:val="269"/>
        </w:trPr>
        <w:tc>
          <w:tcPr>
            <w:tcW w:w="534" w:type="dxa"/>
          </w:tcPr>
          <w:p w14:paraId="0397CB95" w14:textId="77777777" w:rsidR="006F0D27" w:rsidRDefault="006F0D27" w:rsidP="006F0D27">
            <w:r>
              <w:t>4</w:t>
            </w:r>
          </w:p>
        </w:tc>
        <w:tc>
          <w:tcPr>
            <w:tcW w:w="1275" w:type="dxa"/>
          </w:tcPr>
          <w:p w14:paraId="7169C913" w14:textId="77777777" w:rsidR="006F0D27" w:rsidRPr="009048BC" w:rsidRDefault="006F0D27" w:rsidP="006F0D27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13016B32" w14:textId="0CCC54C7" w:rsidR="006F0D27" w:rsidRDefault="00F745DA" w:rsidP="006F0D27">
            <w:r>
              <w:t xml:space="preserve">Il sistema controlla la disponibilità del prodotto all’interno del database del magazzino e visualizza i risultati </w:t>
            </w:r>
            <w:r w:rsidR="00E91D94">
              <w:t>della ricerca</w:t>
            </w:r>
            <w:r>
              <w:t xml:space="preserve"> insieme alla form relativa alla richiesta di spedizione.</w:t>
            </w:r>
          </w:p>
        </w:tc>
      </w:tr>
      <w:tr w:rsidR="006F0D27" w:rsidRPr="009048BC" w14:paraId="4170AFD4" w14:textId="77777777" w:rsidTr="006F0D27">
        <w:tc>
          <w:tcPr>
            <w:tcW w:w="534" w:type="dxa"/>
          </w:tcPr>
          <w:p w14:paraId="3E6A0EEA" w14:textId="77777777" w:rsidR="006F0D27" w:rsidRDefault="006F0D27" w:rsidP="006F0D27">
            <w:r>
              <w:t>5</w:t>
            </w:r>
          </w:p>
        </w:tc>
        <w:tc>
          <w:tcPr>
            <w:tcW w:w="1275" w:type="dxa"/>
          </w:tcPr>
          <w:p w14:paraId="05CAF649" w14:textId="77777777" w:rsidR="006F0D27" w:rsidRPr="009048BC" w:rsidRDefault="006F0D27" w:rsidP="006F0D27">
            <w:pPr>
              <w:ind w:left="34"/>
            </w:pPr>
            <w:r>
              <w:t>Franchiser:</w:t>
            </w:r>
          </w:p>
        </w:tc>
        <w:tc>
          <w:tcPr>
            <w:tcW w:w="8045" w:type="dxa"/>
            <w:gridSpan w:val="5"/>
          </w:tcPr>
          <w:p w14:paraId="19A09B40" w14:textId="445F1C87" w:rsidR="006F0D27" w:rsidRPr="009048BC" w:rsidRDefault="00F745DA" w:rsidP="006F0D27">
            <w:r>
              <w:t>Il franchiser richiede l’acquisto del prodotto e la spedizione all’indirizzo indicato dal cliente.</w:t>
            </w:r>
          </w:p>
        </w:tc>
      </w:tr>
      <w:tr w:rsidR="006F0D27" w14:paraId="47C1F79A" w14:textId="77777777" w:rsidTr="006F0D27">
        <w:tc>
          <w:tcPr>
            <w:tcW w:w="534" w:type="dxa"/>
          </w:tcPr>
          <w:p w14:paraId="1B164018" w14:textId="77777777" w:rsidR="006F0D27" w:rsidRDefault="006F0D27" w:rsidP="006F0D27">
            <w:r>
              <w:t>6</w:t>
            </w:r>
          </w:p>
        </w:tc>
        <w:tc>
          <w:tcPr>
            <w:tcW w:w="1275" w:type="dxa"/>
          </w:tcPr>
          <w:p w14:paraId="3FA597A9" w14:textId="77777777" w:rsidR="006F0D27" w:rsidRDefault="006F0D27" w:rsidP="006F0D27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02B3D368" w14:textId="46ACBBB7" w:rsidR="006F0D27" w:rsidRDefault="00E91D94" w:rsidP="006F0D27">
            <w:r>
              <w:t>Il sistema visualizza le modalità di pagamento.</w:t>
            </w:r>
          </w:p>
        </w:tc>
      </w:tr>
      <w:tr w:rsidR="00F745DA" w14:paraId="450B40E2" w14:textId="77777777" w:rsidTr="006F0D27">
        <w:tc>
          <w:tcPr>
            <w:tcW w:w="534" w:type="dxa"/>
          </w:tcPr>
          <w:p w14:paraId="171B72C5" w14:textId="4D02A944" w:rsidR="00F745DA" w:rsidRDefault="00F745DA" w:rsidP="00F745DA">
            <w:r>
              <w:t>7</w:t>
            </w:r>
          </w:p>
        </w:tc>
        <w:tc>
          <w:tcPr>
            <w:tcW w:w="1275" w:type="dxa"/>
          </w:tcPr>
          <w:p w14:paraId="130EBC25" w14:textId="29344CB1" w:rsidR="00F745DA" w:rsidRPr="009048BC" w:rsidRDefault="00F745DA" w:rsidP="00F745DA">
            <w:pPr>
              <w:ind w:left="34"/>
            </w:pPr>
            <w:r>
              <w:t>Franchiser:</w:t>
            </w:r>
          </w:p>
        </w:tc>
        <w:tc>
          <w:tcPr>
            <w:tcW w:w="8045" w:type="dxa"/>
            <w:gridSpan w:val="5"/>
          </w:tcPr>
          <w:p w14:paraId="3754A358" w14:textId="5CD0CDA3" w:rsidR="00F745DA" w:rsidRDefault="00E91D94" w:rsidP="00F745DA">
            <w:r>
              <w:t>Il franchiser sceglie la modalità di pagamento preferita dal cliente e conferma l’ordine.</w:t>
            </w:r>
          </w:p>
        </w:tc>
      </w:tr>
      <w:tr w:rsidR="00F745DA" w14:paraId="20C1A6B7" w14:textId="77777777" w:rsidTr="006F0D27">
        <w:tc>
          <w:tcPr>
            <w:tcW w:w="534" w:type="dxa"/>
          </w:tcPr>
          <w:p w14:paraId="1D4E9B0B" w14:textId="624B1F81" w:rsidR="00F745DA" w:rsidRDefault="00F745DA" w:rsidP="00F745DA">
            <w:r>
              <w:t>8</w:t>
            </w:r>
          </w:p>
        </w:tc>
        <w:tc>
          <w:tcPr>
            <w:tcW w:w="1275" w:type="dxa"/>
          </w:tcPr>
          <w:p w14:paraId="6B9EA493" w14:textId="51B329BB" w:rsidR="00F745DA" w:rsidRPr="009048BC" w:rsidRDefault="00F745DA" w:rsidP="00F745DA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401C825B" w14:textId="14AF5645" w:rsidR="00F745DA" w:rsidRDefault="00E91D94" w:rsidP="00F745DA">
            <w:r>
              <w:t>Il sistema provvede all’aggiornamento della disponibilità del prodotto richiesto presso il magazzino e notifica l’avvenuta ordinazione al franchiser.</w:t>
            </w:r>
          </w:p>
        </w:tc>
      </w:tr>
      <w:tr w:rsidR="006F0D27" w14:paraId="5E9D30EA" w14:textId="77777777" w:rsidTr="006F0D27">
        <w:tc>
          <w:tcPr>
            <w:tcW w:w="534" w:type="dxa"/>
          </w:tcPr>
          <w:p w14:paraId="774498F9" w14:textId="6789406F" w:rsidR="006F0D27" w:rsidRDefault="00F745DA" w:rsidP="006F0D27">
            <w:r>
              <w:t>9</w:t>
            </w:r>
          </w:p>
        </w:tc>
        <w:tc>
          <w:tcPr>
            <w:tcW w:w="1275" w:type="dxa"/>
          </w:tcPr>
          <w:p w14:paraId="1DAD8AFC" w14:textId="77777777" w:rsidR="006F0D27" w:rsidRDefault="006F0D27" w:rsidP="006F0D27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5"/>
          </w:tcPr>
          <w:p w14:paraId="25B9A936" w14:textId="75DF600B" w:rsidR="006F0D27" w:rsidRDefault="00E91D94" w:rsidP="006F0D27">
            <w:r>
              <w:t>Il sistema memorizza sul database locale (quello del franchiser) l’acquisto per tenere traccia di tutti gli acquisti effettuati.</w:t>
            </w:r>
          </w:p>
        </w:tc>
      </w:tr>
      <w:tr w:rsidR="00F745DA" w14:paraId="2922F357" w14:textId="77777777" w:rsidTr="006F0D27">
        <w:tc>
          <w:tcPr>
            <w:tcW w:w="534" w:type="dxa"/>
          </w:tcPr>
          <w:p w14:paraId="7634CE7A" w14:textId="11EA27AB" w:rsidR="00F745DA" w:rsidRDefault="00F745DA" w:rsidP="00F745DA">
            <w:r>
              <w:t>10</w:t>
            </w:r>
          </w:p>
        </w:tc>
        <w:tc>
          <w:tcPr>
            <w:tcW w:w="1275" w:type="dxa"/>
          </w:tcPr>
          <w:p w14:paraId="62E2039F" w14:textId="3B091289" w:rsidR="00F745DA" w:rsidRDefault="00F745DA" w:rsidP="00F745DA">
            <w:pPr>
              <w:ind w:left="34"/>
            </w:pPr>
            <w:r>
              <w:t>Franchiser:</w:t>
            </w:r>
          </w:p>
        </w:tc>
        <w:tc>
          <w:tcPr>
            <w:tcW w:w="8045" w:type="dxa"/>
            <w:gridSpan w:val="5"/>
          </w:tcPr>
          <w:p w14:paraId="13B1DAC8" w14:textId="731D92EA" w:rsidR="00F745DA" w:rsidRPr="006F0D27" w:rsidRDefault="00E91D94" w:rsidP="00F745DA">
            <w:r>
              <w:t>Il franchiser si disconnette dal sistema.</w:t>
            </w:r>
          </w:p>
        </w:tc>
      </w:tr>
      <w:tr w:rsidR="006F0D27" w:rsidRPr="009048BC" w14:paraId="42AF9484" w14:textId="77777777" w:rsidTr="006F0D27">
        <w:tc>
          <w:tcPr>
            <w:tcW w:w="9854" w:type="dxa"/>
            <w:gridSpan w:val="7"/>
          </w:tcPr>
          <w:p w14:paraId="4F6A78F8" w14:textId="77777777" w:rsidR="006F0D27" w:rsidRPr="009048BC" w:rsidRDefault="006F0D27" w:rsidP="006F0D27"/>
        </w:tc>
      </w:tr>
    </w:tbl>
    <w:p w14:paraId="1B33F83A" w14:textId="0C5F8A33" w:rsidR="006F0D27" w:rsidRDefault="006F0D27" w:rsidP="000C4661">
      <w:pPr>
        <w:tabs>
          <w:tab w:val="left" w:pos="3900"/>
        </w:tabs>
        <w:rPr>
          <w:rFonts w:ascii="Garamond" w:eastAsiaTheme="majorEastAsia" w:hAnsi="Garamond" w:cstheme="majorBidi"/>
          <w:sz w:val="24"/>
          <w:szCs w:val="24"/>
        </w:rPr>
      </w:pPr>
    </w:p>
    <w:p w14:paraId="48456FD0" w14:textId="2ADF5BA0" w:rsidR="00BF6623" w:rsidRDefault="00BF6623" w:rsidP="000C4661">
      <w:pPr>
        <w:tabs>
          <w:tab w:val="left" w:pos="3900"/>
        </w:tabs>
        <w:rPr>
          <w:rFonts w:ascii="Garamond" w:eastAsiaTheme="majorEastAsia" w:hAnsi="Garamond" w:cstheme="majorBidi"/>
          <w:sz w:val="24"/>
          <w:szCs w:val="24"/>
        </w:rPr>
      </w:pPr>
    </w:p>
    <w:p w14:paraId="55CAD387" w14:textId="6121CA0B" w:rsidR="00BF6623" w:rsidRDefault="00BF6623" w:rsidP="000C4661">
      <w:pPr>
        <w:tabs>
          <w:tab w:val="left" w:pos="3900"/>
        </w:tabs>
        <w:rPr>
          <w:rFonts w:ascii="Garamond" w:eastAsiaTheme="majorEastAsia" w:hAnsi="Garamond" w:cstheme="majorBidi"/>
          <w:sz w:val="24"/>
          <w:szCs w:val="24"/>
        </w:rPr>
      </w:pPr>
    </w:p>
    <w:p w14:paraId="6850E654" w14:textId="02A118A9" w:rsidR="00BF6623" w:rsidRDefault="00BF6623" w:rsidP="000C4661">
      <w:pPr>
        <w:tabs>
          <w:tab w:val="left" w:pos="3900"/>
        </w:tabs>
        <w:rPr>
          <w:rFonts w:ascii="Garamond" w:eastAsiaTheme="majorEastAsia" w:hAnsi="Garamond" w:cstheme="majorBidi"/>
          <w:sz w:val="24"/>
          <w:szCs w:val="24"/>
        </w:rPr>
      </w:pPr>
    </w:p>
    <w:p w14:paraId="793BAD55" w14:textId="0175A0F4" w:rsidR="00BF6623" w:rsidRDefault="00BF6623" w:rsidP="000C4661">
      <w:pPr>
        <w:tabs>
          <w:tab w:val="left" w:pos="3900"/>
        </w:tabs>
        <w:rPr>
          <w:rFonts w:ascii="Garamond" w:eastAsiaTheme="majorEastAsia" w:hAnsi="Garamond" w:cstheme="majorBidi"/>
          <w:sz w:val="24"/>
          <w:szCs w:val="24"/>
        </w:rPr>
      </w:pPr>
    </w:p>
    <w:p w14:paraId="74F9713C" w14:textId="34E07655" w:rsidR="00BF6623" w:rsidRDefault="00BF6623" w:rsidP="000C4661">
      <w:pPr>
        <w:tabs>
          <w:tab w:val="left" w:pos="3900"/>
        </w:tabs>
        <w:rPr>
          <w:rFonts w:ascii="Garamond" w:eastAsiaTheme="majorEastAsia" w:hAnsi="Garamond" w:cstheme="majorBidi"/>
          <w:sz w:val="24"/>
          <w:szCs w:val="24"/>
        </w:rPr>
      </w:pPr>
    </w:p>
    <w:p w14:paraId="22287552" w14:textId="77777777" w:rsidR="00464209" w:rsidRDefault="00464209" w:rsidP="000C4661">
      <w:pPr>
        <w:tabs>
          <w:tab w:val="left" w:pos="3900"/>
        </w:tabs>
        <w:rPr>
          <w:rFonts w:ascii="Garamond" w:eastAsiaTheme="majorEastAsia" w:hAnsi="Garamond" w:cstheme="majorBidi"/>
          <w:sz w:val="24"/>
          <w:szCs w:val="24"/>
        </w:rPr>
      </w:pPr>
    </w:p>
    <w:p w14:paraId="035CD3CA" w14:textId="77777777" w:rsidR="00BF6623" w:rsidRDefault="00BF6623" w:rsidP="000C4661">
      <w:pPr>
        <w:tabs>
          <w:tab w:val="left" w:pos="3900"/>
        </w:tabs>
        <w:rPr>
          <w:rFonts w:ascii="Garamond" w:eastAsiaTheme="majorEastAsia" w:hAnsi="Garamond" w:cstheme="majorBidi"/>
          <w:sz w:val="24"/>
          <w:szCs w:val="24"/>
        </w:rPr>
      </w:pP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929"/>
        <w:gridCol w:w="3603"/>
        <w:gridCol w:w="1756"/>
        <w:gridCol w:w="9"/>
        <w:gridCol w:w="1748"/>
      </w:tblGrid>
      <w:tr w:rsidR="00BF6623" w:rsidRPr="00506DC0" w14:paraId="6DD9E458" w14:textId="77777777" w:rsidTr="00DB6B6C">
        <w:trPr>
          <w:trHeight w:val="143"/>
        </w:trPr>
        <w:tc>
          <w:tcPr>
            <w:tcW w:w="2738" w:type="dxa"/>
            <w:gridSpan w:val="3"/>
            <w:vMerge w:val="restart"/>
          </w:tcPr>
          <w:p w14:paraId="27D074ED" w14:textId="77777777" w:rsidR="00BF6623" w:rsidRDefault="00BF6623" w:rsidP="00DB6B6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dentificativo</w:t>
            </w:r>
          </w:p>
          <w:p w14:paraId="03226565" w14:textId="72D271A2" w:rsidR="00BF6623" w:rsidRPr="00506DC0" w:rsidRDefault="00BF6623" w:rsidP="00DB6B6C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5</w:t>
            </w:r>
          </w:p>
        </w:tc>
        <w:tc>
          <w:tcPr>
            <w:tcW w:w="3603" w:type="dxa"/>
            <w:vMerge w:val="restart"/>
          </w:tcPr>
          <w:p w14:paraId="59987722" w14:textId="0779B69E" w:rsidR="00BF6623" w:rsidRPr="00506DC0" w:rsidRDefault="00BF6623" w:rsidP="00DB6B6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imissioni Franchiser</w:t>
            </w:r>
          </w:p>
        </w:tc>
        <w:tc>
          <w:tcPr>
            <w:tcW w:w="1765" w:type="dxa"/>
            <w:gridSpan w:val="2"/>
          </w:tcPr>
          <w:p w14:paraId="491F29F9" w14:textId="77777777" w:rsidR="00BF6623" w:rsidRPr="00506DC0" w:rsidRDefault="00BF6623" w:rsidP="00DB6B6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4B99FF09" w14:textId="77777777" w:rsidR="00BF6623" w:rsidRPr="00506DC0" w:rsidRDefault="00BF6623" w:rsidP="00DB6B6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0/11/20</w:t>
            </w:r>
          </w:p>
        </w:tc>
      </w:tr>
      <w:tr w:rsidR="00BF6623" w:rsidRPr="00506DC0" w14:paraId="68316526" w14:textId="77777777" w:rsidTr="00DB6B6C">
        <w:trPr>
          <w:trHeight w:val="157"/>
        </w:trPr>
        <w:tc>
          <w:tcPr>
            <w:tcW w:w="2738" w:type="dxa"/>
            <w:gridSpan w:val="3"/>
            <w:vMerge/>
          </w:tcPr>
          <w:p w14:paraId="5B19E945" w14:textId="77777777" w:rsidR="00BF6623" w:rsidRPr="00506DC0" w:rsidRDefault="00BF6623" w:rsidP="00DB6B6C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0C16EC16" w14:textId="77777777" w:rsidR="00BF6623" w:rsidRPr="00506DC0" w:rsidRDefault="00BF6623" w:rsidP="00DB6B6C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666BD0AC" w14:textId="77777777" w:rsidR="00BF6623" w:rsidRPr="00506DC0" w:rsidRDefault="00BF6623" w:rsidP="00DB6B6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</w:tcPr>
          <w:p w14:paraId="513137AA" w14:textId="77777777" w:rsidR="00BF6623" w:rsidRPr="00506DC0" w:rsidRDefault="00BF6623" w:rsidP="00DB6B6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.00.001</w:t>
            </w:r>
          </w:p>
        </w:tc>
      </w:tr>
      <w:tr w:rsidR="00BF6623" w14:paraId="6DF4BF7C" w14:textId="77777777" w:rsidTr="00DB6B6C">
        <w:trPr>
          <w:trHeight w:val="157"/>
        </w:trPr>
        <w:tc>
          <w:tcPr>
            <w:tcW w:w="2738" w:type="dxa"/>
            <w:gridSpan w:val="3"/>
            <w:vMerge/>
          </w:tcPr>
          <w:p w14:paraId="4A024E54" w14:textId="77777777" w:rsidR="00BF6623" w:rsidRPr="00506DC0" w:rsidRDefault="00BF6623" w:rsidP="00DB6B6C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5583B917" w14:textId="77777777" w:rsidR="00BF6623" w:rsidRPr="00506DC0" w:rsidRDefault="00BF6623" w:rsidP="00DB6B6C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3960999F" w14:textId="77777777" w:rsidR="00BF6623" w:rsidRDefault="00BF6623" w:rsidP="00DB6B6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49F242AD" w14:textId="77777777" w:rsidR="00BF6623" w:rsidRDefault="00BF6623" w:rsidP="00DB6B6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Maurizio M. Fabrocile</w:t>
            </w:r>
          </w:p>
        </w:tc>
      </w:tr>
      <w:tr w:rsidR="00BF6623" w:rsidRPr="00506DC0" w14:paraId="0ECF3B8A" w14:textId="77777777" w:rsidTr="00DB6B6C">
        <w:trPr>
          <w:trHeight w:val="283"/>
        </w:trPr>
        <w:tc>
          <w:tcPr>
            <w:tcW w:w="2738" w:type="dxa"/>
            <w:gridSpan w:val="3"/>
          </w:tcPr>
          <w:p w14:paraId="6162F3AD" w14:textId="77777777" w:rsidR="00BF6623" w:rsidRPr="00506DC0" w:rsidRDefault="00BF6623" w:rsidP="00DB6B6C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2C2B28F6" w14:textId="77777777" w:rsidR="00BF6623" w:rsidRPr="00506DC0" w:rsidRDefault="00BF6623" w:rsidP="00DB6B6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 UC fornisce la funzionalità al Franchiser di acquistare prodotti per il Cliente</w:t>
            </w:r>
          </w:p>
        </w:tc>
      </w:tr>
      <w:tr w:rsidR="00BF6623" w:rsidRPr="00596F52" w14:paraId="7CAE85B2" w14:textId="77777777" w:rsidTr="00DB6B6C">
        <w:trPr>
          <w:trHeight w:val="283"/>
        </w:trPr>
        <w:tc>
          <w:tcPr>
            <w:tcW w:w="2738" w:type="dxa"/>
            <w:gridSpan w:val="3"/>
          </w:tcPr>
          <w:p w14:paraId="3F2BCC43" w14:textId="77777777" w:rsidR="00BF6623" w:rsidRDefault="00BF6623" w:rsidP="00DB6B6C">
            <w:r w:rsidRPr="009048BC">
              <w:rPr>
                <w:b/>
                <w:bCs/>
              </w:rPr>
              <w:t>Attor</w:t>
            </w:r>
            <w:r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</w:tcPr>
          <w:p w14:paraId="0E4809D9" w14:textId="77777777" w:rsidR="00BF6623" w:rsidRPr="00596F52" w:rsidRDefault="00BF6623" w:rsidP="00DB6B6C">
            <w:r>
              <w:rPr>
                <w:b/>
                <w:bCs/>
              </w:rPr>
              <w:t>Franchiser</w:t>
            </w:r>
          </w:p>
        </w:tc>
      </w:tr>
      <w:tr w:rsidR="00BF6623" w:rsidRPr="00506DC0" w14:paraId="05013C99" w14:textId="77777777" w:rsidTr="00DB6B6C">
        <w:trPr>
          <w:trHeight w:val="283"/>
        </w:trPr>
        <w:tc>
          <w:tcPr>
            <w:tcW w:w="2738" w:type="dxa"/>
            <w:gridSpan w:val="3"/>
          </w:tcPr>
          <w:p w14:paraId="4E4C02E3" w14:textId="77777777" w:rsidR="00BF6623" w:rsidRPr="009048BC" w:rsidRDefault="00BF6623" w:rsidP="00DB6B6C">
            <w:pPr>
              <w:rPr>
                <w:b/>
                <w:bCs/>
              </w:rPr>
            </w:pPr>
            <w:r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551796CE" w14:textId="77777777" w:rsidR="00BF6623" w:rsidRPr="00506DC0" w:rsidRDefault="00BF6623" w:rsidP="00DB6B6C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BF6623" w:rsidRPr="00506DC0" w14:paraId="130E3500" w14:textId="77777777" w:rsidTr="00DB6B6C">
        <w:trPr>
          <w:trHeight w:val="283"/>
        </w:trPr>
        <w:tc>
          <w:tcPr>
            <w:tcW w:w="2738" w:type="dxa"/>
            <w:gridSpan w:val="3"/>
          </w:tcPr>
          <w:p w14:paraId="1B7E724E" w14:textId="77777777" w:rsidR="00BF6623" w:rsidRDefault="00BF6623" w:rsidP="00DB6B6C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16" w:type="dxa"/>
            <w:gridSpan w:val="4"/>
          </w:tcPr>
          <w:p w14:paraId="5CF3E111" w14:textId="1B2AC08D" w:rsidR="00BF6623" w:rsidRPr="00506DC0" w:rsidRDefault="00BF6623" w:rsidP="00DB6B6C">
            <w:r>
              <w:t>Il franchiser vuole chiudere la sua attività</w:t>
            </w:r>
          </w:p>
        </w:tc>
      </w:tr>
      <w:tr w:rsidR="00BF6623" w:rsidRPr="00506DC0" w14:paraId="583F6985" w14:textId="77777777" w:rsidTr="00DB6B6C">
        <w:trPr>
          <w:trHeight w:val="283"/>
        </w:trPr>
        <w:tc>
          <w:tcPr>
            <w:tcW w:w="2738" w:type="dxa"/>
            <w:gridSpan w:val="3"/>
          </w:tcPr>
          <w:p w14:paraId="23140317" w14:textId="77777777" w:rsidR="00BF6623" w:rsidRDefault="00BF6623" w:rsidP="00DB6B6C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51C744C6" w14:textId="77777777" w:rsidR="00BF6623" w:rsidRDefault="00BF6623" w:rsidP="00DB6B6C">
            <w: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64A63B57" w14:textId="21EFECE3" w:rsidR="00BF6623" w:rsidRPr="00506DC0" w:rsidRDefault="00BF6623" w:rsidP="00DB6B6C">
            <w:r>
              <w:t>I.l franchiser diventa un utente “normale”</w:t>
            </w:r>
          </w:p>
        </w:tc>
      </w:tr>
      <w:tr w:rsidR="00BF6623" w:rsidRPr="00506DC0" w14:paraId="56F5996B" w14:textId="77777777" w:rsidTr="00DB6B6C">
        <w:trPr>
          <w:trHeight w:val="577"/>
        </w:trPr>
        <w:tc>
          <w:tcPr>
            <w:tcW w:w="2738" w:type="dxa"/>
            <w:gridSpan w:val="3"/>
          </w:tcPr>
          <w:p w14:paraId="13C00942" w14:textId="77777777" w:rsidR="00BF6623" w:rsidRDefault="00BF6623" w:rsidP="00DB6B6C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492FD8B5" w14:textId="77777777" w:rsidR="00BF6623" w:rsidRDefault="00BF6623" w:rsidP="00DB6B6C">
            <w:r>
              <w:t xml:space="preserve">                       On failure</w:t>
            </w:r>
          </w:p>
        </w:tc>
        <w:tc>
          <w:tcPr>
            <w:tcW w:w="7116" w:type="dxa"/>
            <w:gridSpan w:val="4"/>
          </w:tcPr>
          <w:p w14:paraId="4B996647" w14:textId="77777777" w:rsidR="00BF6623" w:rsidRPr="00506DC0" w:rsidRDefault="00BF6623" w:rsidP="00DB6B6C">
            <w:r>
              <w:rPr>
                <w:bCs/>
              </w:rPr>
              <w:t>NA</w:t>
            </w:r>
          </w:p>
        </w:tc>
      </w:tr>
      <w:tr w:rsidR="00BF6623" w:rsidRPr="00506DC0" w14:paraId="6B6F2B12" w14:textId="77777777" w:rsidTr="00DB6B6C">
        <w:trPr>
          <w:trHeight w:val="283"/>
        </w:trPr>
        <w:tc>
          <w:tcPr>
            <w:tcW w:w="2738" w:type="dxa"/>
            <w:gridSpan w:val="3"/>
          </w:tcPr>
          <w:p w14:paraId="270B7FBB" w14:textId="77777777" w:rsidR="00BF6623" w:rsidRDefault="00BF6623" w:rsidP="00DB6B6C">
            <w:r w:rsidRPr="009048BC">
              <w:rPr>
                <w:b/>
                <w:bCs/>
              </w:rPr>
              <w:t>Rilevanza</w:t>
            </w:r>
            <w:r>
              <w:rPr>
                <w:b/>
                <w:bCs/>
              </w:rPr>
              <w:t>/User Priority</w:t>
            </w:r>
          </w:p>
        </w:tc>
        <w:tc>
          <w:tcPr>
            <w:tcW w:w="7116" w:type="dxa"/>
            <w:gridSpan w:val="4"/>
          </w:tcPr>
          <w:p w14:paraId="7F2FE4F3" w14:textId="25B2D1A0" w:rsidR="00BF6623" w:rsidRPr="00506DC0" w:rsidRDefault="00BF6623" w:rsidP="00DB6B6C">
            <w:r>
              <w:rPr>
                <w:bCs/>
              </w:rPr>
              <w:t>bassa</w:t>
            </w:r>
          </w:p>
        </w:tc>
      </w:tr>
      <w:tr w:rsidR="00BF6623" w:rsidRPr="00506DC0" w14:paraId="4558475B" w14:textId="77777777" w:rsidTr="00DB6B6C">
        <w:trPr>
          <w:trHeight w:val="283"/>
        </w:trPr>
        <w:tc>
          <w:tcPr>
            <w:tcW w:w="2738" w:type="dxa"/>
            <w:gridSpan w:val="3"/>
          </w:tcPr>
          <w:p w14:paraId="22D447DA" w14:textId="77777777" w:rsidR="00BF6623" w:rsidRDefault="00BF6623" w:rsidP="00DB6B6C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44D548D7" w14:textId="512CDEB0" w:rsidR="00BF6623" w:rsidRPr="00506DC0" w:rsidRDefault="00BF6623" w:rsidP="00DB6B6C">
            <w:r>
              <w:rPr>
                <w:bCs/>
              </w:rPr>
              <w:t xml:space="preserve">1 </w:t>
            </w:r>
            <w:r w:rsidRPr="00506DC0">
              <w:rPr>
                <w:bCs/>
              </w:rPr>
              <w:t>usi/</w:t>
            </w:r>
            <w:r>
              <w:rPr>
                <w:bCs/>
              </w:rPr>
              <w:t>mese</w:t>
            </w:r>
          </w:p>
        </w:tc>
      </w:tr>
      <w:tr w:rsidR="00BF6623" w:rsidRPr="00506DC0" w14:paraId="06FD81A0" w14:textId="77777777" w:rsidTr="00DB6B6C">
        <w:trPr>
          <w:trHeight w:val="283"/>
        </w:trPr>
        <w:tc>
          <w:tcPr>
            <w:tcW w:w="2738" w:type="dxa"/>
            <w:gridSpan w:val="3"/>
            <w:vAlign w:val="center"/>
          </w:tcPr>
          <w:p w14:paraId="66B6536F" w14:textId="77777777" w:rsidR="00BF6623" w:rsidRPr="009455E7" w:rsidRDefault="00BF6623" w:rsidP="00DB6B6C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7BABC04F" w14:textId="77777777" w:rsidR="00BF6623" w:rsidRPr="00506DC0" w:rsidRDefault="00BF6623" w:rsidP="00DB6B6C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BF6623" w:rsidRPr="00506DC0" w14:paraId="1108166C" w14:textId="77777777" w:rsidTr="00DB6B6C">
        <w:trPr>
          <w:trHeight w:val="283"/>
        </w:trPr>
        <w:tc>
          <w:tcPr>
            <w:tcW w:w="2738" w:type="dxa"/>
            <w:gridSpan w:val="3"/>
            <w:vAlign w:val="center"/>
          </w:tcPr>
          <w:p w14:paraId="46629265" w14:textId="77777777" w:rsidR="00BF6623" w:rsidRPr="009455E7" w:rsidRDefault="00BF6623" w:rsidP="00DB6B6C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16" w:type="dxa"/>
            <w:gridSpan w:val="4"/>
          </w:tcPr>
          <w:p w14:paraId="4E96FA2B" w14:textId="77777777" w:rsidR="00BF6623" w:rsidRPr="00506DC0" w:rsidRDefault="00BF6623" w:rsidP="00DB6B6C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BF6623" w:rsidRPr="00906433" w14:paraId="7E22EACC" w14:textId="77777777" w:rsidTr="00DB6B6C">
        <w:tc>
          <w:tcPr>
            <w:tcW w:w="9854" w:type="dxa"/>
            <w:gridSpan w:val="7"/>
            <w:vAlign w:val="center"/>
          </w:tcPr>
          <w:p w14:paraId="7E50D5B1" w14:textId="77777777" w:rsidR="00BF6623" w:rsidRPr="00906433" w:rsidRDefault="00BF6623" w:rsidP="00DB6B6C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BF6623" w:rsidRPr="009048BC" w14:paraId="03CFF459" w14:textId="77777777" w:rsidTr="00DB6B6C">
        <w:tc>
          <w:tcPr>
            <w:tcW w:w="534" w:type="dxa"/>
          </w:tcPr>
          <w:p w14:paraId="1C968BEC" w14:textId="77777777" w:rsidR="00BF6623" w:rsidRPr="009048BC" w:rsidRDefault="00BF6623" w:rsidP="00DB6B6C">
            <w:r>
              <w:t>1</w:t>
            </w:r>
          </w:p>
        </w:tc>
        <w:tc>
          <w:tcPr>
            <w:tcW w:w="1275" w:type="dxa"/>
          </w:tcPr>
          <w:p w14:paraId="5682A14B" w14:textId="77777777" w:rsidR="00BF6623" w:rsidRPr="009048BC" w:rsidRDefault="00BF6623" w:rsidP="00DB6B6C">
            <w:pPr>
              <w:ind w:left="34"/>
            </w:pPr>
            <w:r>
              <w:t>Franchiser:</w:t>
            </w:r>
          </w:p>
        </w:tc>
        <w:tc>
          <w:tcPr>
            <w:tcW w:w="8045" w:type="dxa"/>
            <w:gridSpan w:val="5"/>
          </w:tcPr>
          <w:p w14:paraId="6C729BCD" w14:textId="77777777" w:rsidR="00BF6623" w:rsidRPr="009048BC" w:rsidRDefault="00BF6623" w:rsidP="00DB6B6C">
            <w:pPr>
              <w:ind w:left="34"/>
            </w:pPr>
            <w:r>
              <w:t>Il Franchiser inserisce login e password per accedere al sistema tramite form d’autenticazione.</w:t>
            </w:r>
          </w:p>
        </w:tc>
      </w:tr>
      <w:tr w:rsidR="00BF6623" w14:paraId="499470F0" w14:textId="77777777" w:rsidTr="00DB6B6C">
        <w:tc>
          <w:tcPr>
            <w:tcW w:w="534" w:type="dxa"/>
          </w:tcPr>
          <w:p w14:paraId="5BDDAAF6" w14:textId="77777777" w:rsidR="00BF6623" w:rsidRDefault="00BF6623" w:rsidP="00DB6B6C">
            <w:r>
              <w:t>2</w:t>
            </w:r>
          </w:p>
        </w:tc>
        <w:tc>
          <w:tcPr>
            <w:tcW w:w="1275" w:type="dxa"/>
          </w:tcPr>
          <w:p w14:paraId="61F474C9" w14:textId="77777777" w:rsidR="00BF6623" w:rsidRDefault="00BF6623" w:rsidP="00DB6B6C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7A311F8E" w14:textId="77777777" w:rsidR="00BF6623" w:rsidRDefault="00BF6623" w:rsidP="00BF6623">
            <w:r>
              <w:t>Il sistema verifica i dati e mostra le possibili operazioni che il franchiser può compiere.</w:t>
            </w:r>
          </w:p>
        </w:tc>
      </w:tr>
      <w:tr w:rsidR="00BF6623" w14:paraId="3C8745B7" w14:textId="77777777" w:rsidTr="00DB6B6C">
        <w:tc>
          <w:tcPr>
            <w:tcW w:w="534" w:type="dxa"/>
          </w:tcPr>
          <w:p w14:paraId="5EBD85D2" w14:textId="77777777" w:rsidR="00BF6623" w:rsidRDefault="00BF6623" w:rsidP="00DB6B6C">
            <w:r>
              <w:t>3</w:t>
            </w:r>
          </w:p>
        </w:tc>
        <w:tc>
          <w:tcPr>
            <w:tcW w:w="1275" w:type="dxa"/>
          </w:tcPr>
          <w:p w14:paraId="27C3B2F1" w14:textId="77777777" w:rsidR="00BF6623" w:rsidRPr="009048BC" w:rsidRDefault="00BF6623" w:rsidP="00DB6B6C">
            <w:pPr>
              <w:ind w:left="34"/>
            </w:pPr>
            <w:r>
              <w:t>Franchiser:</w:t>
            </w:r>
          </w:p>
        </w:tc>
        <w:tc>
          <w:tcPr>
            <w:tcW w:w="8045" w:type="dxa"/>
            <w:gridSpan w:val="5"/>
          </w:tcPr>
          <w:p w14:paraId="19B47F60" w14:textId="34B35CBA" w:rsidR="00BF6623" w:rsidRDefault="00BF6623" w:rsidP="00DB6B6C">
            <w:r>
              <w:t>Il franchiser seleziona il link per richiedere le dimissioni.</w:t>
            </w:r>
          </w:p>
        </w:tc>
      </w:tr>
      <w:tr w:rsidR="00BF6623" w14:paraId="00B82710" w14:textId="77777777" w:rsidTr="00DB6B6C">
        <w:trPr>
          <w:trHeight w:val="269"/>
        </w:trPr>
        <w:tc>
          <w:tcPr>
            <w:tcW w:w="534" w:type="dxa"/>
          </w:tcPr>
          <w:p w14:paraId="2C8A4E08" w14:textId="77777777" w:rsidR="00BF6623" w:rsidRDefault="00BF6623" w:rsidP="00DB6B6C">
            <w:r>
              <w:t>4</w:t>
            </w:r>
          </w:p>
        </w:tc>
        <w:tc>
          <w:tcPr>
            <w:tcW w:w="1275" w:type="dxa"/>
          </w:tcPr>
          <w:p w14:paraId="50E0467F" w14:textId="77777777" w:rsidR="00BF6623" w:rsidRPr="009048BC" w:rsidRDefault="00BF6623" w:rsidP="00DB6B6C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46FD5BD0" w14:textId="4E167AEC" w:rsidR="00BF6623" w:rsidRDefault="00BF6623" w:rsidP="00DB6B6C">
            <w:r>
              <w:t>Il sistema presenta una form per inserire i motivi della dimissione.</w:t>
            </w:r>
          </w:p>
        </w:tc>
      </w:tr>
      <w:tr w:rsidR="00BF6623" w:rsidRPr="009048BC" w14:paraId="235D1EDB" w14:textId="77777777" w:rsidTr="00DB6B6C">
        <w:tc>
          <w:tcPr>
            <w:tcW w:w="534" w:type="dxa"/>
          </w:tcPr>
          <w:p w14:paraId="33BF44E4" w14:textId="77777777" w:rsidR="00BF6623" w:rsidRDefault="00BF6623" w:rsidP="00DB6B6C">
            <w:r>
              <w:t>5</w:t>
            </w:r>
          </w:p>
        </w:tc>
        <w:tc>
          <w:tcPr>
            <w:tcW w:w="1275" w:type="dxa"/>
          </w:tcPr>
          <w:p w14:paraId="4BC29B85" w14:textId="77777777" w:rsidR="00BF6623" w:rsidRPr="009048BC" w:rsidRDefault="00BF6623" w:rsidP="00DB6B6C">
            <w:pPr>
              <w:ind w:left="34"/>
            </w:pPr>
            <w:r>
              <w:t>Franchiser:</w:t>
            </w:r>
          </w:p>
        </w:tc>
        <w:tc>
          <w:tcPr>
            <w:tcW w:w="8045" w:type="dxa"/>
            <w:gridSpan w:val="5"/>
          </w:tcPr>
          <w:p w14:paraId="03D5279B" w14:textId="43AB1625" w:rsidR="00BF6623" w:rsidRPr="009048BC" w:rsidRDefault="00BF6623" w:rsidP="00DB6B6C">
            <w:r>
              <w:t>Il franchiser inserisce i dati e sottomette la form.</w:t>
            </w:r>
          </w:p>
        </w:tc>
      </w:tr>
      <w:tr w:rsidR="00BF6623" w14:paraId="62D28EAF" w14:textId="77777777" w:rsidTr="00DB6B6C">
        <w:tc>
          <w:tcPr>
            <w:tcW w:w="534" w:type="dxa"/>
          </w:tcPr>
          <w:p w14:paraId="46757E37" w14:textId="77777777" w:rsidR="00BF6623" w:rsidRDefault="00BF6623" w:rsidP="00DB6B6C">
            <w:r>
              <w:t>6</w:t>
            </w:r>
          </w:p>
        </w:tc>
        <w:tc>
          <w:tcPr>
            <w:tcW w:w="1275" w:type="dxa"/>
          </w:tcPr>
          <w:p w14:paraId="2477E8D6" w14:textId="77777777" w:rsidR="00BF6623" w:rsidRDefault="00BF6623" w:rsidP="00DB6B6C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272C1FF4" w14:textId="741F6FF0" w:rsidR="00BF6623" w:rsidRDefault="00BF6623" w:rsidP="00DB6B6C">
            <w:r>
              <w:t>Il sistema visualizza un messaggio di conferma.</w:t>
            </w:r>
          </w:p>
        </w:tc>
      </w:tr>
      <w:tr w:rsidR="00BF6623" w14:paraId="62C6A875" w14:textId="77777777" w:rsidTr="00DB6B6C">
        <w:tc>
          <w:tcPr>
            <w:tcW w:w="534" w:type="dxa"/>
          </w:tcPr>
          <w:p w14:paraId="42B8AE82" w14:textId="77777777" w:rsidR="00BF6623" w:rsidRDefault="00BF6623" w:rsidP="00DB6B6C">
            <w:r>
              <w:t>7</w:t>
            </w:r>
          </w:p>
        </w:tc>
        <w:tc>
          <w:tcPr>
            <w:tcW w:w="1275" w:type="dxa"/>
          </w:tcPr>
          <w:p w14:paraId="420B9063" w14:textId="77777777" w:rsidR="00BF6623" w:rsidRPr="009048BC" w:rsidRDefault="00BF6623" w:rsidP="00DB6B6C">
            <w:pPr>
              <w:ind w:left="34"/>
            </w:pPr>
            <w:r>
              <w:t>Franchiser:</w:t>
            </w:r>
          </w:p>
        </w:tc>
        <w:tc>
          <w:tcPr>
            <w:tcW w:w="8045" w:type="dxa"/>
            <w:gridSpan w:val="5"/>
          </w:tcPr>
          <w:p w14:paraId="50AEF3AA" w14:textId="291C62F4" w:rsidR="00BF6623" w:rsidRDefault="00BF6623" w:rsidP="00DB6B6C">
            <w:r>
              <w:t>Il franchiser conferma.</w:t>
            </w:r>
          </w:p>
        </w:tc>
      </w:tr>
      <w:tr w:rsidR="00BF6623" w14:paraId="6E8D779C" w14:textId="77777777" w:rsidTr="00DB6B6C">
        <w:tc>
          <w:tcPr>
            <w:tcW w:w="534" w:type="dxa"/>
          </w:tcPr>
          <w:p w14:paraId="7A397953" w14:textId="77777777" w:rsidR="00BF6623" w:rsidRDefault="00BF6623" w:rsidP="00DB6B6C">
            <w:r>
              <w:t>8</w:t>
            </w:r>
          </w:p>
        </w:tc>
        <w:tc>
          <w:tcPr>
            <w:tcW w:w="1275" w:type="dxa"/>
          </w:tcPr>
          <w:p w14:paraId="09F069C7" w14:textId="77777777" w:rsidR="00BF6623" w:rsidRPr="009048BC" w:rsidRDefault="00BF6623" w:rsidP="00DB6B6C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6716BE3F" w14:textId="24918D57" w:rsidR="00BF6623" w:rsidRDefault="00BF6623" w:rsidP="00DB6B6C">
            <w:r>
              <w:t>Il sistema aggiorna il database eliminando i dati del franchiser.</w:t>
            </w:r>
          </w:p>
        </w:tc>
      </w:tr>
      <w:tr w:rsidR="00BF6623" w14:paraId="7FC916F2" w14:textId="77777777" w:rsidTr="00DB6B6C">
        <w:tc>
          <w:tcPr>
            <w:tcW w:w="534" w:type="dxa"/>
          </w:tcPr>
          <w:p w14:paraId="44329E1F" w14:textId="77777777" w:rsidR="00BF6623" w:rsidRDefault="00BF6623" w:rsidP="00DB6B6C">
            <w:r>
              <w:t>9</w:t>
            </w:r>
          </w:p>
        </w:tc>
        <w:tc>
          <w:tcPr>
            <w:tcW w:w="1275" w:type="dxa"/>
          </w:tcPr>
          <w:p w14:paraId="64E8EE3D" w14:textId="77777777" w:rsidR="00BF6623" w:rsidRDefault="00BF6623" w:rsidP="00DB6B6C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5"/>
          </w:tcPr>
          <w:p w14:paraId="57089857" w14:textId="3E9EB070" w:rsidR="00BF6623" w:rsidRDefault="00BF6623" w:rsidP="00DB6B6C">
            <w:r>
              <w:t>Il sistema visualizza l’avvenuta eliminazione e cancella la sessione (login e password sono disabilitate).</w:t>
            </w:r>
          </w:p>
        </w:tc>
      </w:tr>
      <w:tr w:rsidR="00BF6623" w:rsidRPr="009048BC" w14:paraId="37EECFA2" w14:textId="77777777" w:rsidTr="00DB6B6C">
        <w:tc>
          <w:tcPr>
            <w:tcW w:w="9854" w:type="dxa"/>
            <w:gridSpan w:val="7"/>
          </w:tcPr>
          <w:p w14:paraId="02D4C74F" w14:textId="77777777" w:rsidR="00BF6623" w:rsidRPr="009048BC" w:rsidRDefault="00BF6623" w:rsidP="00DB6B6C"/>
        </w:tc>
      </w:tr>
    </w:tbl>
    <w:p w14:paraId="27DB6C24" w14:textId="090896AC" w:rsidR="00BF6623" w:rsidRDefault="00BF6623" w:rsidP="000C4661">
      <w:pPr>
        <w:tabs>
          <w:tab w:val="left" w:pos="3900"/>
        </w:tabs>
        <w:rPr>
          <w:rFonts w:ascii="Garamond" w:eastAsiaTheme="majorEastAsia" w:hAnsi="Garamond" w:cstheme="majorBidi"/>
          <w:sz w:val="24"/>
          <w:szCs w:val="24"/>
        </w:rPr>
      </w:pPr>
    </w:p>
    <w:p w14:paraId="2988F497" w14:textId="061C0FDD" w:rsidR="009F0357" w:rsidRDefault="009F0357" w:rsidP="000C4661">
      <w:pPr>
        <w:tabs>
          <w:tab w:val="left" w:pos="3900"/>
        </w:tabs>
        <w:rPr>
          <w:rFonts w:ascii="Garamond" w:eastAsiaTheme="majorEastAsia" w:hAnsi="Garamond" w:cstheme="majorBidi"/>
          <w:sz w:val="24"/>
          <w:szCs w:val="24"/>
        </w:rPr>
      </w:pPr>
    </w:p>
    <w:p w14:paraId="7D993DF0" w14:textId="7AEA2A47" w:rsidR="009F0357" w:rsidRDefault="009F0357" w:rsidP="000C4661">
      <w:pPr>
        <w:tabs>
          <w:tab w:val="left" w:pos="3900"/>
        </w:tabs>
        <w:rPr>
          <w:rFonts w:ascii="Garamond" w:eastAsiaTheme="majorEastAsia" w:hAnsi="Garamond" w:cstheme="majorBidi"/>
          <w:sz w:val="24"/>
          <w:szCs w:val="24"/>
        </w:rPr>
      </w:pPr>
    </w:p>
    <w:p w14:paraId="0464DD02" w14:textId="2C7F48E7" w:rsidR="009F0357" w:rsidRDefault="009F0357" w:rsidP="000C4661">
      <w:pPr>
        <w:tabs>
          <w:tab w:val="left" w:pos="3900"/>
        </w:tabs>
        <w:rPr>
          <w:rFonts w:ascii="Garamond" w:eastAsiaTheme="majorEastAsia" w:hAnsi="Garamond" w:cstheme="majorBidi"/>
          <w:sz w:val="24"/>
          <w:szCs w:val="24"/>
        </w:rPr>
      </w:pPr>
    </w:p>
    <w:p w14:paraId="2A1CA215" w14:textId="2782C324" w:rsidR="009F0357" w:rsidRDefault="009F0357" w:rsidP="000C4661">
      <w:pPr>
        <w:tabs>
          <w:tab w:val="left" w:pos="3900"/>
        </w:tabs>
        <w:rPr>
          <w:rFonts w:ascii="Garamond" w:eastAsiaTheme="majorEastAsia" w:hAnsi="Garamond" w:cstheme="majorBidi"/>
          <w:sz w:val="24"/>
          <w:szCs w:val="24"/>
        </w:rPr>
      </w:pPr>
    </w:p>
    <w:p w14:paraId="5E8508CE" w14:textId="30AFA0AD" w:rsidR="009F0357" w:rsidRDefault="009F0357" w:rsidP="000C4661">
      <w:pPr>
        <w:tabs>
          <w:tab w:val="left" w:pos="3900"/>
        </w:tabs>
        <w:rPr>
          <w:rFonts w:ascii="Garamond" w:eastAsiaTheme="majorEastAsia" w:hAnsi="Garamond" w:cstheme="majorBidi"/>
          <w:sz w:val="24"/>
          <w:szCs w:val="24"/>
        </w:rPr>
      </w:pPr>
    </w:p>
    <w:p w14:paraId="5CB3DE85" w14:textId="7B6C6DB4" w:rsidR="009F0357" w:rsidRDefault="009F0357" w:rsidP="000C4661">
      <w:pPr>
        <w:tabs>
          <w:tab w:val="left" w:pos="3900"/>
        </w:tabs>
        <w:rPr>
          <w:rFonts w:ascii="Garamond" w:eastAsiaTheme="majorEastAsia" w:hAnsi="Garamond" w:cstheme="majorBidi"/>
          <w:sz w:val="24"/>
          <w:szCs w:val="24"/>
        </w:rPr>
      </w:pPr>
    </w:p>
    <w:p w14:paraId="09B986FC" w14:textId="2D7C16F0" w:rsidR="009F0357" w:rsidRDefault="009F0357" w:rsidP="000C4661">
      <w:pPr>
        <w:tabs>
          <w:tab w:val="left" w:pos="3900"/>
        </w:tabs>
        <w:rPr>
          <w:rFonts w:ascii="Garamond" w:eastAsiaTheme="majorEastAsia" w:hAnsi="Garamond" w:cstheme="majorBidi"/>
          <w:sz w:val="24"/>
          <w:szCs w:val="24"/>
        </w:rPr>
      </w:pPr>
    </w:p>
    <w:p w14:paraId="0C88C12B" w14:textId="77777777" w:rsidR="009F0357" w:rsidRDefault="009F0357" w:rsidP="000C4661">
      <w:pPr>
        <w:tabs>
          <w:tab w:val="left" w:pos="3900"/>
        </w:tabs>
        <w:rPr>
          <w:rFonts w:ascii="Garamond" w:eastAsiaTheme="majorEastAsia" w:hAnsi="Garamond" w:cstheme="majorBidi"/>
          <w:sz w:val="24"/>
          <w:szCs w:val="24"/>
        </w:rPr>
      </w:pPr>
    </w:p>
    <w:p w14:paraId="0500229B" w14:textId="10BEF6A3" w:rsidR="008171F5" w:rsidRDefault="008171F5" w:rsidP="009F0357">
      <w:pPr>
        <w:pStyle w:val="GpsParagrafo"/>
        <w:numPr>
          <w:ilvl w:val="2"/>
          <w:numId w:val="32"/>
        </w:numPr>
        <w:ind w:left="505" w:hanging="505"/>
        <w:rPr>
          <w:sz w:val="24"/>
          <w:szCs w:val="24"/>
        </w:rPr>
      </w:pPr>
      <w:bookmarkStart w:id="26" w:name="_Toc62119204"/>
      <w:r w:rsidRPr="008171F5">
        <w:rPr>
          <w:sz w:val="24"/>
          <w:szCs w:val="24"/>
        </w:rPr>
        <w:lastRenderedPageBreak/>
        <w:t>Object model diagramma degli oggetti</w:t>
      </w:r>
      <w:bookmarkEnd w:id="26"/>
      <w:r w:rsidRPr="008171F5">
        <w:rPr>
          <w:sz w:val="24"/>
          <w:szCs w:val="24"/>
        </w:rPr>
        <w:t xml:space="preserve"> </w:t>
      </w:r>
    </w:p>
    <w:p w14:paraId="2F16AD27" w14:textId="77777777" w:rsidR="008171F5" w:rsidRDefault="008171F5" w:rsidP="008171F5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8171F5">
        <w:rPr>
          <w:rFonts w:ascii="Garamond" w:eastAsiaTheme="majorEastAsia" w:hAnsi="Garamond" w:cstheme="majorBidi"/>
          <w:sz w:val="24"/>
          <w:szCs w:val="24"/>
        </w:rPr>
        <w:t xml:space="preserve">1-VisualizzazionePuntiVendita </w:t>
      </w:r>
    </w:p>
    <w:p w14:paraId="0B70FCC1" w14:textId="77777777" w:rsidR="006A5D76" w:rsidRDefault="008171F5" w:rsidP="008171F5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8171F5">
        <w:rPr>
          <w:rFonts w:ascii="Garamond" w:eastAsiaTheme="majorEastAsia" w:hAnsi="Garamond" w:cstheme="majorBidi"/>
          <w:sz w:val="24"/>
          <w:szCs w:val="24"/>
        </w:rPr>
        <w:t>Entity:</w:t>
      </w:r>
    </w:p>
    <w:p w14:paraId="1FDF0DFF" w14:textId="7C38CD09" w:rsidR="008171F5" w:rsidRPr="006A5D76" w:rsidRDefault="008171F5" w:rsidP="006A5D76">
      <w:pPr>
        <w:pStyle w:val="Paragrafoelenco"/>
        <w:numPr>
          <w:ilvl w:val="1"/>
          <w:numId w:val="34"/>
        </w:num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6A5D76">
        <w:rPr>
          <w:rFonts w:ascii="Garamond" w:eastAsiaTheme="majorEastAsia" w:hAnsi="Garamond" w:cstheme="majorBidi"/>
          <w:sz w:val="24"/>
          <w:szCs w:val="24"/>
        </w:rPr>
        <w:t>Cliente: colui che accede al portale per informazioni sui franchiser</w:t>
      </w:r>
      <w:r w:rsidR="006A5D76" w:rsidRPr="006A5D76">
        <w:rPr>
          <w:rFonts w:ascii="Garamond" w:eastAsiaTheme="majorEastAsia" w:hAnsi="Garamond" w:cstheme="majorBidi"/>
          <w:sz w:val="24"/>
          <w:szCs w:val="24"/>
        </w:rPr>
        <w:t>.</w:t>
      </w:r>
    </w:p>
    <w:p w14:paraId="74F473F1" w14:textId="2C34B601" w:rsidR="008171F5" w:rsidRPr="006A5D76" w:rsidRDefault="008171F5" w:rsidP="006A5D76">
      <w:pPr>
        <w:pStyle w:val="Paragrafoelenco"/>
        <w:numPr>
          <w:ilvl w:val="1"/>
          <w:numId w:val="34"/>
        </w:num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6A5D76">
        <w:rPr>
          <w:rFonts w:ascii="Garamond" w:eastAsiaTheme="majorEastAsia" w:hAnsi="Garamond" w:cstheme="majorBidi"/>
          <w:sz w:val="24"/>
          <w:szCs w:val="24"/>
        </w:rPr>
        <w:t>DBFranchiser: db contenente tutti i franchiser registrati e operanti per l’azienda</w:t>
      </w:r>
      <w:r w:rsidR="006A5D76" w:rsidRPr="006A5D76">
        <w:rPr>
          <w:rFonts w:ascii="Garamond" w:eastAsiaTheme="majorEastAsia" w:hAnsi="Garamond" w:cstheme="majorBidi"/>
          <w:sz w:val="24"/>
          <w:szCs w:val="24"/>
        </w:rPr>
        <w:t>.</w:t>
      </w:r>
    </w:p>
    <w:p w14:paraId="5CA3BA35" w14:textId="3B60D13B" w:rsidR="008171F5" w:rsidRPr="006A5D76" w:rsidRDefault="008171F5" w:rsidP="006A5D76">
      <w:pPr>
        <w:pStyle w:val="Paragrafoelenco"/>
        <w:numPr>
          <w:ilvl w:val="1"/>
          <w:numId w:val="34"/>
        </w:num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6A5D76">
        <w:rPr>
          <w:rFonts w:ascii="Garamond" w:eastAsiaTheme="majorEastAsia" w:hAnsi="Garamond" w:cstheme="majorBidi"/>
          <w:sz w:val="24"/>
          <w:szCs w:val="24"/>
        </w:rPr>
        <w:t>PuntoFranchising: oggetto creato come risultato della query</w:t>
      </w:r>
      <w:r w:rsidR="006A5D76" w:rsidRPr="006A5D76">
        <w:rPr>
          <w:rFonts w:ascii="Garamond" w:eastAsiaTheme="majorEastAsia" w:hAnsi="Garamond" w:cstheme="majorBidi"/>
          <w:sz w:val="24"/>
          <w:szCs w:val="24"/>
        </w:rPr>
        <w:t>.</w:t>
      </w:r>
      <w:r w:rsidRPr="006A5D76">
        <w:rPr>
          <w:rFonts w:ascii="Garamond" w:eastAsiaTheme="majorEastAsia" w:hAnsi="Garamond" w:cstheme="majorBidi"/>
          <w:sz w:val="24"/>
          <w:szCs w:val="24"/>
        </w:rPr>
        <w:t xml:space="preserve"> </w:t>
      </w:r>
    </w:p>
    <w:p w14:paraId="3A73A4D8" w14:textId="77777777" w:rsidR="006A5D76" w:rsidRDefault="008171F5" w:rsidP="008171F5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8171F5">
        <w:rPr>
          <w:rFonts w:ascii="Garamond" w:eastAsiaTheme="majorEastAsia" w:hAnsi="Garamond" w:cstheme="majorBidi"/>
          <w:sz w:val="24"/>
          <w:szCs w:val="24"/>
        </w:rPr>
        <w:t xml:space="preserve">Boundary: </w:t>
      </w:r>
    </w:p>
    <w:p w14:paraId="682AC43D" w14:textId="07BF312B" w:rsidR="008171F5" w:rsidRPr="006A5D76" w:rsidRDefault="008171F5" w:rsidP="006A5D76">
      <w:pPr>
        <w:pStyle w:val="Paragrafoelenco"/>
        <w:numPr>
          <w:ilvl w:val="1"/>
          <w:numId w:val="34"/>
        </w:num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6A5D76">
        <w:rPr>
          <w:rFonts w:ascii="Garamond" w:eastAsiaTheme="majorEastAsia" w:hAnsi="Garamond" w:cstheme="majorBidi"/>
          <w:sz w:val="24"/>
          <w:szCs w:val="24"/>
        </w:rPr>
        <w:t xml:space="preserve">BottoneCercaFranchiser: bottone usato dal cliente per iniziare lo Use-Case VisualizzazionePuntiVendita </w:t>
      </w:r>
    </w:p>
    <w:p w14:paraId="607EEF68" w14:textId="05CBE9DF" w:rsidR="006A5D76" w:rsidRPr="006A5D76" w:rsidRDefault="008171F5" w:rsidP="006A5D76">
      <w:pPr>
        <w:pStyle w:val="Paragrafoelenco"/>
        <w:numPr>
          <w:ilvl w:val="1"/>
          <w:numId w:val="34"/>
        </w:num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6A5D76">
        <w:rPr>
          <w:rFonts w:ascii="Garamond" w:eastAsiaTheme="majorEastAsia" w:hAnsi="Garamond" w:cstheme="majorBidi"/>
          <w:sz w:val="24"/>
          <w:szCs w:val="24"/>
        </w:rPr>
        <w:t>FormSelezionaLocalità: form per la selezione della località di cui si vogliono conoscere i franchiser</w:t>
      </w:r>
      <w:r w:rsidR="006A5D76" w:rsidRPr="006A5D76">
        <w:rPr>
          <w:rFonts w:ascii="Garamond" w:eastAsiaTheme="majorEastAsia" w:hAnsi="Garamond" w:cstheme="majorBidi"/>
          <w:sz w:val="24"/>
          <w:szCs w:val="24"/>
        </w:rPr>
        <w:t>.</w:t>
      </w:r>
    </w:p>
    <w:p w14:paraId="708A7E08" w14:textId="01F6563B" w:rsidR="008171F5" w:rsidRPr="006A5D76" w:rsidRDefault="008171F5" w:rsidP="006A5D76">
      <w:pPr>
        <w:pStyle w:val="Paragrafoelenco"/>
        <w:numPr>
          <w:ilvl w:val="1"/>
          <w:numId w:val="34"/>
        </w:num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6A5D76">
        <w:rPr>
          <w:rFonts w:ascii="Garamond" w:eastAsiaTheme="majorEastAsia" w:hAnsi="Garamond" w:cstheme="majorBidi"/>
          <w:sz w:val="24"/>
          <w:szCs w:val="24"/>
        </w:rPr>
        <w:t xml:space="preserve">FormRisultatoRicerca: form utilizzato per visualizzare il risultato della query </w:t>
      </w:r>
    </w:p>
    <w:p w14:paraId="2888C4B8" w14:textId="77777777" w:rsidR="008171F5" w:rsidRDefault="008171F5" w:rsidP="008171F5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8171F5">
        <w:rPr>
          <w:rFonts w:ascii="Garamond" w:eastAsiaTheme="majorEastAsia" w:hAnsi="Garamond" w:cstheme="majorBidi"/>
          <w:sz w:val="24"/>
          <w:szCs w:val="24"/>
        </w:rPr>
        <w:t xml:space="preserve">Control: </w:t>
      </w:r>
    </w:p>
    <w:p w14:paraId="7D4275CA" w14:textId="0FF58E81" w:rsidR="008171F5" w:rsidRDefault="008171F5" w:rsidP="006A5D76">
      <w:pPr>
        <w:pStyle w:val="Paragrafoelenco"/>
        <w:numPr>
          <w:ilvl w:val="0"/>
          <w:numId w:val="41"/>
        </w:num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6A5D76">
        <w:rPr>
          <w:rFonts w:ascii="Garamond" w:eastAsiaTheme="majorEastAsia" w:hAnsi="Garamond" w:cstheme="majorBidi"/>
          <w:sz w:val="24"/>
          <w:szCs w:val="24"/>
        </w:rPr>
        <w:t xml:space="preserve">ControlloVisualizzazionePuntiVendita: gestisce la funzione VisualizzazionePuntiVendita creando l’oggetto PuntoFranchising contenente il risultato della query </w:t>
      </w:r>
    </w:p>
    <w:p w14:paraId="5A68A95A" w14:textId="77777777" w:rsidR="006A5D76" w:rsidRPr="006A5D76" w:rsidRDefault="006A5D76" w:rsidP="006A5D76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7FD57142" w14:textId="77777777" w:rsidR="008171F5" w:rsidRDefault="008171F5" w:rsidP="008171F5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8171F5">
        <w:rPr>
          <w:rFonts w:ascii="Garamond" w:eastAsiaTheme="majorEastAsia" w:hAnsi="Garamond" w:cstheme="majorBidi"/>
          <w:sz w:val="24"/>
          <w:szCs w:val="24"/>
        </w:rPr>
        <w:t xml:space="preserve">2-Iscrizione franchiser </w:t>
      </w:r>
    </w:p>
    <w:p w14:paraId="6DDD986E" w14:textId="77777777" w:rsidR="006A5D76" w:rsidRDefault="008171F5" w:rsidP="008171F5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8171F5">
        <w:rPr>
          <w:rFonts w:ascii="Garamond" w:eastAsiaTheme="majorEastAsia" w:hAnsi="Garamond" w:cstheme="majorBidi"/>
          <w:sz w:val="24"/>
          <w:szCs w:val="24"/>
        </w:rPr>
        <w:t xml:space="preserve">Entity: </w:t>
      </w:r>
    </w:p>
    <w:p w14:paraId="0A436F14" w14:textId="36C69D3C" w:rsidR="008171F5" w:rsidRPr="006A5D76" w:rsidRDefault="008171F5" w:rsidP="006A5D76">
      <w:pPr>
        <w:pStyle w:val="Paragrafoelenco"/>
        <w:numPr>
          <w:ilvl w:val="0"/>
          <w:numId w:val="41"/>
        </w:num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6A5D76">
        <w:rPr>
          <w:rFonts w:ascii="Garamond" w:eastAsiaTheme="majorEastAsia" w:hAnsi="Garamond" w:cstheme="majorBidi"/>
          <w:sz w:val="24"/>
          <w:szCs w:val="24"/>
        </w:rPr>
        <w:t xml:space="preserve">Cliente, colui che richiede l’iscrizione al sistema. </w:t>
      </w:r>
    </w:p>
    <w:p w14:paraId="6FF9DB7E" w14:textId="7A6D362D" w:rsidR="008171F5" w:rsidRPr="006A5D76" w:rsidRDefault="008171F5" w:rsidP="006A5D76">
      <w:pPr>
        <w:pStyle w:val="Paragrafoelenco"/>
        <w:numPr>
          <w:ilvl w:val="0"/>
          <w:numId w:val="41"/>
        </w:num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6A5D76">
        <w:rPr>
          <w:rFonts w:ascii="Garamond" w:eastAsiaTheme="majorEastAsia" w:hAnsi="Garamond" w:cstheme="majorBidi"/>
          <w:sz w:val="24"/>
          <w:szCs w:val="24"/>
        </w:rPr>
        <w:t xml:space="preserve">NotificaIscrizione, conferma di avvenuta richiesta di iscrizione. La stessa contiene anche comunicazione di verifica dei dati immessi. </w:t>
      </w:r>
    </w:p>
    <w:p w14:paraId="5B5E6639" w14:textId="77777777" w:rsidR="006A5D76" w:rsidRDefault="008171F5" w:rsidP="008171F5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8171F5">
        <w:rPr>
          <w:rFonts w:ascii="Garamond" w:eastAsiaTheme="majorEastAsia" w:hAnsi="Garamond" w:cstheme="majorBidi"/>
          <w:sz w:val="24"/>
          <w:szCs w:val="24"/>
        </w:rPr>
        <w:t xml:space="preserve">Boundary: </w:t>
      </w:r>
    </w:p>
    <w:p w14:paraId="6B15B589" w14:textId="70E990EE" w:rsidR="008171F5" w:rsidRPr="006A5D76" w:rsidRDefault="008171F5" w:rsidP="006A5D76">
      <w:pPr>
        <w:pStyle w:val="Paragrafoelenco"/>
        <w:numPr>
          <w:ilvl w:val="0"/>
          <w:numId w:val="40"/>
        </w:num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6A5D76">
        <w:rPr>
          <w:rFonts w:ascii="Garamond" w:eastAsiaTheme="majorEastAsia" w:hAnsi="Garamond" w:cstheme="majorBidi"/>
          <w:sz w:val="24"/>
          <w:szCs w:val="24"/>
        </w:rPr>
        <w:t xml:space="preserve">BottoneRichiestaIscrizione, bottone usato da Cliente per iniziare lo use-case IscrizioneFranchiser. </w:t>
      </w:r>
    </w:p>
    <w:p w14:paraId="3760BDF8" w14:textId="2308430A" w:rsidR="008171F5" w:rsidRPr="006A5D76" w:rsidRDefault="008171F5" w:rsidP="006A5D76">
      <w:pPr>
        <w:pStyle w:val="Paragrafoelenco"/>
        <w:numPr>
          <w:ilvl w:val="0"/>
          <w:numId w:val="40"/>
        </w:num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6A5D76">
        <w:rPr>
          <w:rFonts w:ascii="Garamond" w:eastAsiaTheme="majorEastAsia" w:hAnsi="Garamond" w:cstheme="majorBidi"/>
          <w:sz w:val="24"/>
          <w:szCs w:val="24"/>
        </w:rPr>
        <w:t xml:space="preserve">FormModuloIscrizione, form che contiene i campi per specificare i dati del Cliente </w:t>
      </w:r>
    </w:p>
    <w:p w14:paraId="4F629FFE" w14:textId="57140FAD" w:rsidR="008171F5" w:rsidRDefault="008171F5" w:rsidP="008171F5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8171F5">
        <w:rPr>
          <w:rFonts w:ascii="Garamond" w:eastAsiaTheme="majorEastAsia" w:hAnsi="Garamond" w:cstheme="majorBidi"/>
          <w:sz w:val="24"/>
          <w:szCs w:val="24"/>
        </w:rPr>
        <w:t xml:space="preserve">Control: </w:t>
      </w:r>
    </w:p>
    <w:p w14:paraId="5281166B" w14:textId="162FC3BD" w:rsidR="006A5D76" w:rsidRDefault="008171F5" w:rsidP="006A5D76">
      <w:pPr>
        <w:pStyle w:val="Paragrafoelenco"/>
        <w:numPr>
          <w:ilvl w:val="0"/>
          <w:numId w:val="39"/>
        </w:num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6A5D76">
        <w:rPr>
          <w:rFonts w:ascii="Garamond" w:eastAsiaTheme="majorEastAsia" w:hAnsi="Garamond" w:cstheme="majorBidi"/>
          <w:sz w:val="24"/>
          <w:szCs w:val="24"/>
        </w:rPr>
        <w:t xml:space="preserve">ControlloIscrizione, gestisce la funzione IscrizioneFranchiser. Questo oggetto è creato quando il Cliente seleziona il bottone BottoneRichiestaIscrizione. ControlloIscrizione crea il FormModuloIscrizione e lo presenta al Cliente che lo compila e lo sottomette. ControlloIscrizione colleziona l’informazione dalla form e crea NotificaIscrizione. </w:t>
      </w:r>
    </w:p>
    <w:p w14:paraId="4174DC16" w14:textId="75674923" w:rsidR="006A5D76" w:rsidRDefault="006A5D76" w:rsidP="006A5D76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166DBE9A" w14:textId="0B35C93B" w:rsidR="009F0357" w:rsidRDefault="009F0357" w:rsidP="006A5D76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29758126" w14:textId="1BE868CC" w:rsidR="009F0357" w:rsidRDefault="009F0357" w:rsidP="006A5D76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3E09135B" w14:textId="77777777" w:rsidR="009F0357" w:rsidRPr="006A5D76" w:rsidRDefault="009F0357" w:rsidP="006A5D76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527B6602" w14:textId="77777777" w:rsidR="006A5D76" w:rsidRDefault="008171F5" w:rsidP="008171F5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8171F5">
        <w:rPr>
          <w:rFonts w:ascii="Garamond" w:eastAsiaTheme="majorEastAsia" w:hAnsi="Garamond" w:cstheme="majorBidi"/>
          <w:sz w:val="24"/>
          <w:szCs w:val="24"/>
        </w:rPr>
        <w:lastRenderedPageBreak/>
        <w:t xml:space="preserve">3-Interrogazione catalogo </w:t>
      </w:r>
    </w:p>
    <w:p w14:paraId="5DAB132F" w14:textId="77777777" w:rsidR="006A5D76" w:rsidRDefault="008171F5" w:rsidP="008171F5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8171F5">
        <w:rPr>
          <w:rFonts w:ascii="Garamond" w:eastAsiaTheme="majorEastAsia" w:hAnsi="Garamond" w:cstheme="majorBidi"/>
          <w:sz w:val="24"/>
          <w:szCs w:val="24"/>
        </w:rPr>
        <w:t xml:space="preserve">Entity: </w:t>
      </w:r>
    </w:p>
    <w:p w14:paraId="6DAE3E3E" w14:textId="6D28A4B5" w:rsidR="006A5D76" w:rsidRPr="006A5D76" w:rsidRDefault="008171F5" w:rsidP="006A5D76">
      <w:pPr>
        <w:pStyle w:val="Paragrafoelenco"/>
        <w:numPr>
          <w:ilvl w:val="0"/>
          <w:numId w:val="39"/>
        </w:num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6A5D76">
        <w:rPr>
          <w:rFonts w:ascii="Garamond" w:eastAsiaTheme="majorEastAsia" w:hAnsi="Garamond" w:cstheme="majorBidi"/>
          <w:sz w:val="24"/>
          <w:szCs w:val="24"/>
        </w:rPr>
        <w:t xml:space="preserve">Franchiser: colui che può richiedere la visualizzazione del catalogo al sistema </w:t>
      </w:r>
    </w:p>
    <w:p w14:paraId="4242DECE" w14:textId="3BF5C933" w:rsidR="006A5D76" w:rsidRPr="006A5D76" w:rsidRDefault="008171F5" w:rsidP="006A5D76">
      <w:pPr>
        <w:pStyle w:val="Paragrafoelenco"/>
        <w:numPr>
          <w:ilvl w:val="0"/>
          <w:numId w:val="39"/>
        </w:num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6A5D76">
        <w:rPr>
          <w:rFonts w:ascii="Garamond" w:eastAsiaTheme="majorEastAsia" w:hAnsi="Garamond" w:cstheme="majorBidi"/>
          <w:sz w:val="24"/>
          <w:szCs w:val="24"/>
        </w:rPr>
        <w:t xml:space="preserve">Catalogo: il DB dell’azienda, contenente i prodotti presenti in magazzino con relativa disponibilità </w:t>
      </w:r>
    </w:p>
    <w:p w14:paraId="7BCD9AE4" w14:textId="16578F13" w:rsidR="006A5D76" w:rsidRPr="006A5D76" w:rsidRDefault="008171F5" w:rsidP="006A5D76">
      <w:pPr>
        <w:pStyle w:val="Paragrafoelenco"/>
        <w:numPr>
          <w:ilvl w:val="0"/>
          <w:numId w:val="39"/>
        </w:num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6A5D76">
        <w:rPr>
          <w:rFonts w:ascii="Garamond" w:eastAsiaTheme="majorEastAsia" w:hAnsi="Garamond" w:cstheme="majorBidi"/>
          <w:sz w:val="24"/>
          <w:szCs w:val="24"/>
        </w:rPr>
        <w:t xml:space="preserve">ProdottoRicercato: le informazioni sul prodotto ricercato </w:t>
      </w:r>
    </w:p>
    <w:p w14:paraId="5E3D09E6" w14:textId="77777777" w:rsidR="006A5D76" w:rsidRDefault="008171F5" w:rsidP="008171F5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8171F5">
        <w:rPr>
          <w:rFonts w:ascii="Garamond" w:eastAsiaTheme="majorEastAsia" w:hAnsi="Garamond" w:cstheme="majorBidi"/>
          <w:sz w:val="24"/>
          <w:szCs w:val="24"/>
        </w:rPr>
        <w:t xml:space="preserve">Boundary: </w:t>
      </w:r>
    </w:p>
    <w:p w14:paraId="21635DD5" w14:textId="150A36AB" w:rsidR="006A5D76" w:rsidRPr="006A5D76" w:rsidRDefault="008171F5" w:rsidP="006A5D76">
      <w:pPr>
        <w:pStyle w:val="Paragrafoelenco"/>
        <w:numPr>
          <w:ilvl w:val="0"/>
          <w:numId w:val="39"/>
        </w:num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6A5D76">
        <w:rPr>
          <w:rFonts w:ascii="Garamond" w:eastAsiaTheme="majorEastAsia" w:hAnsi="Garamond" w:cstheme="majorBidi"/>
          <w:sz w:val="24"/>
          <w:szCs w:val="24"/>
        </w:rPr>
        <w:t xml:space="preserve">BottoneInterrogaCatalogo: il bottone che permette di accedere all’Interrogazione Catalogo </w:t>
      </w:r>
    </w:p>
    <w:p w14:paraId="29C978E7" w14:textId="29E87D45" w:rsidR="006A5D76" w:rsidRPr="006A5D76" w:rsidRDefault="008171F5" w:rsidP="006A5D76">
      <w:pPr>
        <w:pStyle w:val="Paragrafoelenco"/>
        <w:numPr>
          <w:ilvl w:val="0"/>
          <w:numId w:val="39"/>
        </w:num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6A5D76">
        <w:rPr>
          <w:rFonts w:ascii="Garamond" w:eastAsiaTheme="majorEastAsia" w:hAnsi="Garamond" w:cstheme="majorBidi"/>
          <w:sz w:val="24"/>
          <w:szCs w:val="24"/>
        </w:rPr>
        <w:t xml:space="preserve">FormSelezionaRicerca: il form utilizzato per scegliere la modalità di ricerca </w:t>
      </w:r>
    </w:p>
    <w:p w14:paraId="432AF77B" w14:textId="0969C588" w:rsidR="006A5D76" w:rsidRPr="006A5D76" w:rsidRDefault="008171F5" w:rsidP="006A5D76">
      <w:pPr>
        <w:pStyle w:val="Paragrafoelenco"/>
        <w:numPr>
          <w:ilvl w:val="0"/>
          <w:numId w:val="39"/>
        </w:num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6A5D76">
        <w:rPr>
          <w:rFonts w:ascii="Garamond" w:eastAsiaTheme="majorEastAsia" w:hAnsi="Garamond" w:cstheme="majorBidi"/>
          <w:sz w:val="24"/>
          <w:szCs w:val="24"/>
        </w:rPr>
        <w:t xml:space="preserve">FormRisultatoRicerca: il form utilizzato per visualizzare il risultato della query </w:t>
      </w:r>
    </w:p>
    <w:p w14:paraId="594A9195" w14:textId="77777777" w:rsidR="006A5D76" w:rsidRDefault="008171F5" w:rsidP="008171F5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8171F5">
        <w:rPr>
          <w:rFonts w:ascii="Garamond" w:eastAsiaTheme="majorEastAsia" w:hAnsi="Garamond" w:cstheme="majorBidi"/>
          <w:sz w:val="24"/>
          <w:szCs w:val="24"/>
        </w:rPr>
        <w:t xml:space="preserve">Control: </w:t>
      </w:r>
    </w:p>
    <w:p w14:paraId="41E52F1C" w14:textId="26CA123C" w:rsidR="006A5D76" w:rsidRPr="009F0357" w:rsidRDefault="008171F5" w:rsidP="006A5D76">
      <w:pPr>
        <w:pStyle w:val="Paragrafoelenco"/>
        <w:numPr>
          <w:ilvl w:val="0"/>
          <w:numId w:val="39"/>
        </w:num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6A5D76">
        <w:rPr>
          <w:rFonts w:ascii="Garamond" w:eastAsiaTheme="majorEastAsia" w:hAnsi="Garamond" w:cstheme="majorBidi"/>
          <w:sz w:val="24"/>
          <w:szCs w:val="24"/>
        </w:rPr>
        <w:t xml:space="preserve">ControlloInterrogazione: gestisce la funzione InterrogazioneCatalogo creando l’oggetto ProdottoRicercato contenente il risultato della query </w:t>
      </w:r>
    </w:p>
    <w:p w14:paraId="4B023A40" w14:textId="77777777" w:rsidR="006A5D76" w:rsidRPr="006A5D76" w:rsidRDefault="006A5D76" w:rsidP="006A5D76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219487ED" w14:textId="77777777" w:rsidR="006A5D76" w:rsidRDefault="008171F5" w:rsidP="008171F5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8171F5">
        <w:rPr>
          <w:rFonts w:ascii="Garamond" w:eastAsiaTheme="majorEastAsia" w:hAnsi="Garamond" w:cstheme="majorBidi"/>
          <w:sz w:val="24"/>
          <w:szCs w:val="24"/>
        </w:rPr>
        <w:t xml:space="preserve">4-Acquista prodotti </w:t>
      </w:r>
    </w:p>
    <w:p w14:paraId="65F3C6B7" w14:textId="77777777" w:rsidR="006A5D76" w:rsidRDefault="008171F5" w:rsidP="008171F5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8171F5">
        <w:rPr>
          <w:rFonts w:ascii="Garamond" w:eastAsiaTheme="majorEastAsia" w:hAnsi="Garamond" w:cstheme="majorBidi"/>
          <w:sz w:val="24"/>
          <w:szCs w:val="24"/>
        </w:rPr>
        <w:t xml:space="preserve">Entity: </w:t>
      </w:r>
    </w:p>
    <w:p w14:paraId="3384D605" w14:textId="0AF385AE" w:rsidR="006A5D76" w:rsidRPr="006A5D76" w:rsidRDefault="008171F5" w:rsidP="006A5D76">
      <w:pPr>
        <w:pStyle w:val="Paragrafoelenco"/>
        <w:numPr>
          <w:ilvl w:val="0"/>
          <w:numId w:val="39"/>
        </w:num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6A5D76">
        <w:rPr>
          <w:rFonts w:ascii="Garamond" w:eastAsiaTheme="majorEastAsia" w:hAnsi="Garamond" w:cstheme="majorBidi"/>
          <w:sz w:val="24"/>
          <w:szCs w:val="24"/>
        </w:rPr>
        <w:t xml:space="preserve">Franchiser, il proprietario del punto vendita che interagisce col cliente. </w:t>
      </w:r>
    </w:p>
    <w:p w14:paraId="23EE3001" w14:textId="3B5C09C0" w:rsidR="006A5D76" w:rsidRPr="006A5D76" w:rsidRDefault="008171F5" w:rsidP="006A5D76">
      <w:pPr>
        <w:pStyle w:val="Paragrafoelenco"/>
        <w:numPr>
          <w:ilvl w:val="0"/>
          <w:numId w:val="39"/>
        </w:num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6A5D76">
        <w:rPr>
          <w:rFonts w:ascii="Garamond" w:eastAsiaTheme="majorEastAsia" w:hAnsi="Garamond" w:cstheme="majorBidi"/>
          <w:sz w:val="24"/>
          <w:szCs w:val="24"/>
        </w:rPr>
        <w:t xml:space="preserve">Prodotto, informazioni sul prodotto desiderato dal cliente. </w:t>
      </w:r>
    </w:p>
    <w:p w14:paraId="3BDCB117" w14:textId="54EEE4AA" w:rsidR="006A5D76" w:rsidRPr="006A5D76" w:rsidRDefault="008171F5" w:rsidP="006A5D76">
      <w:pPr>
        <w:pStyle w:val="Paragrafoelenco"/>
        <w:numPr>
          <w:ilvl w:val="0"/>
          <w:numId w:val="39"/>
        </w:num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6A5D76">
        <w:rPr>
          <w:rFonts w:ascii="Garamond" w:eastAsiaTheme="majorEastAsia" w:hAnsi="Garamond" w:cstheme="majorBidi"/>
          <w:sz w:val="24"/>
          <w:szCs w:val="24"/>
        </w:rPr>
        <w:t xml:space="preserve">DataBaseMagazzino, elenco e informazioni sui prodotti con relative disponibilità. </w:t>
      </w:r>
    </w:p>
    <w:p w14:paraId="57C91585" w14:textId="6BC72665" w:rsidR="006A5D76" w:rsidRPr="006A5D76" w:rsidRDefault="008171F5" w:rsidP="006A5D76">
      <w:pPr>
        <w:pStyle w:val="Paragrafoelenco"/>
        <w:numPr>
          <w:ilvl w:val="0"/>
          <w:numId w:val="39"/>
        </w:num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6A5D76">
        <w:rPr>
          <w:rFonts w:ascii="Garamond" w:eastAsiaTheme="majorEastAsia" w:hAnsi="Garamond" w:cstheme="majorBidi"/>
          <w:sz w:val="24"/>
          <w:szCs w:val="24"/>
        </w:rPr>
        <w:t xml:space="preserve">DataBaseFranchiser, è lo storico di tutti gli acquisti effettuati dal franchiser. </w:t>
      </w:r>
    </w:p>
    <w:p w14:paraId="5F2ADF6B" w14:textId="77777777" w:rsidR="006A5D76" w:rsidRPr="006A5D76" w:rsidRDefault="008171F5" w:rsidP="006A5D76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6A5D76">
        <w:rPr>
          <w:rFonts w:ascii="Garamond" w:eastAsiaTheme="majorEastAsia" w:hAnsi="Garamond" w:cstheme="majorBidi"/>
          <w:sz w:val="24"/>
          <w:szCs w:val="24"/>
        </w:rPr>
        <w:t xml:space="preserve">Boundary: </w:t>
      </w:r>
    </w:p>
    <w:p w14:paraId="0138C95E" w14:textId="5CE4E274" w:rsidR="006A5D76" w:rsidRPr="006A5D76" w:rsidRDefault="008171F5" w:rsidP="006A5D76">
      <w:pPr>
        <w:pStyle w:val="Paragrafoelenco"/>
        <w:numPr>
          <w:ilvl w:val="0"/>
          <w:numId w:val="39"/>
        </w:num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6A5D76">
        <w:rPr>
          <w:rFonts w:ascii="Garamond" w:eastAsiaTheme="majorEastAsia" w:hAnsi="Garamond" w:cstheme="majorBidi"/>
          <w:sz w:val="24"/>
          <w:szCs w:val="24"/>
        </w:rPr>
        <w:t xml:space="preserve">BottoneCercaProdotto, bottone usato dal franchiser per iniziare lo Use Case. </w:t>
      </w:r>
    </w:p>
    <w:p w14:paraId="4607096E" w14:textId="53D05B00" w:rsidR="006A5D76" w:rsidRPr="006A5D76" w:rsidRDefault="008171F5" w:rsidP="006A5D76">
      <w:pPr>
        <w:pStyle w:val="Paragrafoelenco"/>
        <w:numPr>
          <w:ilvl w:val="0"/>
          <w:numId w:val="39"/>
        </w:num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6A5D76">
        <w:rPr>
          <w:rFonts w:ascii="Garamond" w:eastAsiaTheme="majorEastAsia" w:hAnsi="Garamond" w:cstheme="majorBidi"/>
          <w:sz w:val="24"/>
          <w:szCs w:val="24"/>
        </w:rPr>
        <w:t xml:space="preserve">RicercaProdottoForm, form dove inserire tutti i dati relativi al prodotto desiderato. </w:t>
      </w:r>
    </w:p>
    <w:p w14:paraId="317A54B8" w14:textId="7B3FE730" w:rsidR="006A5D76" w:rsidRPr="006A5D76" w:rsidRDefault="008171F5" w:rsidP="006A5D76">
      <w:pPr>
        <w:pStyle w:val="Paragrafoelenco"/>
        <w:numPr>
          <w:ilvl w:val="0"/>
          <w:numId w:val="39"/>
        </w:num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6A5D76">
        <w:rPr>
          <w:rFonts w:ascii="Garamond" w:eastAsiaTheme="majorEastAsia" w:hAnsi="Garamond" w:cstheme="majorBidi"/>
          <w:sz w:val="24"/>
          <w:szCs w:val="24"/>
        </w:rPr>
        <w:t xml:space="preserve">RisultatiRicercaAcquistoForm, schermata dove sono riportati i risultati della ricerca ed è possibile richiedere l’invio. </w:t>
      </w:r>
    </w:p>
    <w:p w14:paraId="4A78E314" w14:textId="5D95149F" w:rsidR="006A5D76" w:rsidRPr="006A5D76" w:rsidRDefault="008171F5" w:rsidP="006A5D76">
      <w:pPr>
        <w:pStyle w:val="Paragrafoelenco"/>
        <w:numPr>
          <w:ilvl w:val="0"/>
          <w:numId w:val="39"/>
        </w:num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6A5D76">
        <w:rPr>
          <w:rFonts w:ascii="Garamond" w:eastAsiaTheme="majorEastAsia" w:hAnsi="Garamond" w:cstheme="majorBidi"/>
          <w:sz w:val="24"/>
          <w:szCs w:val="24"/>
        </w:rPr>
        <w:t xml:space="preserve">ModalitàPagamentoForm, form attraverso la quale il franchiser può selezionare la modalità di pagamento preferita dal cliente. </w:t>
      </w:r>
    </w:p>
    <w:p w14:paraId="4FFC89C3" w14:textId="3B44FF17" w:rsidR="006A5D76" w:rsidRPr="006A5D76" w:rsidRDefault="008171F5" w:rsidP="006A5D76">
      <w:pPr>
        <w:pStyle w:val="Paragrafoelenco"/>
        <w:numPr>
          <w:ilvl w:val="0"/>
          <w:numId w:val="39"/>
        </w:num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6A5D76">
        <w:rPr>
          <w:rFonts w:ascii="Garamond" w:eastAsiaTheme="majorEastAsia" w:hAnsi="Garamond" w:cstheme="majorBidi"/>
          <w:sz w:val="24"/>
          <w:szCs w:val="24"/>
        </w:rPr>
        <w:t>NotificaAcquisto, form attraverso la quale il sistema informa il franchiser dell’avvenuta ordinazione.</w:t>
      </w:r>
    </w:p>
    <w:p w14:paraId="5FF72890" w14:textId="41B4CBD5" w:rsidR="006A5D76" w:rsidRDefault="008171F5" w:rsidP="008171F5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8171F5">
        <w:rPr>
          <w:rFonts w:ascii="Garamond" w:eastAsiaTheme="majorEastAsia" w:hAnsi="Garamond" w:cstheme="majorBidi"/>
          <w:sz w:val="24"/>
          <w:szCs w:val="24"/>
        </w:rPr>
        <w:t xml:space="preserve">Control: </w:t>
      </w:r>
    </w:p>
    <w:p w14:paraId="12BD651C" w14:textId="61970724" w:rsidR="006A5D76" w:rsidRPr="006A5D76" w:rsidRDefault="008171F5" w:rsidP="006A5D76">
      <w:pPr>
        <w:pStyle w:val="Paragrafoelenco"/>
        <w:numPr>
          <w:ilvl w:val="0"/>
          <w:numId w:val="39"/>
        </w:num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6A5D76">
        <w:rPr>
          <w:rFonts w:ascii="Garamond" w:eastAsiaTheme="majorEastAsia" w:hAnsi="Garamond" w:cstheme="majorBidi"/>
          <w:sz w:val="24"/>
          <w:szCs w:val="24"/>
        </w:rPr>
        <w:t xml:space="preserve">ControlloRicercaAcquisto: gestisce la funzione AcquistoProdotti. Questo oggetto è creato quando il franchiser seleziona il bottone BottoneCercaProdotto. Crea una RicercaProdottoForm e lo presenta al franchiser. Dopo la sottomissione della form, questo oggetto colleziona l’informazioni dalla form, controlla la disponibilità in DataBaseMagazzino e crea l’entity Prodotto e un RisultatiRicercaAcquistoForm e lo inoltra al franchiser. L’oggetto control resta in attesa di una conferma d’acquisto. Ricevuta la conferma crea una ModalitàPagamentoForm e la inoltra al franchiser. </w:t>
      </w:r>
    </w:p>
    <w:p w14:paraId="5A29F1D8" w14:textId="77777777" w:rsidR="006A5D76" w:rsidRDefault="006A5D76" w:rsidP="008171F5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4E8FF998" w14:textId="77777777" w:rsidR="006A5D76" w:rsidRDefault="008171F5" w:rsidP="008171F5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8171F5">
        <w:rPr>
          <w:rFonts w:ascii="Garamond" w:eastAsiaTheme="majorEastAsia" w:hAnsi="Garamond" w:cstheme="majorBidi"/>
          <w:sz w:val="24"/>
          <w:szCs w:val="24"/>
        </w:rPr>
        <w:t xml:space="preserve">5-Dimissione franchiser </w:t>
      </w:r>
    </w:p>
    <w:p w14:paraId="02168B81" w14:textId="77777777" w:rsidR="006A5D76" w:rsidRDefault="008171F5" w:rsidP="008171F5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8171F5">
        <w:rPr>
          <w:rFonts w:ascii="Garamond" w:eastAsiaTheme="majorEastAsia" w:hAnsi="Garamond" w:cstheme="majorBidi"/>
          <w:sz w:val="24"/>
          <w:szCs w:val="24"/>
        </w:rPr>
        <w:t xml:space="preserve">Entity: </w:t>
      </w:r>
    </w:p>
    <w:p w14:paraId="34222793" w14:textId="77777777" w:rsidR="006A5D76" w:rsidRDefault="008171F5" w:rsidP="008171F5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8171F5">
        <w:rPr>
          <w:rFonts w:ascii="Garamond" w:eastAsiaTheme="majorEastAsia" w:hAnsi="Garamond" w:cstheme="majorBidi"/>
          <w:sz w:val="24"/>
          <w:szCs w:val="24"/>
        </w:rPr>
        <w:t xml:space="preserve">- Franchaiser, il franchiser che vuole chiudere la sua attività; </w:t>
      </w:r>
    </w:p>
    <w:p w14:paraId="60D22E91" w14:textId="77777777" w:rsidR="006A5D76" w:rsidRDefault="008171F5" w:rsidP="008171F5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8171F5">
        <w:rPr>
          <w:rFonts w:ascii="Garamond" w:eastAsiaTheme="majorEastAsia" w:hAnsi="Garamond" w:cstheme="majorBidi"/>
          <w:sz w:val="24"/>
          <w:szCs w:val="24"/>
        </w:rPr>
        <w:t xml:space="preserve">- DataBaseFranchaiser, il db contenente le informazioni di tutti i franchiser registrati. </w:t>
      </w:r>
    </w:p>
    <w:p w14:paraId="1EEEB5BC" w14:textId="77777777" w:rsidR="006A5D76" w:rsidRDefault="008171F5" w:rsidP="008171F5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8171F5">
        <w:rPr>
          <w:rFonts w:ascii="Garamond" w:eastAsiaTheme="majorEastAsia" w:hAnsi="Garamond" w:cstheme="majorBidi"/>
          <w:sz w:val="24"/>
          <w:szCs w:val="24"/>
        </w:rPr>
        <w:t xml:space="preserve">Boundary: </w:t>
      </w:r>
    </w:p>
    <w:p w14:paraId="48C31627" w14:textId="77777777" w:rsidR="006A5D76" w:rsidRDefault="008171F5" w:rsidP="006A5D76">
      <w:pPr>
        <w:pStyle w:val="Paragrafoelenco"/>
        <w:numPr>
          <w:ilvl w:val="0"/>
          <w:numId w:val="39"/>
        </w:num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6A5D76">
        <w:rPr>
          <w:rFonts w:ascii="Garamond" w:eastAsiaTheme="majorEastAsia" w:hAnsi="Garamond" w:cstheme="majorBidi"/>
          <w:sz w:val="24"/>
          <w:szCs w:val="24"/>
        </w:rPr>
        <w:t xml:space="preserve">BottoneDimissioni, il bottone che permette al franchiser di iniziare lo use case per dimettersi; </w:t>
      </w:r>
    </w:p>
    <w:p w14:paraId="0A6FD58F" w14:textId="77777777" w:rsidR="006A5D76" w:rsidRDefault="008171F5" w:rsidP="006A5D76">
      <w:pPr>
        <w:pStyle w:val="Paragrafoelenco"/>
        <w:numPr>
          <w:ilvl w:val="0"/>
          <w:numId w:val="39"/>
        </w:num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6A5D76">
        <w:rPr>
          <w:rFonts w:ascii="Garamond" w:eastAsiaTheme="majorEastAsia" w:hAnsi="Garamond" w:cstheme="majorBidi"/>
          <w:sz w:val="24"/>
          <w:szCs w:val="24"/>
        </w:rPr>
        <w:t xml:space="preserve">ConfermaDimissioni, la dialog che richiede la conferma dell’azione per proseguire nelle dimissioni; </w:t>
      </w:r>
    </w:p>
    <w:p w14:paraId="3A10AAEB" w14:textId="77777777" w:rsidR="009F0357" w:rsidRDefault="008171F5" w:rsidP="006A5D76">
      <w:pPr>
        <w:pStyle w:val="Paragrafoelenco"/>
        <w:numPr>
          <w:ilvl w:val="0"/>
          <w:numId w:val="39"/>
        </w:num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6A5D76">
        <w:rPr>
          <w:rFonts w:ascii="Garamond" w:eastAsiaTheme="majorEastAsia" w:hAnsi="Garamond" w:cstheme="majorBidi"/>
          <w:sz w:val="24"/>
          <w:szCs w:val="24"/>
        </w:rPr>
        <w:t xml:space="preserve">NotificaDimissioni, la dialog che notifica al franchiser l’avvenuta dimissione dall’attività, dopo aver aggiornato i dati nel database centrale dell’azienda. </w:t>
      </w:r>
    </w:p>
    <w:p w14:paraId="3F842E46" w14:textId="77777777" w:rsidR="009F0357" w:rsidRDefault="008171F5" w:rsidP="009F0357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9F0357">
        <w:rPr>
          <w:rFonts w:ascii="Garamond" w:eastAsiaTheme="majorEastAsia" w:hAnsi="Garamond" w:cstheme="majorBidi"/>
          <w:sz w:val="24"/>
          <w:szCs w:val="24"/>
        </w:rPr>
        <w:t xml:space="preserve">Control: </w:t>
      </w:r>
    </w:p>
    <w:p w14:paraId="42FC338E" w14:textId="0A31C4D2" w:rsidR="008171F5" w:rsidRDefault="008171F5" w:rsidP="009F0357">
      <w:pPr>
        <w:pStyle w:val="Paragrafoelenco"/>
        <w:numPr>
          <w:ilvl w:val="0"/>
          <w:numId w:val="46"/>
        </w:num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9F0357">
        <w:rPr>
          <w:rFonts w:ascii="Garamond" w:eastAsiaTheme="majorEastAsia" w:hAnsi="Garamond" w:cstheme="majorBidi"/>
          <w:sz w:val="24"/>
          <w:szCs w:val="24"/>
        </w:rPr>
        <w:t xml:space="preserve">Dimissioni, la funzione che gestisce le dimissioni di un franchiser. Crea ConfermaDimissioni e all’avvenuta conferma aggiorna i dati nel database cancellando il record associato. </w:t>
      </w:r>
      <w:r w:rsidR="009F0357" w:rsidRPr="009F0357">
        <w:rPr>
          <w:rFonts w:ascii="Garamond" w:eastAsiaTheme="majorEastAsia" w:hAnsi="Garamond" w:cstheme="majorBidi"/>
          <w:sz w:val="24"/>
          <w:szCs w:val="24"/>
        </w:rPr>
        <w:t>Infine,</w:t>
      </w:r>
      <w:r w:rsidRPr="009F0357">
        <w:rPr>
          <w:rFonts w:ascii="Garamond" w:eastAsiaTheme="majorEastAsia" w:hAnsi="Garamond" w:cstheme="majorBidi"/>
          <w:sz w:val="24"/>
          <w:szCs w:val="24"/>
        </w:rPr>
        <w:t xml:space="preserve"> crea NotificaDimissioni per notificare al franchiser che l’operazione si è conclusa.</w:t>
      </w:r>
    </w:p>
    <w:p w14:paraId="3EE4BEA0" w14:textId="77777777" w:rsidR="000B015A" w:rsidRDefault="000B015A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0B015A">
        <w:rPr>
          <w:rFonts w:ascii="Garamond" w:eastAsiaTheme="majorEastAsia" w:hAnsi="Garamond" w:cstheme="majorBidi"/>
          <w:sz w:val="24"/>
          <w:szCs w:val="24"/>
        </w:rPr>
        <w:t xml:space="preserve">Diagramma delle classi </w:t>
      </w:r>
    </w:p>
    <w:p w14:paraId="51E01F85" w14:textId="6191184B" w:rsidR="000B015A" w:rsidRDefault="000B015A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0B015A">
        <w:rPr>
          <w:rFonts w:ascii="Garamond" w:eastAsiaTheme="majorEastAsia" w:hAnsi="Garamond" w:cstheme="majorBidi"/>
          <w:sz w:val="24"/>
          <w:szCs w:val="24"/>
        </w:rPr>
        <w:t xml:space="preserve">1-VisualizzazionePuntiVendita </w:t>
      </w:r>
    </w:p>
    <w:p w14:paraId="165DDC33" w14:textId="78EBC603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>
        <w:rPr>
          <w:rFonts w:ascii="Garamond" w:eastAsiaTheme="majorEastAsia" w:hAnsi="Garamond" w:cstheme="majorBidi"/>
          <w:noProof/>
          <w:sz w:val="24"/>
          <w:szCs w:val="24"/>
        </w:rPr>
        <w:drawing>
          <wp:inline distT="0" distB="0" distL="0" distR="0" wp14:anchorId="08184A85" wp14:editId="4B2770DF">
            <wp:extent cx="5627858" cy="248433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8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233C" w14:textId="4321E651" w:rsidR="000B015A" w:rsidRDefault="000B015A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0B015A">
        <w:rPr>
          <w:rFonts w:ascii="Garamond" w:eastAsiaTheme="majorEastAsia" w:hAnsi="Garamond" w:cstheme="majorBidi"/>
          <w:sz w:val="24"/>
          <w:szCs w:val="24"/>
        </w:rPr>
        <w:t xml:space="preserve">2-Iscrizione franchiser </w:t>
      </w:r>
    </w:p>
    <w:p w14:paraId="068D79F6" w14:textId="52001E9D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>
        <w:rPr>
          <w:rFonts w:ascii="Garamond" w:eastAsiaTheme="majorEastAsia" w:hAnsi="Garamond" w:cstheme="majorBidi"/>
          <w:noProof/>
          <w:sz w:val="24"/>
          <w:szCs w:val="24"/>
        </w:rPr>
        <w:drawing>
          <wp:inline distT="0" distB="0" distL="0" distR="0" wp14:anchorId="0AEDB53E" wp14:editId="552A475A">
            <wp:extent cx="4439035" cy="903048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035" cy="9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3B7C" w14:textId="77777777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18F53853" w14:textId="6CA56B7C" w:rsidR="000B015A" w:rsidRDefault="000B015A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0B015A">
        <w:rPr>
          <w:rFonts w:ascii="Garamond" w:eastAsiaTheme="majorEastAsia" w:hAnsi="Garamond" w:cstheme="majorBidi"/>
          <w:sz w:val="24"/>
          <w:szCs w:val="24"/>
        </w:rPr>
        <w:lastRenderedPageBreak/>
        <w:t>3-Interrogazione catalogo</w:t>
      </w:r>
    </w:p>
    <w:p w14:paraId="211958AE" w14:textId="142EBB3C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>
        <w:rPr>
          <w:rFonts w:ascii="Garamond" w:eastAsiaTheme="majorEastAsia" w:hAnsi="Garamond" w:cstheme="majorBidi"/>
          <w:noProof/>
          <w:sz w:val="24"/>
          <w:szCs w:val="24"/>
        </w:rPr>
        <w:drawing>
          <wp:inline distT="0" distB="0" distL="0" distR="0" wp14:anchorId="5FD1A01F" wp14:editId="6A6C3E0D">
            <wp:extent cx="4534293" cy="1943268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D3AB" w14:textId="55956C90" w:rsidR="000B015A" w:rsidRDefault="000B015A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0B015A">
        <w:rPr>
          <w:rFonts w:ascii="Garamond" w:eastAsiaTheme="majorEastAsia" w:hAnsi="Garamond" w:cstheme="majorBidi"/>
          <w:sz w:val="24"/>
          <w:szCs w:val="24"/>
        </w:rPr>
        <w:t xml:space="preserve">4-Acquista prodotti </w:t>
      </w:r>
    </w:p>
    <w:p w14:paraId="6072A31B" w14:textId="7FE5B5F8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>
        <w:rPr>
          <w:rFonts w:ascii="Garamond" w:eastAsiaTheme="majorEastAsia" w:hAnsi="Garamond" w:cstheme="majorBidi"/>
          <w:noProof/>
          <w:sz w:val="24"/>
          <w:szCs w:val="24"/>
        </w:rPr>
        <w:drawing>
          <wp:inline distT="0" distB="0" distL="0" distR="0" wp14:anchorId="2978934E" wp14:editId="54734DA5">
            <wp:extent cx="5182049" cy="2514818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F8B6" w14:textId="5A76F2F1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2052FC24" w14:textId="2A9FBCD5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4D1C035B" w14:textId="46B99AF1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5979E412" w14:textId="342F5C2F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17F04228" w14:textId="7726AC27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21A75A24" w14:textId="2C39E83A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448EC80B" w14:textId="349D3912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0EA330AC" w14:textId="77777777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11AABBD8" w14:textId="77777777" w:rsidR="000B015A" w:rsidRDefault="000B015A" w:rsidP="000B015A">
      <w:pPr>
        <w:pStyle w:val="GpsParagrafo"/>
        <w:numPr>
          <w:ilvl w:val="2"/>
          <w:numId w:val="32"/>
        </w:numPr>
        <w:ind w:left="505" w:hanging="505"/>
        <w:rPr>
          <w:sz w:val="24"/>
          <w:szCs w:val="24"/>
        </w:rPr>
      </w:pPr>
      <w:bookmarkStart w:id="27" w:name="_Toc62119205"/>
      <w:r w:rsidRPr="000B015A">
        <w:rPr>
          <w:sz w:val="24"/>
          <w:szCs w:val="24"/>
        </w:rPr>
        <w:lastRenderedPageBreak/>
        <w:t>Dynamic model Sequence diagram</w:t>
      </w:r>
      <w:bookmarkEnd w:id="27"/>
      <w:r w:rsidRPr="000B015A">
        <w:rPr>
          <w:sz w:val="24"/>
          <w:szCs w:val="24"/>
        </w:rPr>
        <w:t xml:space="preserve"> </w:t>
      </w:r>
    </w:p>
    <w:p w14:paraId="5530E801" w14:textId="66769B51" w:rsidR="000B015A" w:rsidRDefault="000B015A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 w:rsidRPr="000B015A">
        <w:rPr>
          <w:rFonts w:ascii="Garamond" w:eastAsiaTheme="majorEastAsia" w:hAnsi="Garamond" w:cstheme="majorBidi"/>
          <w:sz w:val="24"/>
          <w:szCs w:val="24"/>
        </w:rPr>
        <w:t xml:space="preserve">1-VisualizzazionePuntiVendita </w:t>
      </w:r>
    </w:p>
    <w:p w14:paraId="6F314D3C" w14:textId="112DA5E7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>
        <w:rPr>
          <w:rFonts w:ascii="Garamond" w:eastAsiaTheme="majorEastAsia" w:hAnsi="Garamond" w:cstheme="maj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CA7CB6F" wp14:editId="48A51364">
            <wp:simplePos x="0" y="0"/>
            <wp:positionH relativeFrom="page">
              <wp:align>left</wp:align>
            </wp:positionH>
            <wp:positionV relativeFrom="paragraph">
              <wp:posOffset>41910</wp:posOffset>
            </wp:positionV>
            <wp:extent cx="7479030" cy="5709285"/>
            <wp:effectExtent l="0" t="0" r="7620" b="5715"/>
            <wp:wrapTopAndBottom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008" cy="5713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CEF8A" w14:textId="77777777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0CFE4D4B" w14:textId="77777777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68B010D7" w14:textId="77777777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4A5384E1" w14:textId="77777777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624FEAD1" w14:textId="77777777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7267D0FA" w14:textId="5166704B" w:rsidR="000B015A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>
        <w:rPr>
          <w:rFonts w:ascii="Garamond" w:eastAsiaTheme="majorEastAsia" w:hAnsi="Garamond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21CE358" wp14:editId="1081BE5A">
            <wp:simplePos x="0" y="0"/>
            <wp:positionH relativeFrom="page">
              <wp:align>left</wp:align>
            </wp:positionH>
            <wp:positionV relativeFrom="paragraph">
              <wp:posOffset>358140</wp:posOffset>
            </wp:positionV>
            <wp:extent cx="7528560" cy="7771130"/>
            <wp:effectExtent l="0" t="0" r="0" b="127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777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15A" w:rsidRPr="000B015A">
        <w:rPr>
          <w:rFonts w:ascii="Garamond" w:eastAsiaTheme="majorEastAsia" w:hAnsi="Garamond" w:cstheme="majorBidi"/>
          <w:sz w:val="24"/>
          <w:szCs w:val="24"/>
        </w:rPr>
        <w:t xml:space="preserve">2-Iscrizione franchiser </w:t>
      </w:r>
    </w:p>
    <w:p w14:paraId="799E00FB" w14:textId="6BF92DFF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75EF8D54" w14:textId="007FC4B5" w:rsidR="000B015A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>
        <w:rPr>
          <w:rFonts w:ascii="Garamond" w:eastAsiaTheme="majorEastAsia" w:hAnsi="Garamond" w:cstheme="majorBid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E743E0" wp14:editId="28F12858">
            <wp:simplePos x="0" y="0"/>
            <wp:positionH relativeFrom="column">
              <wp:posOffset>-678180</wp:posOffset>
            </wp:positionH>
            <wp:positionV relativeFrom="paragraph">
              <wp:posOffset>227965</wp:posOffset>
            </wp:positionV>
            <wp:extent cx="7475220" cy="5354955"/>
            <wp:effectExtent l="0" t="0" r="0" b="0"/>
            <wp:wrapTopAndBottom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522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15A" w:rsidRPr="000B015A">
        <w:rPr>
          <w:rFonts w:ascii="Garamond" w:eastAsiaTheme="majorEastAsia" w:hAnsi="Garamond" w:cstheme="majorBidi"/>
          <w:sz w:val="24"/>
          <w:szCs w:val="24"/>
        </w:rPr>
        <w:t xml:space="preserve">3-Interrogazione catalogo </w:t>
      </w:r>
    </w:p>
    <w:p w14:paraId="5ACC25C6" w14:textId="5C2B343C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54E97122" w14:textId="77777777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709A25AC" w14:textId="77777777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099A7C77" w14:textId="77777777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1ADC0332" w14:textId="77777777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31CDB7BA" w14:textId="77777777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06346662" w14:textId="77777777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2D8B796A" w14:textId="77777777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684267DD" w14:textId="6029F80A" w:rsidR="000B015A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>
        <w:rPr>
          <w:rFonts w:ascii="Garamond" w:eastAsiaTheme="majorEastAsia" w:hAnsi="Garamond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718D3FF3" wp14:editId="6A1EC730">
            <wp:simplePos x="0" y="0"/>
            <wp:positionH relativeFrom="column">
              <wp:posOffset>-704850</wp:posOffset>
            </wp:positionH>
            <wp:positionV relativeFrom="paragraph">
              <wp:posOffset>274320</wp:posOffset>
            </wp:positionV>
            <wp:extent cx="7498080" cy="4817110"/>
            <wp:effectExtent l="0" t="0" r="7620" b="2540"/>
            <wp:wrapTopAndBottom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15A" w:rsidRPr="000B015A">
        <w:rPr>
          <w:rFonts w:ascii="Garamond" w:eastAsiaTheme="majorEastAsia" w:hAnsi="Garamond" w:cstheme="majorBidi"/>
          <w:sz w:val="24"/>
          <w:szCs w:val="24"/>
        </w:rPr>
        <w:t xml:space="preserve">4-Acquista prodotti </w:t>
      </w:r>
    </w:p>
    <w:p w14:paraId="35DA0817" w14:textId="47F6BFD4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7121DBED" w14:textId="77777777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635867F7" w14:textId="77777777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011FF39A" w14:textId="77777777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0C98F19C" w14:textId="77777777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6E7B883C" w14:textId="77777777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1CE24541" w14:textId="77777777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7E70C8AF" w14:textId="77777777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0E996FA9" w14:textId="77777777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2A703BA5" w14:textId="77777777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3A0F1558" w14:textId="77777777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5E9457A2" w14:textId="6C688FC7" w:rsidR="000B015A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>
        <w:rPr>
          <w:rFonts w:ascii="Garamond" w:eastAsiaTheme="majorEastAsia" w:hAnsi="Garamond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67D2E632" wp14:editId="3F8A85BB">
            <wp:simplePos x="0" y="0"/>
            <wp:positionH relativeFrom="column">
              <wp:posOffset>-704850</wp:posOffset>
            </wp:positionH>
            <wp:positionV relativeFrom="paragraph">
              <wp:posOffset>247015</wp:posOffset>
            </wp:positionV>
            <wp:extent cx="7505700" cy="6069965"/>
            <wp:effectExtent l="0" t="0" r="0" b="6985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606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15A" w:rsidRPr="000B015A">
        <w:rPr>
          <w:rFonts w:ascii="Garamond" w:eastAsiaTheme="majorEastAsia" w:hAnsi="Garamond" w:cstheme="majorBidi"/>
          <w:sz w:val="24"/>
          <w:szCs w:val="24"/>
        </w:rPr>
        <w:t xml:space="preserve">5-Dimissione franchiser </w:t>
      </w:r>
    </w:p>
    <w:p w14:paraId="1E203A7E" w14:textId="106777B8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6E8C5C87" w14:textId="77777777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73F13A4E" w14:textId="77777777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01B46DDB" w14:textId="77777777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186448DF" w14:textId="77777777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3DDF2E93" w14:textId="77777777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50B9CA77" w14:textId="38601335" w:rsidR="000B015A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  <w:r>
        <w:rPr>
          <w:rFonts w:ascii="Garamond" w:eastAsiaTheme="majorEastAsia" w:hAnsi="Garamond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7163666" wp14:editId="1B5BAA91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6629400" cy="7949468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7949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eastAsiaTheme="majorEastAsia" w:hAnsi="Garamond" w:cstheme="majorBidi"/>
          <w:sz w:val="24"/>
          <w:szCs w:val="24"/>
          <w:u w:val="single"/>
        </w:rPr>
        <w:t>S</w:t>
      </w:r>
      <w:r w:rsidR="000B015A" w:rsidRPr="000B015A">
        <w:rPr>
          <w:rFonts w:ascii="Garamond" w:eastAsiaTheme="majorEastAsia" w:hAnsi="Garamond" w:cstheme="majorBidi"/>
          <w:sz w:val="24"/>
          <w:szCs w:val="24"/>
        </w:rPr>
        <w:t>tatechart diagram</w:t>
      </w:r>
    </w:p>
    <w:p w14:paraId="412CAF97" w14:textId="77777777" w:rsidR="002C394C" w:rsidRPr="002C394C" w:rsidRDefault="00AB28F4" w:rsidP="002C394C">
      <w:pPr>
        <w:pStyle w:val="Paragrafoelenco"/>
        <w:numPr>
          <w:ilvl w:val="0"/>
          <w:numId w:val="32"/>
        </w:numPr>
        <w:ind w:left="357" w:hanging="357"/>
        <w:jc w:val="both"/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</w:pPr>
      <w:r w:rsidRPr="002C394C"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  <w:lastRenderedPageBreak/>
        <w:t>Glossario</w:t>
      </w:r>
    </w:p>
    <w:p w14:paraId="7574F713" w14:textId="77777777" w:rsidR="002C394C" w:rsidRDefault="002C394C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p w14:paraId="5ACCB2FC" w14:textId="63BEB75F" w:rsidR="00AB28F4" w:rsidRDefault="00AB28F4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2C394C" w14:paraId="13F3A29F" w14:textId="77777777" w:rsidTr="002C394C">
        <w:tc>
          <w:tcPr>
            <w:tcW w:w="4885" w:type="dxa"/>
          </w:tcPr>
          <w:p w14:paraId="48880828" w14:textId="15A99D30" w:rsidR="002C394C" w:rsidRDefault="002C394C" w:rsidP="002C394C">
            <w:pPr>
              <w:tabs>
                <w:tab w:val="left" w:pos="3900"/>
              </w:tabs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AB28F4">
              <w:rPr>
                <w:rFonts w:ascii="Garamond" w:eastAsiaTheme="majorEastAsia" w:hAnsi="Garamond" w:cstheme="majorBidi"/>
                <w:sz w:val="24"/>
                <w:szCs w:val="24"/>
              </w:rPr>
              <w:t>Documento di analisi dei requisiti – RAD ( parte introduttiva dal punto 1 al 3.3 )</w:t>
            </w:r>
          </w:p>
        </w:tc>
        <w:tc>
          <w:tcPr>
            <w:tcW w:w="4886" w:type="dxa"/>
          </w:tcPr>
          <w:p w14:paraId="25ADB489" w14:textId="4D779B5D" w:rsidR="002C394C" w:rsidRDefault="002C394C" w:rsidP="002C394C">
            <w:pPr>
              <w:tabs>
                <w:tab w:val="left" w:pos="3900"/>
              </w:tabs>
              <w:jc w:val="center"/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AB28F4">
              <w:rPr>
                <w:rFonts w:ascii="Garamond" w:eastAsiaTheme="majorEastAsia" w:hAnsi="Garamond" w:cstheme="majorBidi"/>
                <w:sz w:val="24"/>
                <w:szCs w:val="24"/>
              </w:rPr>
              <w:t>Durata: 4 ore</w:t>
            </w:r>
          </w:p>
        </w:tc>
      </w:tr>
    </w:tbl>
    <w:p w14:paraId="042CB068" w14:textId="74AF9289" w:rsidR="002C394C" w:rsidRDefault="002C394C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2C394C" w14:paraId="649B504B" w14:textId="77777777" w:rsidTr="002C394C">
        <w:tc>
          <w:tcPr>
            <w:tcW w:w="4885" w:type="dxa"/>
          </w:tcPr>
          <w:p w14:paraId="222EE29C" w14:textId="5264AC2B" w:rsidR="002C394C" w:rsidRDefault="002C394C" w:rsidP="002C394C">
            <w:pPr>
              <w:tabs>
                <w:tab w:val="left" w:pos="3900"/>
              </w:tabs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AB28F4">
              <w:rPr>
                <w:rFonts w:ascii="Garamond" w:eastAsiaTheme="majorEastAsia" w:hAnsi="Garamond" w:cstheme="majorBidi"/>
                <w:sz w:val="24"/>
                <w:szCs w:val="24"/>
              </w:rPr>
              <w:t>Scenario: Visualizzazione punti vendita Use-case: Visualizzazione punti vendita Sequenze diagram</w:t>
            </w:r>
          </w:p>
        </w:tc>
        <w:tc>
          <w:tcPr>
            <w:tcW w:w="4886" w:type="dxa"/>
          </w:tcPr>
          <w:p w14:paraId="7BB83377" w14:textId="111A78C1" w:rsidR="002C394C" w:rsidRDefault="002C394C" w:rsidP="002C394C">
            <w:pPr>
              <w:tabs>
                <w:tab w:val="left" w:pos="3900"/>
              </w:tabs>
              <w:jc w:val="center"/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AB28F4">
              <w:rPr>
                <w:rFonts w:ascii="Garamond" w:eastAsiaTheme="majorEastAsia" w:hAnsi="Garamond" w:cstheme="majorBidi"/>
                <w:sz w:val="24"/>
                <w:szCs w:val="24"/>
              </w:rPr>
              <w:t>Durata: 1,20 or</w:t>
            </w:r>
            <w:r>
              <w:rPr>
                <w:rFonts w:ascii="Garamond" w:eastAsiaTheme="majorEastAsia" w:hAnsi="Garamond" w:cstheme="majorBidi"/>
                <w:sz w:val="24"/>
                <w:szCs w:val="24"/>
              </w:rPr>
              <w:t>e</w:t>
            </w:r>
          </w:p>
        </w:tc>
      </w:tr>
      <w:tr w:rsidR="002C394C" w14:paraId="68E56ACF" w14:textId="77777777" w:rsidTr="002C394C">
        <w:tc>
          <w:tcPr>
            <w:tcW w:w="4885" w:type="dxa"/>
          </w:tcPr>
          <w:p w14:paraId="35643506" w14:textId="7B070FDB" w:rsidR="002C394C" w:rsidRDefault="002C394C" w:rsidP="002C394C">
            <w:pPr>
              <w:tabs>
                <w:tab w:val="left" w:pos="3900"/>
              </w:tabs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AB28F4">
              <w:rPr>
                <w:rFonts w:ascii="Garamond" w:eastAsiaTheme="majorEastAsia" w:hAnsi="Garamond" w:cstheme="majorBidi"/>
                <w:sz w:val="24"/>
                <w:szCs w:val="24"/>
              </w:rPr>
              <w:t>Scenario: Iscrizione Franchiser Use-case: Iscrizione Franchiser Sequenze diagram</w:t>
            </w:r>
          </w:p>
        </w:tc>
        <w:tc>
          <w:tcPr>
            <w:tcW w:w="4886" w:type="dxa"/>
          </w:tcPr>
          <w:p w14:paraId="6052F09C" w14:textId="29DFEF23" w:rsidR="002C394C" w:rsidRDefault="002C394C" w:rsidP="002C394C">
            <w:pPr>
              <w:tabs>
                <w:tab w:val="left" w:pos="3900"/>
              </w:tabs>
              <w:jc w:val="center"/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AB28F4">
              <w:rPr>
                <w:rFonts w:ascii="Garamond" w:eastAsiaTheme="majorEastAsia" w:hAnsi="Garamond" w:cstheme="majorBidi"/>
                <w:sz w:val="24"/>
                <w:szCs w:val="24"/>
              </w:rPr>
              <w:t>Durata: 1:30 or</w:t>
            </w:r>
            <w:r>
              <w:rPr>
                <w:rFonts w:ascii="Garamond" w:eastAsiaTheme="majorEastAsia" w:hAnsi="Garamond" w:cstheme="majorBidi"/>
                <w:sz w:val="24"/>
                <w:szCs w:val="24"/>
              </w:rPr>
              <w:t>e</w:t>
            </w:r>
          </w:p>
        </w:tc>
      </w:tr>
      <w:tr w:rsidR="002C394C" w14:paraId="1908E8F9" w14:textId="77777777" w:rsidTr="002C394C">
        <w:tc>
          <w:tcPr>
            <w:tcW w:w="4885" w:type="dxa"/>
          </w:tcPr>
          <w:p w14:paraId="443F74BF" w14:textId="2D636FEF" w:rsidR="002C394C" w:rsidRDefault="002C394C" w:rsidP="002C394C">
            <w:pPr>
              <w:tabs>
                <w:tab w:val="left" w:pos="3900"/>
              </w:tabs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AB28F4">
              <w:rPr>
                <w:rFonts w:ascii="Garamond" w:eastAsiaTheme="majorEastAsia" w:hAnsi="Garamond" w:cstheme="majorBidi"/>
                <w:sz w:val="24"/>
                <w:szCs w:val="24"/>
              </w:rPr>
              <w:t>Scenario: Interrogazione catalogo Use-case: Interrogazione catalogo Sequenze diagram</w:t>
            </w:r>
          </w:p>
        </w:tc>
        <w:tc>
          <w:tcPr>
            <w:tcW w:w="4886" w:type="dxa"/>
          </w:tcPr>
          <w:p w14:paraId="516E8C4B" w14:textId="2411E934" w:rsidR="002C394C" w:rsidRDefault="002C394C" w:rsidP="002C394C">
            <w:pPr>
              <w:tabs>
                <w:tab w:val="left" w:pos="3900"/>
              </w:tabs>
              <w:jc w:val="center"/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AB28F4">
              <w:rPr>
                <w:rFonts w:ascii="Garamond" w:eastAsiaTheme="majorEastAsia" w:hAnsi="Garamond" w:cstheme="majorBidi"/>
                <w:sz w:val="24"/>
                <w:szCs w:val="24"/>
              </w:rPr>
              <w:t>Durata: 1:40 or</w:t>
            </w:r>
            <w:r>
              <w:rPr>
                <w:rFonts w:ascii="Garamond" w:eastAsiaTheme="majorEastAsia" w:hAnsi="Garamond" w:cstheme="majorBidi"/>
                <w:sz w:val="24"/>
                <w:szCs w:val="24"/>
              </w:rPr>
              <w:t>e</w:t>
            </w:r>
          </w:p>
        </w:tc>
      </w:tr>
      <w:tr w:rsidR="002C394C" w14:paraId="7726DFA7" w14:textId="77777777" w:rsidTr="002C394C">
        <w:tc>
          <w:tcPr>
            <w:tcW w:w="4885" w:type="dxa"/>
          </w:tcPr>
          <w:p w14:paraId="05DE5620" w14:textId="3B4DFB1B" w:rsidR="002C394C" w:rsidRDefault="002C394C" w:rsidP="000B015A">
            <w:pPr>
              <w:tabs>
                <w:tab w:val="left" w:pos="3900"/>
              </w:tabs>
              <w:jc w:val="both"/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AB28F4">
              <w:rPr>
                <w:rFonts w:ascii="Garamond" w:eastAsiaTheme="majorEastAsia" w:hAnsi="Garamond" w:cstheme="majorBidi"/>
                <w:sz w:val="24"/>
                <w:szCs w:val="24"/>
              </w:rPr>
              <w:t>Scenario: Acquisto prodotti use-case: Acquisto prodotti Sequenze diagram</w:t>
            </w:r>
          </w:p>
        </w:tc>
        <w:tc>
          <w:tcPr>
            <w:tcW w:w="4886" w:type="dxa"/>
          </w:tcPr>
          <w:p w14:paraId="3D9ACFE9" w14:textId="5EAEBACF" w:rsidR="002C394C" w:rsidRDefault="002C394C" w:rsidP="002C394C">
            <w:pPr>
              <w:tabs>
                <w:tab w:val="left" w:pos="3900"/>
              </w:tabs>
              <w:jc w:val="center"/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AB28F4">
              <w:rPr>
                <w:rFonts w:ascii="Garamond" w:eastAsiaTheme="majorEastAsia" w:hAnsi="Garamond" w:cstheme="majorBidi"/>
                <w:sz w:val="24"/>
                <w:szCs w:val="24"/>
              </w:rPr>
              <w:t>Durata: 1:40</w:t>
            </w:r>
            <w:r>
              <w:rPr>
                <w:rFonts w:ascii="Garamond" w:eastAsiaTheme="majorEastAsia" w:hAnsi="Garamond" w:cstheme="majorBidi"/>
                <w:sz w:val="24"/>
                <w:szCs w:val="24"/>
              </w:rPr>
              <w:t xml:space="preserve"> </w:t>
            </w:r>
            <w:r w:rsidRPr="00AB28F4">
              <w:rPr>
                <w:rFonts w:ascii="Garamond" w:eastAsiaTheme="majorEastAsia" w:hAnsi="Garamond" w:cstheme="majorBidi"/>
                <w:sz w:val="24"/>
                <w:szCs w:val="24"/>
              </w:rPr>
              <w:t>or</w:t>
            </w:r>
            <w:r>
              <w:rPr>
                <w:rFonts w:ascii="Garamond" w:eastAsiaTheme="majorEastAsia" w:hAnsi="Garamond" w:cstheme="majorBidi"/>
                <w:sz w:val="24"/>
                <w:szCs w:val="24"/>
              </w:rPr>
              <w:t>e</w:t>
            </w:r>
          </w:p>
        </w:tc>
      </w:tr>
      <w:tr w:rsidR="002C394C" w14:paraId="4DB1508B" w14:textId="77777777" w:rsidTr="002C394C">
        <w:tc>
          <w:tcPr>
            <w:tcW w:w="4885" w:type="dxa"/>
          </w:tcPr>
          <w:p w14:paraId="295F0AD9" w14:textId="75744C6E" w:rsidR="002C394C" w:rsidRDefault="002C394C" w:rsidP="002C394C">
            <w:pPr>
              <w:tabs>
                <w:tab w:val="left" w:pos="3900"/>
              </w:tabs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AB28F4">
              <w:rPr>
                <w:rFonts w:ascii="Garamond" w:eastAsiaTheme="majorEastAsia" w:hAnsi="Garamond" w:cstheme="majorBidi"/>
                <w:sz w:val="24"/>
                <w:szCs w:val="24"/>
              </w:rPr>
              <w:t>Scenario: Richiesta dismissione Franchiser Use-case: Richiesta dismissione Franchiser Sequenze diagram</w:t>
            </w:r>
          </w:p>
        </w:tc>
        <w:tc>
          <w:tcPr>
            <w:tcW w:w="4886" w:type="dxa"/>
          </w:tcPr>
          <w:p w14:paraId="3E2FE001" w14:textId="1D6312B9" w:rsidR="002C394C" w:rsidRDefault="002C394C" w:rsidP="002C394C">
            <w:pPr>
              <w:tabs>
                <w:tab w:val="left" w:pos="3900"/>
              </w:tabs>
              <w:jc w:val="center"/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AB28F4">
              <w:rPr>
                <w:rFonts w:ascii="Garamond" w:eastAsiaTheme="majorEastAsia" w:hAnsi="Garamond" w:cstheme="majorBidi"/>
                <w:sz w:val="24"/>
                <w:szCs w:val="24"/>
              </w:rPr>
              <w:t>Durata: 1,20</w:t>
            </w:r>
            <w:r>
              <w:rPr>
                <w:rFonts w:ascii="Garamond" w:eastAsiaTheme="majorEastAsia" w:hAnsi="Garamond" w:cstheme="majorBidi"/>
                <w:sz w:val="24"/>
                <w:szCs w:val="24"/>
              </w:rPr>
              <w:t xml:space="preserve"> </w:t>
            </w:r>
            <w:r w:rsidRPr="00AB28F4">
              <w:rPr>
                <w:rFonts w:ascii="Garamond" w:eastAsiaTheme="majorEastAsia" w:hAnsi="Garamond" w:cstheme="majorBidi"/>
                <w:sz w:val="24"/>
                <w:szCs w:val="24"/>
              </w:rPr>
              <w:t>or</w:t>
            </w:r>
            <w:r>
              <w:rPr>
                <w:rFonts w:ascii="Garamond" w:eastAsiaTheme="majorEastAsia" w:hAnsi="Garamond" w:cstheme="majorBidi"/>
                <w:sz w:val="24"/>
                <w:szCs w:val="24"/>
              </w:rPr>
              <w:t>e</w:t>
            </w:r>
          </w:p>
        </w:tc>
      </w:tr>
    </w:tbl>
    <w:p w14:paraId="0E957A99" w14:textId="5D1F4745" w:rsidR="002C394C" w:rsidRDefault="002C394C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2C394C" w14:paraId="43AB080F" w14:textId="77777777" w:rsidTr="002C394C">
        <w:tc>
          <w:tcPr>
            <w:tcW w:w="4885" w:type="dxa"/>
          </w:tcPr>
          <w:p w14:paraId="6C43EC1E" w14:textId="5ACA536C" w:rsidR="002C394C" w:rsidRDefault="002C394C" w:rsidP="002C394C">
            <w:pPr>
              <w:tabs>
                <w:tab w:val="left" w:pos="3900"/>
              </w:tabs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AB28F4">
              <w:rPr>
                <w:rFonts w:ascii="Garamond" w:eastAsiaTheme="majorEastAsia" w:hAnsi="Garamond" w:cstheme="majorBidi"/>
                <w:sz w:val="24"/>
                <w:szCs w:val="24"/>
              </w:rPr>
              <w:t>Modello ad oggetti (diagramma degli oggetti e diagramma delle classi)</w:t>
            </w:r>
          </w:p>
        </w:tc>
        <w:tc>
          <w:tcPr>
            <w:tcW w:w="4886" w:type="dxa"/>
          </w:tcPr>
          <w:p w14:paraId="04C639FB" w14:textId="6F949D21" w:rsidR="002C394C" w:rsidRDefault="002C394C" w:rsidP="002C394C">
            <w:pPr>
              <w:tabs>
                <w:tab w:val="left" w:pos="3900"/>
              </w:tabs>
              <w:jc w:val="center"/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AB28F4">
              <w:rPr>
                <w:rFonts w:ascii="Garamond" w:eastAsiaTheme="majorEastAsia" w:hAnsi="Garamond" w:cstheme="majorBidi"/>
                <w:sz w:val="24"/>
                <w:szCs w:val="24"/>
              </w:rPr>
              <w:t>Durata: 3 ore</w:t>
            </w:r>
          </w:p>
        </w:tc>
      </w:tr>
    </w:tbl>
    <w:p w14:paraId="13FE0B1E" w14:textId="7CD214F3" w:rsidR="002C394C" w:rsidRDefault="002C394C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2C394C" w14:paraId="181DB34F" w14:textId="77777777" w:rsidTr="002C394C">
        <w:tc>
          <w:tcPr>
            <w:tcW w:w="4885" w:type="dxa"/>
          </w:tcPr>
          <w:p w14:paraId="2264EE34" w14:textId="36E8CD85" w:rsidR="002C394C" w:rsidRDefault="002C394C" w:rsidP="002C394C">
            <w:pPr>
              <w:tabs>
                <w:tab w:val="left" w:pos="3900"/>
              </w:tabs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AB28F4">
              <w:rPr>
                <w:rFonts w:ascii="Garamond" w:eastAsiaTheme="majorEastAsia" w:hAnsi="Garamond" w:cstheme="majorBidi"/>
                <w:sz w:val="24"/>
                <w:szCs w:val="24"/>
              </w:rPr>
              <w:t>Statechart diagram</w:t>
            </w:r>
          </w:p>
        </w:tc>
        <w:tc>
          <w:tcPr>
            <w:tcW w:w="4886" w:type="dxa"/>
          </w:tcPr>
          <w:p w14:paraId="1513151D" w14:textId="7821DF27" w:rsidR="002C394C" w:rsidRDefault="00710820" w:rsidP="00710820">
            <w:pPr>
              <w:tabs>
                <w:tab w:val="left" w:pos="3900"/>
              </w:tabs>
              <w:jc w:val="center"/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AB28F4">
              <w:rPr>
                <w:rFonts w:ascii="Garamond" w:eastAsiaTheme="majorEastAsia" w:hAnsi="Garamond" w:cstheme="majorBidi"/>
                <w:sz w:val="24"/>
                <w:szCs w:val="24"/>
              </w:rPr>
              <w:t>Durata: 1 ora</w:t>
            </w:r>
          </w:p>
        </w:tc>
      </w:tr>
    </w:tbl>
    <w:p w14:paraId="227AB500" w14:textId="0A95BD3F" w:rsidR="002C394C" w:rsidRDefault="002C394C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2C394C" w14:paraId="460A1881" w14:textId="77777777" w:rsidTr="002C394C">
        <w:tc>
          <w:tcPr>
            <w:tcW w:w="4885" w:type="dxa"/>
          </w:tcPr>
          <w:p w14:paraId="09EFE561" w14:textId="41948CF0" w:rsidR="002C394C" w:rsidRDefault="00710820" w:rsidP="00710820">
            <w:pPr>
              <w:tabs>
                <w:tab w:val="left" w:pos="3900"/>
              </w:tabs>
              <w:rPr>
                <w:rFonts w:ascii="Garamond" w:eastAsiaTheme="majorEastAsia" w:hAnsi="Garamond" w:cstheme="majorBidi"/>
                <w:sz w:val="24"/>
                <w:szCs w:val="24"/>
              </w:rPr>
            </w:pPr>
            <w:r>
              <w:rPr>
                <w:rFonts w:ascii="Garamond" w:eastAsiaTheme="majorEastAsia" w:hAnsi="Garamond" w:cstheme="majorBidi"/>
                <w:sz w:val="24"/>
                <w:szCs w:val="24"/>
              </w:rPr>
              <w:t>M</w:t>
            </w:r>
            <w:r w:rsidRPr="00AB28F4">
              <w:rPr>
                <w:rFonts w:ascii="Garamond" w:eastAsiaTheme="majorEastAsia" w:hAnsi="Garamond" w:cstheme="majorBidi"/>
                <w:sz w:val="24"/>
                <w:szCs w:val="24"/>
              </w:rPr>
              <w:t>apping di tutti i componenti</w:t>
            </w:r>
            <w:r>
              <w:rPr>
                <w:rFonts w:ascii="Garamond" w:eastAsiaTheme="majorEastAsia" w:hAnsi="Garamond" w:cstheme="majorBidi"/>
                <w:sz w:val="24"/>
                <w:szCs w:val="24"/>
              </w:rPr>
              <w:t xml:space="preserve">, </w:t>
            </w:r>
            <w:r w:rsidRPr="00AB28F4">
              <w:rPr>
                <w:rFonts w:ascii="Garamond" w:eastAsiaTheme="majorEastAsia" w:hAnsi="Garamond" w:cstheme="majorBidi"/>
                <w:sz w:val="24"/>
                <w:szCs w:val="24"/>
              </w:rPr>
              <w:t>formattazione e revisione del documento</w:t>
            </w:r>
          </w:p>
        </w:tc>
        <w:tc>
          <w:tcPr>
            <w:tcW w:w="4886" w:type="dxa"/>
          </w:tcPr>
          <w:p w14:paraId="533F7F79" w14:textId="7A59FC0D" w:rsidR="002C394C" w:rsidRDefault="00710820" w:rsidP="00710820">
            <w:pPr>
              <w:tabs>
                <w:tab w:val="left" w:pos="3900"/>
              </w:tabs>
              <w:jc w:val="center"/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AB28F4">
              <w:rPr>
                <w:rFonts w:ascii="Garamond" w:eastAsiaTheme="majorEastAsia" w:hAnsi="Garamond" w:cstheme="majorBidi"/>
                <w:sz w:val="24"/>
                <w:szCs w:val="24"/>
              </w:rPr>
              <w:t xml:space="preserve">Durata: </w:t>
            </w:r>
            <w:r>
              <w:rPr>
                <w:rFonts w:ascii="Garamond" w:eastAsiaTheme="majorEastAsia" w:hAnsi="Garamond" w:cstheme="majorBidi"/>
                <w:sz w:val="24"/>
                <w:szCs w:val="24"/>
              </w:rPr>
              <w:t>2</w:t>
            </w:r>
            <w:r w:rsidRPr="00AB28F4">
              <w:rPr>
                <w:rFonts w:ascii="Garamond" w:eastAsiaTheme="majorEastAsia" w:hAnsi="Garamond" w:cstheme="majorBidi"/>
                <w:sz w:val="24"/>
                <w:szCs w:val="24"/>
              </w:rPr>
              <w:t xml:space="preserve"> or</w:t>
            </w:r>
            <w:r>
              <w:rPr>
                <w:rFonts w:ascii="Garamond" w:eastAsiaTheme="majorEastAsia" w:hAnsi="Garamond" w:cstheme="majorBidi"/>
                <w:sz w:val="24"/>
                <w:szCs w:val="24"/>
              </w:rPr>
              <w:t>e</w:t>
            </w:r>
          </w:p>
        </w:tc>
      </w:tr>
    </w:tbl>
    <w:p w14:paraId="2D89D276" w14:textId="5FF69D36" w:rsidR="002C394C" w:rsidRDefault="002C394C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710820" w14:paraId="05EC4FF3" w14:textId="77777777" w:rsidTr="00710820">
        <w:tc>
          <w:tcPr>
            <w:tcW w:w="4885" w:type="dxa"/>
          </w:tcPr>
          <w:p w14:paraId="468022AC" w14:textId="383B78C4" w:rsidR="00710820" w:rsidRDefault="00710820" w:rsidP="00710820">
            <w:pPr>
              <w:tabs>
                <w:tab w:val="left" w:pos="3900"/>
              </w:tabs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AB28F4">
              <w:rPr>
                <w:rFonts w:ascii="Garamond" w:eastAsiaTheme="majorEastAsia" w:hAnsi="Garamond" w:cstheme="majorBidi"/>
                <w:sz w:val="24"/>
                <w:szCs w:val="24"/>
              </w:rPr>
              <w:t>Totale</w:t>
            </w:r>
          </w:p>
        </w:tc>
        <w:tc>
          <w:tcPr>
            <w:tcW w:w="4886" w:type="dxa"/>
          </w:tcPr>
          <w:p w14:paraId="3CBEFC92" w14:textId="01ED97D2" w:rsidR="00710820" w:rsidRDefault="00710820" w:rsidP="00710820">
            <w:pPr>
              <w:tabs>
                <w:tab w:val="left" w:pos="3900"/>
              </w:tabs>
              <w:jc w:val="center"/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AB28F4">
              <w:rPr>
                <w:rFonts w:ascii="Garamond" w:eastAsiaTheme="majorEastAsia" w:hAnsi="Garamond" w:cstheme="majorBidi"/>
                <w:sz w:val="24"/>
                <w:szCs w:val="24"/>
              </w:rPr>
              <w:t>1</w:t>
            </w:r>
            <w:r>
              <w:rPr>
                <w:rFonts w:ascii="Garamond" w:eastAsiaTheme="majorEastAsia" w:hAnsi="Garamond" w:cstheme="majorBidi"/>
                <w:sz w:val="24"/>
                <w:szCs w:val="24"/>
              </w:rPr>
              <w:t>7</w:t>
            </w:r>
            <w:r w:rsidRPr="00AB28F4">
              <w:rPr>
                <w:rFonts w:ascii="Garamond" w:eastAsiaTheme="majorEastAsia" w:hAnsi="Garamond" w:cstheme="majorBidi"/>
                <w:sz w:val="24"/>
                <w:szCs w:val="24"/>
              </w:rPr>
              <w:t>:30</w:t>
            </w:r>
            <w:r>
              <w:rPr>
                <w:rFonts w:ascii="Garamond" w:eastAsiaTheme="majorEastAsia" w:hAnsi="Garamond" w:cstheme="majorBidi"/>
                <w:sz w:val="24"/>
                <w:szCs w:val="24"/>
              </w:rPr>
              <w:t xml:space="preserve"> ore</w:t>
            </w:r>
          </w:p>
        </w:tc>
      </w:tr>
    </w:tbl>
    <w:p w14:paraId="12FA0613" w14:textId="77777777" w:rsidR="00710820" w:rsidRPr="000B015A" w:rsidRDefault="00710820" w:rsidP="000B015A">
      <w:pPr>
        <w:tabs>
          <w:tab w:val="left" w:pos="3900"/>
        </w:tabs>
        <w:jc w:val="both"/>
        <w:rPr>
          <w:rFonts w:ascii="Garamond" w:eastAsiaTheme="majorEastAsia" w:hAnsi="Garamond" w:cstheme="majorBidi"/>
          <w:sz w:val="24"/>
          <w:szCs w:val="24"/>
        </w:rPr>
      </w:pPr>
    </w:p>
    <w:sectPr w:rsidR="00710820" w:rsidRPr="000B015A" w:rsidSect="008171F5">
      <w:headerReference w:type="default" r:id="rId20"/>
      <w:footerReference w:type="default" r:id="rId21"/>
      <w:headerReference w:type="first" r:id="rId22"/>
      <w:pgSz w:w="11906" w:h="16838"/>
      <w:pgMar w:top="2268" w:right="991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79CC4" w14:textId="77777777" w:rsidR="00973F5E" w:rsidRDefault="00973F5E" w:rsidP="00F6438F">
      <w:pPr>
        <w:spacing w:after="0" w:line="240" w:lineRule="auto"/>
      </w:pPr>
      <w:r>
        <w:separator/>
      </w:r>
    </w:p>
  </w:endnote>
  <w:endnote w:type="continuationSeparator" w:id="0">
    <w:p w14:paraId="1180D86F" w14:textId="77777777" w:rsidR="00973F5E" w:rsidRDefault="00973F5E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EAF9A" w14:textId="4BDF5E42" w:rsidR="00B4330E" w:rsidRPr="00424879" w:rsidRDefault="00B4330E" w:rsidP="0003574B">
    <w:pPr>
      <w:tabs>
        <w:tab w:val="center" w:pos="4550"/>
        <w:tab w:val="left" w:pos="5818"/>
      </w:tabs>
      <w:ind w:right="260"/>
      <w:jc w:val="right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HiTech_RAD V2.0       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ab/>
      <w:t xml:space="preserve">                                                  </w:t>
    </w:r>
    <w:r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>
      <w:rPr>
        <w:rFonts w:ascii="Century Gothic" w:hAnsi="Century Gothic"/>
        <w:noProof/>
        <w:color w:val="1F4E79" w:themeColor="accent1" w:themeShade="80"/>
        <w:sz w:val="16"/>
        <w:szCs w:val="16"/>
      </w:rPr>
      <w:t>6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>
      <w:rPr>
        <w:rFonts w:ascii="Century Gothic" w:hAnsi="Century Gothic"/>
        <w:noProof/>
        <w:color w:val="1F4E79" w:themeColor="accent1" w:themeShade="80"/>
        <w:sz w:val="16"/>
        <w:szCs w:val="16"/>
      </w:rPr>
      <w:t>6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10C36969" w14:textId="77777777" w:rsidR="00B4330E" w:rsidRDefault="00B433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4CEDB" w14:textId="77777777" w:rsidR="00973F5E" w:rsidRDefault="00973F5E" w:rsidP="00F6438F">
      <w:pPr>
        <w:spacing w:after="0" w:line="240" w:lineRule="auto"/>
      </w:pPr>
      <w:r>
        <w:separator/>
      </w:r>
    </w:p>
  </w:footnote>
  <w:footnote w:type="continuationSeparator" w:id="0">
    <w:p w14:paraId="7E6A85B1" w14:textId="77777777" w:rsidR="00973F5E" w:rsidRDefault="00973F5E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F1A64" w14:textId="77777777" w:rsidR="00B4330E" w:rsidRDefault="00B4330E">
    <w:pPr>
      <w:pStyle w:val="Intestazione"/>
    </w:pPr>
  </w:p>
  <w:p w14:paraId="4DD458A7" w14:textId="77777777" w:rsidR="00B4330E" w:rsidRPr="00A86ADA" w:rsidRDefault="00B4330E">
    <w:pPr>
      <w:pStyle w:val="Intestazione"/>
      <w:rPr>
        <w:rFonts w:ascii="Garamond" w:hAnsi="Garamond"/>
      </w:rPr>
    </w:pPr>
  </w:p>
  <w:p w14:paraId="6659CEEA" w14:textId="77777777" w:rsidR="00B4330E" w:rsidRPr="00A86ADA" w:rsidRDefault="00B4330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252E31DD" wp14:editId="783BB144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rFonts w:ascii="Garamond" w:hAnsi="Garamond"/>
        <w:sz w:val="24"/>
        <w:szCs w:val="24"/>
      </w:rPr>
      <w:t>Laurea Magistrale in informatica-Università di Salerno</w:t>
    </w:r>
  </w:p>
  <w:p w14:paraId="1E63D574" w14:textId="52503235" w:rsidR="00B4330E" w:rsidRDefault="00B4330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>Ingegneria</w:t>
    </w:r>
    <w:r w:rsidRPr="00A906CA">
      <w:rPr>
        <w:rFonts w:ascii="Garamond" w:hAnsi="Garamond"/>
        <w:i/>
        <w:sz w:val="24"/>
        <w:szCs w:val="24"/>
      </w:rPr>
      <w:t xml:space="preserve"> de</w:t>
    </w:r>
    <w:r>
      <w:rPr>
        <w:rFonts w:ascii="Garamond" w:hAnsi="Garamond"/>
        <w:i/>
        <w:sz w:val="24"/>
        <w:szCs w:val="24"/>
      </w:rPr>
      <w:t xml:space="preserve">l </w:t>
    </w:r>
    <w:r w:rsidRPr="00A906CA">
      <w:rPr>
        <w:rFonts w:ascii="Garamond" w:hAnsi="Garamond"/>
        <w:i/>
        <w:sz w:val="24"/>
        <w:szCs w:val="24"/>
      </w:rPr>
      <w:t>Software</w:t>
    </w:r>
    <w:r w:rsidRPr="00A86ADA">
      <w:rPr>
        <w:rFonts w:ascii="Garamond" w:hAnsi="Garamond"/>
        <w:sz w:val="24"/>
        <w:szCs w:val="24"/>
      </w:rPr>
      <w:t>- Prof.ssa F.Ferrucci</w:t>
    </w:r>
  </w:p>
  <w:p w14:paraId="770092F0" w14:textId="77777777" w:rsidR="00B4330E" w:rsidRPr="00A86ADA" w:rsidRDefault="00B4330E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F01CD" w14:textId="77777777" w:rsidR="00B4330E" w:rsidRDefault="00B4330E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50C7092" wp14:editId="6947560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       </w:t>
    </w:r>
  </w:p>
  <w:p w14:paraId="73450843" w14:textId="77777777" w:rsidR="00B4330E" w:rsidRPr="00D962A2" w:rsidRDefault="00B4330E" w:rsidP="00A906CA">
    <w:pPr>
      <w:pStyle w:val="Intestazione"/>
      <w:jc w:val="center"/>
      <w:rPr>
        <w:rFonts w:ascii="Garamond" w:hAnsi="Garamond"/>
        <w:sz w:val="24"/>
        <w:szCs w:val="24"/>
      </w:rPr>
    </w:pPr>
    <w:bookmarkStart w:id="28" w:name="_Hlk58093301"/>
  </w:p>
  <w:p w14:paraId="3A5AD6AB" w14:textId="77777777" w:rsidR="00B4330E" w:rsidRPr="00D962A2" w:rsidRDefault="00B4330E" w:rsidP="00A906CA">
    <w:pPr>
      <w:pStyle w:val="Intestazione"/>
      <w:jc w:val="center"/>
      <w:rPr>
        <w:rFonts w:ascii="Garamond" w:hAnsi="Garamond"/>
        <w:color w:val="000000" w:themeColor="text1"/>
        <w:sz w:val="24"/>
        <w:szCs w:val="24"/>
      </w:rPr>
    </w:pPr>
    <w:r w:rsidRPr="00D962A2">
      <w:rPr>
        <w:rFonts w:ascii="Garamond" w:hAnsi="Garamond"/>
        <w:color w:val="000000" w:themeColor="text1"/>
        <w:sz w:val="24"/>
        <w:szCs w:val="24"/>
      </w:rPr>
      <w:t>Laurea Magistrale in informatica-Università di Salerno</w:t>
    </w:r>
  </w:p>
  <w:p w14:paraId="49EA405A" w14:textId="6CC0CFEF" w:rsidR="00B4330E" w:rsidRPr="00D962A2" w:rsidRDefault="00B4330E" w:rsidP="00A906CA">
    <w:pPr>
      <w:pStyle w:val="Intestazione"/>
      <w:jc w:val="center"/>
      <w:rPr>
        <w:rFonts w:ascii="Garamond" w:hAnsi="Garamond"/>
        <w:color w:val="000000" w:themeColor="text1"/>
        <w:sz w:val="24"/>
        <w:szCs w:val="24"/>
      </w:rPr>
    </w:pPr>
    <w:r w:rsidRPr="00D962A2">
      <w:rPr>
        <w:rFonts w:ascii="Garamond" w:hAnsi="Garamond"/>
        <w:color w:val="000000" w:themeColor="text1"/>
        <w:sz w:val="24"/>
        <w:szCs w:val="24"/>
      </w:rPr>
      <w:t xml:space="preserve">Corso di </w:t>
    </w:r>
    <w:r w:rsidRPr="00D962A2">
      <w:rPr>
        <w:rFonts w:ascii="Garamond" w:hAnsi="Garamond"/>
        <w:i/>
        <w:color w:val="000000" w:themeColor="text1"/>
        <w:sz w:val="24"/>
        <w:szCs w:val="24"/>
      </w:rPr>
      <w:t>Ingegneria del Software</w:t>
    </w:r>
    <w:r w:rsidRPr="00D962A2">
      <w:rPr>
        <w:rFonts w:ascii="Garamond" w:hAnsi="Garamond"/>
        <w:color w:val="000000" w:themeColor="text1"/>
        <w:sz w:val="24"/>
        <w:szCs w:val="24"/>
      </w:rPr>
      <w:t>- Prof.ssa F.Ferrucci</w:t>
    </w:r>
  </w:p>
  <w:bookmarkEnd w:id="28"/>
  <w:p w14:paraId="3AB39B8E" w14:textId="77777777" w:rsidR="00B4330E" w:rsidRPr="009D6912" w:rsidRDefault="00B4330E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7FC02CD"/>
    <w:multiLevelType w:val="hybridMultilevel"/>
    <w:tmpl w:val="3F6C7BD4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40A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0F00239F"/>
    <w:multiLevelType w:val="hybridMultilevel"/>
    <w:tmpl w:val="47EA50C0"/>
    <w:lvl w:ilvl="0" w:tplc="1BAE60F0">
      <w:start w:val="2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06D81"/>
    <w:multiLevelType w:val="multilevel"/>
    <w:tmpl w:val="A05A1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 w15:restartNumberingAfterBreak="0">
    <w:nsid w:val="13F24F84"/>
    <w:multiLevelType w:val="hybridMultilevel"/>
    <w:tmpl w:val="72AC8A3A"/>
    <w:lvl w:ilvl="0" w:tplc="53A8EAD0">
      <w:numFmt w:val="bullet"/>
      <w:lvlText w:val="-"/>
      <w:lvlJc w:val="left"/>
      <w:pPr>
        <w:ind w:left="1440" w:hanging="360"/>
      </w:pPr>
      <w:rPr>
        <w:rFonts w:ascii="Garamond" w:eastAsiaTheme="majorEastAsia" w:hAnsi="Garamond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F3E7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3" w15:restartNumberingAfterBreak="0">
    <w:nsid w:val="1D5F0949"/>
    <w:multiLevelType w:val="hybridMultilevel"/>
    <w:tmpl w:val="C3F07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1163E"/>
    <w:multiLevelType w:val="hybridMultilevel"/>
    <w:tmpl w:val="E3806B74"/>
    <w:lvl w:ilvl="0" w:tplc="455EB7AC">
      <w:start w:val="2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A0054"/>
    <w:multiLevelType w:val="hybridMultilevel"/>
    <w:tmpl w:val="7158B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32F51AE7"/>
    <w:multiLevelType w:val="hybridMultilevel"/>
    <w:tmpl w:val="85604A8A"/>
    <w:lvl w:ilvl="0" w:tplc="62F86134">
      <w:start w:val="2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740CB"/>
    <w:multiLevelType w:val="hybridMultilevel"/>
    <w:tmpl w:val="CC124AA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A161DBD"/>
    <w:multiLevelType w:val="hybridMultilevel"/>
    <w:tmpl w:val="032E4E7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B7D5E75"/>
    <w:multiLevelType w:val="hybridMultilevel"/>
    <w:tmpl w:val="9D3A2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A8EAD0">
      <w:numFmt w:val="bullet"/>
      <w:lvlText w:val="-"/>
      <w:lvlJc w:val="left"/>
      <w:pPr>
        <w:ind w:left="1440" w:hanging="360"/>
      </w:pPr>
      <w:rPr>
        <w:rFonts w:ascii="Garamond" w:eastAsiaTheme="majorEastAsia" w:hAnsi="Garamond" w:cstheme="maj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44367"/>
    <w:multiLevelType w:val="multilevel"/>
    <w:tmpl w:val="3CA4D3C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7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47025F1B"/>
    <w:multiLevelType w:val="hybridMultilevel"/>
    <w:tmpl w:val="E33E70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E5052"/>
    <w:multiLevelType w:val="multilevel"/>
    <w:tmpl w:val="A05A1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CEF3150"/>
    <w:multiLevelType w:val="hybridMultilevel"/>
    <w:tmpl w:val="00889A08"/>
    <w:lvl w:ilvl="0" w:tplc="455EB7AC">
      <w:start w:val="2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5" w15:restartNumberingAfterBreak="0">
    <w:nsid w:val="577D15CD"/>
    <w:multiLevelType w:val="hybridMultilevel"/>
    <w:tmpl w:val="FC2E367E"/>
    <w:lvl w:ilvl="0" w:tplc="62F86134">
      <w:start w:val="2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7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8" w15:restartNumberingAfterBreak="0">
    <w:nsid w:val="5CF73658"/>
    <w:multiLevelType w:val="hybridMultilevel"/>
    <w:tmpl w:val="4C7A5DAE"/>
    <w:lvl w:ilvl="0" w:tplc="455EB7AC">
      <w:start w:val="2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3" w15:restartNumberingAfterBreak="0">
    <w:nsid w:val="72AA4103"/>
    <w:multiLevelType w:val="multilevel"/>
    <w:tmpl w:val="A05A1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5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5"/>
  </w:num>
  <w:num w:numId="3">
    <w:abstractNumId w:val="22"/>
  </w:num>
  <w:num w:numId="4">
    <w:abstractNumId w:val="40"/>
  </w:num>
  <w:num w:numId="5">
    <w:abstractNumId w:val="39"/>
  </w:num>
  <w:num w:numId="6">
    <w:abstractNumId w:val="41"/>
  </w:num>
  <w:num w:numId="7">
    <w:abstractNumId w:val="29"/>
  </w:num>
  <w:num w:numId="8">
    <w:abstractNumId w:val="25"/>
  </w:num>
  <w:num w:numId="9">
    <w:abstractNumId w:val="28"/>
  </w:num>
  <w:num w:numId="10">
    <w:abstractNumId w:val="15"/>
  </w:num>
  <w:num w:numId="11">
    <w:abstractNumId w:val="27"/>
  </w:num>
  <w:num w:numId="12">
    <w:abstractNumId w:val="12"/>
  </w:num>
  <w:num w:numId="13">
    <w:abstractNumId w:val="16"/>
  </w:num>
  <w:num w:numId="14">
    <w:abstractNumId w:val="0"/>
  </w:num>
  <w:num w:numId="15">
    <w:abstractNumId w:val="37"/>
  </w:num>
  <w:num w:numId="16">
    <w:abstractNumId w:val="6"/>
  </w:num>
  <w:num w:numId="17">
    <w:abstractNumId w:val="19"/>
  </w:num>
  <w:num w:numId="18">
    <w:abstractNumId w:val="42"/>
  </w:num>
  <w:num w:numId="19">
    <w:abstractNumId w:val="5"/>
  </w:num>
  <w:num w:numId="20">
    <w:abstractNumId w:val="36"/>
  </w:num>
  <w:num w:numId="21">
    <w:abstractNumId w:val="1"/>
  </w:num>
  <w:num w:numId="22">
    <w:abstractNumId w:val="34"/>
  </w:num>
  <w:num w:numId="23">
    <w:abstractNumId w:val="44"/>
  </w:num>
  <w:num w:numId="24">
    <w:abstractNumId w:val="9"/>
  </w:num>
  <w:num w:numId="25">
    <w:abstractNumId w:val="2"/>
  </w:num>
  <w:num w:numId="26">
    <w:abstractNumId w:val="31"/>
  </w:num>
  <w:num w:numId="27">
    <w:abstractNumId w:val="3"/>
  </w:num>
  <w:num w:numId="28">
    <w:abstractNumId w:val="43"/>
  </w:num>
  <w:num w:numId="29">
    <w:abstractNumId w:val="21"/>
  </w:num>
  <w:num w:numId="30">
    <w:abstractNumId w:val="8"/>
  </w:num>
  <w:num w:numId="31">
    <w:abstractNumId w:val="32"/>
  </w:num>
  <w:num w:numId="32">
    <w:abstractNumId w:val="26"/>
  </w:num>
  <w:num w:numId="33">
    <w:abstractNumId w:val="23"/>
  </w:num>
  <w:num w:numId="34">
    <w:abstractNumId w:val="24"/>
  </w:num>
  <w:num w:numId="35">
    <w:abstractNumId w:val="11"/>
  </w:num>
  <w:num w:numId="36">
    <w:abstractNumId w:val="30"/>
  </w:num>
  <w:num w:numId="37">
    <w:abstractNumId w:val="4"/>
  </w:num>
  <w:num w:numId="38">
    <w:abstractNumId w:val="13"/>
  </w:num>
  <w:num w:numId="39">
    <w:abstractNumId w:val="38"/>
  </w:num>
  <w:num w:numId="40">
    <w:abstractNumId w:val="7"/>
  </w:num>
  <w:num w:numId="41">
    <w:abstractNumId w:val="20"/>
  </w:num>
  <w:num w:numId="42">
    <w:abstractNumId w:val="35"/>
  </w:num>
  <w:num w:numId="43">
    <w:abstractNumId w:val="18"/>
  </w:num>
  <w:num w:numId="44">
    <w:abstractNumId w:val="10"/>
  </w:num>
  <w:num w:numId="45">
    <w:abstractNumId w:val="17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14D3"/>
    <w:rsid w:val="00026CC3"/>
    <w:rsid w:val="0003574B"/>
    <w:rsid w:val="00075D4A"/>
    <w:rsid w:val="000B015A"/>
    <w:rsid w:val="000B25A1"/>
    <w:rsid w:val="000B7ED6"/>
    <w:rsid w:val="000C4661"/>
    <w:rsid w:val="000C7E9B"/>
    <w:rsid w:val="000F0EB1"/>
    <w:rsid w:val="000F7E11"/>
    <w:rsid w:val="0010037C"/>
    <w:rsid w:val="0015437E"/>
    <w:rsid w:val="00177DEE"/>
    <w:rsid w:val="00195BE7"/>
    <w:rsid w:val="001E6FA5"/>
    <w:rsid w:val="002015E1"/>
    <w:rsid w:val="0022106D"/>
    <w:rsid w:val="00242C98"/>
    <w:rsid w:val="00253207"/>
    <w:rsid w:val="00284746"/>
    <w:rsid w:val="002C394C"/>
    <w:rsid w:val="002D4318"/>
    <w:rsid w:val="002D486C"/>
    <w:rsid w:val="002F32D1"/>
    <w:rsid w:val="002F34EC"/>
    <w:rsid w:val="00332EA4"/>
    <w:rsid w:val="003661D1"/>
    <w:rsid w:val="0037062E"/>
    <w:rsid w:val="00424879"/>
    <w:rsid w:val="00464209"/>
    <w:rsid w:val="0047314D"/>
    <w:rsid w:val="004C1221"/>
    <w:rsid w:val="004C6E58"/>
    <w:rsid w:val="004E1499"/>
    <w:rsid w:val="005060F1"/>
    <w:rsid w:val="0053270B"/>
    <w:rsid w:val="005424A6"/>
    <w:rsid w:val="005513F6"/>
    <w:rsid w:val="00573BAD"/>
    <w:rsid w:val="00582C3C"/>
    <w:rsid w:val="00596F52"/>
    <w:rsid w:val="005C2292"/>
    <w:rsid w:val="005C3DBA"/>
    <w:rsid w:val="006007A7"/>
    <w:rsid w:val="00606F75"/>
    <w:rsid w:val="00637EE4"/>
    <w:rsid w:val="00665CD5"/>
    <w:rsid w:val="00693E97"/>
    <w:rsid w:val="006A5D76"/>
    <w:rsid w:val="006D54F6"/>
    <w:rsid w:val="006E5CE3"/>
    <w:rsid w:val="006F0D27"/>
    <w:rsid w:val="00702E83"/>
    <w:rsid w:val="00707508"/>
    <w:rsid w:val="00710820"/>
    <w:rsid w:val="00717C2D"/>
    <w:rsid w:val="007340D1"/>
    <w:rsid w:val="00752E18"/>
    <w:rsid w:val="0076477D"/>
    <w:rsid w:val="007701C7"/>
    <w:rsid w:val="007904A2"/>
    <w:rsid w:val="007B601B"/>
    <w:rsid w:val="008160D9"/>
    <w:rsid w:val="008171F5"/>
    <w:rsid w:val="008264C5"/>
    <w:rsid w:val="0083448D"/>
    <w:rsid w:val="008373CF"/>
    <w:rsid w:val="008379D0"/>
    <w:rsid w:val="00841825"/>
    <w:rsid w:val="00856E18"/>
    <w:rsid w:val="008B6F7E"/>
    <w:rsid w:val="008D11FB"/>
    <w:rsid w:val="008E7A0E"/>
    <w:rsid w:val="008E7D72"/>
    <w:rsid w:val="0091637D"/>
    <w:rsid w:val="00931399"/>
    <w:rsid w:val="00940DAE"/>
    <w:rsid w:val="009461B4"/>
    <w:rsid w:val="00957483"/>
    <w:rsid w:val="00973F5E"/>
    <w:rsid w:val="009C2B0A"/>
    <w:rsid w:val="009C445C"/>
    <w:rsid w:val="009D6912"/>
    <w:rsid w:val="009E11DF"/>
    <w:rsid w:val="009F0357"/>
    <w:rsid w:val="00A078BB"/>
    <w:rsid w:val="00A17CAE"/>
    <w:rsid w:val="00A24976"/>
    <w:rsid w:val="00A64523"/>
    <w:rsid w:val="00A86ADA"/>
    <w:rsid w:val="00A906CA"/>
    <w:rsid w:val="00AB28F4"/>
    <w:rsid w:val="00AC7D1C"/>
    <w:rsid w:val="00AD2D1C"/>
    <w:rsid w:val="00AF1365"/>
    <w:rsid w:val="00B22830"/>
    <w:rsid w:val="00B26AF9"/>
    <w:rsid w:val="00B34B42"/>
    <w:rsid w:val="00B4330E"/>
    <w:rsid w:val="00BC6396"/>
    <w:rsid w:val="00BF6623"/>
    <w:rsid w:val="00C43F3E"/>
    <w:rsid w:val="00C64774"/>
    <w:rsid w:val="00C67441"/>
    <w:rsid w:val="00C8105E"/>
    <w:rsid w:val="00C96E70"/>
    <w:rsid w:val="00CB606D"/>
    <w:rsid w:val="00CC73AE"/>
    <w:rsid w:val="00CE01E7"/>
    <w:rsid w:val="00CF4039"/>
    <w:rsid w:val="00D10FF3"/>
    <w:rsid w:val="00D55ED1"/>
    <w:rsid w:val="00D93731"/>
    <w:rsid w:val="00D962A2"/>
    <w:rsid w:val="00DA33D2"/>
    <w:rsid w:val="00DB4E08"/>
    <w:rsid w:val="00DB59BD"/>
    <w:rsid w:val="00DB6B6C"/>
    <w:rsid w:val="00DD0E2A"/>
    <w:rsid w:val="00E2654B"/>
    <w:rsid w:val="00E813F1"/>
    <w:rsid w:val="00E857F6"/>
    <w:rsid w:val="00E91D94"/>
    <w:rsid w:val="00EA2688"/>
    <w:rsid w:val="00EF6C94"/>
    <w:rsid w:val="00F1225D"/>
    <w:rsid w:val="00F620D6"/>
    <w:rsid w:val="00F6438F"/>
    <w:rsid w:val="00F745DA"/>
    <w:rsid w:val="00F80A33"/>
    <w:rsid w:val="00F907F9"/>
    <w:rsid w:val="00FA5758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796EF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0B7ED6"/>
    <w:pPr>
      <w:tabs>
        <w:tab w:val="right" w:leader="dot" w:pos="9628"/>
      </w:tabs>
      <w:spacing w:after="100"/>
      <w:ind w:left="142" w:hanging="142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table" w:styleId="Grigliatabella">
    <w:name w:val="Table Grid"/>
    <w:basedOn w:val="Tabellanormale"/>
    <w:uiPriority w:val="59"/>
    <w:rsid w:val="00596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2834-AB2B-42E2-9C95-19ACCF75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1</TotalTime>
  <Pages>1</Pages>
  <Words>4374</Words>
  <Characters>24936</Characters>
  <Application>Microsoft Office Word</Application>
  <DocSecurity>0</DocSecurity>
  <Lines>207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ntonio Esposito</cp:lastModifiedBy>
  <cp:revision>10</cp:revision>
  <dcterms:created xsi:type="dcterms:W3CDTF">2020-12-05T18:24:00Z</dcterms:created>
  <dcterms:modified xsi:type="dcterms:W3CDTF">2021-02-06T08:17:00Z</dcterms:modified>
</cp:coreProperties>
</file>